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007" w:type="dxa"/>
        <w:tblLook w:val="01E0" w:firstRow="1" w:lastRow="1" w:firstColumn="1" w:lastColumn="1" w:noHBand="0" w:noVBand="0"/>
      </w:tblPr>
      <w:tblGrid>
        <w:gridCol w:w="9986"/>
      </w:tblGrid>
      <w:tr w:rsidR="009855D9" w:rsidRPr="00713195" w:rsidTr="00713195">
        <w:trPr>
          <w:jc w:val="center"/>
        </w:trPr>
        <w:tc>
          <w:tcPr>
            <w:tcW w:w="9986" w:type="dxa"/>
          </w:tcPr>
          <w:p w:rsidR="009855D9" w:rsidRPr="00713195" w:rsidRDefault="009855D9" w:rsidP="00713195">
            <w:pPr>
              <w:tabs>
                <w:tab w:val="left" w:pos="3870"/>
                <w:tab w:val="center" w:pos="4677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13195">
              <w:rPr>
                <w:b/>
                <w:sz w:val="20"/>
                <w:szCs w:val="20"/>
              </w:rPr>
              <w:t>МУНИЦИПАЛЬНЫЙ КОМИТЕТ</w:t>
            </w:r>
          </w:p>
          <w:p w:rsidR="009855D9" w:rsidRPr="00713195" w:rsidRDefault="009855D9" w:rsidP="007131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КРАСНОКУТСКОГО СЕЛЬСКОГО ПОСЕЛЕНИЯ</w:t>
            </w:r>
          </w:p>
          <w:p w:rsidR="009855D9" w:rsidRPr="00713195" w:rsidRDefault="009855D9" w:rsidP="007131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СПАССКОГО МУНИЦИПАЛЬНОГО РАЙОНА</w:t>
            </w:r>
          </w:p>
          <w:p w:rsidR="009855D9" w:rsidRPr="00713195" w:rsidRDefault="001B1F1B" w:rsidP="00713195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ПРИМОРСКОГО КРАЯ</w:t>
            </w:r>
          </w:p>
        </w:tc>
      </w:tr>
    </w:tbl>
    <w:p w:rsidR="009855D9" w:rsidRPr="00713195" w:rsidRDefault="009855D9" w:rsidP="008E601A">
      <w:pPr>
        <w:ind w:firstLine="540"/>
        <w:jc w:val="center"/>
        <w:rPr>
          <w:sz w:val="20"/>
          <w:szCs w:val="20"/>
        </w:rPr>
      </w:pPr>
    </w:p>
    <w:p w:rsidR="009855D9" w:rsidRPr="00713195" w:rsidRDefault="009855D9" w:rsidP="007853FC">
      <w:pPr>
        <w:rPr>
          <w:sz w:val="20"/>
          <w:szCs w:val="20"/>
        </w:rPr>
      </w:pPr>
    </w:p>
    <w:p w:rsidR="00331BE7" w:rsidRDefault="006B1ABF" w:rsidP="001B1F1B">
      <w:pPr>
        <w:ind w:right="6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ЕШЕНИЕ </w:t>
      </w:r>
    </w:p>
    <w:p w:rsidR="00331BE7" w:rsidRDefault="00331BE7" w:rsidP="001B1F1B">
      <w:pPr>
        <w:ind w:right="64"/>
        <w:jc w:val="center"/>
        <w:rPr>
          <w:b/>
          <w:bCs/>
          <w:sz w:val="20"/>
          <w:szCs w:val="20"/>
        </w:rPr>
      </w:pPr>
    </w:p>
    <w:p w:rsidR="00CD6F6C" w:rsidRDefault="00CD6F6C" w:rsidP="00E56E0E">
      <w:pPr>
        <w:ind w:right="64"/>
        <w:rPr>
          <w:b/>
          <w:bCs/>
          <w:sz w:val="20"/>
          <w:szCs w:val="20"/>
        </w:rPr>
      </w:pPr>
    </w:p>
    <w:p w:rsidR="002C65D3" w:rsidRDefault="002C65D3" w:rsidP="00E56E0E">
      <w:pPr>
        <w:ind w:right="64"/>
        <w:rPr>
          <w:sz w:val="20"/>
          <w:szCs w:val="20"/>
        </w:rPr>
      </w:pPr>
    </w:p>
    <w:p w:rsidR="00CD6F6C" w:rsidRPr="00713195" w:rsidRDefault="00CD6F6C" w:rsidP="00E56E0E">
      <w:pPr>
        <w:ind w:right="64"/>
        <w:rPr>
          <w:sz w:val="20"/>
          <w:szCs w:val="20"/>
        </w:rPr>
      </w:pPr>
    </w:p>
    <w:p w:rsidR="009855D9" w:rsidRPr="006B343B" w:rsidRDefault="006C1357" w:rsidP="00CD6F6C">
      <w:pPr>
        <w:ind w:right="64"/>
      </w:pPr>
      <w:r>
        <w:rPr>
          <w:sz w:val="20"/>
          <w:szCs w:val="20"/>
        </w:rPr>
        <w:t xml:space="preserve"> «</w:t>
      </w:r>
      <w:r w:rsidR="00004115" w:rsidRPr="006B343B">
        <w:t>20</w:t>
      </w:r>
      <w:r w:rsidR="00CD6F6C" w:rsidRPr="006B343B">
        <w:t xml:space="preserve">» </w:t>
      </w:r>
      <w:r w:rsidR="00004115" w:rsidRPr="006B343B">
        <w:t xml:space="preserve">января </w:t>
      </w:r>
      <w:r w:rsidRPr="006B343B">
        <w:t>201</w:t>
      </w:r>
      <w:r w:rsidR="00004115" w:rsidRPr="006B343B">
        <w:t>6</w:t>
      </w:r>
      <w:r w:rsidRPr="006B343B">
        <w:t xml:space="preserve">г                   </w:t>
      </w:r>
      <w:r w:rsidR="00CD6F6C" w:rsidRPr="006B343B">
        <w:t xml:space="preserve">            </w:t>
      </w:r>
      <w:r w:rsidRPr="006B343B">
        <w:t xml:space="preserve"> </w:t>
      </w:r>
      <w:r w:rsidR="00713195" w:rsidRPr="006B343B">
        <w:t>с.</w:t>
      </w:r>
      <w:r w:rsidR="00CD6F6C" w:rsidRPr="006B343B">
        <w:t xml:space="preserve">  </w:t>
      </w:r>
      <w:r w:rsidR="00004115" w:rsidRPr="006B343B">
        <w:t>Красный Кут</w:t>
      </w:r>
      <w:r w:rsidR="00713195" w:rsidRPr="006B343B">
        <w:tab/>
      </w:r>
      <w:r w:rsidR="00713195" w:rsidRPr="006B343B">
        <w:tab/>
      </w:r>
      <w:r w:rsidR="00713195" w:rsidRPr="006B343B">
        <w:tab/>
      </w:r>
      <w:r w:rsidR="009855D9" w:rsidRPr="006B343B">
        <w:t xml:space="preserve">   </w:t>
      </w:r>
      <w:r w:rsidRPr="006B343B">
        <w:t xml:space="preserve">                      №</w:t>
      </w:r>
      <w:r w:rsidR="00004115" w:rsidRPr="006B343B">
        <w:t xml:space="preserve">  38</w:t>
      </w:r>
    </w:p>
    <w:p w:rsidR="00CD6F6C" w:rsidRPr="006B343B" w:rsidRDefault="00CD6F6C" w:rsidP="00CD6F6C">
      <w:pPr>
        <w:ind w:right="64"/>
      </w:pPr>
    </w:p>
    <w:p w:rsidR="00CD6F6C" w:rsidRPr="006B343B" w:rsidRDefault="00CD6F6C" w:rsidP="00CD6F6C">
      <w:pPr>
        <w:ind w:right="64"/>
        <w:rPr>
          <w:b/>
          <w:spacing w:val="-5"/>
        </w:rPr>
      </w:pPr>
    </w:p>
    <w:p w:rsidR="009855D9" w:rsidRPr="006B343B" w:rsidRDefault="009855D9" w:rsidP="00A82677">
      <w:pPr>
        <w:pStyle w:val="1"/>
        <w:spacing w:line="360" w:lineRule="auto"/>
        <w:ind w:right="64" w:firstLine="540"/>
        <w:rPr>
          <w:b w:val="0"/>
          <w:bCs/>
          <w:spacing w:val="-5"/>
          <w:sz w:val="24"/>
          <w:szCs w:val="24"/>
        </w:rPr>
      </w:pPr>
    </w:p>
    <w:p w:rsidR="006B343B" w:rsidRPr="008266AA" w:rsidRDefault="006B1ABF" w:rsidP="00A82677">
      <w:pPr>
        <w:spacing w:line="360" w:lineRule="auto"/>
        <w:ind w:right="64" w:firstLine="540"/>
        <w:jc w:val="center"/>
        <w:rPr>
          <w:b/>
          <w:bCs/>
          <w:spacing w:val="-9"/>
        </w:rPr>
      </w:pPr>
      <w:r w:rsidRPr="008266AA">
        <w:rPr>
          <w:b/>
          <w:bCs/>
        </w:rPr>
        <w:t>«О</w:t>
      </w:r>
      <w:r w:rsidR="006C1357" w:rsidRPr="008266AA">
        <w:rPr>
          <w:b/>
          <w:bCs/>
        </w:rPr>
        <w:t xml:space="preserve"> </w:t>
      </w:r>
      <w:r w:rsidR="00004115" w:rsidRPr="008266AA">
        <w:rPr>
          <w:b/>
          <w:bCs/>
        </w:rPr>
        <w:t xml:space="preserve">внесении изменений в решение муниципального комитета Краснокутского сельского поселения « О </w:t>
      </w:r>
      <w:r w:rsidR="006C1357" w:rsidRPr="008266AA">
        <w:rPr>
          <w:b/>
          <w:bCs/>
        </w:rPr>
        <w:t>бюджет</w:t>
      </w:r>
      <w:r w:rsidRPr="008266AA">
        <w:rPr>
          <w:b/>
          <w:bCs/>
        </w:rPr>
        <w:t>е</w:t>
      </w:r>
      <w:r w:rsidR="009855D9" w:rsidRPr="008266AA">
        <w:rPr>
          <w:b/>
          <w:bCs/>
        </w:rPr>
        <w:t xml:space="preserve"> </w:t>
      </w:r>
      <w:r w:rsidR="009855D9" w:rsidRPr="008266AA">
        <w:rPr>
          <w:b/>
          <w:bCs/>
          <w:spacing w:val="-4"/>
        </w:rPr>
        <w:t xml:space="preserve">Краснокутского сельского </w:t>
      </w:r>
      <w:r w:rsidR="009855D9" w:rsidRPr="008266AA">
        <w:rPr>
          <w:b/>
          <w:bCs/>
          <w:spacing w:val="-9"/>
        </w:rPr>
        <w:t xml:space="preserve">поселения </w:t>
      </w:r>
      <w:r w:rsidR="009855D9" w:rsidRPr="008266AA">
        <w:rPr>
          <w:b/>
          <w:bCs/>
        </w:rPr>
        <w:t xml:space="preserve"> </w:t>
      </w:r>
      <w:r w:rsidR="00FC72B5" w:rsidRPr="008266AA">
        <w:rPr>
          <w:b/>
          <w:bCs/>
          <w:spacing w:val="-9"/>
        </w:rPr>
        <w:t>на  201</w:t>
      </w:r>
      <w:r w:rsidR="006C1357" w:rsidRPr="008266AA">
        <w:rPr>
          <w:b/>
          <w:bCs/>
          <w:spacing w:val="-9"/>
        </w:rPr>
        <w:t>6</w:t>
      </w:r>
      <w:r w:rsidR="009855D9" w:rsidRPr="008266AA">
        <w:rPr>
          <w:b/>
          <w:bCs/>
          <w:spacing w:val="-9"/>
        </w:rPr>
        <w:t xml:space="preserve"> год</w:t>
      </w:r>
      <w:r w:rsidRPr="008266AA">
        <w:rPr>
          <w:b/>
          <w:bCs/>
          <w:spacing w:val="-9"/>
        </w:rPr>
        <w:t>»</w:t>
      </w:r>
    </w:p>
    <w:p w:rsidR="00750423" w:rsidRDefault="00004115" w:rsidP="00A82677">
      <w:pPr>
        <w:spacing w:line="360" w:lineRule="auto"/>
        <w:ind w:right="64" w:firstLine="540"/>
        <w:jc w:val="center"/>
        <w:rPr>
          <w:b/>
          <w:bCs/>
          <w:spacing w:val="-9"/>
        </w:rPr>
      </w:pPr>
      <w:r w:rsidRPr="008266AA">
        <w:rPr>
          <w:b/>
          <w:bCs/>
          <w:spacing w:val="-9"/>
        </w:rPr>
        <w:t xml:space="preserve"> №</w:t>
      </w:r>
      <w:r w:rsidR="006B343B" w:rsidRPr="008266AA">
        <w:rPr>
          <w:b/>
          <w:bCs/>
          <w:spacing w:val="-9"/>
        </w:rPr>
        <w:t xml:space="preserve"> </w:t>
      </w:r>
      <w:r w:rsidRPr="008266AA">
        <w:rPr>
          <w:b/>
          <w:bCs/>
          <w:spacing w:val="-9"/>
        </w:rPr>
        <w:t>32 от 07.12.2015г</w:t>
      </w:r>
    </w:p>
    <w:p w:rsidR="003B2CCC" w:rsidRDefault="003B2CCC" w:rsidP="00A82677">
      <w:pPr>
        <w:spacing w:line="360" w:lineRule="auto"/>
        <w:ind w:right="64" w:firstLine="540"/>
        <w:jc w:val="center"/>
        <w:rPr>
          <w:b/>
          <w:bCs/>
          <w:spacing w:val="-9"/>
        </w:rPr>
      </w:pPr>
    </w:p>
    <w:p w:rsidR="003B2CCC" w:rsidRPr="008266AA" w:rsidRDefault="003B2CCC" w:rsidP="00F57562">
      <w:pPr>
        <w:ind w:right="64" w:firstLine="540"/>
        <w:jc w:val="center"/>
        <w:rPr>
          <w:b/>
          <w:bCs/>
          <w:spacing w:val="-9"/>
        </w:rPr>
      </w:pPr>
    </w:p>
    <w:p w:rsidR="005A5D89" w:rsidRPr="00A62562" w:rsidRDefault="008D563D" w:rsidP="00A62562">
      <w:pPr>
        <w:tabs>
          <w:tab w:val="left" w:pos="360"/>
        </w:tabs>
        <w:jc w:val="both"/>
        <w:rPr>
          <w:sz w:val="20"/>
          <w:szCs w:val="20"/>
        </w:rPr>
      </w:pPr>
      <w:r w:rsidRPr="008D563D">
        <w:rPr>
          <w:sz w:val="20"/>
          <w:szCs w:val="20"/>
        </w:rPr>
        <w:t xml:space="preserve"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 решения Думы Спасского муниципального района от 26.01.2016 г. № 31,Устава </w:t>
      </w:r>
      <w:r w:rsidRPr="00A62562">
        <w:rPr>
          <w:sz w:val="20"/>
          <w:szCs w:val="20"/>
        </w:rPr>
        <w:t xml:space="preserve">Краснокутского </w:t>
      </w:r>
      <w:r w:rsidRPr="008D563D">
        <w:rPr>
          <w:sz w:val="20"/>
          <w:szCs w:val="20"/>
        </w:rPr>
        <w:t xml:space="preserve">сельского поселения, муниципальный комитет Александровского сельского поселения </w:t>
      </w:r>
    </w:p>
    <w:p w:rsidR="00A62562" w:rsidRPr="00A62562" w:rsidRDefault="00A62562" w:rsidP="00A62562">
      <w:pPr>
        <w:shd w:val="clear" w:color="auto" w:fill="FFFFFF"/>
        <w:spacing w:before="331"/>
        <w:ind w:right="14"/>
        <w:jc w:val="center"/>
        <w:rPr>
          <w:b/>
          <w:spacing w:val="-5"/>
          <w:sz w:val="26"/>
        </w:rPr>
      </w:pPr>
      <w:r>
        <w:rPr>
          <w:b/>
          <w:spacing w:val="-5"/>
          <w:sz w:val="26"/>
        </w:rPr>
        <w:t xml:space="preserve">РЕШИЛ: </w:t>
      </w:r>
    </w:p>
    <w:p w:rsidR="00FA5109" w:rsidRPr="00A62562" w:rsidRDefault="00FA5109" w:rsidP="00A62562">
      <w:pPr>
        <w:pStyle w:val="a5"/>
        <w:rPr>
          <w:sz w:val="20"/>
          <w:szCs w:val="20"/>
        </w:rPr>
      </w:pPr>
      <w:r w:rsidRPr="00A62562">
        <w:rPr>
          <w:bCs/>
          <w:sz w:val="20"/>
          <w:szCs w:val="20"/>
        </w:rPr>
        <w:t>1.</w:t>
      </w:r>
      <w:r w:rsidRPr="00A62562">
        <w:rPr>
          <w:b w:val="0"/>
          <w:bCs/>
          <w:i/>
          <w:sz w:val="20"/>
          <w:szCs w:val="20"/>
        </w:rPr>
        <w:t xml:space="preserve"> </w:t>
      </w:r>
      <w:r w:rsidRPr="00A62562">
        <w:rPr>
          <w:bCs/>
          <w:sz w:val="20"/>
          <w:szCs w:val="20"/>
        </w:rPr>
        <w:t xml:space="preserve"> </w:t>
      </w:r>
      <w:r w:rsidRPr="00A62562">
        <w:rPr>
          <w:b w:val="0"/>
          <w:bCs/>
          <w:sz w:val="20"/>
          <w:szCs w:val="20"/>
        </w:rPr>
        <w:t>Статью 1</w:t>
      </w:r>
      <w:r w:rsidRPr="00A62562">
        <w:rPr>
          <w:b w:val="0"/>
          <w:sz w:val="20"/>
          <w:szCs w:val="20"/>
        </w:rPr>
        <w:t xml:space="preserve"> Основные характеристики бюджета Краснокутского сельского поселения -   </w:t>
      </w:r>
      <w:r w:rsidRPr="00A62562">
        <w:rPr>
          <w:sz w:val="20"/>
          <w:szCs w:val="20"/>
        </w:rPr>
        <w:t xml:space="preserve">изложить в следующей редакции:  </w:t>
      </w:r>
    </w:p>
    <w:p w:rsidR="00FA5109" w:rsidRPr="00A62562" w:rsidRDefault="00FA5109" w:rsidP="00A62562">
      <w:pPr>
        <w:tabs>
          <w:tab w:val="left" w:pos="0"/>
        </w:tabs>
        <w:ind w:firstLine="540"/>
        <w:jc w:val="both"/>
        <w:rPr>
          <w:sz w:val="20"/>
          <w:szCs w:val="20"/>
        </w:rPr>
      </w:pPr>
      <w:r w:rsidRPr="00A62562">
        <w:rPr>
          <w:sz w:val="20"/>
          <w:szCs w:val="20"/>
        </w:rPr>
        <w:t>1.Утвердить основные характеристики бюджета Краснокутского сельского поселения на 201</w:t>
      </w:r>
      <w:r w:rsidR="00265B6C" w:rsidRPr="00A62562">
        <w:rPr>
          <w:sz w:val="20"/>
          <w:szCs w:val="20"/>
        </w:rPr>
        <w:t>6</w:t>
      </w:r>
      <w:r w:rsidRPr="00A62562">
        <w:rPr>
          <w:sz w:val="20"/>
          <w:szCs w:val="20"/>
        </w:rPr>
        <w:t xml:space="preserve"> год: </w:t>
      </w:r>
    </w:p>
    <w:p w:rsidR="00FA5109" w:rsidRPr="00A62562" w:rsidRDefault="00FA5109" w:rsidP="00A62562">
      <w:pPr>
        <w:ind w:firstLine="567"/>
        <w:jc w:val="both"/>
        <w:rPr>
          <w:sz w:val="20"/>
          <w:szCs w:val="20"/>
        </w:rPr>
      </w:pPr>
      <w:r w:rsidRPr="00A62562">
        <w:rPr>
          <w:sz w:val="20"/>
          <w:szCs w:val="20"/>
        </w:rPr>
        <w:t xml:space="preserve">1) </w:t>
      </w:r>
      <w:r w:rsidRPr="00A62562">
        <w:rPr>
          <w:b/>
          <w:sz w:val="20"/>
          <w:szCs w:val="20"/>
        </w:rPr>
        <w:t>общий объем  доходов  бюджета</w:t>
      </w:r>
      <w:r w:rsidRPr="00A62562">
        <w:rPr>
          <w:sz w:val="20"/>
          <w:szCs w:val="20"/>
        </w:rPr>
        <w:t xml:space="preserve"> Краснокутского сельского поселения –                   в сумме </w:t>
      </w:r>
      <w:r w:rsidR="006B343B" w:rsidRPr="00A62562">
        <w:rPr>
          <w:bCs/>
          <w:spacing w:val="-5"/>
          <w:sz w:val="20"/>
          <w:szCs w:val="20"/>
        </w:rPr>
        <w:t xml:space="preserve">9 065 180 </w:t>
      </w:r>
      <w:r w:rsidR="00265B6C" w:rsidRPr="00A62562">
        <w:rPr>
          <w:bCs/>
          <w:spacing w:val="-5"/>
          <w:sz w:val="20"/>
          <w:szCs w:val="20"/>
        </w:rPr>
        <w:t>рублей</w:t>
      </w:r>
      <w:r w:rsidRPr="00A62562">
        <w:rPr>
          <w:bCs/>
          <w:spacing w:val="-5"/>
          <w:sz w:val="20"/>
          <w:szCs w:val="20"/>
        </w:rPr>
        <w:t xml:space="preserve"> 00 копеек</w:t>
      </w:r>
      <w:r w:rsidRPr="00A62562">
        <w:rPr>
          <w:sz w:val="20"/>
          <w:szCs w:val="20"/>
        </w:rPr>
        <w:t>, в том числе объем межбюджетных трансфертов, получаемых из других бюджетов бюджетной системы</w:t>
      </w:r>
      <w:r w:rsidR="00A62562">
        <w:rPr>
          <w:sz w:val="20"/>
          <w:szCs w:val="20"/>
        </w:rPr>
        <w:t xml:space="preserve"> </w:t>
      </w:r>
      <w:r w:rsidRPr="00A62562">
        <w:rPr>
          <w:sz w:val="20"/>
          <w:szCs w:val="20"/>
        </w:rPr>
        <w:t xml:space="preserve">Российской </w:t>
      </w:r>
      <w:r w:rsidR="00A62562" w:rsidRPr="00A62562">
        <w:rPr>
          <w:sz w:val="20"/>
          <w:szCs w:val="20"/>
        </w:rPr>
        <w:t>Федерации, – в сумме 2 994 380  рублей;</w:t>
      </w:r>
    </w:p>
    <w:p w:rsidR="00FA5109" w:rsidRPr="00A62562" w:rsidRDefault="00FA5109" w:rsidP="00A62562">
      <w:pPr>
        <w:tabs>
          <w:tab w:val="left" w:pos="0"/>
        </w:tabs>
        <w:ind w:right="64" w:firstLine="540"/>
        <w:jc w:val="both"/>
        <w:rPr>
          <w:sz w:val="20"/>
          <w:szCs w:val="20"/>
        </w:rPr>
      </w:pPr>
      <w:r w:rsidRPr="00A62562">
        <w:rPr>
          <w:sz w:val="20"/>
          <w:szCs w:val="20"/>
        </w:rPr>
        <w:t xml:space="preserve">2) </w:t>
      </w:r>
      <w:r w:rsidRPr="00A62562">
        <w:rPr>
          <w:b/>
          <w:sz w:val="20"/>
          <w:szCs w:val="20"/>
        </w:rPr>
        <w:t>общий объем расходов бюджета</w:t>
      </w:r>
      <w:r w:rsidRPr="00A62562">
        <w:rPr>
          <w:sz w:val="20"/>
          <w:szCs w:val="20"/>
        </w:rPr>
        <w:t xml:space="preserve"> Краснокутского сельского поселения –                   в сумме </w:t>
      </w:r>
      <w:r w:rsidR="006B343B" w:rsidRPr="00A62562">
        <w:rPr>
          <w:bCs/>
          <w:spacing w:val="-5"/>
          <w:sz w:val="20"/>
          <w:szCs w:val="20"/>
        </w:rPr>
        <w:t>9 945 027</w:t>
      </w:r>
      <w:r w:rsidR="00265B6C" w:rsidRPr="00A62562">
        <w:rPr>
          <w:bCs/>
          <w:spacing w:val="-5"/>
          <w:sz w:val="20"/>
          <w:szCs w:val="20"/>
        </w:rPr>
        <w:t xml:space="preserve"> рублей 95</w:t>
      </w:r>
      <w:r w:rsidRPr="00A62562">
        <w:rPr>
          <w:bCs/>
          <w:spacing w:val="-5"/>
          <w:sz w:val="20"/>
          <w:szCs w:val="20"/>
        </w:rPr>
        <w:t xml:space="preserve"> копеек</w:t>
      </w:r>
      <w:r w:rsidRPr="00A62562">
        <w:rPr>
          <w:sz w:val="20"/>
          <w:szCs w:val="20"/>
        </w:rPr>
        <w:t>;</w:t>
      </w:r>
    </w:p>
    <w:p w:rsidR="008D563D" w:rsidRPr="00A62562" w:rsidRDefault="00FA5109" w:rsidP="00A62562">
      <w:pPr>
        <w:tabs>
          <w:tab w:val="left" w:pos="0"/>
        </w:tabs>
        <w:ind w:right="64" w:firstLine="540"/>
        <w:jc w:val="both"/>
        <w:rPr>
          <w:sz w:val="20"/>
          <w:szCs w:val="20"/>
        </w:rPr>
      </w:pPr>
      <w:r w:rsidRPr="00A62562">
        <w:rPr>
          <w:sz w:val="20"/>
          <w:szCs w:val="20"/>
        </w:rPr>
        <w:t xml:space="preserve"> 3) </w:t>
      </w:r>
      <w:r w:rsidRPr="00A62562">
        <w:rPr>
          <w:b/>
          <w:sz w:val="20"/>
          <w:szCs w:val="20"/>
        </w:rPr>
        <w:t>размер дефицита бюджета</w:t>
      </w:r>
      <w:r w:rsidRPr="00A62562">
        <w:rPr>
          <w:sz w:val="20"/>
          <w:szCs w:val="20"/>
        </w:rPr>
        <w:t xml:space="preserve"> Краснокутского сельского поселения – в сумме </w:t>
      </w:r>
      <w:r w:rsidRPr="00A62562">
        <w:rPr>
          <w:sz w:val="20"/>
          <w:szCs w:val="20"/>
        </w:rPr>
        <w:br/>
      </w:r>
      <w:r w:rsidR="00265B6C" w:rsidRPr="00A62562">
        <w:rPr>
          <w:sz w:val="20"/>
          <w:szCs w:val="20"/>
        </w:rPr>
        <w:t xml:space="preserve">879 847 </w:t>
      </w:r>
      <w:r w:rsidRPr="00A62562">
        <w:rPr>
          <w:sz w:val="20"/>
          <w:szCs w:val="20"/>
        </w:rPr>
        <w:t xml:space="preserve"> рубл</w:t>
      </w:r>
      <w:r w:rsidR="00265B6C" w:rsidRPr="00A62562">
        <w:rPr>
          <w:sz w:val="20"/>
          <w:szCs w:val="20"/>
        </w:rPr>
        <w:t>ей 95</w:t>
      </w:r>
      <w:r w:rsidRPr="00A62562">
        <w:rPr>
          <w:sz w:val="20"/>
          <w:szCs w:val="20"/>
        </w:rPr>
        <w:t xml:space="preserve"> копеек.</w:t>
      </w:r>
    </w:p>
    <w:p w:rsidR="008D563D" w:rsidRPr="00A62562" w:rsidRDefault="008D563D" w:rsidP="00A62562">
      <w:pPr>
        <w:tabs>
          <w:tab w:val="left" w:pos="0"/>
        </w:tabs>
        <w:ind w:right="64" w:firstLine="540"/>
        <w:jc w:val="both"/>
        <w:rPr>
          <w:sz w:val="20"/>
          <w:szCs w:val="20"/>
        </w:rPr>
      </w:pPr>
    </w:p>
    <w:p w:rsidR="008D563D" w:rsidRPr="008D563D" w:rsidRDefault="008D563D" w:rsidP="00A62562">
      <w:pPr>
        <w:jc w:val="both"/>
        <w:rPr>
          <w:snapToGrid w:val="0"/>
          <w:sz w:val="20"/>
          <w:szCs w:val="20"/>
        </w:rPr>
      </w:pPr>
      <w:r w:rsidRPr="008D563D">
        <w:rPr>
          <w:snapToGrid w:val="0"/>
          <w:sz w:val="20"/>
          <w:szCs w:val="20"/>
        </w:rPr>
        <w:t>1.2</w:t>
      </w:r>
      <w:r w:rsidRPr="00A62562">
        <w:rPr>
          <w:snapToGrid w:val="0"/>
          <w:sz w:val="20"/>
          <w:szCs w:val="20"/>
        </w:rPr>
        <w:t xml:space="preserve"> Приложение №1</w:t>
      </w:r>
      <w:r w:rsidRPr="008D563D">
        <w:rPr>
          <w:snapToGrid w:val="0"/>
          <w:sz w:val="20"/>
          <w:szCs w:val="20"/>
        </w:rPr>
        <w:t xml:space="preserve"> к решению муниципального комитета </w:t>
      </w:r>
      <w:r w:rsidR="00A00FCD" w:rsidRPr="00A62562">
        <w:rPr>
          <w:snapToGrid w:val="0"/>
          <w:sz w:val="20"/>
          <w:szCs w:val="20"/>
        </w:rPr>
        <w:t xml:space="preserve">Краснокутского </w:t>
      </w:r>
      <w:r w:rsidRPr="008D563D">
        <w:rPr>
          <w:snapToGrid w:val="0"/>
          <w:sz w:val="20"/>
          <w:szCs w:val="20"/>
        </w:rPr>
        <w:t>сельского посе</w:t>
      </w:r>
      <w:r w:rsidRPr="00A62562">
        <w:rPr>
          <w:snapToGrid w:val="0"/>
          <w:sz w:val="20"/>
          <w:szCs w:val="20"/>
        </w:rPr>
        <w:t>ления от 07</w:t>
      </w:r>
      <w:r w:rsidRPr="008D563D">
        <w:rPr>
          <w:snapToGrid w:val="0"/>
          <w:sz w:val="20"/>
          <w:szCs w:val="20"/>
        </w:rPr>
        <w:t xml:space="preserve">.12.2015 г. № </w:t>
      </w:r>
      <w:r w:rsidRPr="00A62562">
        <w:rPr>
          <w:snapToGrid w:val="0"/>
          <w:sz w:val="20"/>
          <w:szCs w:val="20"/>
        </w:rPr>
        <w:t xml:space="preserve">32 </w:t>
      </w:r>
      <w:r w:rsidRPr="008D563D">
        <w:rPr>
          <w:snapToGrid w:val="0"/>
          <w:sz w:val="20"/>
          <w:szCs w:val="20"/>
        </w:rPr>
        <w:t xml:space="preserve"> изложить в редакции приложения №1 к настоящему решению.</w:t>
      </w:r>
    </w:p>
    <w:p w:rsidR="008D563D" w:rsidRPr="008D563D" w:rsidRDefault="008D563D" w:rsidP="00A62562">
      <w:pPr>
        <w:jc w:val="both"/>
        <w:rPr>
          <w:snapToGrid w:val="0"/>
          <w:sz w:val="20"/>
          <w:szCs w:val="20"/>
        </w:rPr>
      </w:pPr>
      <w:r w:rsidRPr="008D563D">
        <w:rPr>
          <w:snapToGrid w:val="0"/>
          <w:sz w:val="20"/>
          <w:szCs w:val="20"/>
        </w:rPr>
        <w:t>1.3</w:t>
      </w:r>
      <w:r w:rsidRPr="00A62562">
        <w:rPr>
          <w:snapToGrid w:val="0"/>
          <w:sz w:val="20"/>
          <w:szCs w:val="20"/>
        </w:rPr>
        <w:t xml:space="preserve"> Приложение №2</w:t>
      </w:r>
      <w:r w:rsidRPr="008D563D">
        <w:rPr>
          <w:snapToGrid w:val="0"/>
          <w:sz w:val="20"/>
          <w:szCs w:val="20"/>
        </w:rPr>
        <w:t xml:space="preserve"> к решению муниципального комитета </w:t>
      </w:r>
      <w:r w:rsidR="00A00FCD" w:rsidRPr="00A62562">
        <w:rPr>
          <w:snapToGrid w:val="0"/>
          <w:sz w:val="20"/>
          <w:szCs w:val="20"/>
        </w:rPr>
        <w:t xml:space="preserve">Краснокутского </w:t>
      </w:r>
      <w:r w:rsidRPr="008D563D">
        <w:rPr>
          <w:snapToGrid w:val="0"/>
          <w:sz w:val="20"/>
          <w:szCs w:val="20"/>
        </w:rPr>
        <w:t>сельского поселен</w:t>
      </w:r>
      <w:r w:rsidRPr="00A62562">
        <w:rPr>
          <w:snapToGrid w:val="0"/>
          <w:sz w:val="20"/>
          <w:szCs w:val="20"/>
        </w:rPr>
        <w:t>ия от 07</w:t>
      </w:r>
      <w:r w:rsidRPr="008D563D">
        <w:rPr>
          <w:snapToGrid w:val="0"/>
          <w:sz w:val="20"/>
          <w:szCs w:val="20"/>
        </w:rPr>
        <w:t xml:space="preserve">.12.2015 г. № </w:t>
      </w:r>
      <w:r w:rsidR="00A00FCD" w:rsidRPr="00A62562">
        <w:rPr>
          <w:snapToGrid w:val="0"/>
          <w:sz w:val="20"/>
          <w:szCs w:val="20"/>
        </w:rPr>
        <w:t>32</w:t>
      </w:r>
      <w:r w:rsidRPr="008D563D">
        <w:rPr>
          <w:snapToGrid w:val="0"/>
          <w:sz w:val="20"/>
          <w:szCs w:val="20"/>
        </w:rPr>
        <w:t xml:space="preserve"> изложить в редакции приложения №2 к настоящему решению.</w:t>
      </w:r>
    </w:p>
    <w:p w:rsidR="008D563D" w:rsidRPr="008D563D" w:rsidRDefault="008D563D" w:rsidP="00A62562">
      <w:pPr>
        <w:jc w:val="both"/>
        <w:rPr>
          <w:snapToGrid w:val="0"/>
          <w:sz w:val="20"/>
          <w:szCs w:val="20"/>
        </w:rPr>
      </w:pPr>
      <w:r w:rsidRPr="008D563D">
        <w:rPr>
          <w:snapToGrid w:val="0"/>
          <w:sz w:val="20"/>
          <w:szCs w:val="20"/>
        </w:rPr>
        <w:t>1.4 Приложение №</w:t>
      </w:r>
      <w:r w:rsidR="00A00FCD" w:rsidRPr="00A62562">
        <w:rPr>
          <w:snapToGrid w:val="0"/>
          <w:sz w:val="20"/>
          <w:szCs w:val="20"/>
        </w:rPr>
        <w:t>3</w:t>
      </w:r>
      <w:r w:rsidRPr="008D563D">
        <w:rPr>
          <w:snapToGrid w:val="0"/>
          <w:sz w:val="20"/>
          <w:szCs w:val="20"/>
        </w:rPr>
        <w:t xml:space="preserve"> к решению муниципального комитета </w:t>
      </w:r>
      <w:r w:rsidR="00A00FCD" w:rsidRPr="00A62562">
        <w:rPr>
          <w:snapToGrid w:val="0"/>
          <w:sz w:val="20"/>
          <w:szCs w:val="20"/>
        </w:rPr>
        <w:t xml:space="preserve">Краснокутского </w:t>
      </w:r>
      <w:r w:rsidRPr="008D563D">
        <w:rPr>
          <w:snapToGrid w:val="0"/>
          <w:sz w:val="20"/>
          <w:szCs w:val="20"/>
        </w:rPr>
        <w:t>сель</w:t>
      </w:r>
      <w:r w:rsidR="00A00FCD" w:rsidRPr="00A62562">
        <w:rPr>
          <w:snapToGrid w:val="0"/>
          <w:sz w:val="20"/>
          <w:szCs w:val="20"/>
        </w:rPr>
        <w:t>ского поселения от 07</w:t>
      </w:r>
      <w:r w:rsidRPr="008D563D">
        <w:rPr>
          <w:snapToGrid w:val="0"/>
          <w:sz w:val="20"/>
          <w:szCs w:val="20"/>
        </w:rPr>
        <w:t xml:space="preserve">.12.2015 г. № </w:t>
      </w:r>
      <w:r w:rsidR="00A00FCD" w:rsidRPr="00A62562">
        <w:rPr>
          <w:snapToGrid w:val="0"/>
          <w:sz w:val="20"/>
          <w:szCs w:val="20"/>
        </w:rPr>
        <w:t>32</w:t>
      </w:r>
      <w:r w:rsidRPr="008D563D">
        <w:rPr>
          <w:snapToGrid w:val="0"/>
          <w:sz w:val="20"/>
          <w:szCs w:val="20"/>
        </w:rPr>
        <w:t xml:space="preserve"> изложить в редакции приложения №3 к настоящему решению.</w:t>
      </w:r>
    </w:p>
    <w:p w:rsidR="00A00FCD" w:rsidRPr="00A62562" w:rsidRDefault="008D563D" w:rsidP="00A62562">
      <w:pPr>
        <w:jc w:val="both"/>
        <w:rPr>
          <w:snapToGrid w:val="0"/>
          <w:sz w:val="20"/>
          <w:szCs w:val="20"/>
        </w:rPr>
      </w:pPr>
      <w:r w:rsidRPr="008D563D">
        <w:rPr>
          <w:snapToGrid w:val="0"/>
          <w:sz w:val="20"/>
          <w:szCs w:val="20"/>
        </w:rPr>
        <w:t xml:space="preserve">1.5 </w:t>
      </w:r>
      <w:r w:rsidR="00A00FCD" w:rsidRPr="00A62562">
        <w:rPr>
          <w:snapToGrid w:val="0"/>
          <w:sz w:val="20"/>
          <w:szCs w:val="20"/>
        </w:rPr>
        <w:t>Приложение №4</w:t>
      </w:r>
      <w:r w:rsidRPr="008D563D">
        <w:rPr>
          <w:snapToGrid w:val="0"/>
          <w:sz w:val="20"/>
          <w:szCs w:val="20"/>
        </w:rPr>
        <w:t xml:space="preserve"> к решению муниципального комитета </w:t>
      </w:r>
      <w:r w:rsidR="00A00FCD" w:rsidRPr="00A62562">
        <w:rPr>
          <w:snapToGrid w:val="0"/>
          <w:sz w:val="20"/>
          <w:szCs w:val="20"/>
        </w:rPr>
        <w:t xml:space="preserve">Краснокутского </w:t>
      </w:r>
      <w:r w:rsidRPr="008D563D">
        <w:rPr>
          <w:snapToGrid w:val="0"/>
          <w:sz w:val="20"/>
          <w:szCs w:val="20"/>
        </w:rPr>
        <w:t>сельского поселения от</w:t>
      </w:r>
      <w:r w:rsidR="00A00FCD" w:rsidRPr="00A62562">
        <w:rPr>
          <w:snapToGrid w:val="0"/>
          <w:sz w:val="20"/>
          <w:szCs w:val="20"/>
        </w:rPr>
        <w:t xml:space="preserve"> 07.12.2015 г. № 32</w:t>
      </w:r>
      <w:r w:rsidRPr="008D563D">
        <w:rPr>
          <w:snapToGrid w:val="0"/>
          <w:sz w:val="20"/>
          <w:szCs w:val="20"/>
        </w:rPr>
        <w:t xml:space="preserve"> изложить в редакции приложения №4 к настоящему решению.</w:t>
      </w:r>
      <w:r w:rsidR="00A00FCD" w:rsidRPr="00A62562">
        <w:rPr>
          <w:snapToGrid w:val="0"/>
          <w:sz w:val="20"/>
          <w:szCs w:val="20"/>
        </w:rPr>
        <w:t xml:space="preserve"> </w:t>
      </w:r>
    </w:p>
    <w:p w:rsidR="00A00FCD" w:rsidRPr="00A62562" w:rsidRDefault="00A00FCD" w:rsidP="00A62562">
      <w:pPr>
        <w:jc w:val="both"/>
        <w:rPr>
          <w:snapToGrid w:val="0"/>
          <w:sz w:val="20"/>
          <w:szCs w:val="20"/>
        </w:rPr>
      </w:pPr>
      <w:r w:rsidRPr="008D563D">
        <w:rPr>
          <w:snapToGrid w:val="0"/>
          <w:sz w:val="20"/>
          <w:szCs w:val="20"/>
        </w:rPr>
        <w:t>1.</w:t>
      </w:r>
      <w:r w:rsidRPr="00A62562">
        <w:rPr>
          <w:snapToGrid w:val="0"/>
          <w:sz w:val="20"/>
          <w:szCs w:val="20"/>
        </w:rPr>
        <w:t>6</w:t>
      </w:r>
      <w:r w:rsidRPr="008D563D">
        <w:rPr>
          <w:snapToGrid w:val="0"/>
          <w:sz w:val="20"/>
          <w:szCs w:val="20"/>
        </w:rPr>
        <w:t xml:space="preserve"> </w:t>
      </w:r>
      <w:r w:rsidRPr="00A62562">
        <w:rPr>
          <w:snapToGrid w:val="0"/>
          <w:sz w:val="20"/>
          <w:szCs w:val="20"/>
        </w:rPr>
        <w:t>Приложение №5</w:t>
      </w:r>
      <w:r w:rsidRPr="008D563D">
        <w:rPr>
          <w:snapToGrid w:val="0"/>
          <w:sz w:val="20"/>
          <w:szCs w:val="20"/>
        </w:rPr>
        <w:t xml:space="preserve"> к решению муниципального комитета </w:t>
      </w:r>
      <w:r w:rsidRPr="00A62562">
        <w:rPr>
          <w:snapToGrid w:val="0"/>
          <w:sz w:val="20"/>
          <w:szCs w:val="20"/>
        </w:rPr>
        <w:t xml:space="preserve">Краснокутского </w:t>
      </w:r>
      <w:r w:rsidRPr="008D563D">
        <w:rPr>
          <w:snapToGrid w:val="0"/>
          <w:sz w:val="20"/>
          <w:szCs w:val="20"/>
        </w:rPr>
        <w:t>сельского поселения от</w:t>
      </w:r>
      <w:r w:rsidRPr="00A62562">
        <w:rPr>
          <w:snapToGrid w:val="0"/>
          <w:sz w:val="20"/>
          <w:szCs w:val="20"/>
        </w:rPr>
        <w:t xml:space="preserve"> 07.12.2015 г. № 32</w:t>
      </w:r>
      <w:r w:rsidRPr="008D563D">
        <w:rPr>
          <w:snapToGrid w:val="0"/>
          <w:sz w:val="20"/>
          <w:szCs w:val="20"/>
        </w:rPr>
        <w:t xml:space="preserve"> и</w:t>
      </w:r>
      <w:r w:rsidRPr="00A62562">
        <w:rPr>
          <w:snapToGrid w:val="0"/>
          <w:sz w:val="20"/>
          <w:szCs w:val="20"/>
        </w:rPr>
        <w:t>зложить в редакции приложения №5</w:t>
      </w:r>
      <w:r w:rsidRPr="008D563D">
        <w:rPr>
          <w:snapToGrid w:val="0"/>
          <w:sz w:val="20"/>
          <w:szCs w:val="20"/>
        </w:rPr>
        <w:t xml:space="preserve"> к настоящему решению</w:t>
      </w:r>
    </w:p>
    <w:p w:rsidR="00A00FCD" w:rsidRPr="00A62562" w:rsidRDefault="00A00FCD" w:rsidP="00A62562">
      <w:pPr>
        <w:jc w:val="both"/>
        <w:rPr>
          <w:snapToGrid w:val="0"/>
          <w:sz w:val="20"/>
          <w:szCs w:val="20"/>
        </w:rPr>
      </w:pPr>
      <w:r w:rsidRPr="008D563D">
        <w:rPr>
          <w:snapToGrid w:val="0"/>
          <w:sz w:val="20"/>
          <w:szCs w:val="20"/>
        </w:rPr>
        <w:t>1.</w:t>
      </w:r>
      <w:r w:rsidRPr="00A62562">
        <w:rPr>
          <w:snapToGrid w:val="0"/>
          <w:sz w:val="20"/>
          <w:szCs w:val="20"/>
        </w:rPr>
        <w:t>7</w:t>
      </w:r>
      <w:r w:rsidRPr="008D563D">
        <w:rPr>
          <w:snapToGrid w:val="0"/>
          <w:sz w:val="20"/>
          <w:szCs w:val="20"/>
        </w:rPr>
        <w:t xml:space="preserve"> </w:t>
      </w:r>
      <w:r w:rsidRPr="00A62562">
        <w:rPr>
          <w:snapToGrid w:val="0"/>
          <w:sz w:val="20"/>
          <w:szCs w:val="20"/>
        </w:rPr>
        <w:t>Приложение №6</w:t>
      </w:r>
      <w:r w:rsidRPr="008D563D">
        <w:rPr>
          <w:snapToGrid w:val="0"/>
          <w:sz w:val="20"/>
          <w:szCs w:val="20"/>
        </w:rPr>
        <w:t xml:space="preserve"> к решению муниципального комитета </w:t>
      </w:r>
      <w:r w:rsidRPr="00A62562">
        <w:rPr>
          <w:snapToGrid w:val="0"/>
          <w:sz w:val="20"/>
          <w:szCs w:val="20"/>
        </w:rPr>
        <w:t xml:space="preserve">Краснокутского </w:t>
      </w:r>
      <w:r w:rsidRPr="008D563D">
        <w:rPr>
          <w:snapToGrid w:val="0"/>
          <w:sz w:val="20"/>
          <w:szCs w:val="20"/>
        </w:rPr>
        <w:t>сельского поселения от</w:t>
      </w:r>
      <w:r w:rsidRPr="00A62562">
        <w:rPr>
          <w:snapToGrid w:val="0"/>
          <w:sz w:val="20"/>
          <w:szCs w:val="20"/>
        </w:rPr>
        <w:t xml:space="preserve"> 07.12.2015 г. № 32</w:t>
      </w:r>
      <w:r w:rsidRPr="008D563D">
        <w:rPr>
          <w:snapToGrid w:val="0"/>
          <w:sz w:val="20"/>
          <w:szCs w:val="20"/>
        </w:rPr>
        <w:t xml:space="preserve"> и</w:t>
      </w:r>
      <w:r w:rsidRPr="00A62562">
        <w:rPr>
          <w:snapToGrid w:val="0"/>
          <w:sz w:val="20"/>
          <w:szCs w:val="20"/>
        </w:rPr>
        <w:t>зложить в редакции приложения №6</w:t>
      </w:r>
      <w:r w:rsidRPr="008D563D">
        <w:rPr>
          <w:snapToGrid w:val="0"/>
          <w:sz w:val="20"/>
          <w:szCs w:val="20"/>
        </w:rPr>
        <w:t xml:space="preserve"> к настоящему решению</w:t>
      </w:r>
    </w:p>
    <w:p w:rsidR="00A00FCD" w:rsidRPr="00A62562" w:rsidRDefault="00A00FCD" w:rsidP="00A62562">
      <w:pPr>
        <w:jc w:val="both"/>
        <w:rPr>
          <w:snapToGrid w:val="0"/>
          <w:sz w:val="20"/>
          <w:szCs w:val="20"/>
        </w:rPr>
      </w:pPr>
      <w:r w:rsidRPr="008D563D">
        <w:rPr>
          <w:snapToGrid w:val="0"/>
          <w:sz w:val="20"/>
          <w:szCs w:val="20"/>
        </w:rPr>
        <w:t>1.</w:t>
      </w:r>
      <w:r w:rsidRPr="00A62562">
        <w:rPr>
          <w:snapToGrid w:val="0"/>
          <w:sz w:val="20"/>
          <w:szCs w:val="20"/>
        </w:rPr>
        <w:t>8</w:t>
      </w:r>
      <w:r w:rsidRPr="008D563D">
        <w:rPr>
          <w:snapToGrid w:val="0"/>
          <w:sz w:val="20"/>
          <w:szCs w:val="20"/>
        </w:rPr>
        <w:t xml:space="preserve"> </w:t>
      </w:r>
      <w:r w:rsidRPr="00A62562">
        <w:rPr>
          <w:snapToGrid w:val="0"/>
          <w:sz w:val="20"/>
          <w:szCs w:val="20"/>
        </w:rPr>
        <w:t>Приложение №7</w:t>
      </w:r>
      <w:r w:rsidRPr="008D563D">
        <w:rPr>
          <w:snapToGrid w:val="0"/>
          <w:sz w:val="20"/>
          <w:szCs w:val="20"/>
        </w:rPr>
        <w:t xml:space="preserve"> к решению муниципального комитета </w:t>
      </w:r>
      <w:r w:rsidRPr="00A62562">
        <w:rPr>
          <w:snapToGrid w:val="0"/>
          <w:sz w:val="20"/>
          <w:szCs w:val="20"/>
        </w:rPr>
        <w:t xml:space="preserve">Краснокутского </w:t>
      </w:r>
      <w:r w:rsidRPr="008D563D">
        <w:rPr>
          <w:snapToGrid w:val="0"/>
          <w:sz w:val="20"/>
          <w:szCs w:val="20"/>
        </w:rPr>
        <w:t>сельского поселения от</w:t>
      </w:r>
      <w:r w:rsidRPr="00A62562">
        <w:rPr>
          <w:snapToGrid w:val="0"/>
          <w:sz w:val="20"/>
          <w:szCs w:val="20"/>
        </w:rPr>
        <w:t xml:space="preserve"> 07.12.2015 г. № 32</w:t>
      </w:r>
      <w:r w:rsidRPr="008D563D">
        <w:rPr>
          <w:snapToGrid w:val="0"/>
          <w:sz w:val="20"/>
          <w:szCs w:val="20"/>
        </w:rPr>
        <w:t xml:space="preserve"> и</w:t>
      </w:r>
      <w:r w:rsidRPr="00A62562">
        <w:rPr>
          <w:snapToGrid w:val="0"/>
          <w:sz w:val="20"/>
          <w:szCs w:val="20"/>
        </w:rPr>
        <w:t>зложить в редакции приложения №7</w:t>
      </w:r>
      <w:r w:rsidRPr="008D563D">
        <w:rPr>
          <w:snapToGrid w:val="0"/>
          <w:sz w:val="20"/>
          <w:szCs w:val="20"/>
        </w:rPr>
        <w:t xml:space="preserve"> к настоящему решению</w:t>
      </w:r>
    </w:p>
    <w:p w:rsidR="008D563D" w:rsidRPr="008D563D" w:rsidRDefault="00A00FCD" w:rsidP="00A62562">
      <w:pPr>
        <w:jc w:val="both"/>
        <w:rPr>
          <w:snapToGrid w:val="0"/>
          <w:sz w:val="20"/>
          <w:szCs w:val="20"/>
        </w:rPr>
      </w:pPr>
      <w:r w:rsidRPr="008D563D">
        <w:rPr>
          <w:snapToGrid w:val="0"/>
          <w:sz w:val="20"/>
          <w:szCs w:val="20"/>
        </w:rPr>
        <w:t>1.</w:t>
      </w:r>
      <w:r w:rsidRPr="00A62562">
        <w:rPr>
          <w:snapToGrid w:val="0"/>
          <w:sz w:val="20"/>
          <w:szCs w:val="20"/>
        </w:rPr>
        <w:t>9</w:t>
      </w:r>
      <w:r w:rsidRPr="008D563D">
        <w:rPr>
          <w:snapToGrid w:val="0"/>
          <w:sz w:val="20"/>
          <w:szCs w:val="20"/>
        </w:rPr>
        <w:t xml:space="preserve"> </w:t>
      </w:r>
      <w:r w:rsidRPr="00A62562">
        <w:rPr>
          <w:snapToGrid w:val="0"/>
          <w:sz w:val="20"/>
          <w:szCs w:val="20"/>
        </w:rPr>
        <w:t>Приложение №8</w:t>
      </w:r>
      <w:r w:rsidRPr="008D563D">
        <w:rPr>
          <w:snapToGrid w:val="0"/>
          <w:sz w:val="20"/>
          <w:szCs w:val="20"/>
        </w:rPr>
        <w:t xml:space="preserve"> к решению муниципального комитета </w:t>
      </w:r>
      <w:r w:rsidRPr="00A62562">
        <w:rPr>
          <w:snapToGrid w:val="0"/>
          <w:sz w:val="20"/>
          <w:szCs w:val="20"/>
        </w:rPr>
        <w:t xml:space="preserve">Краснокутского </w:t>
      </w:r>
      <w:r w:rsidRPr="008D563D">
        <w:rPr>
          <w:snapToGrid w:val="0"/>
          <w:sz w:val="20"/>
          <w:szCs w:val="20"/>
        </w:rPr>
        <w:t>сельского поселения от</w:t>
      </w:r>
      <w:r w:rsidRPr="00A62562">
        <w:rPr>
          <w:snapToGrid w:val="0"/>
          <w:sz w:val="20"/>
          <w:szCs w:val="20"/>
        </w:rPr>
        <w:t xml:space="preserve"> 07.12.2015 г. № 32</w:t>
      </w:r>
      <w:r w:rsidRPr="008D563D">
        <w:rPr>
          <w:snapToGrid w:val="0"/>
          <w:sz w:val="20"/>
          <w:szCs w:val="20"/>
        </w:rPr>
        <w:t xml:space="preserve"> и</w:t>
      </w:r>
      <w:r w:rsidRPr="00A62562">
        <w:rPr>
          <w:snapToGrid w:val="0"/>
          <w:sz w:val="20"/>
          <w:szCs w:val="20"/>
        </w:rPr>
        <w:t>зложить в редакции приложения №8</w:t>
      </w:r>
      <w:r w:rsidRPr="008D563D">
        <w:rPr>
          <w:snapToGrid w:val="0"/>
          <w:sz w:val="20"/>
          <w:szCs w:val="20"/>
        </w:rPr>
        <w:t xml:space="preserve"> к настоящему решению</w:t>
      </w:r>
    </w:p>
    <w:p w:rsidR="00A62562" w:rsidRPr="008D563D" w:rsidRDefault="008D563D" w:rsidP="00A62562">
      <w:pPr>
        <w:tabs>
          <w:tab w:val="left" w:pos="360"/>
        </w:tabs>
        <w:spacing w:after="120"/>
        <w:jc w:val="both"/>
        <w:rPr>
          <w:sz w:val="20"/>
          <w:szCs w:val="20"/>
        </w:rPr>
      </w:pPr>
      <w:r w:rsidRPr="008D563D">
        <w:rPr>
          <w:sz w:val="20"/>
          <w:szCs w:val="20"/>
        </w:rPr>
        <w:t xml:space="preserve">     2 Контроль над исполнением настоящего решения возложить на </w:t>
      </w:r>
      <w:r w:rsidR="00A62562">
        <w:rPr>
          <w:sz w:val="20"/>
          <w:szCs w:val="20"/>
        </w:rPr>
        <w:t>главного специалиста 2 разряда А.А Петриченко.</w:t>
      </w:r>
    </w:p>
    <w:p w:rsidR="0098539A" w:rsidRPr="00B60F7D" w:rsidRDefault="008D563D" w:rsidP="00A625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563D">
        <w:rPr>
          <w:sz w:val="20"/>
          <w:szCs w:val="20"/>
        </w:rPr>
        <w:t xml:space="preserve">     3 Настоящее решение  вступает в силу после опубликования в газете «</w:t>
      </w:r>
      <w:r w:rsidR="00A62562">
        <w:rPr>
          <w:sz w:val="20"/>
          <w:szCs w:val="20"/>
        </w:rPr>
        <w:t>Горизонт</w:t>
      </w:r>
      <w:r w:rsidRPr="008D563D">
        <w:rPr>
          <w:sz w:val="20"/>
          <w:szCs w:val="20"/>
        </w:rPr>
        <w:t>» и размещения на официальном сайте администрации</w:t>
      </w:r>
      <w:r w:rsidR="00A62562">
        <w:rPr>
          <w:sz w:val="20"/>
          <w:szCs w:val="20"/>
        </w:rPr>
        <w:t xml:space="preserve"> Краснокутского сельского поселения </w:t>
      </w:r>
      <w:r w:rsidRPr="008D563D">
        <w:rPr>
          <w:sz w:val="20"/>
          <w:szCs w:val="20"/>
        </w:rPr>
        <w:t>.</w:t>
      </w:r>
      <w:r w:rsidR="006222B8" w:rsidRPr="00B60F7D">
        <w:rPr>
          <w:sz w:val="26"/>
          <w:szCs w:val="26"/>
        </w:rPr>
        <w:t xml:space="preserve">  </w:t>
      </w:r>
    </w:p>
    <w:p w:rsidR="0098539A" w:rsidRDefault="0098539A" w:rsidP="008266AA">
      <w:pPr>
        <w:pStyle w:val="a4"/>
        <w:jc w:val="left"/>
        <w:rPr>
          <w:sz w:val="26"/>
          <w:szCs w:val="26"/>
        </w:rPr>
      </w:pPr>
    </w:p>
    <w:p w:rsidR="00A00FCD" w:rsidRDefault="00A00FCD" w:rsidP="008266AA">
      <w:pPr>
        <w:pStyle w:val="a4"/>
        <w:jc w:val="left"/>
        <w:rPr>
          <w:sz w:val="26"/>
          <w:szCs w:val="26"/>
        </w:rPr>
      </w:pPr>
    </w:p>
    <w:p w:rsidR="00A62562" w:rsidRDefault="00097F13" w:rsidP="008266AA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>Глава Краснокутского сельского поселения                                          А.Б Петриченко</w:t>
      </w:r>
    </w:p>
    <w:p w:rsidR="00097F13" w:rsidRDefault="00097F13" w:rsidP="008266AA">
      <w:pPr>
        <w:pStyle w:val="a4"/>
        <w:jc w:val="left"/>
        <w:rPr>
          <w:sz w:val="26"/>
          <w:szCs w:val="26"/>
        </w:rPr>
      </w:pPr>
    </w:p>
    <w:p w:rsidR="00A62562" w:rsidRPr="00B60F7D" w:rsidRDefault="00A62562" w:rsidP="008266AA">
      <w:pPr>
        <w:pStyle w:val="a4"/>
        <w:jc w:val="left"/>
        <w:rPr>
          <w:sz w:val="26"/>
          <w:szCs w:val="26"/>
        </w:rPr>
      </w:pPr>
    </w:p>
    <w:p w:rsidR="00021336" w:rsidRPr="00713195" w:rsidRDefault="00A62562" w:rsidP="001B1F1B">
      <w:pPr>
        <w:tabs>
          <w:tab w:val="left" w:pos="0"/>
        </w:tabs>
        <w:ind w:right="64"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 w:rsidR="00021336" w:rsidRPr="00713195">
        <w:rPr>
          <w:b/>
          <w:sz w:val="20"/>
          <w:szCs w:val="20"/>
        </w:rPr>
        <w:t>татья 2. Главные администраторы доходов бюджета Краснокутского</w:t>
      </w:r>
    </w:p>
    <w:p w:rsidR="00021336" w:rsidRPr="00713195" w:rsidRDefault="00021336" w:rsidP="001B1F1B">
      <w:pPr>
        <w:tabs>
          <w:tab w:val="left" w:pos="0"/>
        </w:tabs>
        <w:ind w:right="64" w:firstLine="540"/>
        <w:jc w:val="both"/>
        <w:rPr>
          <w:b/>
          <w:bCs/>
          <w:sz w:val="20"/>
          <w:szCs w:val="20"/>
        </w:rPr>
      </w:pPr>
      <w:r w:rsidRPr="00713195">
        <w:rPr>
          <w:b/>
          <w:sz w:val="20"/>
          <w:szCs w:val="20"/>
        </w:rPr>
        <w:t xml:space="preserve">                 сельского поселения, главные администраторы </w:t>
      </w:r>
      <w:r w:rsidRPr="00713195">
        <w:rPr>
          <w:b/>
          <w:bCs/>
          <w:sz w:val="20"/>
          <w:szCs w:val="20"/>
        </w:rPr>
        <w:t>источников</w:t>
      </w:r>
    </w:p>
    <w:p w:rsidR="00021336" w:rsidRPr="00713195" w:rsidRDefault="00021336" w:rsidP="001B1F1B">
      <w:pPr>
        <w:tabs>
          <w:tab w:val="left" w:pos="0"/>
        </w:tabs>
        <w:ind w:right="64" w:firstLine="540"/>
        <w:jc w:val="both"/>
        <w:rPr>
          <w:b/>
          <w:sz w:val="20"/>
          <w:szCs w:val="20"/>
        </w:rPr>
      </w:pPr>
      <w:r w:rsidRPr="00713195">
        <w:rPr>
          <w:b/>
          <w:bCs/>
          <w:sz w:val="20"/>
          <w:szCs w:val="20"/>
        </w:rPr>
        <w:t xml:space="preserve">                 финансирования дефицита бюджета </w:t>
      </w:r>
      <w:r w:rsidRPr="00713195">
        <w:rPr>
          <w:b/>
          <w:sz w:val="20"/>
          <w:szCs w:val="20"/>
        </w:rPr>
        <w:t>Краснокутского сельского</w:t>
      </w:r>
    </w:p>
    <w:p w:rsidR="00021336" w:rsidRPr="00713195" w:rsidRDefault="008E601A" w:rsidP="001B1F1B">
      <w:pPr>
        <w:tabs>
          <w:tab w:val="left" w:pos="0"/>
        </w:tabs>
        <w:ind w:right="64" w:firstLine="540"/>
        <w:jc w:val="both"/>
        <w:rPr>
          <w:b/>
          <w:sz w:val="20"/>
          <w:szCs w:val="20"/>
        </w:rPr>
      </w:pPr>
      <w:r w:rsidRPr="00713195">
        <w:rPr>
          <w:b/>
          <w:sz w:val="20"/>
          <w:szCs w:val="20"/>
        </w:rPr>
        <w:t xml:space="preserve">                  поселения</w:t>
      </w:r>
    </w:p>
    <w:p w:rsidR="00D20101" w:rsidRPr="00713195" w:rsidRDefault="00021336" w:rsidP="001B1F1B">
      <w:pPr>
        <w:tabs>
          <w:tab w:val="left" w:pos="900"/>
        </w:tabs>
        <w:ind w:right="64"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>1.</w:t>
      </w:r>
      <w:r w:rsidR="00D20101" w:rsidRPr="00713195">
        <w:rPr>
          <w:sz w:val="20"/>
          <w:szCs w:val="20"/>
        </w:rPr>
        <w:t xml:space="preserve"> Установить коды главных администраторов доходов бюджета</w:t>
      </w:r>
      <w:r w:rsidR="00F815D5">
        <w:rPr>
          <w:sz w:val="20"/>
          <w:szCs w:val="20"/>
        </w:rPr>
        <w:t xml:space="preserve"> сельского</w:t>
      </w:r>
      <w:r w:rsidR="00D20101" w:rsidRPr="00713195">
        <w:rPr>
          <w:sz w:val="20"/>
          <w:szCs w:val="20"/>
        </w:rPr>
        <w:t xml:space="preserve"> поселения – органов местного самоуправления поселения, закрепить за ними виды (подвиды) доходов бюджета поселения согласно приложению № 1 к настоящему решению.</w:t>
      </w:r>
    </w:p>
    <w:p w:rsidR="00021336" w:rsidRPr="00713195" w:rsidRDefault="00D20101" w:rsidP="001B1F1B">
      <w:pPr>
        <w:tabs>
          <w:tab w:val="left" w:pos="900"/>
        </w:tabs>
        <w:ind w:right="64"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>2.</w:t>
      </w:r>
      <w:r w:rsidR="00021336" w:rsidRPr="00713195">
        <w:rPr>
          <w:sz w:val="20"/>
          <w:szCs w:val="20"/>
        </w:rPr>
        <w:t xml:space="preserve"> </w:t>
      </w:r>
      <w:r w:rsidR="00B12AB3" w:rsidRPr="00713195">
        <w:rPr>
          <w:sz w:val="20"/>
          <w:szCs w:val="20"/>
        </w:rPr>
        <w:t>Утвердить перечень, коды главных администраторов доходов бюджета</w:t>
      </w:r>
      <w:r w:rsidR="00F815D5">
        <w:rPr>
          <w:sz w:val="20"/>
          <w:szCs w:val="20"/>
        </w:rPr>
        <w:t xml:space="preserve"> сельского</w:t>
      </w:r>
      <w:r w:rsidR="00B12AB3" w:rsidRPr="00713195">
        <w:rPr>
          <w:sz w:val="20"/>
          <w:szCs w:val="20"/>
        </w:rPr>
        <w:t xml:space="preserve"> поселения –</w:t>
      </w:r>
      <w:r w:rsidR="00511893" w:rsidRPr="00713195">
        <w:rPr>
          <w:sz w:val="20"/>
          <w:szCs w:val="20"/>
        </w:rPr>
        <w:t xml:space="preserve"> </w:t>
      </w:r>
      <w:r w:rsidR="00B12AB3" w:rsidRPr="00713195">
        <w:rPr>
          <w:sz w:val="20"/>
          <w:szCs w:val="20"/>
        </w:rPr>
        <w:t>органов государственной власти Российской Федерации, органов местного самоуправления района и закрепляемые за ними виды (подвиды) доходов бюджета поселения согласно приложению № 2 к настоящему решению.</w:t>
      </w:r>
    </w:p>
    <w:p w:rsidR="00021336" w:rsidRPr="00713195" w:rsidRDefault="00021336" w:rsidP="001B1F1B">
      <w:pPr>
        <w:tabs>
          <w:tab w:val="left" w:pos="900"/>
        </w:tabs>
        <w:ind w:right="64"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 xml:space="preserve"> </w:t>
      </w:r>
    </w:p>
    <w:p w:rsidR="00021336" w:rsidRPr="00713195" w:rsidRDefault="00021336" w:rsidP="001B1F1B">
      <w:pPr>
        <w:tabs>
          <w:tab w:val="left" w:pos="0"/>
        </w:tabs>
        <w:ind w:right="64" w:firstLine="540"/>
        <w:rPr>
          <w:b/>
          <w:sz w:val="20"/>
          <w:szCs w:val="20"/>
        </w:rPr>
      </w:pPr>
      <w:r w:rsidRPr="00713195">
        <w:rPr>
          <w:b/>
          <w:sz w:val="20"/>
          <w:szCs w:val="20"/>
        </w:rPr>
        <w:t>Статья 3. Формирование</w:t>
      </w:r>
      <w:r w:rsidRPr="00713195">
        <w:rPr>
          <w:sz w:val="20"/>
          <w:szCs w:val="20"/>
        </w:rPr>
        <w:t xml:space="preserve"> </w:t>
      </w:r>
      <w:r w:rsidRPr="00713195">
        <w:rPr>
          <w:b/>
          <w:sz w:val="20"/>
          <w:szCs w:val="20"/>
        </w:rPr>
        <w:t>доходов бюджета Краснокутского сельского</w:t>
      </w:r>
    </w:p>
    <w:p w:rsidR="00021336" w:rsidRPr="00713195" w:rsidRDefault="008E601A" w:rsidP="001B1F1B">
      <w:pPr>
        <w:tabs>
          <w:tab w:val="left" w:pos="0"/>
        </w:tabs>
        <w:ind w:right="64" w:firstLine="540"/>
        <w:rPr>
          <w:b/>
          <w:sz w:val="20"/>
          <w:szCs w:val="20"/>
        </w:rPr>
      </w:pPr>
      <w:r w:rsidRPr="00713195">
        <w:rPr>
          <w:b/>
          <w:sz w:val="20"/>
          <w:szCs w:val="20"/>
        </w:rPr>
        <w:t xml:space="preserve">                  поселения</w:t>
      </w:r>
    </w:p>
    <w:p w:rsidR="00021336" w:rsidRPr="00713195" w:rsidRDefault="00021336" w:rsidP="001B1F1B">
      <w:pPr>
        <w:shd w:val="clear" w:color="auto" w:fill="FFFFFF"/>
        <w:tabs>
          <w:tab w:val="left" w:pos="0"/>
        </w:tabs>
        <w:ind w:right="64" w:firstLine="540"/>
        <w:rPr>
          <w:sz w:val="20"/>
          <w:szCs w:val="20"/>
        </w:rPr>
      </w:pPr>
      <w:r w:rsidRPr="00713195">
        <w:rPr>
          <w:sz w:val="20"/>
          <w:szCs w:val="20"/>
        </w:rPr>
        <w:t>1. Установить, что доходы бюджета Краснокутского сельско</w:t>
      </w:r>
      <w:r w:rsidR="000270A4">
        <w:rPr>
          <w:sz w:val="20"/>
          <w:szCs w:val="20"/>
        </w:rPr>
        <w:t>го поселения, поступающие в 2016</w:t>
      </w:r>
      <w:r w:rsidRPr="00713195">
        <w:rPr>
          <w:sz w:val="20"/>
          <w:szCs w:val="20"/>
        </w:rPr>
        <w:t xml:space="preserve"> году, формируются за счёт: </w:t>
      </w:r>
    </w:p>
    <w:p w:rsidR="00021336" w:rsidRPr="00713195" w:rsidRDefault="00021336" w:rsidP="008E601A">
      <w:pPr>
        <w:shd w:val="clear" w:color="auto" w:fill="FFFFFF"/>
        <w:ind w:firstLine="540"/>
        <w:rPr>
          <w:sz w:val="20"/>
          <w:szCs w:val="20"/>
        </w:rPr>
      </w:pPr>
      <w:r w:rsidRPr="00713195">
        <w:rPr>
          <w:i/>
          <w:iCs/>
          <w:sz w:val="20"/>
          <w:szCs w:val="20"/>
        </w:rPr>
        <w:t xml:space="preserve">1) </w:t>
      </w:r>
      <w:r w:rsidRPr="00713195">
        <w:rPr>
          <w:i/>
          <w:iCs/>
          <w:sz w:val="20"/>
          <w:szCs w:val="20"/>
          <w:u w:val="single"/>
        </w:rPr>
        <w:t>налоговых доходов</w:t>
      </w:r>
      <w:r w:rsidRPr="00713195">
        <w:rPr>
          <w:i/>
          <w:iCs/>
          <w:sz w:val="20"/>
          <w:szCs w:val="20"/>
        </w:rPr>
        <w:t xml:space="preserve">, </w:t>
      </w:r>
      <w:r w:rsidRPr="00713195">
        <w:rPr>
          <w:sz w:val="20"/>
          <w:szCs w:val="20"/>
        </w:rPr>
        <w:t xml:space="preserve">в соответствии с нормативами отчислений, установленными бюджетным законодательством РФ и законодательством о налогах </w:t>
      </w:r>
      <w:r w:rsidR="00026D18" w:rsidRPr="00713195">
        <w:rPr>
          <w:sz w:val="20"/>
          <w:szCs w:val="20"/>
        </w:rPr>
        <w:t>и сборах</w:t>
      </w:r>
      <w:r w:rsidRPr="00713195">
        <w:rPr>
          <w:sz w:val="20"/>
          <w:szCs w:val="20"/>
        </w:rPr>
        <w:t>:</w:t>
      </w:r>
    </w:p>
    <w:p w:rsidR="00021336" w:rsidRPr="00713195" w:rsidRDefault="00021336" w:rsidP="008E601A">
      <w:pPr>
        <w:shd w:val="clear" w:color="auto" w:fill="FFFFFF"/>
        <w:ind w:firstLine="540"/>
        <w:rPr>
          <w:sz w:val="20"/>
          <w:szCs w:val="20"/>
        </w:rPr>
      </w:pPr>
      <w:r w:rsidRPr="00713195">
        <w:rPr>
          <w:i/>
          <w:iCs/>
          <w:sz w:val="20"/>
          <w:szCs w:val="20"/>
        </w:rPr>
        <w:t>доходов от уплаты  федеральных налогов и сборов, налогов, предусмотренных специальными налоговыми режимами</w:t>
      </w:r>
      <w:r w:rsidRPr="00713195">
        <w:rPr>
          <w:sz w:val="20"/>
          <w:szCs w:val="20"/>
        </w:rPr>
        <w:t>:</w:t>
      </w:r>
    </w:p>
    <w:p w:rsidR="00021336" w:rsidRPr="00713195" w:rsidRDefault="00021336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color w:val="000000"/>
          <w:spacing w:val="-1"/>
          <w:sz w:val="20"/>
          <w:szCs w:val="20"/>
        </w:rPr>
      </w:pPr>
      <w:r w:rsidRPr="00713195">
        <w:rPr>
          <w:sz w:val="20"/>
          <w:szCs w:val="20"/>
        </w:rPr>
        <w:t>налога на доходы физических лиц -</w:t>
      </w:r>
      <w:r w:rsidR="00FC72B5" w:rsidRPr="00713195">
        <w:rPr>
          <w:color w:val="000000"/>
          <w:spacing w:val="-1"/>
          <w:sz w:val="20"/>
          <w:szCs w:val="20"/>
        </w:rPr>
        <w:t xml:space="preserve"> по нормативу 2</w:t>
      </w:r>
      <w:r w:rsidRPr="00713195">
        <w:rPr>
          <w:color w:val="000000"/>
          <w:spacing w:val="-1"/>
          <w:sz w:val="20"/>
          <w:szCs w:val="20"/>
        </w:rPr>
        <w:t xml:space="preserve"> процентов;</w:t>
      </w:r>
    </w:p>
    <w:p w:rsidR="00021336" w:rsidRPr="00713195" w:rsidRDefault="00021336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sz w:val="20"/>
          <w:szCs w:val="20"/>
        </w:rPr>
      </w:pPr>
      <w:r w:rsidRPr="00713195">
        <w:rPr>
          <w:color w:val="000000"/>
          <w:spacing w:val="-1"/>
          <w:sz w:val="20"/>
          <w:szCs w:val="20"/>
        </w:rPr>
        <w:t>единого сельскохозяйст</w:t>
      </w:r>
      <w:r w:rsidR="00FC72B5" w:rsidRPr="00713195">
        <w:rPr>
          <w:color w:val="000000"/>
          <w:spacing w:val="-1"/>
          <w:sz w:val="20"/>
          <w:szCs w:val="20"/>
        </w:rPr>
        <w:t>венного налога – по нормативу  3</w:t>
      </w:r>
      <w:r w:rsidR="00495C6E" w:rsidRPr="00713195">
        <w:rPr>
          <w:color w:val="000000"/>
          <w:spacing w:val="-1"/>
          <w:sz w:val="20"/>
          <w:szCs w:val="20"/>
        </w:rPr>
        <w:t>0</w:t>
      </w:r>
      <w:r w:rsidRPr="00713195">
        <w:rPr>
          <w:color w:val="000000"/>
          <w:spacing w:val="-1"/>
          <w:sz w:val="20"/>
          <w:szCs w:val="20"/>
        </w:rPr>
        <w:t xml:space="preserve"> процентов;</w:t>
      </w:r>
    </w:p>
    <w:p w:rsidR="00021336" w:rsidRPr="00713195" w:rsidRDefault="00021336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sz w:val="20"/>
          <w:szCs w:val="20"/>
        </w:rPr>
      </w:pPr>
      <w:r w:rsidRPr="00713195">
        <w:rPr>
          <w:sz w:val="20"/>
          <w:szCs w:val="20"/>
        </w:rPr>
        <w:t xml:space="preserve">государственной пошлины за совершение нотариальных действий </w:t>
      </w:r>
      <w:r w:rsidRPr="00713195">
        <w:rPr>
          <w:color w:val="000000"/>
          <w:spacing w:val="-1"/>
          <w:sz w:val="20"/>
          <w:szCs w:val="20"/>
        </w:rPr>
        <w:t>должностными лицами органов местного самоуправления</w:t>
      </w:r>
      <w:r w:rsidR="00A5702A" w:rsidRPr="00713195">
        <w:rPr>
          <w:color w:val="000000"/>
          <w:spacing w:val="-1"/>
          <w:sz w:val="20"/>
          <w:szCs w:val="20"/>
        </w:rPr>
        <w:t xml:space="preserve"> </w:t>
      </w:r>
      <w:r w:rsidR="00F815D5">
        <w:rPr>
          <w:color w:val="000000"/>
          <w:spacing w:val="-1"/>
          <w:sz w:val="20"/>
          <w:szCs w:val="20"/>
        </w:rPr>
        <w:t xml:space="preserve">сельского </w:t>
      </w:r>
      <w:r w:rsidR="00A5702A" w:rsidRPr="00713195">
        <w:rPr>
          <w:color w:val="000000"/>
          <w:spacing w:val="-1"/>
          <w:sz w:val="20"/>
          <w:szCs w:val="20"/>
        </w:rPr>
        <w:t>поселения</w:t>
      </w:r>
      <w:r w:rsidRPr="00713195">
        <w:rPr>
          <w:color w:val="000000"/>
          <w:spacing w:val="-1"/>
          <w:sz w:val="20"/>
          <w:szCs w:val="20"/>
        </w:rPr>
        <w:t>, уполномоченными в соответствии с законодательными актами Р</w:t>
      </w:r>
      <w:r w:rsidR="005B4DCC" w:rsidRPr="00713195">
        <w:rPr>
          <w:color w:val="000000"/>
          <w:spacing w:val="-1"/>
          <w:sz w:val="20"/>
          <w:szCs w:val="20"/>
        </w:rPr>
        <w:t xml:space="preserve">оссийской </w:t>
      </w:r>
      <w:r w:rsidRPr="00713195">
        <w:rPr>
          <w:color w:val="000000"/>
          <w:spacing w:val="-1"/>
          <w:sz w:val="20"/>
          <w:szCs w:val="20"/>
        </w:rPr>
        <w:t>Ф</w:t>
      </w:r>
      <w:r w:rsidR="005B4DCC" w:rsidRPr="00713195">
        <w:rPr>
          <w:color w:val="000000"/>
          <w:spacing w:val="-1"/>
          <w:sz w:val="20"/>
          <w:szCs w:val="20"/>
        </w:rPr>
        <w:t>едерации</w:t>
      </w:r>
      <w:r w:rsidRPr="00713195">
        <w:rPr>
          <w:color w:val="000000"/>
          <w:spacing w:val="-1"/>
          <w:sz w:val="20"/>
          <w:szCs w:val="20"/>
        </w:rPr>
        <w:t xml:space="preserve"> на совершение нотариальных действий – по нормативу 100 процентов;</w:t>
      </w:r>
    </w:p>
    <w:p w:rsidR="00021336" w:rsidRPr="00713195" w:rsidRDefault="00021336" w:rsidP="008E601A">
      <w:pPr>
        <w:pStyle w:val="30"/>
        <w:ind w:right="0" w:firstLine="540"/>
        <w:rPr>
          <w:rFonts w:ascii="Times New Roman" w:hAnsi="Times New Roman"/>
          <w:i/>
          <w:iCs/>
          <w:sz w:val="20"/>
          <w:szCs w:val="20"/>
        </w:rPr>
      </w:pPr>
      <w:r w:rsidRPr="00713195">
        <w:rPr>
          <w:rFonts w:ascii="Times New Roman" w:hAnsi="Times New Roman"/>
          <w:i/>
          <w:iCs/>
          <w:sz w:val="20"/>
          <w:szCs w:val="20"/>
        </w:rPr>
        <w:t>доходов от уплаты  местных налогов</w:t>
      </w:r>
      <w:r w:rsidRPr="00713195">
        <w:rPr>
          <w:rFonts w:ascii="Times New Roman" w:hAnsi="Times New Roman"/>
          <w:sz w:val="20"/>
          <w:szCs w:val="20"/>
        </w:rPr>
        <w:t xml:space="preserve">, </w:t>
      </w:r>
      <w:r w:rsidRPr="00713195">
        <w:rPr>
          <w:rFonts w:ascii="Times New Roman" w:hAnsi="Times New Roman"/>
          <w:i/>
          <w:iCs/>
          <w:sz w:val="20"/>
          <w:szCs w:val="20"/>
        </w:rPr>
        <w:t>устанавливаемых представительным органом поселения в соответствии с законодательством Российской Федерации о налогах и сборах:</w:t>
      </w:r>
    </w:p>
    <w:p w:rsidR="00021336" w:rsidRPr="00713195" w:rsidRDefault="00021336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sz w:val="20"/>
          <w:szCs w:val="20"/>
        </w:rPr>
      </w:pPr>
      <w:r w:rsidRPr="00713195">
        <w:rPr>
          <w:color w:val="000000"/>
          <w:spacing w:val="-1"/>
          <w:sz w:val="20"/>
          <w:szCs w:val="20"/>
        </w:rPr>
        <w:t>земельного налога – по нормативу 100 процентов;</w:t>
      </w:r>
    </w:p>
    <w:p w:rsidR="00021336" w:rsidRPr="00713195" w:rsidRDefault="00021336" w:rsidP="000C0F9D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sz w:val="20"/>
          <w:szCs w:val="20"/>
        </w:rPr>
      </w:pPr>
      <w:r w:rsidRPr="00713195">
        <w:rPr>
          <w:color w:val="000000"/>
          <w:spacing w:val="-1"/>
          <w:sz w:val="20"/>
          <w:szCs w:val="20"/>
        </w:rPr>
        <w:t>налога на имущество физических лиц - по нормативу 100 процентов;</w:t>
      </w:r>
    </w:p>
    <w:p w:rsidR="00C2485F" w:rsidRPr="00713195" w:rsidRDefault="00C2485F" w:rsidP="008E601A">
      <w:pPr>
        <w:shd w:val="clear" w:color="auto" w:fill="FFFFFF"/>
        <w:tabs>
          <w:tab w:val="left" w:pos="0"/>
        </w:tabs>
        <w:ind w:firstLine="540"/>
        <w:rPr>
          <w:sz w:val="20"/>
          <w:szCs w:val="20"/>
        </w:rPr>
      </w:pPr>
    </w:p>
    <w:p w:rsidR="00021336" w:rsidRPr="00713195" w:rsidRDefault="00021336" w:rsidP="008E601A">
      <w:pPr>
        <w:shd w:val="clear" w:color="auto" w:fill="FFFFFF"/>
        <w:tabs>
          <w:tab w:val="left" w:pos="0"/>
        </w:tabs>
        <w:ind w:firstLine="540"/>
        <w:rPr>
          <w:iCs/>
          <w:sz w:val="20"/>
          <w:szCs w:val="20"/>
        </w:rPr>
      </w:pPr>
      <w:r w:rsidRPr="00713195">
        <w:rPr>
          <w:sz w:val="20"/>
          <w:szCs w:val="20"/>
        </w:rPr>
        <w:t xml:space="preserve">2) </w:t>
      </w:r>
      <w:r w:rsidRPr="00713195">
        <w:rPr>
          <w:i/>
          <w:iCs/>
          <w:sz w:val="20"/>
          <w:szCs w:val="20"/>
          <w:u w:val="single"/>
        </w:rPr>
        <w:t>неналоговых доходов</w:t>
      </w:r>
      <w:r w:rsidRPr="00713195">
        <w:rPr>
          <w:i/>
          <w:iCs/>
          <w:sz w:val="20"/>
          <w:szCs w:val="20"/>
        </w:rPr>
        <w:t xml:space="preserve"> </w:t>
      </w:r>
      <w:r w:rsidRPr="00713195">
        <w:rPr>
          <w:sz w:val="20"/>
          <w:szCs w:val="20"/>
        </w:rPr>
        <w:t>в соответствии с нормативами отчислений, установленными в соответствии с  законодательством Российской Федерации, Законами Приморского края, нормативно правовыми актами Спасского муниципального района, нормативно правовыми актами представительного органа поселения</w:t>
      </w:r>
      <w:r w:rsidR="00B80D27" w:rsidRPr="00713195">
        <w:rPr>
          <w:iCs/>
          <w:sz w:val="20"/>
          <w:szCs w:val="20"/>
        </w:rPr>
        <w:t>:</w:t>
      </w:r>
    </w:p>
    <w:p w:rsidR="00021336" w:rsidRPr="00713195" w:rsidRDefault="00021336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color w:val="000000"/>
          <w:spacing w:val="-1"/>
          <w:sz w:val="20"/>
          <w:szCs w:val="20"/>
        </w:rPr>
      </w:pPr>
      <w:r w:rsidRPr="00713195">
        <w:rPr>
          <w:sz w:val="20"/>
          <w:szCs w:val="20"/>
        </w:rPr>
        <w:t>доходов от использования имущества, находящегося в муниципальной собственности, за исключением имущества</w:t>
      </w:r>
      <w:r w:rsidR="00FF592C" w:rsidRPr="00713195">
        <w:rPr>
          <w:sz w:val="20"/>
          <w:szCs w:val="20"/>
        </w:rPr>
        <w:t xml:space="preserve"> муниципальных</w:t>
      </w:r>
      <w:r w:rsidRPr="00713195">
        <w:rPr>
          <w:sz w:val="20"/>
          <w:szCs w:val="20"/>
        </w:rPr>
        <w:t xml:space="preserve"> </w:t>
      </w:r>
      <w:r w:rsidR="00B118C8" w:rsidRPr="00713195">
        <w:rPr>
          <w:sz w:val="20"/>
          <w:szCs w:val="20"/>
        </w:rPr>
        <w:t xml:space="preserve">бюджетных и </w:t>
      </w:r>
      <w:r w:rsidRPr="00713195">
        <w:rPr>
          <w:sz w:val="20"/>
          <w:szCs w:val="20"/>
        </w:rPr>
        <w:t>автономных учреждений, а также имущества муниципальных унитарных предприятий, в том числе казенных</w:t>
      </w:r>
      <w:r w:rsidR="00A47FA3" w:rsidRPr="00713195">
        <w:rPr>
          <w:i/>
          <w:iCs/>
          <w:sz w:val="20"/>
          <w:szCs w:val="20"/>
        </w:rPr>
        <w:t xml:space="preserve"> </w:t>
      </w:r>
      <w:r w:rsidRPr="00713195">
        <w:rPr>
          <w:i/>
          <w:iCs/>
          <w:sz w:val="20"/>
          <w:szCs w:val="20"/>
        </w:rPr>
        <w:t xml:space="preserve"> - </w:t>
      </w:r>
      <w:r w:rsidRPr="00713195">
        <w:rPr>
          <w:color w:val="000000"/>
          <w:spacing w:val="-1"/>
          <w:sz w:val="20"/>
          <w:szCs w:val="20"/>
        </w:rPr>
        <w:t>по нормативу 100 процентов;</w:t>
      </w:r>
    </w:p>
    <w:p w:rsidR="00021336" w:rsidRDefault="00021336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color w:val="000000"/>
          <w:spacing w:val="-1"/>
          <w:sz w:val="20"/>
          <w:szCs w:val="20"/>
        </w:rPr>
      </w:pPr>
      <w:r w:rsidRPr="00713195">
        <w:rPr>
          <w:sz w:val="20"/>
          <w:szCs w:val="20"/>
        </w:rPr>
        <w:t xml:space="preserve">доходов от продажи имущества (кроме акций и иных форм участия в капитале), находящегося в муниципальной собственности, за исключением имущества </w:t>
      </w:r>
      <w:r w:rsidR="00FF592C" w:rsidRPr="00713195">
        <w:rPr>
          <w:sz w:val="20"/>
          <w:szCs w:val="20"/>
        </w:rPr>
        <w:t xml:space="preserve"> муниципальных </w:t>
      </w:r>
      <w:r w:rsidR="00B118C8" w:rsidRPr="00713195">
        <w:rPr>
          <w:sz w:val="20"/>
          <w:szCs w:val="20"/>
        </w:rPr>
        <w:t xml:space="preserve">бюджетных и </w:t>
      </w:r>
      <w:r w:rsidRPr="00713195">
        <w:rPr>
          <w:sz w:val="20"/>
          <w:szCs w:val="20"/>
        </w:rPr>
        <w:t>автономных учреждений, а также имущества муниципальных унитарных предприятий, в том числе казенных</w:t>
      </w:r>
      <w:r w:rsidRPr="00713195">
        <w:rPr>
          <w:i/>
          <w:iCs/>
          <w:sz w:val="20"/>
          <w:szCs w:val="20"/>
        </w:rPr>
        <w:t xml:space="preserve">  - </w:t>
      </w:r>
      <w:r w:rsidRPr="00713195">
        <w:rPr>
          <w:color w:val="000000"/>
          <w:spacing w:val="-1"/>
          <w:sz w:val="20"/>
          <w:szCs w:val="20"/>
        </w:rPr>
        <w:t>по нормативу 100 процентов;</w:t>
      </w:r>
    </w:p>
    <w:p w:rsidR="008955EC" w:rsidRPr="00713195" w:rsidRDefault="00B118C8" w:rsidP="00366A62">
      <w:pPr>
        <w:numPr>
          <w:ilvl w:val="0"/>
          <w:numId w:val="5"/>
        </w:numPr>
        <w:shd w:val="clear" w:color="auto" w:fill="FFFFFF"/>
        <w:tabs>
          <w:tab w:val="clear" w:pos="1287"/>
          <w:tab w:val="left" w:pos="0"/>
        </w:tabs>
        <w:ind w:left="0" w:firstLine="540"/>
        <w:rPr>
          <w:sz w:val="20"/>
          <w:szCs w:val="20"/>
        </w:rPr>
      </w:pPr>
      <w:r w:rsidRPr="00713195">
        <w:rPr>
          <w:sz w:val="20"/>
          <w:szCs w:val="20"/>
        </w:rPr>
        <w:t>средств, полученных в результате применения мер гражданско-правовой, административной и уголовной ответственности, в том числе штрафов, конфискаций</w:t>
      </w:r>
      <w:r w:rsidR="00662022" w:rsidRPr="00713195">
        <w:rPr>
          <w:sz w:val="20"/>
          <w:szCs w:val="20"/>
        </w:rPr>
        <w:t xml:space="preserve"> и компенсаций, а также средств, полученных в возмещение вреда, причиненного муниципальному образованию, и иных сумм принудительного изъятия</w:t>
      </w:r>
      <w:r w:rsidR="00C2485F" w:rsidRPr="00713195">
        <w:rPr>
          <w:sz w:val="20"/>
          <w:szCs w:val="20"/>
        </w:rPr>
        <w:t xml:space="preserve"> </w:t>
      </w:r>
      <w:r w:rsidR="00C2485F" w:rsidRPr="00713195">
        <w:rPr>
          <w:i/>
          <w:iCs/>
          <w:sz w:val="20"/>
          <w:szCs w:val="20"/>
        </w:rPr>
        <w:t xml:space="preserve">- </w:t>
      </w:r>
      <w:r w:rsidR="00C2485F" w:rsidRPr="00713195">
        <w:rPr>
          <w:color w:val="000000"/>
          <w:spacing w:val="-1"/>
          <w:sz w:val="20"/>
          <w:szCs w:val="20"/>
        </w:rPr>
        <w:t>по нормативу 100 процентов</w:t>
      </w:r>
      <w:r w:rsidR="00662022" w:rsidRPr="00713195">
        <w:rPr>
          <w:sz w:val="20"/>
          <w:szCs w:val="20"/>
        </w:rPr>
        <w:t xml:space="preserve">; </w:t>
      </w:r>
    </w:p>
    <w:p w:rsidR="00C2485F" w:rsidRPr="00713195" w:rsidRDefault="00C2485F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sz w:val="20"/>
          <w:szCs w:val="20"/>
        </w:rPr>
      </w:pPr>
      <w:r w:rsidRPr="00713195">
        <w:rPr>
          <w:sz w:val="20"/>
          <w:szCs w:val="20"/>
        </w:rPr>
        <w:t xml:space="preserve">доходов от денежных взысканий (штрафов) за несоблюдение муниципальных правовых актов - в размере </w:t>
      </w:r>
      <w:r w:rsidRPr="00713195">
        <w:rPr>
          <w:color w:val="000000"/>
          <w:spacing w:val="-1"/>
          <w:sz w:val="20"/>
          <w:szCs w:val="20"/>
        </w:rPr>
        <w:t>100 процентов;</w:t>
      </w:r>
    </w:p>
    <w:p w:rsidR="00A47FA3" w:rsidRPr="00F815D5" w:rsidRDefault="00021336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sz w:val="20"/>
          <w:szCs w:val="20"/>
        </w:rPr>
      </w:pPr>
      <w:r w:rsidRPr="00713195">
        <w:rPr>
          <w:sz w:val="20"/>
          <w:szCs w:val="20"/>
        </w:rPr>
        <w:t xml:space="preserve">доходов от невыясненных поступлений, зачисляемых в бюджеты поселений – в размере </w:t>
      </w:r>
      <w:r w:rsidR="00A47FA3" w:rsidRPr="00713195">
        <w:rPr>
          <w:color w:val="000000"/>
          <w:spacing w:val="-1"/>
          <w:sz w:val="20"/>
          <w:szCs w:val="20"/>
        </w:rPr>
        <w:t>100 процентов;</w:t>
      </w:r>
    </w:p>
    <w:p w:rsidR="00F815D5" w:rsidRPr="00713195" w:rsidRDefault="00F815D5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прочих доходов от компенсации затрат  бюджетов сельских поселений - в размере 100 процентов</w:t>
      </w:r>
    </w:p>
    <w:p w:rsidR="00C2485F" w:rsidRPr="00713195" w:rsidRDefault="00C2485F" w:rsidP="008E601A">
      <w:pPr>
        <w:shd w:val="clear" w:color="auto" w:fill="FFFFFF"/>
        <w:ind w:firstLine="540"/>
        <w:rPr>
          <w:color w:val="000000"/>
          <w:spacing w:val="-1"/>
          <w:sz w:val="20"/>
          <w:szCs w:val="20"/>
        </w:rPr>
      </w:pPr>
    </w:p>
    <w:p w:rsidR="00C93669" w:rsidRPr="00713195" w:rsidRDefault="00D61B68" w:rsidP="008E601A">
      <w:pPr>
        <w:shd w:val="clear" w:color="auto" w:fill="FFFFFF"/>
        <w:ind w:firstLine="540"/>
        <w:rPr>
          <w:sz w:val="20"/>
          <w:szCs w:val="20"/>
        </w:rPr>
      </w:pPr>
      <w:r w:rsidRPr="00713195">
        <w:rPr>
          <w:color w:val="000000"/>
          <w:spacing w:val="-1"/>
          <w:sz w:val="20"/>
          <w:szCs w:val="20"/>
        </w:rPr>
        <w:t xml:space="preserve">3) </w:t>
      </w:r>
      <w:r w:rsidR="00C93669" w:rsidRPr="00713195">
        <w:rPr>
          <w:i/>
          <w:color w:val="000000"/>
          <w:spacing w:val="-1"/>
          <w:sz w:val="20"/>
          <w:szCs w:val="20"/>
          <w:u w:val="single"/>
        </w:rPr>
        <w:t>прочих  налоговых и неналоговых доходов</w:t>
      </w:r>
      <w:r w:rsidR="00C93669" w:rsidRPr="00713195">
        <w:rPr>
          <w:color w:val="000000"/>
          <w:spacing w:val="-1"/>
          <w:sz w:val="20"/>
          <w:szCs w:val="20"/>
        </w:rPr>
        <w:t>, подлежащих зачислению в  бюджет</w:t>
      </w:r>
      <w:r w:rsidR="00F815D5">
        <w:rPr>
          <w:color w:val="000000"/>
          <w:spacing w:val="-1"/>
          <w:sz w:val="20"/>
          <w:szCs w:val="20"/>
        </w:rPr>
        <w:t xml:space="preserve"> сельского </w:t>
      </w:r>
      <w:r w:rsidR="00C93669" w:rsidRPr="00713195">
        <w:rPr>
          <w:color w:val="000000"/>
          <w:spacing w:val="-1"/>
          <w:sz w:val="20"/>
          <w:szCs w:val="20"/>
        </w:rPr>
        <w:t xml:space="preserve">поселения в соответствии с законодательством </w:t>
      </w:r>
      <w:r w:rsidR="00C93669" w:rsidRPr="00713195">
        <w:rPr>
          <w:sz w:val="20"/>
          <w:szCs w:val="20"/>
        </w:rPr>
        <w:t>Российской Федерации</w:t>
      </w:r>
      <w:r w:rsidR="00C93669" w:rsidRPr="00713195">
        <w:rPr>
          <w:color w:val="000000"/>
          <w:spacing w:val="-1"/>
          <w:sz w:val="20"/>
          <w:szCs w:val="20"/>
        </w:rPr>
        <w:t>;</w:t>
      </w:r>
    </w:p>
    <w:p w:rsidR="00C2485F" w:rsidRPr="00713195" w:rsidRDefault="00C2485F" w:rsidP="008E601A">
      <w:pPr>
        <w:shd w:val="clear" w:color="auto" w:fill="FFFFFF"/>
        <w:tabs>
          <w:tab w:val="left" w:pos="0"/>
        </w:tabs>
        <w:ind w:firstLine="540"/>
        <w:rPr>
          <w:sz w:val="20"/>
          <w:szCs w:val="20"/>
        </w:rPr>
      </w:pPr>
    </w:p>
    <w:p w:rsidR="00021336" w:rsidRPr="00713195" w:rsidRDefault="00D61B68" w:rsidP="008E601A">
      <w:pPr>
        <w:shd w:val="clear" w:color="auto" w:fill="FFFFFF"/>
        <w:tabs>
          <w:tab w:val="left" w:pos="0"/>
        </w:tabs>
        <w:ind w:firstLine="540"/>
        <w:rPr>
          <w:i/>
          <w:iCs/>
          <w:sz w:val="20"/>
          <w:szCs w:val="20"/>
        </w:rPr>
      </w:pPr>
      <w:r w:rsidRPr="00713195">
        <w:rPr>
          <w:sz w:val="20"/>
          <w:szCs w:val="20"/>
        </w:rPr>
        <w:t>4</w:t>
      </w:r>
      <w:r w:rsidR="00021336" w:rsidRPr="00713195">
        <w:rPr>
          <w:sz w:val="20"/>
          <w:szCs w:val="20"/>
        </w:rPr>
        <w:t xml:space="preserve">) </w:t>
      </w:r>
      <w:r w:rsidR="00021336" w:rsidRPr="00713195">
        <w:rPr>
          <w:i/>
          <w:iCs/>
          <w:sz w:val="20"/>
          <w:szCs w:val="20"/>
          <w:u w:val="single"/>
        </w:rPr>
        <w:t>доходов в виде</w:t>
      </w:r>
      <w:r w:rsidR="00021336" w:rsidRPr="00713195">
        <w:rPr>
          <w:sz w:val="20"/>
          <w:szCs w:val="20"/>
          <w:u w:val="single"/>
        </w:rPr>
        <w:t xml:space="preserve"> </w:t>
      </w:r>
      <w:r w:rsidR="00021336" w:rsidRPr="00713195">
        <w:rPr>
          <w:i/>
          <w:iCs/>
          <w:sz w:val="20"/>
          <w:szCs w:val="20"/>
          <w:u w:val="single"/>
        </w:rPr>
        <w:t>безвозмездных поступлений</w:t>
      </w:r>
      <w:r w:rsidR="00021336" w:rsidRPr="00713195">
        <w:rPr>
          <w:i/>
          <w:iCs/>
          <w:sz w:val="20"/>
          <w:szCs w:val="20"/>
        </w:rPr>
        <w:t>:</w:t>
      </w:r>
    </w:p>
    <w:p w:rsidR="00021336" w:rsidRPr="00713195" w:rsidRDefault="00021336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sz w:val="20"/>
          <w:szCs w:val="20"/>
        </w:rPr>
      </w:pPr>
      <w:r w:rsidRPr="00713195">
        <w:rPr>
          <w:sz w:val="20"/>
          <w:szCs w:val="20"/>
        </w:rPr>
        <w:t>дотаций из других бюджетов бюджетной системы Российской Федерации;</w:t>
      </w:r>
    </w:p>
    <w:p w:rsidR="000C0F9D" w:rsidRPr="00713195" w:rsidRDefault="000C0F9D" w:rsidP="000C0F9D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sz w:val="20"/>
          <w:szCs w:val="20"/>
        </w:rPr>
      </w:pPr>
      <w:r w:rsidRPr="00713195">
        <w:rPr>
          <w:sz w:val="20"/>
          <w:szCs w:val="20"/>
        </w:rPr>
        <w:t>субсидий из других бюджетов бюджетной системы РФ (межбюджетные субсидии);</w:t>
      </w:r>
    </w:p>
    <w:p w:rsidR="00021336" w:rsidRPr="00713195" w:rsidRDefault="00021336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sz w:val="20"/>
          <w:szCs w:val="20"/>
        </w:rPr>
      </w:pPr>
      <w:r w:rsidRPr="00713195">
        <w:rPr>
          <w:sz w:val="20"/>
          <w:szCs w:val="20"/>
        </w:rPr>
        <w:t>субвенций из федерального бюджета и (или) из бюджет</w:t>
      </w:r>
      <w:r w:rsidR="00D61B68" w:rsidRPr="00713195">
        <w:rPr>
          <w:sz w:val="20"/>
          <w:szCs w:val="20"/>
        </w:rPr>
        <w:t>а субъекта Российской Федерации;</w:t>
      </w:r>
    </w:p>
    <w:p w:rsidR="00D61B68" w:rsidRPr="00713195" w:rsidRDefault="00662022" w:rsidP="008E601A">
      <w:pPr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ind w:left="0" w:firstLine="540"/>
        <w:rPr>
          <w:sz w:val="20"/>
          <w:szCs w:val="20"/>
        </w:rPr>
      </w:pPr>
      <w:r w:rsidRPr="00713195">
        <w:rPr>
          <w:sz w:val="20"/>
          <w:szCs w:val="20"/>
        </w:rPr>
        <w:t>иных</w:t>
      </w:r>
      <w:r w:rsidR="00D61B68" w:rsidRPr="00713195">
        <w:rPr>
          <w:sz w:val="20"/>
          <w:szCs w:val="20"/>
        </w:rPr>
        <w:t xml:space="preserve"> межбюджетных трансфертов</w:t>
      </w:r>
      <w:r w:rsidRPr="00713195">
        <w:rPr>
          <w:sz w:val="20"/>
          <w:szCs w:val="20"/>
        </w:rPr>
        <w:t xml:space="preserve"> из других бюджетов бюджетной системы Российской Федерации;</w:t>
      </w:r>
    </w:p>
    <w:p w:rsidR="00021336" w:rsidRPr="00713195" w:rsidRDefault="002B7005" w:rsidP="00C2485F">
      <w:pPr>
        <w:shd w:val="clear" w:color="auto" w:fill="FFFFFF"/>
        <w:ind w:firstLine="540"/>
        <w:rPr>
          <w:sz w:val="20"/>
          <w:szCs w:val="20"/>
        </w:rPr>
      </w:pPr>
      <w:r w:rsidRPr="00713195">
        <w:rPr>
          <w:sz w:val="20"/>
          <w:szCs w:val="20"/>
        </w:rPr>
        <w:t xml:space="preserve">- </w:t>
      </w:r>
      <w:r w:rsidR="0095334B" w:rsidRPr="00713195">
        <w:rPr>
          <w:sz w:val="20"/>
          <w:szCs w:val="20"/>
        </w:rPr>
        <w:t>доходов от во</w:t>
      </w:r>
      <w:r w:rsidRPr="00713195">
        <w:rPr>
          <w:sz w:val="20"/>
          <w:szCs w:val="20"/>
        </w:rPr>
        <w:t>зврата</w:t>
      </w:r>
      <w:r w:rsidR="0095334B" w:rsidRPr="00713195">
        <w:rPr>
          <w:sz w:val="20"/>
          <w:szCs w:val="20"/>
        </w:rPr>
        <w:t xml:space="preserve"> остатков субсидий, субвенций и иных межбюджетных трансфертов, имеющих целевое назначение, про</w:t>
      </w:r>
      <w:r w:rsidR="00C2485F" w:rsidRPr="00713195">
        <w:rPr>
          <w:sz w:val="20"/>
          <w:szCs w:val="20"/>
        </w:rPr>
        <w:t>шлых лет, из бюджетов поселений;</w:t>
      </w:r>
    </w:p>
    <w:p w:rsidR="00C2485F" w:rsidRPr="00713195" w:rsidRDefault="00C2485F" w:rsidP="00C2485F">
      <w:pPr>
        <w:shd w:val="clear" w:color="auto" w:fill="FFFFFF"/>
        <w:ind w:firstLine="540"/>
        <w:rPr>
          <w:sz w:val="20"/>
          <w:szCs w:val="20"/>
        </w:rPr>
      </w:pPr>
      <w:r w:rsidRPr="00713195">
        <w:rPr>
          <w:sz w:val="20"/>
          <w:szCs w:val="20"/>
        </w:rPr>
        <w:t>- прочих безвозмездных поступлений в бюджеты</w:t>
      </w:r>
      <w:r w:rsidR="00F815D5">
        <w:rPr>
          <w:sz w:val="20"/>
          <w:szCs w:val="20"/>
        </w:rPr>
        <w:t xml:space="preserve"> сельских </w:t>
      </w:r>
      <w:r w:rsidRPr="00713195">
        <w:rPr>
          <w:sz w:val="20"/>
          <w:szCs w:val="20"/>
        </w:rPr>
        <w:t xml:space="preserve"> поселений.</w:t>
      </w:r>
    </w:p>
    <w:p w:rsidR="00021336" w:rsidRPr="00713195" w:rsidRDefault="00F815D5" w:rsidP="008E601A">
      <w:pPr>
        <w:pStyle w:val="20"/>
        <w:rPr>
          <w:sz w:val="20"/>
          <w:szCs w:val="20"/>
        </w:rPr>
      </w:pPr>
      <w:r>
        <w:rPr>
          <w:sz w:val="20"/>
          <w:szCs w:val="20"/>
        </w:rPr>
        <w:t>2. Установить, что</w:t>
      </w:r>
      <w:r w:rsidR="00021336" w:rsidRPr="00713195">
        <w:rPr>
          <w:sz w:val="20"/>
          <w:szCs w:val="20"/>
        </w:rPr>
        <w:t xml:space="preserve"> в доходы бюджета</w:t>
      </w:r>
      <w:r>
        <w:rPr>
          <w:sz w:val="20"/>
          <w:szCs w:val="20"/>
        </w:rPr>
        <w:t xml:space="preserve"> сельского</w:t>
      </w:r>
      <w:r w:rsidR="00021336" w:rsidRPr="00713195">
        <w:rPr>
          <w:sz w:val="20"/>
          <w:szCs w:val="20"/>
        </w:rPr>
        <w:t xml:space="preserve"> поселения зачисляются: </w:t>
      </w:r>
    </w:p>
    <w:p w:rsidR="00021336" w:rsidRPr="00713195" w:rsidRDefault="00021336" w:rsidP="008E601A">
      <w:pPr>
        <w:pStyle w:val="20"/>
        <w:rPr>
          <w:sz w:val="20"/>
          <w:szCs w:val="20"/>
        </w:rPr>
      </w:pPr>
      <w:r w:rsidRPr="00713195">
        <w:rPr>
          <w:sz w:val="20"/>
          <w:szCs w:val="20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;</w:t>
      </w:r>
    </w:p>
    <w:p w:rsidR="00021336" w:rsidRPr="00713195" w:rsidRDefault="00021336" w:rsidP="008E601A">
      <w:pPr>
        <w:pStyle w:val="20"/>
        <w:rPr>
          <w:sz w:val="20"/>
          <w:szCs w:val="20"/>
        </w:rPr>
      </w:pPr>
      <w:r w:rsidRPr="00713195">
        <w:rPr>
          <w:sz w:val="20"/>
          <w:szCs w:val="20"/>
        </w:rPr>
        <w:t xml:space="preserve">- средства, поступающие на лицевой бюджетный счет </w:t>
      </w:r>
      <w:r w:rsidR="00F815D5">
        <w:rPr>
          <w:sz w:val="20"/>
          <w:szCs w:val="20"/>
        </w:rPr>
        <w:t>сельского</w:t>
      </w:r>
      <w:r w:rsidRPr="00713195">
        <w:rPr>
          <w:sz w:val="20"/>
          <w:szCs w:val="20"/>
        </w:rPr>
        <w:t xml:space="preserve"> поселения в погашение дебиторской задолженности прошлых лет, в полном объеме. </w:t>
      </w:r>
    </w:p>
    <w:p w:rsidR="00021336" w:rsidRPr="00713195" w:rsidRDefault="00F815D5" w:rsidP="008E601A">
      <w:pPr>
        <w:ind w:left="360" w:firstLine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21336" w:rsidRPr="00713195" w:rsidRDefault="00021336" w:rsidP="008E601A">
      <w:pPr>
        <w:pStyle w:val="3"/>
        <w:rPr>
          <w:sz w:val="20"/>
          <w:szCs w:val="20"/>
        </w:rPr>
      </w:pPr>
      <w:r w:rsidRPr="00713195">
        <w:rPr>
          <w:sz w:val="20"/>
          <w:szCs w:val="20"/>
        </w:rPr>
        <w:lastRenderedPageBreak/>
        <w:t>Статья 4. Объемы доходов  бюджета Краснокутского сельского поселения</w:t>
      </w:r>
    </w:p>
    <w:p w:rsidR="00021336" w:rsidRPr="00713195" w:rsidRDefault="00021336" w:rsidP="008E601A">
      <w:pPr>
        <w:ind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>Учесть в бюджете Краснокутс</w:t>
      </w:r>
      <w:r w:rsidR="0032126D">
        <w:rPr>
          <w:sz w:val="20"/>
          <w:szCs w:val="20"/>
        </w:rPr>
        <w:t>кого сельского поселения на 2016</w:t>
      </w:r>
      <w:r w:rsidRPr="00713195">
        <w:rPr>
          <w:sz w:val="20"/>
          <w:szCs w:val="20"/>
        </w:rPr>
        <w:t xml:space="preserve"> год доходы  в</w:t>
      </w:r>
      <w:r w:rsidR="00D50D21">
        <w:rPr>
          <w:sz w:val="20"/>
          <w:szCs w:val="20"/>
        </w:rPr>
        <w:t xml:space="preserve"> объемах согласно приложению № 2</w:t>
      </w:r>
      <w:r w:rsidRPr="00713195">
        <w:rPr>
          <w:sz w:val="20"/>
          <w:szCs w:val="20"/>
        </w:rPr>
        <w:t xml:space="preserve"> к настоящему Решению.</w:t>
      </w:r>
    </w:p>
    <w:p w:rsidR="00021336" w:rsidRPr="00713195" w:rsidRDefault="00021336" w:rsidP="008E601A">
      <w:pPr>
        <w:ind w:firstLine="540"/>
        <w:rPr>
          <w:sz w:val="20"/>
          <w:szCs w:val="20"/>
        </w:rPr>
      </w:pPr>
    </w:p>
    <w:p w:rsidR="00021336" w:rsidRPr="00713195" w:rsidRDefault="001C4636" w:rsidP="008E601A">
      <w:pPr>
        <w:ind w:firstLine="540"/>
        <w:rPr>
          <w:b/>
          <w:sz w:val="20"/>
          <w:szCs w:val="20"/>
        </w:rPr>
      </w:pPr>
      <w:r w:rsidRPr="00713195">
        <w:rPr>
          <w:b/>
          <w:bCs/>
          <w:sz w:val="20"/>
          <w:szCs w:val="20"/>
        </w:rPr>
        <w:t>Статья 5</w:t>
      </w:r>
      <w:r w:rsidR="00021336" w:rsidRPr="00713195">
        <w:rPr>
          <w:b/>
          <w:bCs/>
          <w:sz w:val="20"/>
          <w:szCs w:val="20"/>
        </w:rPr>
        <w:t xml:space="preserve">. </w:t>
      </w:r>
      <w:r w:rsidR="00021336" w:rsidRPr="00713195">
        <w:rPr>
          <w:sz w:val="20"/>
          <w:szCs w:val="20"/>
        </w:rPr>
        <w:t xml:space="preserve"> </w:t>
      </w:r>
      <w:r w:rsidR="00021336" w:rsidRPr="00713195">
        <w:rPr>
          <w:b/>
          <w:sz w:val="20"/>
          <w:szCs w:val="20"/>
        </w:rPr>
        <w:t>Бюджетные ассигнования бюджета Краснокутского сельского</w:t>
      </w:r>
    </w:p>
    <w:p w:rsidR="00021336" w:rsidRPr="00713195" w:rsidRDefault="00021336" w:rsidP="008E601A">
      <w:pPr>
        <w:ind w:firstLine="540"/>
        <w:rPr>
          <w:sz w:val="20"/>
          <w:szCs w:val="20"/>
        </w:rPr>
      </w:pPr>
      <w:r w:rsidRPr="00713195">
        <w:rPr>
          <w:b/>
          <w:sz w:val="20"/>
          <w:szCs w:val="20"/>
        </w:rPr>
        <w:t xml:space="preserve">   </w:t>
      </w:r>
      <w:r w:rsidR="00F16D9B" w:rsidRPr="00713195">
        <w:rPr>
          <w:b/>
          <w:sz w:val="20"/>
          <w:szCs w:val="20"/>
        </w:rPr>
        <w:t xml:space="preserve">               поселения </w:t>
      </w:r>
    </w:p>
    <w:p w:rsidR="00F16D9B" w:rsidRPr="00713195" w:rsidRDefault="00B9282B" w:rsidP="008E601A">
      <w:pPr>
        <w:numPr>
          <w:ilvl w:val="0"/>
          <w:numId w:val="3"/>
        </w:numPr>
        <w:tabs>
          <w:tab w:val="clear" w:pos="2760"/>
          <w:tab w:val="num" w:pos="900"/>
        </w:tabs>
        <w:ind w:left="0"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>Утвердить распределение бюджетных ассигнований</w:t>
      </w:r>
      <w:r w:rsidR="00ED24ED" w:rsidRPr="00713195">
        <w:rPr>
          <w:sz w:val="20"/>
          <w:szCs w:val="20"/>
        </w:rPr>
        <w:t xml:space="preserve"> на 2016</w:t>
      </w:r>
      <w:r w:rsidR="00727704">
        <w:rPr>
          <w:sz w:val="20"/>
          <w:szCs w:val="20"/>
        </w:rPr>
        <w:t xml:space="preserve"> год</w:t>
      </w:r>
      <w:r w:rsidR="00ED24ED" w:rsidRPr="00713195">
        <w:rPr>
          <w:sz w:val="20"/>
          <w:szCs w:val="20"/>
        </w:rPr>
        <w:t xml:space="preserve"> </w:t>
      </w:r>
      <w:r w:rsidRPr="00713195">
        <w:rPr>
          <w:sz w:val="20"/>
          <w:szCs w:val="20"/>
        </w:rPr>
        <w:t>по разделам,  подразделам, целевым статьям и видам расходов в соответствии с классификацией расходов бюджетов Российской Ф</w:t>
      </w:r>
      <w:r w:rsidR="00511893" w:rsidRPr="00713195">
        <w:rPr>
          <w:sz w:val="20"/>
          <w:szCs w:val="20"/>
        </w:rPr>
        <w:t>едерации согласн</w:t>
      </w:r>
      <w:r w:rsidR="009010D6">
        <w:rPr>
          <w:sz w:val="20"/>
          <w:szCs w:val="20"/>
        </w:rPr>
        <w:t xml:space="preserve">о </w:t>
      </w:r>
      <w:r w:rsidR="0072119C">
        <w:rPr>
          <w:sz w:val="20"/>
          <w:szCs w:val="20"/>
        </w:rPr>
        <w:t>приложению № 3</w:t>
      </w:r>
      <w:r w:rsidRPr="0014444B">
        <w:rPr>
          <w:sz w:val="20"/>
          <w:szCs w:val="20"/>
        </w:rPr>
        <w:t xml:space="preserve"> к настоящему</w:t>
      </w:r>
      <w:r w:rsidRPr="00713195">
        <w:rPr>
          <w:sz w:val="20"/>
          <w:szCs w:val="20"/>
        </w:rPr>
        <w:t xml:space="preserve"> решению.</w:t>
      </w:r>
    </w:p>
    <w:p w:rsidR="00021336" w:rsidRPr="00713195" w:rsidRDefault="00021336" w:rsidP="008E601A">
      <w:pPr>
        <w:numPr>
          <w:ilvl w:val="0"/>
          <w:numId w:val="3"/>
        </w:numPr>
        <w:tabs>
          <w:tab w:val="clear" w:pos="2760"/>
          <w:tab w:val="num" w:pos="900"/>
        </w:tabs>
        <w:ind w:left="0"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>Утвердить  расходы бюджета  Краснокутс</w:t>
      </w:r>
      <w:r w:rsidR="00490BB1" w:rsidRPr="00713195">
        <w:rPr>
          <w:sz w:val="20"/>
          <w:szCs w:val="20"/>
        </w:rPr>
        <w:t xml:space="preserve">кого </w:t>
      </w:r>
      <w:r w:rsidR="00727704">
        <w:rPr>
          <w:sz w:val="20"/>
          <w:szCs w:val="20"/>
        </w:rPr>
        <w:t>сельского поселения на 2016</w:t>
      </w:r>
      <w:r w:rsidRPr="00713195">
        <w:rPr>
          <w:sz w:val="20"/>
          <w:szCs w:val="20"/>
        </w:rPr>
        <w:t xml:space="preserve"> год в  ведомственной структуре расходов бюджета </w:t>
      </w:r>
      <w:r w:rsidR="00F815D5">
        <w:rPr>
          <w:sz w:val="20"/>
          <w:szCs w:val="20"/>
        </w:rPr>
        <w:t xml:space="preserve">сельского </w:t>
      </w:r>
      <w:r w:rsidRPr="00713195">
        <w:rPr>
          <w:sz w:val="20"/>
          <w:szCs w:val="20"/>
        </w:rPr>
        <w:t>п</w:t>
      </w:r>
      <w:r w:rsidR="0072119C">
        <w:rPr>
          <w:sz w:val="20"/>
          <w:szCs w:val="20"/>
        </w:rPr>
        <w:t>оселения согласно приложению № 4</w:t>
      </w:r>
      <w:r w:rsidRPr="00713195">
        <w:rPr>
          <w:sz w:val="20"/>
          <w:szCs w:val="20"/>
        </w:rPr>
        <w:t xml:space="preserve"> к настоящему решению.</w:t>
      </w:r>
    </w:p>
    <w:p w:rsidR="00810A69" w:rsidRDefault="00810A69" w:rsidP="008E601A">
      <w:pPr>
        <w:numPr>
          <w:ilvl w:val="0"/>
          <w:numId w:val="3"/>
        </w:numPr>
        <w:tabs>
          <w:tab w:val="clear" w:pos="2760"/>
          <w:tab w:val="num" w:pos="900"/>
        </w:tabs>
        <w:ind w:left="0"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>Утвердить распределение бюджетных ассигнований из бюджета  Краснокутс</w:t>
      </w:r>
      <w:r w:rsidR="00B9282B" w:rsidRPr="00713195">
        <w:rPr>
          <w:sz w:val="20"/>
          <w:szCs w:val="20"/>
        </w:rPr>
        <w:t>кого сельского посе</w:t>
      </w:r>
      <w:r w:rsidR="00727704">
        <w:rPr>
          <w:sz w:val="20"/>
          <w:szCs w:val="20"/>
        </w:rPr>
        <w:t>ления на 2016</w:t>
      </w:r>
      <w:r w:rsidRPr="00713195">
        <w:rPr>
          <w:sz w:val="20"/>
          <w:szCs w:val="20"/>
        </w:rPr>
        <w:t xml:space="preserve"> год по целевым программам, предусмотренным к финансиров</w:t>
      </w:r>
      <w:r w:rsidR="00B9282B" w:rsidRPr="00713195">
        <w:rPr>
          <w:sz w:val="20"/>
          <w:szCs w:val="20"/>
        </w:rPr>
        <w:t>анию из бюджета</w:t>
      </w:r>
      <w:r w:rsidR="00F815D5">
        <w:rPr>
          <w:sz w:val="20"/>
          <w:szCs w:val="20"/>
        </w:rPr>
        <w:t xml:space="preserve"> сельского </w:t>
      </w:r>
      <w:r w:rsidR="00B9282B" w:rsidRPr="00713195">
        <w:rPr>
          <w:sz w:val="20"/>
          <w:szCs w:val="20"/>
        </w:rPr>
        <w:t xml:space="preserve"> поселения в 20</w:t>
      </w:r>
      <w:r w:rsidR="00727704">
        <w:rPr>
          <w:sz w:val="20"/>
          <w:szCs w:val="20"/>
        </w:rPr>
        <w:t>16</w:t>
      </w:r>
      <w:r w:rsidR="00A00FCD">
        <w:rPr>
          <w:sz w:val="20"/>
          <w:szCs w:val="20"/>
        </w:rPr>
        <w:t xml:space="preserve"> году, согласно приложению № 6</w:t>
      </w:r>
      <w:r w:rsidRPr="00713195">
        <w:rPr>
          <w:sz w:val="20"/>
          <w:szCs w:val="20"/>
        </w:rPr>
        <w:t xml:space="preserve"> к настоящему решению.</w:t>
      </w:r>
    </w:p>
    <w:p w:rsidR="0014444B" w:rsidRPr="00713195" w:rsidRDefault="0014444B" w:rsidP="004E378B">
      <w:pPr>
        <w:ind w:left="540"/>
        <w:jc w:val="both"/>
        <w:rPr>
          <w:sz w:val="20"/>
          <w:szCs w:val="20"/>
        </w:rPr>
      </w:pPr>
    </w:p>
    <w:p w:rsidR="00ED70D2" w:rsidRPr="00713195" w:rsidRDefault="00ED70D2" w:rsidP="00ED70D2">
      <w:pPr>
        <w:pStyle w:val="4"/>
        <w:rPr>
          <w:sz w:val="20"/>
          <w:szCs w:val="20"/>
        </w:rPr>
      </w:pPr>
      <w:r w:rsidRPr="00713195">
        <w:rPr>
          <w:sz w:val="20"/>
          <w:szCs w:val="20"/>
        </w:rPr>
        <w:t>Статья 6. Объем межбюджетных трансфертов,</w:t>
      </w:r>
      <w:r w:rsidR="00F815D5">
        <w:rPr>
          <w:sz w:val="20"/>
          <w:szCs w:val="20"/>
        </w:rPr>
        <w:t xml:space="preserve"> получаемых из бюджетов </w:t>
      </w:r>
      <w:r w:rsidRPr="00713195">
        <w:rPr>
          <w:sz w:val="20"/>
          <w:szCs w:val="20"/>
        </w:rPr>
        <w:t xml:space="preserve">других </w:t>
      </w:r>
      <w:r w:rsidRPr="00713195">
        <w:rPr>
          <w:b w:val="0"/>
          <w:sz w:val="20"/>
          <w:szCs w:val="20"/>
        </w:rPr>
        <w:t xml:space="preserve"> </w:t>
      </w:r>
      <w:r w:rsidRPr="00713195">
        <w:rPr>
          <w:sz w:val="20"/>
          <w:szCs w:val="20"/>
        </w:rPr>
        <w:t>уровней  в бюджет Краснокутского сельского поселения</w:t>
      </w:r>
    </w:p>
    <w:p w:rsidR="00ED70D2" w:rsidRPr="00713195" w:rsidRDefault="00ED70D2" w:rsidP="004E378B">
      <w:pPr>
        <w:pStyle w:val="20"/>
        <w:rPr>
          <w:sz w:val="20"/>
          <w:szCs w:val="20"/>
        </w:rPr>
      </w:pPr>
      <w:r w:rsidRPr="00713195">
        <w:rPr>
          <w:sz w:val="20"/>
          <w:szCs w:val="20"/>
        </w:rPr>
        <w:t>1. Предусмотреть в составе доходов  бюджета Краснокутс</w:t>
      </w:r>
      <w:r w:rsidR="00727704">
        <w:rPr>
          <w:sz w:val="20"/>
          <w:szCs w:val="20"/>
        </w:rPr>
        <w:t>кого сельского поселения на 2016</w:t>
      </w:r>
      <w:r w:rsidRPr="00713195">
        <w:rPr>
          <w:sz w:val="20"/>
          <w:szCs w:val="20"/>
        </w:rPr>
        <w:t xml:space="preserve"> год средства субвенций  на осуществление  первичного воинского  учета на территории </w:t>
      </w:r>
      <w:r w:rsidR="00F815D5">
        <w:rPr>
          <w:sz w:val="20"/>
          <w:szCs w:val="20"/>
        </w:rPr>
        <w:t xml:space="preserve">сельского </w:t>
      </w:r>
      <w:r w:rsidRPr="00713195">
        <w:rPr>
          <w:sz w:val="20"/>
          <w:szCs w:val="20"/>
        </w:rPr>
        <w:t xml:space="preserve">поселения  в сумме </w:t>
      </w:r>
      <w:r w:rsidR="00727704" w:rsidRPr="0032126D">
        <w:rPr>
          <w:b/>
          <w:sz w:val="20"/>
          <w:szCs w:val="20"/>
        </w:rPr>
        <w:t>232 000</w:t>
      </w:r>
      <w:r w:rsidRPr="0032126D">
        <w:rPr>
          <w:b/>
          <w:sz w:val="20"/>
          <w:szCs w:val="20"/>
        </w:rPr>
        <w:t xml:space="preserve">,00 </w:t>
      </w:r>
      <w:r w:rsidRPr="00713195">
        <w:rPr>
          <w:sz w:val="20"/>
          <w:szCs w:val="20"/>
        </w:rPr>
        <w:t xml:space="preserve">  рублей.</w:t>
      </w:r>
    </w:p>
    <w:p w:rsidR="00ED70D2" w:rsidRPr="00713195" w:rsidRDefault="00ED70D2" w:rsidP="00ED70D2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>2. Средства на реализацию полномочий, указанных в настоящей статье, носят целевой характер и не могут быть использованы на другие цели.</w:t>
      </w:r>
    </w:p>
    <w:p w:rsidR="00ED70D2" w:rsidRPr="00713195" w:rsidRDefault="00ED70D2" w:rsidP="00ED70D2">
      <w:pPr>
        <w:tabs>
          <w:tab w:val="left" w:pos="708"/>
          <w:tab w:val="left" w:pos="900"/>
          <w:tab w:val="left" w:pos="1140"/>
        </w:tabs>
        <w:ind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>3. Утвердить сумму дотации на выравнивание бюджетной о</w:t>
      </w:r>
      <w:r w:rsidR="00727704">
        <w:rPr>
          <w:sz w:val="20"/>
          <w:szCs w:val="20"/>
        </w:rPr>
        <w:t>беспеченности</w:t>
      </w:r>
      <w:r w:rsidR="00F815D5">
        <w:rPr>
          <w:sz w:val="20"/>
          <w:szCs w:val="20"/>
        </w:rPr>
        <w:t xml:space="preserve"> сельского</w:t>
      </w:r>
      <w:r w:rsidR="00727704">
        <w:rPr>
          <w:sz w:val="20"/>
          <w:szCs w:val="20"/>
        </w:rPr>
        <w:t xml:space="preserve"> поселения  на 2016</w:t>
      </w:r>
      <w:r w:rsidRPr="00713195">
        <w:rPr>
          <w:sz w:val="20"/>
          <w:szCs w:val="20"/>
        </w:rPr>
        <w:t xml:space="preserve"> год в размере  </w:t>
      </w:r>
      <w:r w:rsidR="003A43AD">
        <w:rPr>
          <w:b/>
          <w:sz w:val="20"/>
          <w:szCs w:val="20"/>
        </w:rPr>
        <w:t>1 525 000</w:t>
      </w:r>
      <w:r w:rsidR="00BE4AEA" w:rsidRPr="00A81F10">
        <w:rPr>
          <w:b/>
          <w:sz w:val="20"/>
          <w:szCs w:val="20"/>
        </w:rPr>
        <w:t>,00</w:t>
      </w:r>
      <w:r w:rsidR="00464F4E">
        <w:rPr>
          <w:sz w:val="20"/>
          <w:szCs w:val="20"/>
        </w:rPr>
        <w:t xml:space="preserve"> </w:t>
      </w:r>
      <w:r w:rsidRPr="00713195">
        <w:rPr>
          <w:sz w:val="20"/>
          <w:szCs w:val="20"/>
        </w:rPr>
        <w:t xml:space="preserve"> рублей. </w:t>
      </w:r>
    </w:p>
    <w:p w:rsidR="00ED70D2" w:rsidRDefault="004E378B" w:rsidP="00ED70D2">
      <w:pPr>
        <w:tabs>
          <w:tab w:val="left" w:pos="708"/>
          <w:tab w:val="left" w:pos="900"/>
          <w:tab w:val="left" w:pos="11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4.</w:t>
      </w:r>
      <w:r w:rsidRPr="004E378B">
        <w:rPr>
          <w:sz w:val="20"/>
          <w:szCs w:val="20"/>
        </w:rPr>
        <w:t xml:space="preserve">Утвердить  сумму межбюджетных трансфертов  передаваемых бюджету сельского  поселения  из бюджета муниципального района на осуществление части полномочий по решению вопросов местного значения в соответствии с заключёнными соглашениями в размере </w:t>
      </w:r>
      <w:r w:rsidRPr="004E378B">
        <w:rPr>
          <w:b/>
          <w:sz w:val="20"/>
          <w:szCs w:val="20"/>
        </w:rPr>
        <w:t>1 237 380</w:t>
      </w:r>
      <w:r w:rsidRPr="004E378B">
        <w:rPr>
          <w:sz w:val="20"/>
          <w:szCs w:val="20"/>
        </w:rPr>
        <w:t xml:space="preserve"> рублей</w:t>
      </w:r>
    </w:p>
    <w:p w:rsidR="004E378B" w:rsidRPr="004E378B" w:rsidRDefault="004E378B" w:rsidP="00ED70D2">
      <w:pPr>
        <w:tabs>
          <w:tab w:val="left" w:pos="708"/>
          <w:tab w:val="left" w:pos="900"/>
          <w:tab w:val="left" w:pos="1140"/>
        </w:tabs>
        <w:jc w:val="both"/>
        <w:rPr>
          <w:sz w:val="20"/>
          <w:szCs w:val="20"/>
        </w:rPr>
      </w:pPr>
    </w:p>
    <w:p w:rsidR="00BB20AF" w:rsidRPr="00713195" w:rsidRDefault="00C838AF" w:rsidP="00511893">
      <w:pPr>
        <w:tabs>
          <w:tab w:val="left" w:pos="0"/>
        </w:tabs>
        <w:ind w:firstLine="540"/>
        <w:jc w:val="both"/>
        <w:rPr>
          <w:b/>
          <w:bCs/>
          <w:sz w:val="20"/>
          <w:szCs w:val="20"/>
        </w:rPr>
      </w:pPr>
      <w:r w:rsidRPr="00713195">
        <w:rPr>
          <w:b/>
          <w:bCs/>
          <w:sz w:val="20"/>
          <w:szCs w:val="20"/>
        </w:rPr>
        <w:t xml:space="preserve">Статья </w:t>
      </w:r>
      <w:r w:rsidR="00ED70D2" w:rsidRPr="00713195">
        <w:rPr>
          <w:b/>
          <w:bCs/>
          <w:sz w:val="20"/>
          <w:szCs w:val="20"/>
        </w:rPr>
        <w:t>7</w:t>
      </w:r>
      <w:r w:rsidRPr="00713195">
        <w:rPr>
          <w:b/>
          <w:bCs/>
          <w:sz w:val="20"/>
          <w:szCs w:val="20"/>
        </w:rPr>
        <w:t>.</w:t>
      </w:r>
      <w:r w:rsidR="00236AA1" w:rsidRPr="00713195">
        <w:rPr>
          <w:b/>
          <w:bCs/>
          <w:sz w:val="20"/>
          <w:szCs w:val="20"/>
        </w:rPr>
        <w:t xml:space="preserve"> </w:t>
      </w:r>
      <w:r w:rsidR="00BB20AF" w:rsidRPr="00713195">
        <w:rPr>
          <w:b/>
          <w:bCs/>
          <w:sz w:val="20"/>
          <w:szCs w:val="20"/>
        </w:rPr>
        <w:t xml:space="preserve">Объем перечислений  из бюджета Краснокутского сельского </w:t>
      </w:r>
      <w:r w:rsidR="00511893" w:rsidRPr="00713195">
        <w:rPr>
          <w:b/>
          <w:bCs/>
          <w:sz w:val="20"/>
          <w:szCs w:val="20"/>
        </w:rPr>
        <w:t xml:space="preserve">         </w:t>
      </w:r>
      <w:r w:rsidR="00BB20AF" w:rsidRPr="00713195">
        <w:rPr>
          <w:b/>
          <w:bCs/>
          <w:sz w:val="20"/>
          <w:szCs w:val="20"/>
        </w:rPr>
        <w:t xml:space="preserve">поселения </w:t>
      </w:r>
      <w:r w:rsidR="00511893" w:rsidRPr="00713195">
        <w:rPr>
          <w:b/>
          <w:bCs/>
          <w:sz w:val="20"/>
          <w:szCs w:val="20"/>
        </w:rPr>
        <w:t>бюджету Спасского муниципального района</w:t>
      </w:r>
      <w:r w:rsidR="00BB20AF" w:rsidRPr="00713195">
        <w:rPr>
          <w:b/>
          <w:bCs/>
          <w:sz w:val="20"/>
          <w:szCs w:val="20"/>
        </w:rPr>
        <w:t xml:space="preserve"> </w:t>
      </w:r>
    </w:p>
    <w:p w:rsidR="00BB20AF" w:rsidRPr="00713195" w:rsidRDefault="008E601A" w:rsidP="008E601A">
      <w:pPr>
        <w:ind w:firstLine="540"/>
        <w:rPr>
          <w:sz w:val="20"/>
          <w:szCs w:val="20"/>
        </w:rPr>
      </w:pPr>
      <w:r w:rsidRPr="00713195">
        <w:rPr>
          <w:sz w:val="20"/>
          <w:szCs w:val="20"/>
        </w:rPr>
        <w:t xml:space="preserve">1. </w:t>
      </w:r>
      <w:r w:rsidR="00BB20AF" w:rsidRPr="00713195">
        <w:rPr>
          <w:sz w:val="20"/>
          <w:szCs w:val="20"/>
        </w:rPr>
        <w:t>Предусмотреть в составе расходов бюджета Краснокутс</w:t>
      </w:r>
      <w:r w:rsidR="00727704">
        <w:rPr>
          <w:sz w:val="20"/>
          <w:szCs w:val="20"/>
        </w:rPr>
        <w:t>кого сельского поселения на 2016</w:t>
      </w:r>
      <w:r w:rsidR="00BB20AF" w:rsidRPr="00713195">
        <w:rPr>
          <w:sz w:val="20"/>
          <w:szCs w:val="20"/>
        </w:rPr>
        <w:t xml:space="preserve"> год перечисления из бюджета</w:t>
      </w:r>
      <w:r w:rsidR="00F815D5">
        <w:rPr>
          <w:sz w:val="20"/>
          <w:szCs w:val="20"/>
        </w:rPr>
        <w:t xml:space="preserve"> сельского</w:t>
      </w:r>
      <w:r w:rsidR="00BB20AF" w:rsidRPr="00713195">
        <w:rPr>
          <w:sz w:val="20"/>
          <w:szCs w:val="20"/>
        </w:rPr>
        <w:t xml:space="preserve"> поселения бюджету Спасского муниципального района:</w:t>
      </w:r>
    </w:p>
    <w:p w:rsidR="00BB20AF" w:rsidRPr="00713195" w:rsidRDefault="00104310" w:rsidP="008E601A">
      <w:pPr>
        <w:pStyle w:val="20"/>
        <w:tabs>
          <w:tab w:val="clear" w:pos="0"/>
          <w:tab w:val="left" w:pos="540"/>
        </w:tabs>
        <w:rPr>
          <w:sz w:val="20"/>
          <w:szCs w:val="20"/>
        </w:rPr>
      </w:pPr>
      <w:r w:rsidRPr="00713195">
        <w:rPr>
          <w:sz w:val="20"/>
          <w:szCs w:val="20"/>
        </w:rPr>
        <w:t>-</w:t>
      </w:r>
      <w:r w:rsidR="00BB20AF" w:rsidRPr="00713195">
        <w:rPr>
          <w:sz w:val="20"/>
          <w:szCs w:val="20"/>
        </w:rPr>
        <w:t xml:space="preserve"> на осуществление части полномочий по решению вопросов местного значения в соответствии с заключ</w:t>
      </w:r>
      <w:r w:rsidR="003B42D8" w:rsidRPr="00713195">
        <w:rPr>
          <w:sz w:val="20"/>
          <w:szCs w:val="20"/>
        </w:rPr>
        <w:t>енными с</w:t>
      </w:r>
      <w:r w:rsidR="00ED24ED" w:rsidRPr="00713195">
        <w:rPr>
          <w:sz w:val="20"/>
          <w:szCs w:val="20"/>
        </w:rPr>
        <w:t xml:space="preserve">оглашениями  в сумме </w:t>
      </w:r>
      <w:r w:rsidR="00727704" w:rsidRPr="00A81F10">
        <w:rPr>
          <w:b/>
          <w:sz w:val="20"/>
          <w:szCs w:val="20"/>
        </w:rPr>
        <w:t>37 214,00</w:t>
      </w:r>
      <w:r w:rsidR="005A3DCA" w:rsidRPr="00713195">
        <w:rPr>
          <w:sz w:val="20"/>
          <w:szCs w:val="20"/>
        </w:rPr>
        <w:t xml:space="preserve"> рублей </w:t>
      </w:r>
      <w:r w:rsidR="003B42D8" w:rsidRPr="00713195">
        <w:rPr>
          <w:sz w:val="20"/>
          <w:szCs w:val="20"/>
        </w:rPr>
        <w:t>(</w:t>
      </w:r>
      <w:r w:rsidR="00727704">
        <w:rPr>
          <w:sz w:val="20"/>
          <w:szCs w:val="20"/>
        </w:rPr>
        <w:t xml:space="preserve">Тридцать семь тысяч двести четырнадцать </w:t>
      </w:r>
      <w:r w:rsidR="005A3DCA" w:rsidRPr="00713195">
        <w:rPr>
          <w:sz w:val="20"/>
          <w:szCs w:val="20"/>
        </w:rPr>
        <w:t xml:space="preserve"> рублей</w:t>
      </w:r>
      <w:r w:rsidR="003B42D8" w:rsidRPr="00713195">
        <w:rPr>
          <w:sz w:val="20"/>
          <w:szCs w:val="20"/>
        </w:rPr>
        <w:t>)</w:t>
      </w:r>
      <w:r w:rsidR="00BB20AF" w:rsidRPr="00713195">
        <w:rPr>
          <w:sz w:val="20"/>
          <w:szCs w:val="20"/>
        </w:rPr>
        <w:t>.</w:t>
      </w:r>
    </w:p>
    <w:p w:rsidR="00BE15BC" w:rsidRPr="00713195" w:rsidRDefault="00BE15BC" w:rsidP="008E601A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B137E5" w:rsidRPr="00713195" w:rsidRDefault="00BE15BC" w:rsidP="008E601A">
      <w:pPr>
        <w:pStyle w:val="a5"/>
        <w:rPr>
          <w:b w:val="0"/>
          <w:bCs/>
          <w:sz w:val="20"/>
          <w:szCs w:val="20"/>
        </w:rPr>
      </w:pPr>
      <w:r w:rsidRPr="00713195">
        <w:rPr>
          <w:sz w:val="20"/>
          <w:szCs w:val="20"/>
        </w:rPr>
        <w:t>С</w:t>
      </w:r>
      <w:r w:rsidR="001F25D0" w:rsidRPr="00713195">
        <w:rPr>
          <w:sz w:val="20"/>
          <w:szCs w:val="20"/>
        </w:rPr>
        <w:t xml:space="preserve">татья </w:t>
      </w:r>
      <w:r w:rsidR="00ED70D2" w:rsidRPr="00713195">
        <w:rPr>
          <w:sz w:val="20"/>
          <w:szCs w:val="20"/>
        </w:rPr>
        <w:t>8</w:t>
      </w:r>
      <w:r w:rsidR="00021336" w:rsidRPr="00713195">
        <w:rPr>
          <w:sz w:val="20"/>
          <w:szCs w:val="20"/>
        </w:rPr>
        <w:t>.  Особенности исп</w:t>
      </w:r>
      <w:r w:rsidR="00377147" w:rsidRPr="00713195">
        <w:rPr>
          <w:sz w:val="20"/>
          <w:szCs w:val="20"/>
        </w:rPr>
        <w:t xml:space="preserve">олнения бюджета </w:t>
      </w:r>
      <w:r w:rsidR="00B137E5" w:rsidRPr="00713195">
        <w:rPr>
          <w:bCs/>
          <w:sz w:val="20"/>
          <w:szCs w:val="20"/>
        </w:rPr>
        <w:t>Краснокутского сельского</w:t>
      </w:r>
      <w:r w:rsidR="00B137E5" w:rsidRPr="00713195">
        <w:rPr>
          <w:b w:val="0"/>
          <w:bCs/>
          <w:sz w:val="20"/>
          <w:szCs w:val="20"/>
        </w:rPr>
        <w:t xml:space="preserve">   </w:t>
      </w:r>
    </w:p>
    <w:p w:rsidR="00021336" w:rsidRPr="00713195" w:rsidRDefault="00B137E5" w:rsidP="008E601A">
      <w:pPr>
        <w:pStyle w:val="a5"/>
        <w:rPr>
          <w:sz w:val="20"/>
          <w:szCs w:val="20"/>
        </w:rPr>
      </w:pPr>
      <w:r w:rsidRPr="00713195">
        <w:rPr>
          <w:b w:val="0"/>
          <w:bCs/>
          <w:sz w:val="20"/>
          <w:szCs w:val="20"/>
        </w:rPr>
        <w:t xml:space="preserve">                   </w:t>
      </w:r>
      <w:r w:rsidR="00377147" w:rsidRPr="00713195">
        <w:rPr>
          <w:sz w:val="20"/>
          <w:szCs w:val="20"/>
        </w:rPr>
        <w:t xml:space="preserve">поселения в </w:t>
      </w:r>
      <w:r w:rsidR="00727704">
        <w:rPr>
          <w:sz w:val="20"/>
          <w:szCs w:val="20"/>
        </w:rPr>
        <w:t>201</w:t>
      </w:r>
      <w:r w:rsidR="00727704">
        <w:rPr>
          <w:sz w:val="20"/>
          <w:szCs w:val="20"/>
          <w:lang w:val="ru-RU"/>
        </w:rPr>
        <w:t>6</w:t>
      </w:r>
      <w:r w:rsidR="008E601A" w:rsidRPr="00713195">
        <w:rPr>
          <w:sz w:val="20"/>
          <w:szCs w:val="20"/>
        </w:rPr>
        <w:t xml:space="preserve"> году</w:t>
      </w:r>
    </w:p>
    <w:p w:rsidR="00021336" w:rsidRPr="00713195" w:rsidRDefault="00021336" w:rsidP="008E601A">
      <w:pPr>
        <w:ind w:firstLine="540"/>
        <w:rPr>
          <w:sz w:val="20"/>
          <w:szCs w:val="20"/>
        </w:rPr>
      </w:pPr>
      <w:r w:rsidRPr="00713195">
        <w:rPr>
          <w:sz w:val="20"/>
          <w:szCs w:val="20"/>
        </w:rPr>
        <w:t>1.</w:t>
      </w:r>
      <w:r w:rsidR="008E601A" w:rsidRPr="00713195">
        <w:rPr>
          <w:sz w:val="20"/>
          <w:szCs w:val="20"/>
        </w:rPr>
        <w:t xml:space="preserve"> </w:t>
      </w:r>
      <w:r w:rsidRPr="00713195">
        <w:rPr>
          <w:sz w:val="20"/>
          <w:szCs w:val="20"/>
        </w:rPr>
        <w:t>Установить иные основания для внесения изменений в бюджетную роспись бюджета</w:t>
      </w:r>
      <w:r w:rsidR="00F815D5">
        <w:rPr>
          <w:sz w:val="20"/>
          <w:szCs w:val="20"/>
        </w:rPr>
        <w:t xml:space="preserve"> сельского</w:t>
      </w:r>
      <w:r w:rsidRPr="00713195">
        <w:rPr>
          <w:sz w:val="20"/>
          <w:szCs w:val="20"/>
        </w:rPr>
        <w:t xml:space="preserve"> поселения: </w:t>
      </w:r>
    </w:p>
    <w:p w:rsidR="00021336" w:rsidRPr="00713195" w:rsidRDefault="00021336" w:rsidP="008E601A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 xml:space="preserve">а) </w:t>
      </w:r>
      <w:r w:rsidRPr="00713195">
        <w:rPr>
          <w:sz w:val="20"/>
          <w:szCs w:val="20"/>
        </w:rPr>
        <w:tab/>
        <w:t xml:space="preserve">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финансовое должностное лицо </w:t>
      </w:r>
      <w:r w:rsidR="00F815D5">
        <w:rPr>
          <w:sz w:val="20"/>
          <w:szCs w:val="20"/>
        </w:rPr>
        <w:t xml:space="preserve">сельского </w:t>
      </w:r>
      <w:r w:rsidRPr="00713195">
        <w:rPr>
          <w:sz w:val="20"/>
          <w:szCs w:val="20"/>
        </w:rPr>
        <w:t>поселения вправе внести</w:t>
      </w:r>
      <w:r w:rsidR="00BE15BC" w:rsidRPr="00713195">
        <w:rPr>
          <w:sz w:val="20"/>
          <w:szCs w:val="20"/>
        </w:rPr>
        <w:t xml:space="preserve"> изменения в </w:t>
      </w:r>
      <w:r w:rsidRPr="00713195">
        <w:rPr>
          <w:sz w:val="20"/>
          <w:szCs w:val="20"/>
        </w:rPr>
        <w:t xml:space="preserve"> бюджетную роспись бюджета </w:t>
      </w:r>
      <w:r w:rsidR="00F815D5">
        <w:rPr>
          <w:sz w:val="20"/>
          <w:szCs w:val="20"/>
        </w:rPr>
        <w:t xml:space="preserve">сельского </w:t>
      </w:r>
      <w:r w:rsidRPr="00713195">
        <w:rPr>
          <w:sz w:val="20"/>
          <w:szCs w:val="20"/>
        </w:rPr>
        <w:t>поселения без внесения изменений в настоящее решение;</w:t>
      </w:r>
    </w:p>
    <w:p w:rsidR="00021336" w:rsidRPr="00713195" w:rsidRDefault="00021336" w:rsidP="008E601A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 xml:space="preserve">б) </w:t>
      </w:r>
      <w:r w:rsidRPr="00713195">
        <w:rPr>
          <w:sz w:val="20"/>
          <w:szCs w:val="20"/>
        </w:rPr>
        <w:tab/>
        <w:t xml:space="preserve">вступление в силу нормативных актов органов государственной  власти об увеличении безвозмездных поступлений в бюджет </w:t>
      </w:r>
      <w:r w:rsidR="00F815D5">
        <w:rPr>
          <w:sz w:val="20"/>
          <w:szCs w:val="20"/>
        </w:rPr>
        <w:t xml:space="preserve">сельского </w:t>
      </w:r>
      <w:r w:rsidRPr="00713195">
        <w:rPr>
          <w:sz w:val="20"/>
          <w:szCs w:val="20"/>
        </w:rPr>
        <w:t xml:space="preserve">поселения или получении дополнительных средств из бюджетов других уровней;                            </w:t>
      </w:r>
    </w:p>
    <w:p w:rsidR="00021336" w:rsidRPr="00713195" w:rsidRDefault="00021336" w:rsidP="008E601A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713195">
        <w:rPr>
          <w:sz w:val="20"/>
          <w:szCs w:val="20"/>
        </w:rPr>
        <w:t xml:space="preserve">в) </w:t>
      </w:r>
      <w:r w:rsidRPr="00713195">
        <w:rPr>
          <w:sz w:val="20"/>
          <w:szCs w:val="20"/>
        </w:rPr>
        <w:tab/>
        <w:t>использование остатков средств бюдже</w:t>
      </w:r>
      <w:r w:rsidR="00ED24ED" w:rsidRPr="00713195">
        <w:rPr>
          <w:sz w:val="20"/>
          <w:szCs w:val="20"/>
        </w:rPr>
        <w:t>та по состоянию на 1 января 201</w:t>
      </w:r>
      <w:r w:rsidR="00727704">
        <w:rPr>
          <w:sz w:val="20"/>
          <w:szCs w:val="20"/>
        </w:rPr>
        <w:t>6</w:t>
      </w:r>
      <w:r w:rsidRPr="00713195">
        <w:rPr>
          <w:sz w:val="20"/>
          <w:szCs w:val="20"/>
        </w:rPr>
        <w:t xml:space="preserve"> года.</w:t>
      </w:r>
    </w:p>
    <w:p w:rsidR="00236AA1" w:rsidRPr="00713195" w:rsidRDefault="00236AA1" w:rsidP="008E601A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B137E5" w:rsidRPr="00713195" w:rsidRDefault="001F25D0" w:rsidP="008E601A">
      <w:pPr>
        <w:pStyle w:val="a5"/>
        <w:rPr>
          <w:b w:val="0"/>
          <w:bCs/>
          <w:sz w:val="20"/>
          <w:szCs w:val="20"/>
        </w:rPr>
      </w:pPr>
      <w:r w:rsidRPr="00713195">
        <w:rPr>
          <w:sz w:val="20"/>
          <w:szCs w:val="20"/>
        </w:rPr>
        <w:t xml:space="preserve">Статья </w:t>
      </w:r>
      <w:r w:rsidR="00376DAD" w:rsidRPr="00713195">
        <w:rPr>
          <w:sz w:val="20"/>
          <w:szCs w:val="20"/>
        </w:rPr>
        <w:t>9</w:t>
      </w:r>
      <w:r w:rsidR="00236AA1" w:rsidRPr="00713195">
        <w:rPr>
          <w:sz w:val="20"/>
          <w:szCs w:val="20"/>
        </w:rPr>
        <w:t>.</w:t>
      </w:r>
      <w:r w:rsidR="00602A30" w:rsidRPr="00713195">
        <w:rPr>
          <w:sz w:val="20"/>
          <w:szCs w:val="20"/>
        </w:rPr>
        <w:t xml:space="preserve"> </w:t>
      </w:r>
      <w:r w:rsidR="008F2B64" w:rsidRPr="00713195">
        <w:rPr>
          <w:sz w:val="20"/>
          <w:szCs w:val="20"/>
        </w:rPr>
        <w:t xml:space="preserve"> </w:t>
      </w:r>
      <w:r w:rsidR="00602A30" w:rsidRPr="00713195">
        <w:rPr>
          <w:sz w:val="20"/>
          <w:szCs w:val="20"/>
        </w:rPr>
        <w:t>Размер резервного фонда</w:t>
      </w:r>
      <w:r w:rsidR="00B137E5" w:rsidRPr="00713195">
        <w:rPr>
          <w:bCs/>
          <w:sz w:val="20"/>
          <w:szCs w:val="20"/>
        </w:rPr>
        <w:t xml:space="preserve"> Краснокутского сельского</w:t>
      </w:r>
      <w:r w:rsidR="00B137E5" w:rsidRPr="00713195">
        <w:rPr>
          <w:b w:val="0"/>
          <w:bCs/>
          <w:sz w:val="20"/>
          <w:szCs w:val="20"/>
        </w:rPr>
        <w:t xml:space="preserve">   </w:t>
      </w:r>
    </w:p>
    <w:p w:rsidR="00602A30" w:rsidRPr="00713195" w:rsidRDefault="00B137E5" w:rsidP="008E601A">
      <w:pPr>
        <w:pStyle w:val="a5"/>
        <w:tabs>
          <w:tab w:val="clear" w:pos="0"/>
          <w:tab w:val="left" w:pos="708"/>
        </w:tabs>
        <w:rPr>
          <w:sz w:val="20"/>
          <w:szCs w:val="20"/>
        </w:rPr>
      </w:pPr>
      <w:r w:rsidRPr="00713195">
        <w:rPr>
          <w:b w:val="0"/>
          <w:bCs/>
          <w:sz w:val="20"/>
          <w:szCs w:val="20"/>
        </w:rPr>
        <w:t xml:space="preserve">                   </w:t>
      </w:r>
      <w:r w:rsidRPr="00713195">
        <w:rPr>
          <w:sz w:val="20"/>
          <w:szCs w:val="20"/>
        </w:rPr>
        <w:t>поселения</w:t>
      </w:r>
    </w:p>
    <w:p w:rsidR="00E44EB1" w:rsidRDefault="00602A30" w:rsidP="00E44EB1">
      <w:pPr>
        <w:numPr>
          <w:ilvl w:val="0"/>
          <w:numId w:val="12"/>
        </w:numPr>
        <w:rPr>
          <w:sz w:val="20"/>
          <w:szCs w:val="20"/>
        </w:rPr>
      </w:pPr>
      <w:r w:rsidRPr="00713195">
        <w:rPr>
          <w:sz w:val="20"/>
          <w:szCs w:val="20"/>
        </w:rPr>
        <w:t>Установить размер резервного фонда администрации Краснокутс</w:t>
      </w:r>
      <w:r w:rsidR="00ED24ED" w:rsidRPr="00713195">
        <w:rPr>
          <w:sz w:val="20"/>
          <w:szCs w:val="20"/>
        </w:rPr>
        <w:t>кого сельского поселения на 201</w:t>
      </w:r>
      <w:r w:rsidR="00727704">
        <w:rPr>
          <w:sz w:val="20"/>
          <w:szCs w:val="20"/>
        </w:rPr>
        <w:t>6</w:t>
      </w:r>
      <w:r w:rsidRPr="00713195">
        <w:rPr>
          <w:sz w:val="20"/>
          <w:szCs w:val="20"/>
        </w:rPr>
        <w:t xml:space="preserve"> год  </w:t>
      </w:r>
      <w:r w:rsidR="0014444B">
        <w:rPr>
          <w:sz w:val="20"/>
          <w:szCs w:val="20"/>
        </w:rPr>
        <w:t>в сумме</w:t>
      </w:r>
      <w:r w:rsidR="00464F4E">
        <w:rPr>
          <w:sz w:val="20"/>
          <w:szCs w:val="20"/>
        </w:rPr>
        <w:t xml:space="preserve"> </w:t>
      </w:r>
      <w:r w:rsidR="00E44EB1" w:rsidRPr="00A81F10">
        <w:rPr>
          <w:b/>
          <w:sz w:val="20"/>
          <w:szCs w:val="20"/>
        </w:rPr>
        <w:t>36</w:t>
      </w:r>
      <w:r w:rsidR="00727704" w:rsidRPr="00A81F10">
        <w:rPr>
          <w:b/>
          <w:sz w:val="20"/>
          <w:szCs w:val="20"/>
        </w:rPr>
        <w:t>000</w:t>
      </w:r>
      <w:r w:rsidR="00A16F9A" w:rsidRPr="00A81F10">
        <w:rPr>
          <w:b/>
          <w:sz w:val="20"/>
          <w:szCs w:val="20"/>
        </w:rPr>
        <w:t>,00</w:t>
      </w:r>
      <w:r w:rsidR="00A16F9A" w:rsidRPr="00713195">
        <w:rPr>
          <w:sz w:val="20"/>
          <w:szCs w:val="20"/>
        </w:rPr>
        <w:t xml:space="preserve"> рублей (</w:t>
      </w:r>
      <w:r w:rsidR="00E44EB1">
        <w:rPr>
          <w:sz w:val="20"/>
          <w:szCs w:val="20"/>
        </w:rPr>
        <w:t xml:space="preserve"> тридцать шесть тысяч рублей)</w:t>
      </w:r>
    </w:p>
    <w:p w:rsidR="00235957" w:rsidRPr="00235957" w:rsidRDefault="00235957" w:rsidP="00235957">
      <w:pPr>
        <w:pStyle w:val="a9"/>
        <w:tabs>
          <w:tab w:val="left" w:pos="426"/>
        </w:tabs>
        <w:spacing w:before="0" w:line="240" w:lineRule="auto"/>
        <w:ind w:left="540" w:firstLine="0"/>
        <w:rPr>
          <w:b/>
          <w:sz w:val="20"/>
        </w:rPr>
      </w:pPr>
      <w:r>
        <w:rPr>
          <w:b/>
          <w:sz w:val="20"/>
        </w:rPr>
        <w:t>Статья 10</w:t>
      </w:r>
      <w:r w:rsidRPr="00235957">
        <w:rPr>
          <w:b/>
          <w:sz w:val="20"/>
        </w:rPr>
        <w:t xml:space="preserve">. Индексация оплаты труда работников, содержащихся за счет средств </w:t>
      </w:r>
      <w:r>
        <w:rPr>
          <w:b/>
          <w:sz w:val="20"/>
        </w:rPr>
        <w:t xml:space="preserve">местного </w:t>
      </w:r>
      <w:r w:rsidRPr="00235957">
        <w:rPr>
          <w:b/>
          <w:sz w:val="20"/>
        </w:rPr>
        <w:t>бюджета</w:t>
      </w:r>
    </w:p>
    <w:p w:rsidR="00235957" w:rsidRPr="00235957" w:rsidRDefault="00235957" w:rsidP="00235957">
      <w:pPr>
        <w:pStyle w:val="a9"/>
        <w:spacing w:before="0" w:line="240" w:lineRule="auto"/>
        <w:ind w:firstLine="0"/>
        <w:rPr>
          <w:color w:val="0070C0"/>
          <w:sz w:val="20"/>
        </w:rPr>
      </w:pPr>
    </w:p>
    <w:p w:rsidR="00235957" w:rsidRDefault="00235957" w:rsidP="00235957">
      <w:pPr>
        <w:pStyle w:val="a9"/>
        <w:numPr>
          <w:ilvl w:val="0"/>
          <w:numId w:val="13"/>
        </w:numPr>
        <w:spacing w:before="0" w:line="240" w:lineRule="auto"/>
        <w:rPr>
          <w:sz w:val="20"/>
        </w:rPr>
      </w:pPr>
      <w:r w:rsidRPr="00235957">
        <w:rPr>
          <w:sz w:val="20"/>
        </w:rPr>
        <w:t>В 2016 году не увеличивать:</w:t>
      </w:r>
    </w:p>
    <w:p w:rsidR="00235957" w:rsidRPr="00235957" w:rsidRDefault="00235957" w:rsidP="001D5755">
      <w:pPr>
        <w:pStyle w:val="a9"/>
        <w:spacing w:before="0" w:line="240" w:lineRule="auto"/>
        <w:ind w:left="900" w:firstLine="0"/>
        <w:rPr>
          <w:sz w:val="20"/>
        </w:rPr>
      </w:pPr>
    </w:p>
    <w:p w:rsidR="00235957" w:rsidRPr="00235957" w:rsidRDefault="00235957" w:rsidP="00235957">
      <w:pPr>
        <w:pStyle w:val="a9"/>
        <w:spacing w:before="0" w:line="240" w:lineRule="auto"/>
        <w:ind w:left="540" w:firstLine="0"/>
        <w:rPr>
          <w:sz w:val="20"/>
        </w:rPr>
      </w:pPr>
      <w:r w:rsidRPr="00235957">
        <w:rPr>
          <w:sz w:val="20"/>
        </w:rPr>
        <w:t xml:space="preserve">1) размеры ежемесячного денежного вознаграждения лиц, замещающих муниципальные должности </w:t>
      </w:r>
      <w:r>
        <w:rPr>
          <w:sz w:val="20"/>
        </w:rPr>
        <w:t xml:space="preserve">Краснокутского сельского поселения </w:t>
      </w:r>
      <w:r w:rsidRPr="00235957">
        <w:rPr>
          <w:sz w:val="20"/>
        </w:rPr>
        <w:t>Спасского муниципального района;</w:t>
      </w:r>
    </w:p>
    <w:p w:rsidR="00235957" w:rsidRPr="00235957" w:rsidRDefault="00235957" w:rsidP="00235957">
      <w:pPr>
        <w:pStyle w:val="a9"/>
        <w:spacing w:before="0" w:line="240" w:lineRule="auto"/>
        <w:ind w:left="540" w:firstLine="0"/>
        <w:rPr>
          <w:sz w:val="20"/>
        </w:rPr>
      </w:pPr>
      <w:r w:rsidRPr="00235957">
        <w:rPr>
          <w:sz w:val="20"/>
        </w:rPr>
        <w:t xml:space="preserve">2) размеры должностных окладов муниципальных служащих </w:t>
      </w:r>
      <w:r>
        <w:rPr>
          <w:sz w:val="20"/>
        </w:rPr>
        <w:t xml:space="preserve">Краснокутского сельского поселения </w:t>
      </w:r>
      <w:r w:rsidRPr="00235957">
        <w:rPr>
          <w:sz w:val="20"/>
        </w:rPr>
        <w:t>Спасского муниципального района;</w:t>
      </w:r>
    </w:p>
    <w:p w:rsidR="00235957" w:rsidRDefault="00235957" w:rsidP="00235957">
      <w:pPr>
        <w:pStyle w:val="a9"/>
        <w:spacing w:before="0" w:line="240" w:lineRule="auto"/>
        <w:ind w:left="540" w:firstLine="0"/>
        <w:rPr>
          <w:sz w:val="20"/>
        </w:rPr>
      </w:pPr>
      <w:r w:rsidRPr="00235957">
        <w:rPr>
          <w:sz w:val="20"/>
        </w:rPr>
        <w:t>3) размеры должностных окладов работников, замещающих должности,     не являющиеся должностями муниципальной службы</w:t>
      </w:r>
      <w:r>
        <w:rPr>
          <w:sz w:val="20"/>
        </w:rPr>
        <w:t xml:space="preserve"> Краснокутского сельского поселения </w:t>
      </w:r>
      <w:r w:rsidRPr="00235957">
        <w:rPr>
          <w:sz w:val="20"/>
        </w:rPr>
        <w:t xml:space="preserve"> Спасского муниципального района.</w:t>
      </w:r>
    </w:p>
    <w:p w:rsidR="00235957" w:rsidRPr="00235957" w:rsidRDefault="00235957" w:rsidP="00235957">
      <w:pPr>
        <w:pStyle w:val="a9"/>
        <w:spacing w:before="0" w:line="240" w:lineRule="auto"/>
        <w:ind w:left="540" w:firstLine="0"/>
        <w:rPr>
          <w:sz w:val="20"/>
        </w:rPr>
      </w:pPr>
    </w:p>
    <w:p w:rsidR="008C2698" w:rsidRDefault="00274E29" w:rsidP="00E44EB1">
      <w:pPr>
        <w:ind w:left="540"/>
        <w:rPr>
          <w:b/>
          <w:sz w:val="20"/>
          <w:szCs w:val="20"/>
        </w:rPr>
      </w:pPr>
      <w:r w:rsidRPr="00E44EB1">
        <w:rPr>
          <w:b/>
          <w:sz w:val="20"/>
          <w:szCs w:val="20"/>
        </w:rPr>
        <w:t xml:space="preserve">Статья </w:t>
      </w:r>
      <w:r w:rsidR="00222614" w:rsidRPr="00E44EB1">
        <w:rPr>
          <w:b/>
          <w:sz w:val="20"/>
          <w:szCs w:val="20"/>
        </w:rPr>
        <w:t>1</w:t>
      </w:r>
      <w:r w:rsidR="00235957">
        <w:rPr>
          <w:b/>
          <w:sz w:val="20"/>
          <w:szCs w:val="20"/>
        </w:rPr>
        <w:t>1</w:t>
      </w:r>
      <w:r w:rsidR="008C2698" w:rsidRPr="00E44EB1">
        <w:rPr>
          <w:b/>
          <w:sz w:val="20"/>
          <w:szCs w:val="20"/>
        </w:rPr>
        <w:t>. Вступление в силу настоящего решения</w:t>
      </w:r>
    </w:p>
    <w:p w:rsidR="00E44EB1" w:rsidRPr="00E44EB1" w:rsidRDefault="00E44EB1" w:rsidP="00E44EB1">
      <w:pPr>
        <w:ind w:left="540"/>
        <w:rPr>
          <w:b/>
          <w:sz w:val="20"/>
          <w:szCs w:val="20"/>
        </w:rPr>
      </w:pPr>
    </w:p>
    <w:p w:rsidR="008C2698" w:rsidRPr="00713195" w:rsidRDefault="00E44EB1" w:rsidP="008C2698">
      <w:pPr>
        <w:tabs>
          <w:tab w:val="left" w:pos="540"/>
        </w:tabs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8C2698" w:rsidRPr="00713195">
        <w:rPr>
          <w:b/>
          <w:sz w:val="20"/>
          <w:szCs w:val="20"/>
        </w:rPr>
        <w:t xml:space="preserve"> </w:t>
      </w:r>
      <w:r w:rsidR="008C2698" w:rsidRPr="00713195">
        <w:rPr>
          <w:sz w:val="20"/>
          <w:szCs w:val="20"/>
        </w:rPr>
        <w:t>Настоящее решение вступает в силу  с 1 января 201</w:t>
      </w:r>
      <w:r w:rsidR="00CC233C">
        <w:rPr>
          <w:sz w:val="20"/>
          <w:szCs w:val="20"/>
        </w:rPr>
        <w:t>6</w:t>
      </w:r>
      <w:r w:rsidR="008C2698" w:rsidRPr="00713195">
        <w:rPr>
          <w:sz w:val="20"/>
          <w:szCs w:val="20"/>
        </w:rPr>
        <w:t xml:space="preserve"> года.</w:t>
      </w:r>
    </w:p>
    <w:p w:rsidR="00FA45D8" w:rsidRPr="00713195" w:rsidRDefault="00FA45D8" w:rsidP="008E601A">
      <w:pPr>
        <w:ind w:firstLine="540"/>
        <w:rPr>
          <w:sz w:val="20"/>
          <w:szCs w:val="20"/>
        </w:rPr>
      </w:pPr>
    </w:p>
    <w:p w:rsidR="00376DAD" w:rsidRPr="00713195" w:rsidRDefault="00376DAD" w:rsidP="00093B72">
      <w:pPr>
        <w:rPr>
          <w:sz w:val="20"/>
          <w:szCs w:val="20"/>
        </w:rPr>
      </w:pPr>
    </w:p>
    <w:p w:rsidR="00376DAD" w:rsidRPr="00713195" w:rsidRDefault="00376DAD" w:rsidP="00093B72">
      <w:pPr>
        <w:rPr>
          <w:sz w:val="20"/>
          <w:szCs w:val="20"/>
        </w:rPr>
      </w:pPr>
    </w:p>
    <w:p w:rsidR="00C97561" w:rsidRPr="00713195" w:rsidRDefault="00C97561" w:rsidP="008E601A">
      <w:pPr>
        <w:ind w:firstLine="540"/>
        <w:rPr>
          <w:sz w:val="20"/>
          <w:szCs w:val="20"/>
        </w:rPr>
      </w:pPr>
    </w:p>
    <w:p w:rsidR="00C97561" w:rsidRPr="00713195" w:rsidRDefault="00C97561" w:rsidP="008E601A">
      <w:pPr>
        <w:ind w:firstLine="540"/>
        <w:rPr>
          <w:sz w:val="20"/>
          <w:szCs w:val="20"/>
        </w:rPr>
      </w:pPr>
    </w:p>
    <w:p w:rsidR="00C97561" w:rsidRPr="00713195" w:rsidRDefault="00C97561" w:rsidP="008E601A">
      <w:pPr>
        <w:ind w:firstLine="540"/>
        <w:rPr>
          <w:sz w:val="20"/>
          <w:szCs w:val="20"/>
        </w:rPr>
      </w:pPr>
    </w:p>
    <w:p w:rsidR="00C97561" w:rsidRPr="00713195" w:rsidRDefault="00C97561" w:rsidP="008E601A">
      <w:pPr>
        <w:ind w:firstLine="540"/>
        <w:rPr>
          <w:sz w:val="20"/>
          <w:szCs w:val="20"/>
        </w:rPr>
      </w:pPr>
    </w:p>
    <w:p w:rsidR="00235957" w:rsidRDefault="00C97561" w:rsidP="00235957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>Приложение № 1</w:t>
      </w:r>
    </w:p>
    <w:p w:rsidR="00235957" w:rsidRDefault="00C97561" w:rsidP="00235957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  Решению муниципального комитета </w:t>
      </w:r>
    </w:p>
    <w:p w:rsidR="00235957" w:rsidRDefault="00C97561" w:rsidP="00235957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Краснокутского сельского поселения </w:t>
      </w:r>
    </w:p>
    <w:p w:rsidR="00C97561" w:rsidRPr="00713195" w:rsidRDefault="00C97561" w:rsidP="00235957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от  </w:t>
      </w:r>
      <w:r w:rsidR="00CC233C">
        <w:rPr>
          <w:sz w:val="20"/>
          <w:szCs w:val="20"/>
        </w:rPr>
        <w:t>«</w:t>
      </w:r>
      <w:r w:rsidR="004E378B">
        <w:rPr>
          <w:sz w:val="20"/>
          <w:szCs w:val="20"/>
        </w:rPr>
        <w:t>20</w:t>
      </w:r>
      <w:r w:rsidR="004F0EC8">
        <w:rPr>
          <w:sz w:val="20"/>
          <w:szCs w:val="20"/>
        </w:rPr>
        <w:t>»</w:t>
      </w:r>
      <w:r w:rsidR="00D23ED7">
        <w:rPr>
          <w:sz w:val="20"/>
          <w:szCs w:val="20"/>
        </w:rPr>
        <w:t xml:space="preserve">      </w:t>
      </w:r>
      <w:r w:rsidR="004E378B">
        <w:rPr>
          <w:sz w:val="20"/>
          <w:szCs w:val="20"/>
        </w:rPr>
        <w:t xml:space="preserve">января </w:t>
      </w:r>
      <w:r w:rsidR="00CC233C">
        <w:rPr>
          <w:sz w:val="20"/>
          <w:szCs w:val="20"/>
        </w:rPr>
        <w:t>201</w:t>
      </w:r>
      <w:r w:rsidR="004E378B">
        <w:rPr>
          <w:sz w:val="20"/>
          <w:szCs w:val="20"/>
        </w:rPr>
        <w:t>6</w:t>
      </w:r>
      <w:r w:rsidR="00CC233C">
        <w:rPr>
          <w:sz w:val="20"/>
          <w:szCs w:val="20"/>
        </w:rPr>
        <w:t>г. №</w:t>
      </w:r>
      <w:r w:rsidR="004E378B">
        <w:rPr>
          <w:sz w:val="20"/>
          <w:szCs w:val="20"/>
        </w:rPr>
        <w:t>38</w:t>
      </w:r>
      <w:r w:rsidRPr="00713195">
        <w:rPr>
          <w:sz w:val="20"/>
          <w:szCs w:val="20"/>
        </w:rPr>
        <w:t xml:space="preserve">  </w:t>
      </w:r>
    </w:p>
    <w:p w:rsidR="004E378B" w:rsidRDefault="004E378B" w:rsidP="004E378B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>Приложение № 1</w:t>
      </w:r>
    </w:p>
    <w:p w:rsidR="004E378B" w:rsidRDefault="004E378B" w:rsidP="004E378B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  Решению муниципального комитета </w:t>
      </w:r>
    </w:p>
    <w:p w:rsidR="004E378B" w:rsidRDefault="004E378B" w:rsidP="004E378B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Краснокутского сельского поселения </w:t>
      </w:r>
    </w:p>
    <w:p w:rsidR="004E378B" w:rsidRPr="00713195" w:rsidRDefault="004E378B" w:rsidP="004E378B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от  </w:t>
      </w:r>
      <w:r>
        <w:rPr>
          <w:sz w:val="20"/>
          <w:szCs w:val="20"/>
        </w:rPr>
        <w:t>«07»      декабря 2015г. №32</w:t>
      </w:r>
      <w:r w:rsidRPr="00713195">
        <w:rPr>
          <w:sz w:val="20"/>
          <w:szCs w:val="20"/>
        </w:rPr>
        <w:t xml:space="preserve">  </w:t>
      </w:r>
    </w:p>
    <w:p w:rsidR="00C97561" w:rsidRPr="00713195" w:rsidRDefault="00C97561" w:rsidP="00C97561">
      <w:pPr>
        <w:jc w:val="right"/>
        <w:rPr>
          <w:sz w:val="20"/>
          <w:szCs w:val="20"/>
        </w:rPr>
      </w:pPr>
    </w:p>
    <w:p w:rsidR="00C97561" w:rsidRPr="00713195" w:rsidRDefault="00C97561" w:rsidP="00C97561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         </w:t>
      </w:r>
    </w:p>
    <w:p w:rsidR="00C97561" w:rsidRPr="00713195" w:rsidRDefault="00C97561" w:rsidP="00C97561">
      <w:pPr>
        <w:ind w:firstLine="540"/>
        <w:jc w:val="center"/>
        <w:rPr>
          <w:b/>
          <w:sz w:val="20"/>
          <w:szCs w:val="20"/>
        </w:rPr>
      </w:pPr>
      <w:r w:rsidRPr="00713195">
        <w:rPr>
          <w:b/>
          <w:sz w:val="20"/>
          <w:szCs w:val="20"/>
        </w:rPr>
        <w:t xml:space="preserve"> Коды  главных администраторов доходов  бюджета</w:t>
      </w:r>
      <w:r w:rsidR="00792D87">
        <w:rPr>
          <w:b/>
          <w:sz w:val="20"/>
          <w:szCs w:val="20"/>
        </w:rPr>
        <w:t xml:space="preserve"> сельского</w:t>
      </w:r>
      <w:r w:rsidRPr="00713195">
        <w:rPr>
          <w:b/>
          <w:sz w:val="20"/>
          <w:szCs w:val="20"/>
        </w:rPr>
        <w:t xml:space="preserve"> поселения – органов местного самоуправления</w:t>
      </w:r>
      <w:r w:rsidR="00792D87">
        <w:rPr>
          <w:b/>
          <w:sz w:val="20"/>
          <w:szCs w:val="20"/>
        </w:rPr>
        <w:t xml:space="preserve"> сельского</w:t>
      </w:r>
      <w:r w:rsidRPr="00713195">
        <w:rPr>
          <w:b/>
          <w:sz w:val="20"/>
          <w:szCs w:val="20"/>
        </w:rPr>
        <w:t xml:space="preserve"> поселения и закрепляемые за ними виды (подвиды) доходов бюджета </w:t>
      </w:r>
      <w:r w:rsidR="00792D87">
        <w:rPr>
          <w:b/>
          <w:sz w:val="20"/>
          <w:szCs w:val="20"/>
        </w:rPr>
        <w:t xml:space="preserve"> сельского </w:t>
      </w:r>
      <w:r w:rsidRPr="00713195">
        <w:rPr>
          <w:b/>
          <w:sz w:val="20"/>
          <w:szCs w:val="20"/>
        </w:rPr>
        <w:t>поселения</w:t>
      </w:r>
    </w:p>
    <w:p w:rsidR="00C97561" w:rsidRPr="00713195" w:rsidRDefault="00C97561" w:rsidP="00C97561">
      <w:pPr>
        <w:ind w:firstLine="540"/>
        <w:jc w:val="center"/>
        <w:rPr>
          <w:b/>
          <w:sz w:val="20"/>
          <w:szCs w:val="20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6535"/>
      </w:tblGrid>
      <w:tr w:rsidR="00C97561" w:rsidRPr="00713195" w:rsidTr="00027FE8">
        <w:tc>
          <w:tcPr>
            <w:tcW w:w="959" w:type="dxa"/>
          </w:tcPr>
          <w:p w:rsidR="00C97561" w:rsidRPr="00713195" w:rsidRDefault="00C97561" w:rsidP="000951A7">
            <w:pPr>
              <w:jc w:val="center"/>
              <w:rPr>
                <w:b/>
                <w:i/>
                <w:sz w:val="20"/>
                <w:szCs w:val="20"/>
              </w:rPr>
            </w:pPr>
            <w:r w:rsidRPr="00713195">
              <w:rPr>
                <w:b/>
                <w:i/>
                <w:sz w:val="20"/>
                <w:szCs w:val="20"/>
              </w:rPr>
              <w:t>Код главного админист ратора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b/>
                <w:sz w:val="20"/>
                <w:szCs w:val="20"/>
              </w:rPr>
            </w:pPr>
          </w:p>
          <w:p w:rsidR="00C97561" w:rsidRPr="00713195" w:rsidRDefault="00C97561" w:rsidP="000951A7">
            <w:pPr>
              <w:jc w:val="center"/>
              <w:rPr>
                <w:b/>
                <w:i/>
                <w:sz w:val="20"/>
                <w:szCs w:val="20"/>
              </w:rPr>
            </w:pPr>
            <w:r w:rsidRPr="00713195">
              <w:rPr>
                <w:b/>
                <w:i/>
                <w:sz w:val="20"/>
                <w:szCs w:val="20"/>
              </w:rPr>
              <w:t>Код доходов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jc w:val="center"/>
              <w:rPr>
                <w:b/>
                <w:sz w:val="20"/>
                <w:szCs w:val="20"/>
              </w:rPr>
            </w:pPr>
          </w:p>
          <w:p w:rsidR="00C97561" w:rsidRPr="00713195" w:rsidRDefault="00C97561" w:rsidP="000951A7">
            <w:pPr>
              <w:tabs>
                <w:tab w:val="left" w:pos="1485"/>
              </w:tabs>
              <w:rPr>
                <w:b/>
                <w:i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ab/>
            </w:r>
            <w:r w:rsidRPr="00713195">
              <w:rPr>
                <w:b/>
                <w:i/>
                <w:sz w:val="20"/>
                <w:szCs w:val="20"/>
              </w:rPr>
              <w:t>Главные  Администраторы</w:t>
            </w:r>
          </w:p>
        </w:tc>
      </w:tr>
      <w:tr w:rsidR="00C97561" w:rsidRPr="00713195" w:rsidTr="00027FE8">
        <w:trPr>
          <w:trHeight w:val="151"/>
        </w:trPr>
        <w:tc>
          <w:tcPr>
            <w:tcW w:w="959" w:type="dxa"/>
          </w:tcPr>
          <w:p w:rsidR="00C97561" w:rsidRPr="00713195" w:rsidRDefault="00C97561" w:rsidP="000951A7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3</w:t>
            </w:r>
          </w:p>
        </w:tc>
      </w:tr>
      <w:tr w:rsidR="00C97561" w:rsidRPr="00713195" w:rsidTr="00027FE8">
        <w:trPr>
          <w:trHeight w:val="159"/>
        </w:trPr>
        <w:tc>
          <w:tcPr>
            <w:tcW w:w="959" w:type="dxa"/>
          </w:tcPr>
          <w:p w:rsidR="00C97561" w:rsidRPr="00713195" w:rsidRDefault="00C97561" w:rsidP="000951A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713195">
              <w:rPr>
                <w:b/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b/>
                <w:i/>
                <w:iCs/>
                <w:sz w:val="20"/>
                <w:szCs w:val="20"/>
              </w:rPr>
            </w:pPr>
            <w:r w:rsidRPr="00713195">
              <w:rPr>
                <w:b/>
                <w:i/>
                <w:iCs/>
                <w:sz w:val="20"/>
                <w:szCs w:val="20"/>
              </w:rPr>
              <w:t xml:space="preserve">     Администрация Краснокутского сельского поселения</w:t>
            </w:r>
          </w:p>
        </w:tc>
      </w:tr>
      <w:tr w:rsidR="00C97561" w:rsidRPr="00713195" w:rsidTr="00027FE8">
        <w:trPr>
          <w:trHeight w:val="645"/>
        </w:trPr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</w:p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</w:p>
          <w:p w:rsidR="00C97561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108 04020 01 </w:t>
            </w:r>
            <w:r w:rsidR="00E70485">
              <w:rPr>
                <w:sz w:val="20"/>
                <w:szCs w:val="20"/>
              </w:rPr>
              <w:t>1</w:t>
            </w:r>
            <w:r w:rsidRPr="00713195">
              <w:rPr>
                <w:sz w:val="20"/>
                <w:szCs w:val="20"/>
              </w:rPr>
              <w:t>000 110</w:t>
            </w:r>
          </w:p>
          <w:p w:rsidR="00E70485" w:rsidRDefault="00E70485" w:rsidP="000951A7">
            <w:pPr>
              <w:jc w:val="center"/>
              <w:rPr>
                <w:sz w:val="20"/>
                <w:szCs w:val="20"/>
              </w:rPr>
            </w:pPr>
          </w:p>
          <w:p w:rsidR="00E70485" w:rsidRPr="00713195" w:rsidRDefault="00E70485" w:rsidP="00E7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4020 01 4000 110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</w:p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</w:p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11 05035 10 0000 120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E70485">
              <w:rPr>
                <w:sz w:val="20"/>
                <w:szCs w:val="20"/>
              </w:rPr>
              <w:t>сельских</w:t>
            </w:r>
            <w:r w:rsidRPr="00713195">
              <w:rPr>
                <w:sz w:val="20"/>
                <w:szCs w:val="20"/>
              </w:rPr>
              <w:t xml:space="preserve"> поселений и созданных ими учреждений (за исключением имущества муниципальных бюджетных и автономных  учреждений)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11 05075 10 0000 120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Доходы от сдачи в аренду имущества, составляющего казну</w:t>
            </w:r>
            <w:r w:rsidR="00E70485">
              <w:rPr>
                <w:sz w:val="20"/>
                <w:szCs w:val="20"/>
              </w:rPr>
              <w:t xml:space="preserve"> сельских</w:t>
            </w:r>
            <w:r w:rsidRPr="00713195">
              <w:rPr>
                <w:sz w:val="20"/>
                <w:szCs w:val="20"/>
              </w:rPr>
              <w:t xml:space="preserve"> поселений (за исключением земельных участков)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</w:p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</w:p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11 09045 10 0000 120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 w:rsidR="00E70485">
              <w:rPr>
                <w:sz w:val="20"/>
                <w:szCs w:val="20"/>
              </w:rPr>
              <w:t xml:space="preserve">сельского </w:t>
            </w:r>
            <w:r w:rsidRPr="00713195">
              <w:rPr>
                <w:sz w:val="20"/>
                <w:szCs w:val="20"/>
              </w:rPr>
              <w:t>поселения (за исключением  имущества муниципальных бюджетных и автономных учреждений, а также  имущества  муниципальных  унитарных предприятий, в том числе казенных)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13 02995 10 0000 130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Прочие доходы от компенсации затрат  бюджетов </w:t>
            </w:r>
            <w:r w:rsidR="00E70485">
              <w:rPr>
                <w:sz w:val="20"/>
                <w:szCs w:val="20"/>
              </w:rPr>
              <w:t xml:space="preserve">сельских </w:t>
            </w:r>
            <w:r w:rsidRPr="00713195">
              <w:rPr>
                <w:sz w:val="20"/>
                <w:szCs w:val="20"/>
              </w:rPr>
              <w:t>поселений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tabs>
                <w:tab w:val="left" w:pos="345"/>
              </w:tabs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14 02053 10 0000 410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E70485">
              <w:rPr>
                <w:sz w:val="20"/>
                <w:szCs w:val="20"/>
              </w:rPr>
              <w:t xml:space="preserve">сельских </w:t>
            </w:r>
            <w:r w:rsidRPr="00713195">
              <w:rPr>
                <w:sz w:val="20"/>
                <w:szCs w:val="20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C233C" w:rsidRPr="00713195" w:rsidTr="00027FE8">
        <w:tc>
          <w:tcPr>
            <w:tcW w:w="959" w:type="dxa"/>
          </w:tcPr>
          <w:p w:rsidR="00CC233C" w:rsidRPr="00792D87" w:rsidRDefault="00CC233C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 xml:space="preserve">974 </w:t>
            </w:r>
          </w:p>
        </w:tc>
        <w:tc>
          <w:tcPr>
            <w:tcW w:w="2410" w:type="dxa"/>
          </w:tcPr>
          <w:p w:rsidR="00CC233C" w:rsidRPr="00713195" w:rsidRDefault="00CC233C" w:rsidP="000951A7">
            <w:pPr>
              <w:tabs>
                <w:tab w:val="left" w:pos="3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313 10 0000 430</w:t>
            </w:r>
          </w:p>
        </w:tc>
        <w:tc>
          <w:tcPr>
            <w:tcW w:w="6535" w:type="dxa"/>
          </w:tcPr>
          <w:p w:rsidR="00CC233C" w:rsidRPr="00713195" w:rsidRDefault="00CC233C" w:rsidP="000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увеличение площади земельных участков находящихся в частной собственности в результате перераспределения таких земельных участков и земель ( 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tabs>
                <w:tab w:val="left" w:pos="345"/>
              </w:tabs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16 90050 10 0000 140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="00E70485"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tabs>
                <w:tab w:val="left" w:pos="240"/>
              </w:tabs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17 01050 10 0000 180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евыясненные поступления, зачисляемые в бюджеты</w:t>
            </w:r>
            <w:r w:rsidR="00E70485"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202 01001 10 0000 151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Дотации бюджетам</w:t>
            </w:r>
            <w:r w:rsidR="00E70485"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</w:p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</w:p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202 03015 10 0000 151</w:t>
            </w:r>
          </w:p>
        </w:tc>
        <w:tc>
          <w:tcPr>
            <w:tcW w:w="6535" w:type="dxa"/>
          </w:tcPr>
          <w:p w:rsidR="00C97561" w:rsidRPr="00713195" w:rsidRDefault="00C97561" w:rsidP="00E70485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Субвенции бюджетам</w:t>
            </w:r>
            <w:r w:rsidR="00E70485"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>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202 02999 10 0000 151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ие субсидии бюджетам</w:t>
            </w:r>
            <w:r w:rsidR="00E70485"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202 04999 10 0000 151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ие межбюджетные трансферты, передаваемые бюджетам</w:t>
            </w:r>
            <w:r w:rsidR="00E70485">
              <w:rPr>
                <w:sz w:val="20"/>
                <w:szCs w:val="20"/>
              </w:rPr>
              <w:t xml:space="preserve"> сельских</w:t>
            </w:r>
            <w:r w:rsidRPr="00713195">
              <w:rPr>
                <w:sz w:val="20"/>
                <w:szCs w:val="20"/>
              </w:rPr>
              <w:t xml:space="preserve"> поселений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2 07 05030 10 0000 180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tabs>
                <w:tab w:val="right" w:pos="6319"/>
              </w:tabs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ие безвозмездные поступления в бюджеты</w:t>
            </w:r>
            <w:r w:rsidR="00E70485"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</w:t>
            </w:r>
            <w:r w:rsidRPr="00713195">
              <w:rPr>
                <w:sz w:val="20"/>
                <w:szCs w:val="20"/>
              </w:rPr>
              <w:tab/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208 05000 10 0000 180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еречисления из бюджетов</w:t>
            </w:r>
            <w:r w:rsidR="00E70485">
              <w:rPr>
                <w:sz w:val="20"/>
                <w:szCs w:val="20"/>
              </w:rPr>
              <w:t xml:space="preserve"> сельских</w:t>
            </w:r>
            <w:r w:rsidRPr="00713195">
              <w:rPr>
                <w:sz w:val="20"/>
                <w:szCs w:val="20"/>
              </w:rPr>
              <w:t xml:space="preserve"> поселений (в бюджеты </w:t>
            </w:r>
            <w:r w:rsidR="00E70485">
              <w:rPr>
                <w:sz w:val="20"/>
                <w:szCs w:val="20"/>
              </w:rPr>
              <w:t xml:space="preserve">сельских </w:t>
            </w:r>
            <w:r w:rsidRPr="00713195">
              <w:rPr>
                <w:sz w:val="20"/>
                <w:szCs w:val="20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</w:t>
            </w:r>
            <w:r w:rsidRPr="00713195">
              <w:rPr>
                <w:sz w:val="20"/>
                <w:szCs w:val="20"/>
              </w:rPr>
              <w:lastRenderedPageBreak/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7561" w:rsidRPr="00713195" w:rsidTr="00027FE8">
        <w:tc>
          <w:tcPr>
            <w:tcW w:w="959" w:type="dxa"/>
          </w:tcPr>
          <w:p w:rsidR="00C97561" w:rsidRPr="00792D87" w:rsidRDefault="00C97561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410" w:type="dxa"/>
          </w:tcPr>
          <w:p w:rsidR="00C97561" w:rsidRPr="00713195" w:rsidRDefault="00C97561" w:rsidP="000951A7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219 05000 10 0000 151</w:t>
            </w:r>
          </w:p>
        </w:tc>
        <w:tc>
          <w:tcPr>
            <w:tcW w:w="6535" w:type="dxa"/>
          </w:tcPr>
          <w:p w:rsidR="00C97561" w:rsidRPr="00713195" w:rsidRDefault="00C97561" w:rsidP="000951A7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Возврат  остатков субсидий, субвенций и   иных   межбюджетных  трансфертов,  имеющих  целевое  назначение, прошлых лет,  из   бюджетов </w:t>
            </w:r>
            <w:r w:rsidR="00E70485">
              <w:rPr>
                <w:sz w:val="20"/>
                <w:szCs w:val="20"/>
              </w:rPr>
              <w:t>сельских</w:t>
            </w:r>
            <w:r w:rsidRPr="00713195">
              <w:rPr>
                <w:sz w:val="20"/>
                <w:szCs w:val="20"/>
              </w:rPr>
              <w:t xml:space="preserve">  поселений</w:t>
            </w:r>
          </w:p>
        </w:tc>
      </w:tr>
      <w:tr w:rsidR="00E70485" w:rsidRPr="00713195" w:rsidTr="00027FE8">
        <w:tc>
          <w:tcPr>
            <w:tcW w:w="959" w:type="dxa"/>
          </w:tcPr>
          <w:p w:rsidR="00E70485" w:rsidRPr="00792D87" w:rsidRDefault="00E70485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E70485" w:rsidRPr="00713195" w:rsidRDefault="00E70485" w:rsidP="00E7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13 10 00000 120</w:t>
            </w:r>
          </w:p>
        </w:tc>
        <w:tc>
          <w:tcPr>
            <w:tcW w:w="6535" w:type="dxa"/>
          </w:tcPr>
          <w:p w:rsidR="00E70485" w:rsidRPr="00713195" w:rsidRDefault="00E70485" w:rsidP="000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получаемые в виде арендной платы за земельные участки государственная собственность</w:t>
            </w:r>
            <w:r w:rsidR="0080736A">
              <w:rPr>
                <w:sz w:val="20"/>
                <w:szCs w:val="20"/>
              </w:rPr>
              <w:t xml:space="preserve"> на которые не разграничена и которые расположены</w:t>
            </w:r>
            <w:r>
              <w:rPr>
                <w:sz w:val="20"/>
                <w:szCs w:val="20"/>
              </w:rPr>
              <w:t xml:space="preserve"> в границах сельских поселений, а так же средства от продажи права</w:t>
            </w:r>
            <w:r w:rsidR="0080736A">
              <w:rPr>
                <w:sz w:val="20"/>
                <w:szCs w:val="20"/>
              </w:rPr>
              <w:t xml:space="preserve"> на заключение договоров аренды указанных земельных участков</w:t>
            </w:r>
          </w:p>
        </w:tc>
      </w:tr>
      <w:tr w:rsidR="0080736A" w:rsidRPr="00713195" w:rsidTr="00027FE8">
        <w:tc>
          <w:tcPr>
            <w:tcW w:w="959" w:type="dxa"/>
          </w:tcPr>
          <w:p w:rsidR="0080736A" w:rsidRPr="00792D87" w:rsidRDefault="0080736A" w:rsidP="000951A7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80736A" w:rsidRDefault="0080736A" w:rsidP="00E7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13 10 0000 430</w:t>
            </w:r>
          </w:p>
        </w:tc>
        <w:tc>
          <w:tcPr>
            <w:tcW w:w="6535" w:type="dxa"/>
          </w:tcPr>
          <w:p w:rsidR="0080736A" w:rsidRDefault="0080736A" w:rsidP="000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</w:t>
            </w:r>
            <w:r w:rsidR="00792D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66DCE" w:rsidRPr="00713195" w:rsidTr="00027FE8">
        <w:tc>
          <w:tcPr>
            <w:tcW w:w="959" w:type="dxa"/>
          </w:tcPr>
          <w:p w:rsidR="00066DCE" w:rsidRPr="00792D87" w:rsidRDefault="00066DCE" w:rsidP="000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066DCE" w:rsidRDefault="00066DCE" w:rsidP="00E7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4014 10 0000 151</w:t>
            </w:r>
          </w:p>
        </w:tc>
        <w:tc>
          <w:tcPr>
            <w:tcW w:w="6535" w:type="dxa"/>
          </w:tcPr>
          <w:p w:rsidR="00066DCE" w:rsidRDefault="00066DCE" w:rsidP="000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</w:t>
            </w:r>
            <w:r w:rsidR="004E378B">
              <w:rPr>
                <w:sz w:val="20"/>
                <w:szCs w:val="20"/>
              </w:rPr>
              <w:t>бюджетам сельских поселений из бюджетов муниципальных районов на осуществление части  полномочий  по решению вопросов местного значения в соответствии с заключёнными соглашениями</w:t>
            </w:r>
          </w:p>
        </w:tc>
      </w:tr>
    </w:tbl>
    <w:p w:rsidR="00C97561" w:rsidRPr="00713195" w:rsidRDefault="00C97561" w:rsidP="008E601A">
      <w:pPr>
        <w:ind w:firstLine="540"/>
        <w:rPr>
          <w:sz w:val="20"/>
          <w:szCs w:val="20"/>
        </w:rPr>
      </w:pPr>
    </w:p>
    <w:p w:rsidR="00713195" w:rsidRDefault="00713195" w:rsidP="00C97561">
      <w:pPr>
        <w:jc w:val="right"/>
        <w:rPr>
          <w:sz w:val="20"/>
          <w:szCs w:val="20"/>
        </w:rPr>
      </w:pPr>
    </w:p>
    <w:p w:rsidR="00713195" w:rsidRDefault="00713195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A00FCD" w:rsidRDefault="00A00FCD" w:rsidP="00C97561">
      <w:pPr>
        <w:jc w:val="right"/>
        <w:rPr>
          <w:sz w:val="20"/>
          <w:szCs w:val="20"/>
        </w:rPr>
      </w:pPr>
    </w:p>
    <w:p w:rsidR="00A00FCD" w:rsidRDefault="00A00FCD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A62562" w:rsidRDefault="00A62562" w:rsidP="00C97561">
      <w:pPr>
        <w:jc w:val="right"/>
        <w:rPr>
          <w:sz w:val="20"/>
          <w:szCs w:val="20"/>
        </w:rPr>
      </w:pPr>
    </w:p>
    <w:p w:rsidR="00A62562" w:rsidRDefault="00A62562" w:rsidP="00C97561">
      <w:pPr>
        <w:jc w:val="right"/>
        <w:rPr>
          <w:sz w:val="20"/>
          <w:szCs w:val="20"/>
        </w:rPr>
      </w:pPr>
    </w:p>
    <w:p w:rsidR="00A62562" w:rsidRDefault="00A62562" w:rsidP="00C97561">
      <w:pPr>
        <w:jc w:val="right"/>
        <w:rPr>
          <w:sz w:val="20"/>
          <w:szCs w:val="20"/>
        </w:rPr>
      </w:pPr>
    </w:p>
    <w:p w:rsidR="00A00FCD" w:rsidRPr="00713195" w:rsidRDefault="00A00FCD" w:rsidP="00A00FC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>Приложение № 2</w:t>
      </w:r>
    </w:p>
    <w:p w:rsidR="00A00FCD" w:rsidRPr="00713195" w:rsidRDefault="00A00FCD" w:rsidP="00A00FC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  Решению</w:t>
      </w:r>
    </w:p>
    <w:p w:rsidR="00A00FCD" w:rsidRPr="00713195" w:rsidRDefault="00A00FCD" w:rsidP="00A00FC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муниципального комитета</w:t>
      </w:r>
    </w:p>
    <w:p w:rsidR="00A00FCD" w:rsidRPr="00713195" w:rsidRDefault="00A00FCD" w:rsidP="00A00FC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раснокутского сельского поселения</w:t>
      </w:r>
    </w:p>
    <w:p w:rsidR="00A00FCD" w:rsidRDefault="00A00FCD" w:rsidP="00A00FC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                                                                                                            от </w:t>
      </w:r>
      <w:r>
        <w:rPr>
          <w:sz w:val="20"/>
          <w:szCs w:val="20"/>
        </w:rPr>
        <w:t>«20» января  2016г.    № 38</w:t>
      </w:r>
    </w:p>
    <w:p w:rsidR="00A00FCD" w:rsidRDefault="00A00FCD" w:rsidP="00A00FCD">
      <w:pPr>
        <w:jc w:val="right"/>
        <w:rPr>
          <w:sz w:val="20"/>
          <w:szCs w:val="20"/>
        </w:rPr>
      </w:pPr>
    </w:p>
    <w:p w:rsidR="00A00FCD" w:rsidRPr="00713195" w:rsidRDefault="00A00FCD" w:rsidP="00A00FCD">
      <w:pPr>
        <w:jc w:val="right"/>
        <w:rPr>
          <w:sz w:val="20"/>
          <w:szCs w:val="20"/>
        </w:rPr>
      </w:pPr>
      <w:r w:rsidRPr="00A00FCD">
        <w:rPr>
          <w:sz w:val="20"/>
          <w:szCs w:val="20"/>
        </w:rPr>
        <w:t xml:space="preserve"> </w:t>
      </w:r>
      <w:r w:rsidRPr="00713195">
        <w:rPr>
          <w:sz w:val="20"/>
          <w:szCs w:val="20"/>
        </w:rPr>
        <w:t>Приложение № 2</w:t>
      </w:r>
    </w:p>
    <w:p w:rsidR="00A00FCD" w:rsidRPr="00713195" w:rsidRDefault="00A00FCD" w:rsidP="00A00FC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  Решению</w:t>
      </w:r>
    </w:p>
    <w:p w:rsidR="00A00FCD" w:rsidRPr="00713195" w:rsidRDefault="00A00FCD" w:rsidP="00A00FC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муниципального комитета</w:t>
      </w:r>
    </w:p>
    <w:p w:rsidR="00A00FCD" w:rsidRPr="00713195" w:rsidRDefault="00A00FCD" w:rsidP="00A00FC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раснокутского сельского поселения</w:t>
      </w:r>
    </w:p>
    <w:p w:rsidR="00A00FCD" w:rsidRPr="00713195" w:rsidRDefault="00A00FCD" w:rsidP="00A00FC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                                                                                                            от </w:t>
      </w:r>
      <w:r>
        <w:rPr>
          <w:sz w:val="20"/>
          <w:szCs w:val="20"/>
        </w:rPr>
        <w:t>«07»декабря 2015г.    № 32</w:t>
      </w:r>
    </w:p>
    <w:p w:rsidR="00A00FCD" w:rsidRPr="00713195" w:rsidRDefault="00A00FCD" w:rsidP="00A00FCD">
      <w:pPr>
        <w:jc w:val="right"/>
        <w:rPr>
          <w:sz w:val="20"/>
          <w:szCs w:val="20"/>
        </w:rPr>
      </w:pPr>
    </w:p>
    <w:p w:rsidR="00A00FCD" w:rsidRPr="00713195" w:rsidRDefault="00A00FCD" w:rsidP="00A00FC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         </w:t>
      </w:r>
    </w:p>
    <w:p w:rsidR="00A00FCD" w:rsidRPr="00713195" w:rsidRDefault="00A00FCD" w:rsidP="00A00FCD">
      <w:pPr>
        <w:tabs>
          <w:tab w:val="center" w:pos="4677"/>
          <w:tab w:val="left" w:pos="7410"/>
          <w:tab w:val="right" w:pos="9355"/>
        </w:tabs>
        <w:rPr>
          <w:sz w:val="20"/>
          <w:szCs w:val="20"/>
        </w:rPr>
      </w:pPr>
    </w:p>
    <w:p w:rsidR="00A00FCD" w:rsidRPr="00713195" w:rsidRDefault="00A00FCD" w:rsidP="00A00FCD">
      <w:pPr>
        <w:ind w:firstLine="540"/>
        <w:jc w:val="center"/>
        <w:rPr>
          <w:b/>
          <w:sz w:val="20"/>
          <w:szCs w:val="20"/>
        </w:rPr>
      </w:pPr>
      <w:r w:rsidRPr="00713195">
        <w:rPr>
          <w:b/>
          <w:sz w:val="20"/>
          <w:szCs w:val="20"/>
        </w:rPr>
        <w:t>«Перечень, коды  главных администраторов доходов  бюджета поселения – органов государственной власти Российской Федерации, органов местного самоуправления района и закрепляемые за ними виды (подвиды) доходов бюджета поселения»</w:t>
      </w:r>
    </w:p>
    <w:p w:rsidR="00A00FCD" w:rsidRPr="00713195" w:rsidRDefault="00A00FCD" w:rsidP="00A00FCD">
      <w:pPr>
        <w:rPr>
          <w:sz w:val="20"/>
          <w:szCs w:val="20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6750"/>
      </w:tblGrid>
      <w:tr w:rsidR="00A00FCD" w:rsidRPr="00713195" w:rsidTr="006B4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b/>
                <w:i/>
                <w:sz w:val="20"/>
                <w:szCs w:val="20"/>
              </w:rPr>
            </w:pPr>
            <w:r w:rsidRPr="00713195">
              <w:rPr>
                <w:b/>
                <w:i/>
                <w:sz w:val="20"/>
                <w:szCs w:val="20"/>
              </w:rPr>
              <w:t xml:space="preserve">Код главного </w:t>
            </w:r>
            <w:proofErr w:type="spellStart"/>
            <w:r w:rsidRPr="00713195">
              <w:rPr>
                <w:b/>
                <w:i/>
                <w:sz w:val="20"/>
                <w:szCs w:val="20"/>
              </w:rPr>
              <w:t>админист</w:t>
            </w:r>
            <w:proofErr w:type="spellEnd"/>
            <w:r w:rsidRPr="0071319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13195">
              <w:rPr>
                <w:b/>
                <w:i/>
                <w:sz w:val="20"/>
                <w:szCs w:val="20"/>
              </w:rPr>
              <w:t>рат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b/>
                <w:sz w:val="20"/>
                <w:szCs w:val="20"/>
              </w:rPr>
            </w:pPr>
          </w:p>
          <w:p w:rsidR="00A00FCD" w:rsidRPr="00713195" w:rsidRDefault="00A00FCD" w:rsidP="006B4A2B">
            <w:pPr>
              <w:jc w:val="center"/>
              <w:rPr>
                <w:b/>
                <w:i/>
                <w:sz w:val="20"/>
                <w:szCs w:val="20"/>
              </w:rPr>
            </w:pPr>
            <w:r w:rsidRPr="00713195">
              <w:rPr>
                <w:b/>
                <w:i/>
                <w:sz w:val="20"/>
                <w:szCs w:val="20"/>
              </w:rPr>
              <w:t>Код доходов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b/>
                <w:sz w:val="20"/>
                <w:szCs w:val="20"/>
              </w:rPr>
            </w:pPr>
          </w:p>
          <w:p w:rsidR="00A00FCD" w:rsidRPr="00713195" w:rsidRDefault="00A00FCD" w:rsidP="006B4A2B">
            <w:pPr>
              <w:tabs>
                <w:tab w:val="left" w:pos="1485"/>
              </w:tabs>
              <w:rPr>
                <w:b/>
                <w:i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ab/>
            </w:r>
            <w:r w:rsidRPr="00713195">
              <w:rPr>
                <w:b/>
                <w:i/>
                <w:sz w:val="20"/>
                <w:szCs w:val="20"/>
              </w:rPr>
              <w:t>Главные  Администраторы</w:t>
            </w:r>
          </w:p>
        </w:tc>
      </w:tr>
      <w:tr w:rsidR="00A00FCD" w:rsidRPr="00713195" w:rsidTr="006B4A2B">
        <w:trPr>
          <w:trHeight w:val="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3</w:t>
            </w:r>
          </w:p>
        </w:tc>
      </w:tr>
      <w:tr w:rsidR="00A00FCD" w:rsidRPr="00713195" w:rsidTr="006B4A2B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Управление Федеральной Налоговой службы России  по Приморскому краю</w:t>
            </w:r>
          </w:p>
        </w:tc>
      </w:tr>
      <w:tr w:rsidR="00A00FCD" w:rsidRPr="00713195" w:rsidTr="006B4A2B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tabs>
                <w:tab w:val="left" w:pos="210"/>
              </w:tabs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tabs>
                <w:tab w:val="left" w:pos="210"/>
              </w:tabs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1 0201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A00FCD" w:rsidRPr="00713195" w:rsidTr="006B4A2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tabs>
                <w:tab w:val="left" w:pos="210"/>
              </w:tabs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tabs>
                <w:tab w:val="left" w:pos="210"/>
              </w:tabs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1 0202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00FCD" w:rsidRPr="00713195" w:rsidTr="006B4A2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1 0203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00FCD" w:rsidRPr="00713195" w:rsidTr="006B4A2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5 0301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A00FCD" w:rsidRPr="00713195" w:rsidTr="006B4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5 0302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both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00FCD" w:rsidRPr="00713195" w:rsidTr="006B4A2B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6 01030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алог на 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00FCD" w:rsidRPr="00713195" w:rsidTr="006B4A2B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603</w:t>
            </w:r>
            <w:r w:rsidRPr="00713195">
              <w:rPr>
                <w:sz w:val="20"/>
                <w:szCs w:val="20"/>
              </w:rPr>
              <w:t>3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. Расположенным в границах сельских поселений</w:t>
            </w:r>
            <w:r w:rsidRPr="00713195">
              <w:rPr>
                <w:sz w:val="20"/>
                <w:szCs w:val="20"/>
              </w:rPr>
              <w:t xml:space="preserve"> </w:t>
            </w:r>
          </w:p>
        </w:tc>
      </w:tr>
      <w:tr w:rsidR="00A00FCD" w:rsidRPr="00713195" w:rsidTr="006B4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604</w:t>
            </w:r>
            <w:r w:rsidRPr="00713195">
              <w:rPr>
                <w:sz w:val="20"/>
                <w:szCs w:val="20"/>
              </w:rPr>
              <w:t>3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Земельный налог, </w:t>
            </w:r>
            <w:r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  <w:r w:rsidRPr="00713195">
              <w:rPr>
                <w:color w:val="000000"/>
                <w:sz w:val="20"/>
                <w:szCs w:val="20"/>
              </w:rPr>
              <w:t xml:space="preserve">в границах </w:t>
            </w:r>
            <w:r>
              <w:rPr>
                <w:color w:val="000000"/>
                <w:sz w:val="20"/>
                <w:szCs w:val="20"/>
              </w:rPr>
              <w:t xml:space="preserve"> сельских </w:t>
            </w:r>
            <w:r w:rsidRPr="00713195">
              <w:rPr>
                <w:color w:val="000000"/>
                <w:sz w:val="20"/>
                <w:szCs w:val="20"/>
              </w:rPr>
              <w:t>поселений</w:t>
            </w:r>
          </w:p>
        </w:tc>
      </w:tr>
      <w:tr w:rsidR="00A00FCD" w:rsidRPr="00713195" w:rsidTr="006B4A2B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9 04053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A00FCD" w:rsidRPr="00713195" w:rsidTr="006B4A2B">
        <w:trPr>
          <w:trHeight w:val="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tabs>
                <w:tab w:val="left" w:pos="300"/>
              </w:tabs>
              <w:rPr>
                <w:b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ab/>
            </w:r>
            <w:r w:rsidRPr="00713195">
              <w:rPr>
                <w:b/>
                <w:sz w:val="20"/>
                <w:szCs w:val="20"/>
              </w:rPr>
              <w:t>Администрация Спасского муниципального района</w:t>
            </w:r>
          </w:p>
        </w:tc>
      </w:tr>
      <w:tr w:rsidR="00A00FCD" w:rsidRPr="00713195" w:rsidTr="006B4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</w:p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116 51040 02 0000 14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Денежные взыскания (штрафы), установленные законами субъектов РФ за несоблюдение муниципальных правовых актов,  зачисляемые в бюджеты поселений</w:t>
            </w:r>
          </w:p>
        </w:tc>
      </w:tr>
    </w:tbl>
    <w:p w:rsidR="00A00FCD" w:rsidRPr="00713195" w:rsidRDefault="00A00FCD" w:rsidP="00A00FCD">
      <w:pPr>
        <w:rPr>
          <w:sz w:val="20"/>
          <w:szCs w:val="20"/>
        </w:rPr>
      </w:pPr>
    </w:p>
    <w:p w:rsidR="00A00FCD" w:rsidRDefault="00A00FCD" w:rsidP="00A00FCD">
      <w:pPr>
        <w:ind w:firstLine="540"/>
        <w:rPr>
          <w:sz w:val="20"/>
          <w:szCs w:val="20"/>
        </w:rPr>
      </w:pPr>
    </w:p>
    <w:p w:rsidR="00A00FCD" w:rsidRDefault="00A00FCD" w:rsidP="00A00FCD">
      <w:pPr>
        <w:ind w:firstLine="540"/>
        <w:rPr>
          <w:sz w:val="20"/>
          <w:szCs w:val="20"/>
        </w:rPr>
      </w:pPr>
    </w:p>
    <w:p w:rsidR="00A00FCD" w:rsidRDefault="00A00FCD" w:rsidP="00A00FCD">
      <w:pPr>
        <w:ind w:firstLine="540"/>
        <w:rPr>
          <w:sz w:val="20"/>
          <w:szCs w:val="20"/>
        </w:rPr>
      </w:pPr>
    </w:p>
    <w:p w:rsidR="00792D87" w:rsidRDefault="00792D87" w:rsidP="00C97561">
      <w:pPr>
        <w:jc w:val="right"/>
        <w:rPr>
          <w:sz w:val="20"/>
          <w:szCs w:val="20"/>
        </w:rPr>
      </w:pPr>
    </w:p>
    <w:p w:rsidR="00A00FCD" w:rsidRDefault="00A00FCD" w:rsidP="00C97561">
      <w:pPr>
        <w:jc w:val="right"/>
        <w:rPr>
          <w:sz w:val="20"/>
          <w:szCs w:val="20"/>
        </w:rPr>
      </w:pPr>
    </w:p>
    <w:p w:rsidR="00A00FCD" w:rsidRDefault="00A00FCD" w:rsidP="00C97561">
      <w:pPr>
        <w:jc w:val="right"/>
        <w:rPr>
          <w:sz w:val="20"/>
          <w:szCs w:val="20"/>
        </w:rPr>
      </w:pPr>
    </w:p>
    <w:p w:rsidR="00A00FCD" w:rsidRDefault="00A00FCD" w:rsidP="00C97561">
      <w:pPr>
        <w:jc w:val="right"/>
        <w:rPr>
          <w:sz w:val="20"/>
          <w:szCs w:val="20"/>
        </w:rPr>
      </w:pPr>
    </w:p>
    <w:p w:rsidR="00A00FCD" w:rsidRDefault="00A00FCD" w:rsidP="00C97561">
      <w:pPr>
        <w:jc w:val="right"/>
        <w:rPr>
          <w:sz w:val="20"/>
          <w:szCs w:val="20"/>
        </w:rPr>
      </w:pPr>
    </w:p>
    <w:p w:rsidR="00A00FCD" w:rsidRDefault="00A00FCD" w:rsidP="00C97561">
      <w:pPr>
        <w:jc w:val="right"/>
        <w:rPr>
          <w:sz w:val="20"/>
          <w:szCs w:val="20"/>
        </w:rPr>
      </w:pPr>
    </w:p>
    <w:p w:rsidR="00A00FCD" w:rsidRDefault="00A00FCD" w:rsidP="00C97561">
      <w:pPr>
        <w:jc w:val="right"/>
        <w:rPr>
          <w:sz w:val="20"/>
          <w:szCs w:val="20"/>
        </w:rPr>
      </w:pPr>
    </w:p>
    <w:p w:rsidR="0032126D" w:rsidRPr="00713195" w:rsidRDefault="00A00FCD" w:rsidP="0032126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32126D" w:rsidRPr="00713195" w:rsidRDefault="0032126D" w:rsidP="0032126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  Решению</w:t>
      </w:r>
    </w:p>
    <w:p w:rsidR="0032126D" w:rsidRPr="00713195" w:rsidRDefault="0032126D" w:rsidP="0032126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муниципального комитета</w:t>
      </w:r>
    </w:p>
    <w:p w:rsidR="0032126D" w:rsidRPr="00713195" w:rsidRDefault="0032126D" w:rsidP="0032126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раснокутского сельского поселения</w:t>
      </w:r>
    </w:p>
    <w:p w:rsidR="00713195" w:rsidRPr="00713195" w:rsidRDefault="0032126D" w:rsidP="0032126D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                                                                                                            от </w:t>
      </w:r>
      <w:r>
        <w:rPr>
          <w:sz w:val="20"/>
          <w:szCs w:val="20"/>
        </w:rPr>
        <w:t>«20» января 2016г.    № 38</w:t>
      </w:r>
    </w:p>
    <w:p w:rsidR="00C97561" w:rsidRPr="00713195" w:rsidRDefault="00C97561" w:rsidP="008E601A">
      <w:pPr>
        <w:ind w:firstLine="540"/>
        <w:rPr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40"/>
        <w:gridCol w:w="5020"/>
        <w:gridCol w:w="493"/>
        <w:gridCol w:w="2127"/>
      </w:tblGrid>
      <w:tr w:rsidR="00042ED4" w:rsidRPr="00713195" w:rsidTr="00713195">
        <w:trPr>
          <w:trHeight w:val="112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13195" w:rsidRDefault="00713195" w:rsidP="00713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042ED4" w:rsidRPr="00713195">
              <w:rPr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042ED4" w:rsidRPr="00713195">
              <w:rPr>
                <w:sz w:val="20"/>
                <w:szCs w:val="20"/>
              </w:rPr>
              <w:t>к    Решен</w:t>
            </w:r>
            <w:r>
              <w:rPr>
                <w:sz w:val="20"/>
                <w:szCs w:val="20"/>
              </w:rPr>
              <w:t>ию муниципального комитета</w:t>
            </w:r>
          </w:p>
          <w:p w:rsidR="00713195" w:rsidRDefault="00042ED4" w:rsidP="00713195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Краснокутского сельского поселения  </w:t>
            </w:r>
          </w:p>
          <w:p w:rsidR="00042ED4" w:rsidRPr="00713195" w:rsidRDefault="00D23ED7" w:rsidP="00D2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1319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«07</w:t>
            </w:r>
            <w:r w:rsidR="00CC233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екабря </w:t>
            </w:r>
            <w:r w:rsidR="00CC233C">
              <w:rPr>
                <w:sz w:val="20"/>
                <w:szCs w:val="20"/>
              </w:rPr>
              <w:t xml:space="preserve">2015г. № </w:t>
            </w:r>
            <w:r>
              <w:rPr>
                <w:sz w:val="20"/>
                <w:szCs w:val="20"/>
              </w:rPr>
              <w:t>32</w:t>
            </w:r>
            <w:r w:rsidR="00042ED4" w:rsidRPr="00713195">
              <w:rPr>
                <w:sz w:val="20"/>
                <w:szCs w:val="20"/>
              </w:rPr>
              <w:t xml:space="preserve"> </w:t>
            </w:r>
          </w:p>
        </w:tc>
      </w:tr>
      <w:tr w:rsidR="00042ED4" w:rsidRPr="00713195" w:rsidTr="00027FE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2ED4" w:rsidRPr="00713195" w:rsidRDefault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2ED4" w:rsidRPr="00713195" w:rsidRDefault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2ED4" w:rsidRPr="00713195" w:rsidRDefault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</w:tr>
      <w:tr w:rsidR="00042ED4" w:rsidRPr="00713195" w:rsidTr="00027FE8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2ED4" w:rsidRPr="00713195" w:rsidRDefault="00042ED4" w:rsidP="0002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О Б Ь Е М Ы</w:t>
            </w:r>
          </w:p>
        </w:tc>
      </w:tr>
      <w:tr w:rsidR="00042ED4" w:rsidRPr="00713195" w:rsidTr="00027FE8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2ED4" w:rsidRPr="00713195" w:rsidRDefault="00042ED4" w:rsidP="0002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доходов   бюджета  Краснокутского сельского  поселения</w:t>
            </w:r>
          </w:p>
        </w:tc>
      </w:tr>
      <w:tr w:rsidR="00042ED4" w:rsidRPr="00713195" w:rsidTr="00027FE8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2ED4" w:rsidRPr="00713195" w:rsidRDefault="00CC233C" w:rsidP="00027F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2016</w:t>
            </w:r>
            <w:r w:rsidR="00042ED4" w:rsidRPr="00713195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042ED4" w:rsidRPr="00713195" w:rsidTr="00027FE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2ED4" w:rsidRPr="00713195" w:rsidRDefault="00042ED4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2ED4" w:rsidRPr="00713195" w:rsidRDefault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2ED4" w:rsidRPr="00713195" w:rsidRDefault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</w:tr>
      <w:tr w:rsidR="00042ED4" w:rsidRPr="00713195" w:rsidTr="00027FE8">
        <w:trPr>
          <w:trHeight w:val="25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мма (руб.)</w:t>
            </w:r>
          </w:p>
        </w:tc>
      </w:tr>
      <w:tr w:rsidR="00042ED4" w:rsidRPr="00713195" w:rsidTr="00027FE8">
        <w:trPr>
          <w:trHeight w:val="25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25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23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25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00 00 0000 000              Налоговые и неналоговые  доходы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ED4" w:rsidRPr="00713195" w:rsidTr="00027FE8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 400,00</w:t>
            </w:r>
          </w:p>
        </w:tc>
      </w:tr>
      <w:tr w:rsidR="00042ED4" w:rsidRPr="00713195" w:rsidTr="00027FE8">
        <w:trPr>
          <w:trHeight w:val="13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ED4" w:rsidRPr="00713195" w:rsidRDefault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13195">
              <w:rPr>
                <w:sz w:val="20"/>
                <w:szCs w:val="20"/>
                <w:vertAlign w:val="superscript"/>
              </w:rPr>
              <w:t>1</w:t>
            </w:r>
            <w:r w:rsidRPr="00713195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jc w:val="right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10 400,00</w:t>
            </w:r>
          </w:p>
        </w:tc>
      </w:tr>
      <w:tr w:rsidR="00042ED4" w:rsidRPr="00713195" w:rsidTr="00027FE8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ED4" w:rsidRPr="00713195" w:rsidRDefault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CC233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2</w:t>
            </w:r>
            <w:r w:rsidR="00042ED4"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42ED4" w:rsidRPr="00713195" w:rsidTr="00027FE8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792D87">
              <w:rPr>
                <w:color w:val="000000"/>
                <w:sz w:val="20"/>
                <w:szCs w:val="20"/>
              </w:rPr>
              <w:t xml:space="preserve"> сельских 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CC23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  <w:r w:rsidR="00042ED4" w:rsidRPr="00713195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42ED4" w:rsidRPr="00713195" w:rsidTr="00027FE8">
        <w:trPr>
          <w:trHeight w:val="10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A81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3</w:t>
            </w:r>
            <w:r w:rsidR="00042ED4" w:rsidRPr="0071319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A81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.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CC233C" w:rsidP="00662706">
            <w:pPr>
              <w:jc w:val="right"/>
              <w:rPr>
                <w:color w:val="000000"/>
                <w:sz w:val="20"/>
                <w:szCs w:val="20"/>
              </w:rPr>
            </w:pPr>
            <w:r w:rsidRPr="00662706">
              <w:rPr>
                <w:color w:val="000000"/>
                <w:sz w:val="20"/>
                <w:szCs w:val="20"/>
              </w:rPr>
              <w:t>275</w:t>
            </w:r>
            <w:r w:rsidR="00662706" w:rsidRPr="00662706">
              <w:rPr>
                <w:color w:val="000000"/>
                <w:sz w:val="20"/>
                <w:szCs w:val="20"/>
              </w:rPr>
              <w:t xml:space="preserve"> 00</w:t>
            </w:r>
            <w:r w:rsidR="00042ED4" w:rsidRPr="0066270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2ED4" w:rsidRPr="00713195" w:rsidTr="00027FE8">
        <w:trPr>
          <w:trHeight w:val="10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A81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4</w:t>
            </w:r>
            <w:r w:rsidR="00042ED4" w:rsidRPr="0071319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A81F10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Земельный налог, </w:t>
            </w:r>
            <w:r w:rsidR="00A81F10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  <w:r w:rsidRPr="00713195">
              <w:rPr>
                <w:color w:val="000000"/>
                <w:sz w:val="20"/>
                <w:szCs w:val="20"/>
              </w:rPr>
              <w:t xml:space="preserve">в границах </w:t>
            </w:r>
            <w:r w:rsidR="00A81F10">
              <w:rPr>
                <w:color w:val="000000"/>
                <w:sz w:val="20"/>
                <w:szCs w:val="20"/>
              </w:rPr>
              <w:t xml:space="preserve"> сельских </w:t>
            </w:r>
            <w:r w:rsidRPr="00713195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CC233C" w:rsidP="00CC23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00</w:t>
            </w:r>
            <w:r w:rsidR="00042ED4" w:rsidRPr="0071319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42ED4" w:rsidRPr="00713195" w:rsidTr="00027FE8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CC233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00,00</w:t>
            </w:r>
          </w:p>
        </w:tc>
      </w:tr>
      <w:tr w:rsidR="00042ED4" w:rsidRPr="00713195" w:rsidTr="00027FE8">
        <w:trPr>
          <w:trHeight w:val="122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08 04020 01 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CC23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042ED4" w:rsidRPr="00713195" w:rsidTr="00027FE8">
        <w:trPr>
          <w:trHeight w:val="36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налоговых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CC233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7 400,00</w:t>
            </w:r>
          </w:p>
        </w:tc>
      </w:tr>
      <w:tr w:rsidR="00042ED4" w:rsidRPr="00713195" w:rsidTr="00027FE8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1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CC233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589 900,00</w:t>
            </w:r>
          </w:p>
        </w:tc>
      </w:tr>
      <w:tr w:rsidR="00042ED4" w:rsidRPr="00713195" w:rsidTr="00027FE8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11 05075 10 0000 12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</w:t>
            </w:r>
            <w:r w:rsidR="00792D87">
              <w:rPr>
                <w:color w:val="000000"/>
                <w:sz w:val="20"/>
                <w:szCs w:val="20"/>
              </w:rPr>
              <w:t xml:space="preserve">сельских </w:t>
            </w:r>
            <w:r w:rsidRPr="00713195">
              <w:rPr>
                <w:color w:val="000000"/>
                <w:sz w:val="20"/>
                <w:szCs w:val="20"/>
              </w:rPr>
              <w:t>поселений 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CC23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00,00</w:t>
            </w:r>
          </w:p>
        </w:tc>
      </w:tr>
      <w:tr w:rsidR="00042ED4" w:rsidRPr="00713195" w:rsidTr="00027FE8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11 09045 10 0000 12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ие поступления от использования имущества находящегося в собственности</w:t>
            </w:r>
            <w:r w:rsidR="00792D87">
              <w:rPr>
                <w:color w:val="000000"/>
                <w:sz w:val="20"/>
                <w:szCs w:val="20"/>
              </w:rPr>
              <w:t xml:space="preserve"> сельского 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CC23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4 900,00</w:t>
            </w:r>
          </w:p>
        </w:tc>
      </w:tr>
      <w:tr w:rsidR="00042ED4" w:rsidRPr="00713195" w:rsidTr="00027FE8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CC233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508 000,00</w:t>
            </w:r>
          </w:p>
        </w:tc>
      </w:tr>
      <w:tr w:rsidR="00042ED4" w:rsidRPr="00713195" w:rsidTr="00027FE8">
        <w:trPr>
          <w:trHeight w:val="141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lastRenderedPageBreak/>
              <w:t xml:space="preserve">1 14 02053 10 0000 410  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</w:t>
            </w:r>
            <w:r w:rsidR="00792D87">
              <w:rPr>
                <w:color w:val="000000"/>
                <w:sz w:val="20"/>
                <w:szCs w:val="20"/>
              </w:rPr>
              <w:t xml:space="preserve"> сельских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CC233C">
            <w:pPr>
              <w:jc w:val="right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3 </w:t>
            </w:r>
            <w:r w:rsidR="00CC233C">
              <w:rPr>
                <w:color w:val="000000"/>
                <w:sz w:val="20"/>
                <w:szCs w:val="20"/>
              </w:rPr>
              <w:t>508</w:t>
            </w:r>
            <w:r w:rsidRPr="00713195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42ED4" w:rsidRPr="00713195" w:rsidTr="00027FE8">
        <w:trPr>
          <w:trHeight w:val="3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0000 00 0000 000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500,00</w:t>
            </w:r>
          </w:p>
        </w:tc>
      </w:tr>
      <w:tr w:rsidR="00042ED4" w:rsidRPr="00713195" w:rsidTr="00027FE8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16 51040 02 0000 14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</w:t>
            </w:r>
            <w:r w:rsidR="00792D87">
              <w:rPr>
                <w:color w:val="000000"/>
                <w:sz w:val="20"/>
                <w:szCs w:val="20"/>
              </w:rPr>
              <w:t xml:space="preserve"> сельских 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jc w:val="right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042ED4" w:rsidRPr="00713195" w:rsidTr="00027FE8">
        <w:trPr>
          <w:trHeight w:val="2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CC64F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113 400,00</w:t>
            </w:r>
          </w:p>
        </w:tc>
      </w:tr>
      <w:tr w:rsidR="00042ED4" w:rsidRPr="00713195" w:rsidTr="00027FE8">
        <w:trPr>
          <w:trHeight w:val="34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Итого налоговых и неналоговых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D4" w:rsidRPr="00713195" w:rsidRDefault="006627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0 800,00</w:t>
            </w:r>
          </w:p>
        </w:tc>
      </w:tr>
      <w:tr w:rsidR="00042ED4" w:rsidRPr="00713195" w:rsidTr="00027FE8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D4" w:rsidRPr="00713195" w:rsidRDefault="00042ED4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</w:tr>
      <w:tr w:rsidR="0032126D" w:rsidRPr="00713195" w:rsidTr="00027FE8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126D" w:rsidRPr="00713195" w:rsidRDefault="0032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4014 10 0000 151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126D" w:rsidRPr="00713195" w:rsidRDefault="0032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26D" w:rsidRDefault="0032126D" w:rsidP="00CC64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 380,00</w:t>
            </w:r>
          </w:p>
        </w:tc>
      </w:tr>
      <w:tr w:rsidR="00042ED4" w:rsidRPr="00713195" w:rsidTr="00027FE8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202 01001 10 0000 151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Дотации бюджетам</w:t>
            </w:r>
            <w:r w:rsidR="00792D87"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D4" w:rsidRPr="00713195" w:rsidRDefault="0032126D" w:rsidP="00CC64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 000,00</w:t>
            </w:r>
          </w:p>
        </w:tc>
      </w:tr>
      <w:tr w:rsidR="00042ED4" w:rsidRPr="00713195" w:rsidTr="00027FE8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2 02 03015 10 0000 151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Субвенции бюджетам </w:t>
            </w:r>
            <w:r w:rsidR="00792D87">
              <w:rPr>
                <w:sz w:val="20"/>
                <w:szCs w:val="20"/>
              </w:rPr>
              <w:t>сельских</w:t>
            </w:r>
            <w:r w:rsidRPr="00713195">
              <w:rPr>
                <w:sz w:val="20"/>
                <w:szCs w:val="20"/>
              </w:rPr>
              <w:t xml:space="preserve"> поселений на осуществление   первичного  воинского  учета  на территориях , где отсутствуют военные 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D4" w:rsidRPr="00713195" w:rsidRDefault="00CC64FF" w:rsidP="00CC64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000</w:t>
            </w:r>
            <w:r w:rsidR="00042ED4" w:rsidRPr="00713195">
              <w:rPr>
                <w:sz w:val="20"/>
                <w:szCs w:val="20"/>
              </w:rPr>
              <w:t>,00</w:t>
            </w:r>
          </w:p>
        </w:tc>
      </w:tr>
      <w:tr w:rsidR="00042ED4" w:rsidRPr="00713195" w:rsidTr="00027FE8">
        <w:trPr>
          <w:trHeight w:val="31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безвозмездных поступлений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32126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994 380,00</w:t>
            </w:r>
          </w:p>
        </w:tc>
      </w:tr>
      <w:tr w:rsidR="00042ED4" w:rsidRPr="00713195" w:rsidTr="00027FE8">
        <w:trPr>
          <w:trHeight w:val="2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Всего доходов 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32126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 065 180,00</w:t>
            </w:r>
          </w:p>
        </w:tc>
      </w:tr>
    </w:tbl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Default="00042ED4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042ED4" w:rsidRPr="00713195" w:rsidRDefault="00D50D21" w:rsidP="008E601A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tbl>
      <w:tblPr>
        <w:tblW w:w="96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39"/>
        <w:gridCol w:w="445"/>
        <w:gridCol w:w="563"/>
        <w:gridCol w:w="288"/>
        <w:gridCol w:w="830"/>
        <w:gridCol w:w="304"/>
        <w:gridCol w:w="612"/>
        <w:gridCol w:w="1063"/>
        <w:gridCol w:w="1008"/>
        <w:gridCol w:w="1027"/>
      </w:tblGrid>
      <w:tr w:rsidR="00042ED4" w:rsidRPr="00713195" w:rsidTr="00027FE8">
        <w:trPr>
          <w:trHeight w:val="600"/>
        </w:trPr>
        <w:tc>
          <w:tcPr>
            <w:tcW w:w="9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D21" w:rsidRDefault="00D50D21" w:rsidP="00D50D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№ </w:t>
            </w:r>
            <w:r w:rsidR="00A00FCD">
              <w:rPr>
                <w:sz w:val="20"/>
                <w:szCs w:val="20"/>
              </w:rPr>
              <w:t>4</w:t>
            </w:r>
            <w:r w:rsidRPr="00713195">
              <w:rPr>
                <w:sz w:val="20"/>
                <w:szCs w:val="20"/>
              </w:rPr>
              <w:t xml:space="preserve"> </w:t>
            </w:r>
          </w:p>
          <w:p w:rsidR="00D50D21" w:rsidRDefault="00D50D21" w:rsidP="00D50D21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к  Решению муниципального комитета</w:t>
            </w:r>
          </w:p>
          <w:p w:rsidR="00D50D21" w:rsidRDefault="00D50D21" w:rsidP="00D50D21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Краснокутского сельского поселения </w:t>
            </w:r>
          </w:p>
          <w:p w:rsidR="00D50D21" w:rsidRDefault="00D50D21" w:rsidP="00D50D21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20» января 2016г</w:t>
            </w:r>
            <w:r w:rsidRPr="00713195">
              <w:rPr>
                <w:sz w:val="20"/>
                <w:szCs w:val="20"/>
              </w:rPr>
              <w:t xml:space="preserve">. №  </w:t>
            </w:r>
            <w:r>
              <w:rPr>
                <w:sz w:val="20"/>
                <w:szCs w:val="20"/>
              </w:rPr>
              <w:t>38</w:t>
            </w:r>
          </w:p>
          <w:p w:rsidR="00331BE7" w:rsidRDefault="00042ED4" w:rsidP="00D50D21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Приложение № 4 </w:t>
            </w:r>
          </w:p>
          <w:p w:rsidR="00713195" w:rsidRDefault="00042ED4" w:rsidP="00331BE7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к  Решению муниципального комитета</w:t>
            </w:r>
          </w:p>
          <w:p w:rsidR="00331BE7" w:rsidRDefault="00042ED4" w:rsidP="00331BE7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Краснокутского сельского поселения </w:t>
            </w:r>
          </w:p>
          <w:p w:rsidR="00042ED4" w:rsidRPr="00713195" w:rsidRDefault="00042ED4" w:rsidP="00D23ED7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от </w:t>
            </w:r>
            <w:r w:rsidR="00CC64FF">
              <w:rPr>
                <w:sz w:val="20"/>
                <w:szCs w:val="20"/>
              </w:rPr>
              <w:t>«</w:t>
            </w:r>
            <w:r w:rsidR="00D23ED7">
              <w:rPr>
                <w:sz w:val="20"/>
                <w:szCs w:val="20"/>
              </w:rPr>
              <w:t>07</w:t>
            </w:r>
            <w:r w:rsidR="00CC64FF">
              <w:rPr>
                <w:sz w:val="20"/>
                <w:szCs w:val="20"/>
              </w:rPr>
              <w:t>»</w:t>
            </w:r>
            <w:r w:rsidR="00D23ED7">
              <w:rPr>
                <w:sz w:val="20"/>
                <w:szCs w:val="20"/>
              </w:rPr>
              <w:t xml:space="preserve"> декабря </w:t>
            </w:r>
            <w:r w:rsidR="00CC64FF">
              <w:rPr>
                <w:sz w:val="20"/>
                <w:szCs w:val="20"/>
              </w:rPr>
              <w:t>2015г</w:t>
            </w:r>
            <w:r w:rsidRPr="00713195">
              <w:rPr>
                <w:sz w:val="20"/>
                <w:szCs w:val="20"/>
              </w:rPr>
              <w:t xml:space="preserve">. №  </w:t>
            </w:r>
            <w:r w:rsidR="00D23ED7">
              <w:rPr>
                <w:sz w:val="20"/>
                <w:szCs w:val="20"/>
              </w:rPr>
              <w:t>32</w:t>
            </w:r>
          </w:p>
        </w:tc>
      </w:tr>
      <w:tr w:rsidR="00042ED4" w:rsidRPr="00713195" w:rsidTr="00027FE8">
        <w:trPr>
          <w:trHeight w:val="1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ED4" w:rsidRPr="00713195" w:rsidRDefault="00042ED4" w:rsidP="00042E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ED4" w:rsidRPr="00713195" w:rsidRDefault="00042ED4" w:rsidP="00042E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ED4" w:rsidRPr="00713195" w:rsidRDefault="00042ED4" w:rsidP="00042ED4">
            <w:pPr>
              <w:jc w:val="right"/>
              <w:rPr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270"/>
        </w:trPr>
        <w:tc>
          <w:tcPr>
            <w:tcW w:w="9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РАСПРЕДЕЛЕНИЕ  БЮДЖЕТНЫХ АССИГНОВАНИЙ</w:t>
            </w:r>
          </w:p>
        </w:tc>
      </w:tr>
      <w:tr w:rsidR="00042ED4" w:rsidRPr="00713195" w:rsidTr="00027FE8">
        <w:trPr>
          <w:trHeight w:val="270"/>
        </w:trPr>
        <w:tc>
          <w:tcPr>
            <w:tcW w:w="9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из бюджета Краснокутск</w:t>
            </w:r>
            <w:r w:rsidR="00CC64FF">
              <w:rPr>
                <w:b/>
                <w:bCs/>
                <w:color w:val="000000"/>
                <w:sz w:val="20"/>
                <w:szCs w:val="20"/>
              </w:rPr>
              <w:t>ого сельского поселения  на 2016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42ED4" w:rsidRPr="00713195" w:rsidTr="00027FE8">
        <w:trPr>
          <w:trHeight w:val="270"/>
        </w:trPr>
        <w:tc>
          <w:tcPr>
            <w:tcW w:w="9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 xml:space="preserve"> по разделам, подразделам, целевым статьям и видам расходов</w:t>
            </w:r>
          </w:p>
        </w:tc>
      </w:tr>
      <w:tr w:rsidR="00042ED4" w:rsidRPr="00713195" w:rsidTr="00027FE8">
        <w:trPr>
          <w:trHeight w:val="270"/>
        </w:trPr>
        <w:tc>
          <w:tcPr>
            <w:tcW w:w="9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в соответствии с классификацией расходов бюджетов Российской Федерации</w:t>
            </w:r>
          </w:p>
        </w:tc>
      </w:tr>
      <w:tr w:rsidR="00042ED4" w:rsidRPr="00713195" w:rsidTr="00027FE8">
        <w:trPr>
          <w:trHeight w:val="25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25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Сумма (</w:t>
            </w:r>
            <w:proofErr w:type="spellStart"/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тыс.руб</w:t>
            </w:r>
            <w:proofErr w:type="spellEnd"/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.)</w:t>
            </w:r>
          </w:p>
        </w:tc>
      </w:tr>
      <w:tr w:rsidR="00042ED4" w:rsidRPr="00713195" w:rsidTr="00027FE8">
        <w:trPr>
          <w:trHeight w:val="31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средств всего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 xml:space="preserve">в том числе за счет </w:t>
            </w:r>
          </w:p>
        </w:tc>
      </w:tr>
      <w:tr w:rsidR="00042ED4" w:rsidRPr="00713195" w:rsidTr="00027FE8">
        <w:trPr>
          <w:trHeight w:val="72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средств субсидий, субвенций</w:t>
            </w:r>
          </w:p>
        </w:tc>
      </w:tr>
      <w:tr w:rsidR="00042ED4" w:rsidRPr="00713195" w:rsidTr="00027FE8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2ED4" w:rsidRPr="00713195" w:rsidTr="00027FE8">
        <w:trPr>
          <w:trHeight w:val="5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F2C63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042ED4" w:rsidRPr="00713195">
              <w:rPr>
                <w:b/>
                <w:bCs/>
                <w:color w:val="000000"/>
                <w:sz w:val="20"/>
                <w:szCs w:val="20"/>
              </w:rPr>
              <w:t>00 0 0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5A7CB1" w:rsidRDefault="005A7CB1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CB1">
              <w:rPr>
                <w:b/>
                <w:bCs/>
                <w:color w:val="000000"/>
                <w:sz w:val="20"/>
                <w:szCs w:val="20"/>
              </w:rPr>
              <w:t>317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5A7CB1" w:rsidRDefault="005A7CB1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CB1">
              <w:rPr>
                <w:b/>
                <w:bCs/>
                <w:color w:val="000000"/>
                <w:sz w:val="20"/>
                <w:szCs w:val="20"/>
              </w:rPr>
              <w:t>317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F2C63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r w:rsidR="00042ED4"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 0 000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331B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Не</w:t>
            </w:r>
            <w:r w:rsidR="007F22D9" w:rsidRPr="00713195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 xml:space="preserve">программные расходы бюджета </w:t>
            </w:r>
            <w:r w:rsidR="00792D87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</w:t>
            </w:r>
            <w:r w:rsidR="002813F1">
              <w:rPr>
                <w:color w:val="000000"/>
                <w:sz w:val="20"/>
                <w:szCs w:val="20"/>
              </w:rPr>
              <w:t>0</w:t>
            </w:r>
            <w:r w:rsidR="00042ED4" w:rsidRPr="00713195">
              <w:rPr>
                <w:color w:val="000000"/>
                <w:sz w:val="20"/>
                <w:szCs w:val="20"/>
              </w:rPr>
              <w:t>0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Не</w:t>
            </w:r>
            <w:r w:rsidR="007F22D9" w:rsidRPr="00713195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331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</w:t>
            </w:r>
            <w:r w:rsidRPr="00713195">
              <w:rPr>
                <w:color w:val="000000"/>
                <w:sz w:val="20"/>
                <w:szCs w:val="20"/>
              </w:rPr>
              <w:t>90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7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е</w:t>
            </w:r>
            <w:r w:rsidR="007F22D9" w:rsidRPr="00713195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рограммных направлений деятельности органов местного самоуправления</w:t>
            </w:r>
            <w:r w:rsidR="00792D87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281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</w:t>
            </w:r>
            <w:r w:rsidRPr="00713195">
              <w:rPr>
                <w:color w:val="000000"/>
                <w:sz w:val="20"/>
                <w:szCs w:val="20"/>
              </w:rPr>
              <w:t>9</w:t>
            </w:r>
            <w:r w:rsidR="002813F1">
              <w:rPr>
                <w:color w:val="000000"/>
                <w:sz w:val="20"/>
                <w:szCs w:val="20"/>
              </w:rPr>
              <w:t>9</w:t>
            </w:r>
            <w:r w:rsidRPr="00713195">
              <w:rPr>
                <w:color w:val="000000"/>
                <w:sz w:val="20"/>
                <w:szCs w:val="20"/>
              </w:rPr>
              <w:t xml:space="preserve"> </w:t>
            </w:r>
            <w:r w:rsidR="002813F1">
              <w:rPr>
                <w:color w:val="000000"/>
                <w:sz w:val="20"/>
                <w:szCs w:val="20"/>
              </w:rPr>
              <w:t>9</w:t>
            </w:r>
            <w:r w:rsidRPr="00713195">
              <w:rPr>
                <w:color w:val="000000"/>
                <w:sz w:val="20"/>
                <w:szCs w:val="20"/>
              </w:rPr>
              <w:t xml:space="preserve">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7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4F0EC8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Руководство  и  управление  в  сфере  установленных  функций органов местного самоуправления</w:t>
            </w:r>
            <w:r w:rsidR="00792D87">
              <w:rPr>
                <w:sz w:val="20"/>
                <w:szCs w:val="20"/>
              </w:rPr>
              <w:t xml:space="preserve"> </w:t>
            </w:r>
            <w:r w:rsidRPr="00713195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813F1" w:rsidP="00DB7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9 9</w:t>
            </w:r>
            <w:r w:rsidR="00331BE7">
              <w:rPr>
                <w:color w:val="000000"/>
                <w:sz w:val="20"/>
                <w:szCs w:val="20"/>
              </w:rPr>
              <w:t xml:space="preserve"> </w:t>
            </w:r>
            <w:r w:rsidR="00DB76BD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Глав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813F1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</w:t>
            </w:r>
            <w:r w:rsidR="00042ED4" w:rsidRPr="00713195">
              <w:rPr>
                <w:b/>
                <w:bCs/>
                <w:iCs/>
                <w:color w:val="000000"/>
                <w:sz w:val="20"/>
                <w:szCs w:val="20"/>
              </w:rPr>
              <w:t xml:space="preserve">99 9 </w:t>
            </w:r>
            <w:r w:rsidR="00DB76BD">
              <w:rPr>
                <w:b/>
                <w:bCs/>
                <w:iCs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2ED4" w:rsidRPr="00713195" w:rsidTr="00713195">
        <w:trPr>
          <w:trHeight w:val="146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DB7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042ED4"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DB76BD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DB7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DB76BD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B2591C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DB7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DB76BD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713195">
        <w:trPr>
          <w:trHeight w:val="115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042E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2F2C63" w:rsidRDefault="00042ED4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2C6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2F2C63" w:rsidRDefault="00331BE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2C63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r w:rsidR="00042ED4" w:rsidRPr="002F2C63">
              <w:rPr>
                <w:b/>
                <w:bCs/>
                <w:i/>
                <w:iCs/>
                <w:color w:val="000000"/>
                <w:sz w:val="20"/>
                <w:szCs w:val="20"/>
              </w:rPr>
              <w:t>00 0 0000</w:t>
            </w:r>
            <w:r w:rsidRPr="002F2C63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2F2C63" w:rsidRDefault="00042ED4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2C63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2F2C63" w:rsidRDefault="002F2C63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2C63">
              <w:rPr>
                <w:b/>
                <w:bCs/>
                <w:i/>
                <w:i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2F2C63" w:rsidRDefault="002F2C63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2C63">
              <w:rPr>
                <w:b/>
                <w:bCs/>
                <w:i/>
                <w:i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Непрограммные расходы бюджета </w:t>
            </w:r>
            <w:r w:rsidR="00792D87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2813F1">
              <w:rPr>
                <w:color w:val="000000"/>
                <w:sz w:val="20"/>
                <w:szCs w:val="20"/>
              </w:rPr>
              <w:t>0</w:t>
            </w:r>
            <w:r w:rsidR="00042ED4" w:rsidRPr="00713195">
              <w:rPr>
                <w:color w:val="000000"/>
                <w:sz w:val="20"/>
                <w:szCs w:val="20"/>
              </w:rPr>
              <w:t>0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331B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99</w:t>
            </w:r>
            <w:r w:rsidRPr="00713195">
              <w:rPr>
                <w:color w:val="000000"/>
                <w:sz w:val="20"/>
                <w:szCs w:val="20"/>
              </w:rPr>
              <w:t>90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8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епрограммных направлений деятельности органов местного самоуправления</w:t>
            </w:r>
            <w:r w:rsidR="00792D87">
              <w:rPr>
                <w:color w:val="000000"/>
                <w:sz w:val="20"/>
                <w:szCs w:val="20"/>
              </w:rPr>
              <w:t xml:space="preserve"> сельского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281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</w:t>
            </w:r>
            <w:r w:rsidR="002813F1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6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lastRenderedPageBreak/>
              <w:t>Руководство  и  управление  в  сфере  установленных  функций органов местного самоуправления</w:t>
            </w:r>
            <w:r w:rsidR="00792D87">
              <w:rPr>
                <w:sz w:val="20"/>
                <w:szCs w:val="20"/>
              </w:rPr>
              <w:t xml:space="preserve"> сельского </w:t>
            </w:r>
            <w:r w:rsidRPr="00713195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DB7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042ED4"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DB76BD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044BBC">
        <w:trPr>
          <w:trHeight w:val="47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7F22D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7F22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b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331BE7" w:rsidP="00DB76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  <w:r w:rsidR="00044BBC" w:rsidRPr="00713195">
              <w:rPr>
                <w:b/>
                <w:color w:val="000000"/>
                <w:sz w:val="20"/>
                <w:szCs w:val="20"/>
              </w:rPr>
              <w:t xml:space="preserve">99 9 </w:t>
            </w:r>
            <w:r w:rsidR="00DB76BD">
              <w:rPr>
                <w:b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7F22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7F22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7F22D9">
        <w:trPr>
          <w:trHeight w:val="9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7F22D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7F22D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331BE7" w:rsidP="00DB7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DB76BD">
              <w:rPr>
                <w:color w:val="000000"/>
                <w:sz w:val="20"/>
                <w:szCs w:val="20"/>
              </w:rPr>
              <w:t>99 9 1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7F22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7F2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7F2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713195">
        <w:trPr>
          <w:trHeight w:val="53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7F22D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7F22D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331BE7" w:rsidP="00DB7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044BBC"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DB76BD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D46107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2</w:t>
            </w:r>
            <w:r w:rsidR="00D461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D46107" w:rsidP="007F2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D46107" w:rsidP="007F2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713195">
        <w:trPr>
          <w:trHeight w:val="71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7F22D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7F22D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331BE7" w:rsidP="00DB7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044BBC"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DB76BD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D46107" w:rsidP="007F2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D46107" w:rsidP="007F2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D46107" w:rsidP="007F2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713195">
        <w:trPr>
          <w:trHeight w:val="97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.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</w:t>
            </w:r>
            <w:r w:rsidR="00044BBC" w:rsidRPr="00713195">
              <w:rPr>
                <w:b/>
                <w:bCs/>
                <w:i/>
                <w:iCs/>
                <w:sz w:val="20"/>
                <w:szCs w:val="20"/>
              </w:rPr>
              <w:t>00 0 0000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5A7CB1" w:rsidRDefault="00F630DA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CB1">
              <w:rPr>
                <w:b/>
                <w:bCs/>
                <w:i/>
                <w:iCs/>
                <w:color w:val="000000"/>
                <w:sz w:val="20"/>
                <w:szCs w:val="20"/>
              </w:rPr>
              <w:t>164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5A7CB1" w:rsidRDefault="00F630DA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CB1">
              <w:rPr>
                <w:b/>
                <w:bCs/>
                <w:i/>
                <w:iCs/>
                <w:color w:val="000000"/>
                <w:sz w:val="20"/>
                <w:szCs w:val="20"/>
              </w:rPr>
              <w:t>1645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4BBC" w:rsidRPr="00713195" w:rsidTr="00027FE8">
        <w:trPr>
          <w:trHeight w:val="51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Непрограммные расходы бюджета </w:t>
            </w:r>
            <w:r w:rsidR="00792D87">
              <w:rPr>
                <w:color w:val="000000"/>
                <w:sz w:val="20"/>
                <w:szCs w:val="20"/>
              </w:rPr>
              <w:t xml:space="preserve"> сельского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2813F1">
              <w:rPr>
                <w:color w:val="000000"/>
                <w:sz w:val="20"/>
                <w:szCs w:val="20"/>
              </w:rPr>
              <w:t>0</w:t>
            </w:r>
            <w:r w:rsidR="00044BBC" w:rsidRPr="00713195">
              <w:rPr>
                <w:color w:val="000000"/>
                <w:sz w:val="20"/>
                <w:szCs w:val="20"/>
              </w:rPr>
              <w:t>0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</w:t>
            </w:r>
            <w:r w:rsidR="00F630DA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</w:t>
            </w:r>
            <w:r w:rsidR="00F630DA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713195">
        <w:trPr>
          <w:trHeight w:val="45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281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044BBC" w:rsidRPr="00713195">
              <w:rPr>
                <w:color w:val="000000"/>
                <w:sz w:val="20"/>
                <w:szCs w:val="20"/>
              </w:rPr>
              <w:t>9</w:t>
            </w:r>
            <w:r w:rsidR="002813F1">
              <w:rPr>
                <w:color w:val="000000"/>
                <w:sz w:val="20"/>
                <w:szCs w:val="20"/>
              </w:rPr>
              <w:t>0</w:t>
            </w:r>
            <w:r w:rsidR="00044BBC" w:rsidRPr="00713195">
              <w:rPr>
                <w:color w:val="000000"/>
                <w:sz w:val="20"/>
                <w:szCs w:val="20"/>
              </w:rPr>
              <w:t xml:space="preserve">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</w:t>
            </w:r>
            <w:r w:rsidR="00F630DA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</w:t>
            </w:r>
            <w:r w:rsidR="00F630DA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6BD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623A35" w:rsidRDefault="00623A35" w:rsidP="0062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Аппарат администрации поселения</w:t>
            </w:r>
            <w:r w:rsidRPr="00623A35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DB76BD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DB76B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Default="00DB76B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DB76BD" w:rsidRPr="00DB76BD" w:rsidRDefault="00623A35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3E7F1C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</w:t>
            </w:r>
            <w:r w:rsidR="003E7F1C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</w:t>
            </w:r>
            <w:r w:rsidR="003E7F1C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713195" w:rsidRDefault="00DB76BD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6BD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623A35" w:rsidRDefault="00623A35" w:rsidP="00042ED4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13195">
              <w:rPr>
                <w:i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DB76BD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DB76B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Default="00DB76B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DB76BD" w:rsidRPr="00DB76BD" w:rsidRDefault="00DB76B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623A35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623A35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623A35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713195" w:rsidRDefault="00DB76BD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6BD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623A35" w:rsidRDefault="00623A35" w:rsidP="00042ED4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DB76BD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DB76B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Default="003E7F1C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3E7F1C" w:rsidRPr="00DB76BD" w:rsidRDefault="003E7F1C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623A35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D461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713195" w:rsidRDefault="00DB76BD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6024D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D46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D461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6024D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01B35">
              <w:rPr>
                <w:color w:val="000000"/>
                <w:sz w:val="20"/>
                <w:szCs w:val="20"/>
              </w:rPr>
              <w:t>1</w:t>
            </w:r>
            <w:r w:rsidR="00B6024D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01B35">
              <w:rPr>
                <w:color w:val="000000"/>
                <w:sz w:val="20"/>
                <w:szCs w:val="20"/>
              </w:rPr>
              <w:t>1</w:t>
            </w:r>
            <w:r w:rsidR="00B6024D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Default="00B6024D" w:rsidP="00B602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623A35" w:rsidRPr="009010D6" w:rsidRDefault="00B6024D" w:rsidP="00B602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01B35">
              <w:rPr>
                <w:color w:val="000000"/>
                <w:sz w:val="20"/>
                <w:szCs w:val="20"/>
              </w:rPr>
              <w:t>1</w:t>
            </w:r>
            <w:r w:rsidR="00B6024D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01B35">
              <w:rPr>
                <w:color w:val="000000"/>
                <w:sz w:val="20"/>
                <w:szCs w:val="20"/>
              </w:rPr>
              <w:t>1</w:t>
            </w:r>
            <w:r w:rsidR="00B6024D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6024D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01B35">
              <w:rPr>
                <w:color w:val="000000"/>
                <w:sz w:val="20"/>
                <w:szCs w:val="20"/>
              </w:rPr>
              <w:t>1</w:t>
            </w:r>
            <w:r w:rsidR="00B6024D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01B35">
              <w:rPr>
                <w:color w:val="000000"/>
                <w:sz w:val="20"/>
                <w:szCs w:val="20"/>
              </w:rPr>
              <w:t>1</w:t>
            </w:r>
            <w:r w:rsidR="00B6024D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i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6024D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6024D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024D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6024D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713195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024D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D01B35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D01B35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Default="00D01B35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D01B35" w:rsidRPr="009010D6" w:rsidRDefault="00D01B35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D01B35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D01B35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D01B35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713195" w:rsidRDefault="00B6024D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713195">
        <w:trPr>
          <w:trHeight w:val="97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</w:t>
            </w:r>
            <w:r w:rsidR="00044BBC" w:rsidRPr="00713195">
              <w:rPr>
                <w:b/>
                <w:bCs/>
                <w:i/>
                <w:iCs/>
                <w:sz w:val="20"/>
                <w:szCs w:val="20"/>
              </w:rPr>
              <w:t>00 0 0000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027FE8">
        <w:trPr>
          <w:trHeight w:val="58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Непрограммные расходы бюджета </w:t>
            </w:r>
            <w:r w:rsidR="00792D87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2813F1">
              <w:rPr>
                <w:color w:val="000000"/>
                <w:sz w:val="20"/>
                <w:szCs w:val="20"/>
              </w:rPr>
              <w:t>0</w:t>
            </w:r>
            <w:r w:rsidR="00044BBC" w:rsidRPr="00713195">
              <w:rPr>
                <w:color w:val="000000"/>
                <w:sz w:val="20"/>
                <w:szCs w:val="20"/>
              </w:rPr>
              <w:t>0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713195">
        <w:trPr>
          <w:trHeight w:val="52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2813F1">
              <w:rPr>
                <w:color w:val="000000"/>
                <w:sz w:val="20"/>
                <w:szCs w:val="20"/>
              </w:rPr>
              <w:t>90</w:t>
            </w:r>
            <w:r w:rsidR="00044BBC" w:rsidRPr="00713195">
              <w:rPr>
                <w:color w:val="000000"/>
                <w:sz w:val="20"/>
                <w:szCs w:val="20"/>
              </w:rPr>
              <w:t xml:space="preserve">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713195">
        <w:trPr>
          <w:trHeight w:val="70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епрограммных направлений деятельности органов местного самоуправления</w:t>
            </w:r>
            <w:r w:rsidR="00792D87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044BBC" w:rsidRPr="00713195">
              <w:rPr>
                <w:color w:val="000000"/>
                <w:sz w:val="20"/>
                <w:szCs w:val="20"/>
              </w:rPr>
              <w:t>99 9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027FE8">
        <w:trPr>
          <w:trHeight w:val="4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Межбюджетные трансферты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A4368C">
              <w:rPr>
                <w:color w:val="000000"/>
                <w:sz w:val="20"/>
                <w:szCs w:val="20"/>
              </w:rPr>
              <w:t>99 9 4</w:t>
            </w:r>
            <w:r w:rsidR="00044BBC" w:rsidRPr="0071319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027FE8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4F0EC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</w:t>
            </w:r>
            <w:r w:rsidR="00A4368C">
              <w:rPr>
                <w:b/>
                <w:bCs/>
                <w:iCs/>
                <w:color w:val="000000"/>
                <w:sz w:val="20"/>
                <w:szCs w:val="20"/>
              </w:rPr>
              <w:t>99 9 4</w:t>
            </w:r>
            <w:r w:rsidR="00044BBC" w:rsidRPr="00713195">
              <w:rPr>
                <w:b/>
                <w:bCs/>
                <w:iCs/>
                <w:color w:val="000000"/>
                <w:sz w:val="20"/>
                <w:szCs w:val="20"/>
              </w:rPr>
              <w:t>002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4BBC" w:rsidRPr="00713195" w:rsidTr="00027FE8">
        <w:trPr>
          <w:trHeight w:val="33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A4368C">
              <w:rPr>
                <w:color w:val="000000"/>
                <w:sz w:val="20"/>
                <w:szCs w:val="20"/>
              </w:rPr>
              <w:t>99 9 4</w:t>
            </w:r>
            <w:r w:rsidR="00044BBC" w:rsidRPr="00713195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A4368C">
              <w:rPr>
                <w:color w:val="000000"/>
                <w:sz w:val="20"/>
                <w:szCs w:val="20"/>
              </w:rPr>
              <w:t>99 9 4</w:t>
            </w:r>
            <w:r w:rsidR="00044BBC" w:rsidRPr="00713195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67" w:rsidRPr="00713195" w:rsidRDefault="00775167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</w:t>
            </w:r>
            <w:r w:rsidR="00775167" w:rsidRPr="00713195">
              <w:rPr>
                <w:b/>
                <w:bCs/>
                <w:i/>
                <w:iCs/>
                <w:sz w:val="20"/>
                <w:szCs w:val="20"/>
              </w:rPr>
              <w:t>00 0 0000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67" w:rsidRPr="00713195" w:rsidRDefault="00775167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2813F1">
              <w:rPr>
                <w:color w:val="000000"/>
                <w:sz w:val="20"/>
                <w:szCs w:val="20"/>
              </w:rPr>
              <w:t>0</w:t>
            </w:r>
            <w:r w:rsidR="00775167" w:rsidRPr="00713195">
              <w:rPr>
                <w:color w:val="000000"/>
                <w:sz w:val="20"/>
                <w:szCs w:val="20"/>
              </w:rPr>
              <w:t>0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67" w:rsidRPr="00713195" w:rsidRDefault="00775167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2813F1">
              <w:rPr>
                <w:color w:val="000000"/>
                <w:sz w:val="20"/>
                <w:szCs w:val="20"/>
              </w:rPr>
              <w:t>90</w:t>
            </w:r>
            <w:r w:rsidR="00775167" w:rsidRPr="00713195">
              <w:rPr>
                <w:color w:val="000000"/>
                <w:sz w:val="20"/>
                <w:szCs w:val="20"/>
              </w:rPr>
              <w:t xml:space="preserve">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епрограммных направлений деятельности органов местного самоуправления</w:t>
            </w:r>
            <w:r w:rsidR="00792D87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5167" w:rsidRPr="00713195">
              <w:rPr>
                <w:color w:val="000000"/>
                <w:sz w:val="20"/>
                <w:szCs w:val="20"/>
              </w:rPr>
              <w:t>99 9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6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67" w:rsidRPr="00713195" w:rsidRDefault="00775167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езервные фонды органов местного самоуправления</w:t>
            </w:r>
            <w:r w:rsidR="00792D87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25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5167"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252D2F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67" w:rsidRPr="00713195" w:rsidRDefault="00775167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 администрации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252D2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</w:t>
            </w:r>
            <w:r w:rsidR="00775167"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99 9 </w:t>
            </w:r>
            <w:r w:rsidR="00252D2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52D2F" w:rsidP="00252D2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2F2C63">
              <w:rPr>
                <w:b/>
                <w:bCs/>
                <w:i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67" w:rsidRPr="00713195" w:rsidRDefault="00775167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25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5167"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252D2F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67" w:rsidRPr="00713195" w:rsidRDefault="00775167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252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5167"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252D2F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F2C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5167" w:rsidRPr="006D744F" w:rsidRDefault="00775167" w:rsidP="00042ED4">
            <w:pPr>
              <w:rPr>
                <w:b/>
                <w:bCs/>
                <w:i/>
                <w:iCs/>
              </w:rPr>
            </w:pPr>
            <w:r w:rsidRPr="006D744F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F630DA" w:rsidP="00027F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</w:t>
            </w:r>
            <w:r w:rsidR="00775167" w:rsidRPr="00713195">
              <w:rPr>
                <w:b/>
                <w:bCs/>
                <w:i/>
                <w:iCs/>
                <w:sz w:val="20"/>
                <w:szCs w:val="20"/>
              </w:rPr>
              <w:t>00 0 000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775167" w:rsidRPr="00713195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B33768" w:rsidRDefault="00B551F3" w:rsidP="00027F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B33768" w:rsidRDefault="00B551F3" w:rsidP="00027F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67" w:rsidRPr="00713195" w:rsidRDefault="00775167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Не программные расходы бюджета </w:t>
            </w:r>
            <w:r w:rsidR="00792D87">
              <w:rPr>
                <w:color w:val="000000"/>
                <w:sz w:val="20"/>
                <w:szCs w:val="20"/>
              </w:rPr>
              <w:t xml:space="preserve"> сельского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F630DA" w:rsidP="00976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97617B">
              <w:rPr>
                <w:color w:val="000000"/>
                <w:sz w:val="20"/>
                <w:szCs w:val="20"/>
              </w:rPr>
              <w:t xml:space="preserve"> 0</w:t>
            </w:r>
            <w:r w:rsidR="00775167" w:rsidRPr="00713195">
              <w:rPr>
                <w:color w:val="000000"/>
                <w:sz w:val="20"/>
                <w:szCs w:val="20"/>
              </w:rPr>
              <w:t>0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B551F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B551F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D744F">
              <w:rPr>
                <w:color w:val="000000"/>
                <w:sz w:val="20"/>
                <w:szCs w:val="20"/>
              </w:rPr>
              <w:t>20</w:t>
            </w:r>
            <w:r w:rsidR="00B3376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4CA9" w:rsidRPr="00713195" w:rsidTr="00027FE8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CA9" w:rsidRPr="00C80AC3" w:rsidRDefault="004A4CA9" w:rsidP="00042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CA9" w:rsidRPr="006D744F" w:rsidRDefault="004A4CA9" w:rsidP="00027FE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CA9" w:rsidRDefault="004A4CA9" w:rsidP="00812F1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99900</w:t>
            </w:r>
          </w:p>
          <w:p w:rsidR="004A4CA9" w:rsidRPr="006D744F" w:rsidRDefault="004A4CA9" w:rsidP="00812F1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CA9" w:rsidRPr="006D744F" w:rsidRDefault="004A4CA9" w:rsidP="00027FE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CA9" w:rsidRPr="006D744F" w:rsidRDefault="004A4CA9" w:rsidP="00027FE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CA9" w:rsidRPr="006D744F" w:rsidRDefault="004A4CA9" w:rsidP="00B3376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CA9" w:rsidRPr="00713195" w:rsidRDefault="004A4CA9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744F" w:rsidRPr="00713195" w:rsidTr="00027FE8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44F" w:rsidRPr="00713195" w:rsidRDefault="006D744F" w:rsidP="00042E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80AC3">
              <w:rPr>
                <w:color w:val="000000"/>
                <w:sz w:val="20"/>
                <w:szCs w:val="20"/>
              </w:rPr>
              <w:t>Расходы бюджета</w:t>
            </w:r>
            <w:r w:rsidR="00792D87">
              <w:rPr>
                <w:color w:val="000000"/>
                <w:sz w:val="20"/>
                <w:szCs w:val="20"/>
              </w:rPr>
              <w:t xml:space="preserve"> сельского </w:t>
            </w:r>
            <w:r w:rsidRPr="00C80AC3">
              <w:rPr>
                <w:color w:val="000000"/>
                <w:sz w:val="20"/>
                <w:szCs w:val="20"/>
              </w:rPr>
              <w:t xml:space="preserve"> поселения по муниципальным программ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44F" w:rsidRPr="006D744F" w:rsidRDefault="006D744F" w:rsidP="00027FE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D744F">
              <w:rPr>
                <w:bCs/>
                <w:i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44F" w:rsidRPr="006D744F" w:rsidRDefault="006D744F" w:rsidP="00812F1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D744F">
              <w:rPr>
                <w:bCs/>
                <w:i/>
                <w:iCs/>
                <w:color w:val="000000"/>
                <w:sz w:val="20"/>
                <w:szCs w:val="20"/>
              </w:rPr>
              <w:t>01 000</w:t>
            </w:r>
          </w:p>
          <w:p w:rsidR="006D744F" w:rsidRPr="006D744F" w:rsidRDefault="006D744F" w:rsidP="00812F1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D744F">
              <w:rPr>
                <w:bCs/>
                <w:i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44F" w:rsidRPr="006D744F" w:rsidRDefault="006D744F" w:rsidP="00027FE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D744F">
              <w:rPr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44F" w:rsidRPr="006D744F" w:rsidRDefault="006D744F" w:rsidP="00027FE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D744F">
              <w:rPr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44F" w:rsidRPr="006D744F" w:rsidRDefault="006D744F" w:rsidP="00B3376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D744F">
              <w:rPr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44F" w:rsidRPr="00713195" w:rsidRDefault="006D744F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42E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 xml:space="preserve">Расходы на оформление правоустанавливающих документов на муниципальную собственность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10" w:rsidRDefault="00B76664" w:rsidP="00812F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775167" w:rsidRPr="00713195" w:rsidRDefault="00B76664" w:rsidP="00812F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B33768" w:rsidRDefault="00B551F3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B33768" w:rsidRDefault="00B551F3" w:rsidP="00B3376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</w:t>
            </w:r>
            <w:r w:rsidR="00B33768" w:rsidRPr="00B33768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664" w:rsidRDefault="00F630DA" w:rsidP="00812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5167" w:rsidRPr="00713195">
              <w:rPr>
                <w:color w:val="000000"/>
                <w:sz w:val="20"/>
                <w:szCs w:val="20"/>
              </w:rPr>
              <w:t>9</w:t>
            </w:r>
            <w:r w:rsidR="00B76664">
              <w:rPr>
                <w:color w:val="000000"/>
                <w:sz w:val="20"/>
                <w:szCs w:val="20"/>
              </w:rPr>
              <w:t>99</w:t>
            </w:r>
          </w:p>
          <w:p w:rsidR="00775167" w:rsidRPr="00713195" w:rsidRDefault="00B76664" w:rsidP="00812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B551F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B551F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F630DA" w:rsidP="00B76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5167" w:rsidRPr="00713195">
              <w:rPr>
                <w:color w:val="000000"/>
                <w:sz w:val="20"/>
                <w:szCs w:val="20"/>
              </w:rPr>
              <w:t xml:space="preserve">999 </w:t>
            </w:r>
            <w:r w:rsidR="00B76664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B551F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B551F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F630DA" w:rsidP="00812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5167"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812F1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B551F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B551F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42E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сходы на оформление  технических документов на муниципальную собствен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10" w:rsidRDefault="00B76664" w:rsidP="00812F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775167" w:rsidRPr="00713195" w:rsidRDefault="00B76664" w:rsidP="00812F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664" w:rsidRDefault="00812F10" w:rsidP="00812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B76664">
              <w:rPr>
                <w:color w:val="000000"/>
                <w:sz w:val="20"/>
                <w:szCs w:val="20"/>
              </w:rPr>
              <w:t>999</w:t>
            </w:r>
          </w:p>
          <w:p w:rsidR="00775167" w:rsidRPr="00713195" w:rsidRDefault="00B76664" w:rsidP="00B76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812F10" w:rsidP="00B76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B76664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812F10" w:rsidP="00812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 9 </w:t>
            </w:r>
            <w:r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67" w:rsidRPr="00713195" w:rsidRDefault="00775167" w:rsidP="00042E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Расходы на оценку недвижимости находящейся в собственности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812F10" w:rsidP="00812F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52D2F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9349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252D2F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9349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10" w:rsidRDefault="00F630DA" w:rsidP="00812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812F10">
              <w:rPr>
                <w:color w:val="000000"/>
                <w:sz w:val="20"/>
                <w:szCs w:val="20"/>
              </w:rPr>
              <w:t>9 00</w:t>
            </w:r>
          </w:p>
          <w:p w:rsidR="00775167" w:rsidRPr="00713195" w:rsidRDefault="00887263" w:rsidP="00812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812F1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3494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812F1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3494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F630DA" w:rsidP="00B76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5167" w:rsidRPr="00713195">
              <w:rPr>
                <w:color w:val="000000"/>
                <w:sz w:val="20"/>
                <w:szCs w:val="20"/>
              </w:rPr>
              <w:t>9</w:t>
            </w:r>
            <w:r w:rsidR="00812F10">
              <w:rPr>
                <w:color w:val="000000"/>
                <w:sz w:val="20"/>
                <w:szCs w:val="20"/>
              </w:rPr>
              <w:t>99</w:t>
            </w:r>
            <w:r w:rsidR="00775167" w:rsidRPr="00713195">
              <w:rPr>
                <w:color w:val="000000"/>
                <w:sz w:val="20"/>
                <w:szCs w:val="20"/>
              </w:rPr>
              <w:t xml:space="preserve"> </w:t>
            </w:r>
            <w:r w:rsidR="00B76664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812F1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3494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812F1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3494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5167" w:rsidRPr="00713195" w:rsidTr="00027FE8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F630DA" w:rsidP="00812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5167" w:rsidRPr="00713195">
              <w:rPr>
                <w:color w:val="000000"/>
                <w:sz w:val="20"/>
                <w:szCs w:val="20"/>
              </w:rPr>
              <w:t xml:space="preserve">99 9 </w:t>
            </w:r>
            <w:r w:rsidR="00812F10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812F1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3494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812F1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3494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67" w:rsidRPr="00713195" w:rsidRDefault="00775167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2B2120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4F0EC8">
            <w:pPr>
              <w:rPr>
                <w:b/>
                <w:color w:val="000000"/>
                <w:sz w:val="20"/>
                <w:szCs w:val="20"/>
              </w:rPr>
            </w:pPr>
            <w:r w:rsidRPr="002C65D3">
              <w:rPr>
                <w:b/>
                <w:color w:val="000000"/>
                <w:sz w:val="20"/>
                <w:szCs w:val="20"/>
              </w:rPr>
              <w:t>Расходы бюджета</w:t>
            </w:r>
            <w:r w:rsidR="00792D8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C65D3">
              <w:rPr>
                <w:b/>
                <w:color w:val="000000"/>
                <w:sz w:val="20"/>
                <w:szCs w:val="20"/>
              </w:rPr>
              <w:t xml:space="preserve"> поселения по муниципальным программ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0</w:t>
            </w:r>
            <w:r w:rsidR="00E8261C" w:rsidRPr="002C65D3">
              <w:rPr>
                <w:b/>
                <w:bCs/>
                <w:sz w:val="20"/>
                <w:szCs w:val="20"/>
              </w:rPr>
              <w:t>0 000</w:t>
            </w:r>
          </w:p>
          <w:p w:rsidR="00E8261C" w:rsidRPr="002C65D3" w:rsidRDefault="00E8261C" w:rsidP="0002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E8261C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E8261C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E8261C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Муниципальная  программа « Развитие муниципальной службы в администрации Краснокутского сельского поселения на 2016-2018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E8261C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E8261C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1 000</w:t>
            </w:r>
          </w:p>
          <w:p w:rsidR="00E8261C" w:rsidRPr="002C65D3" w:rsidRDefault="00E8261C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E8261C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E8261C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E8261C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261C" w:rsidRPr="00713195" w:rsidTr="00027FE8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61C" w:rsidRPr="002C65D3" w:rsidRDefault="00E8261C" w:rsidP="00E8261C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Мероприятия направленные на развитие муниципальной служ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61C" w:rsidRPr="002C65D3" w:rsidRDefault="00E8261C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61C" w:rsidRPr="002C65D3" w:rsidRDefault="00E8261C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1 100</w:t>
            </w:r>
          </w:p>
          <w:p w:rsidR="00E8261C" w:rsidRPr="002C65D3" w:rsidRDefault="00E8261C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61C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61C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61C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61C" w:rsidRPr="00713195" w:rsidRDefault="00E8261C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1101</w:t>
            </w:r>
          </w:p>
          <w:p w:rsidR="00C80AC3" w:rsidRPr="002C65D3" w:rsidRDefault="00B76664" w:rsidP="00027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 w:rsidRPr="002C65D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1 101 6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1 101</w:t>
            </w:r>
          </w:p>
          <w:p w:rsidR="00C80AC3" w:rsidRPr="002C65D3" w:rsidRDefault="007E2B4F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6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C80AC3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Pr="00713195">
              <w:rPr>
                <w:b/>
                <w:bCs/>
                <w:sz w:val="20"/>
                <w:szCs w:val="20"/>
              </w:rPr>
              <w:t>00 0 000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812F1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0</w:t>
            </w:r>
            <w:r w:rsidRPr="00713195">
              <w:rPr>
                <w:b/>
                <w:bCs/>
                <w:i/>
                <w:iCs/>
                <w:sz w:val="20"/>
                <w:szCs w:val="20"/>
              </w:rPr>
              <w:t>00 0 0000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Непрограммные расходы бюджета</w:t>
            </w:r>
            <w:r w:rsidR="00792D87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  <w:r w:rsidRPr="00713195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3195">
              <w:rPr>
                <w:color w:val="000000"/>
                <w:sz w:val="20"/>
                <w:szCs w:val="20"/>
              </w:rPr>
              <w:t xml:space="preserve">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713195">
        <w:trPr>
          <w:trHeight w:val="4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999</w:t>
            </w:r>
          </w:p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епрограммных направлений деятельности органов местного самоуправления</w:t>
            </w:r>
            <w:r w:rsidR="00792D87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812F10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99 9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713195">
        <w:trPr>
          <w:trHeight w:val="76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</w:t>
            </w: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99 9 5118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32,0</w:t>
            </w:r>
          </w:p>
        </w:tc>
      </w:tr>
      <w:tr w:rsidR="002B2120" w:rsidRPr="00713195" w:rsidTr="00713195">
        <w:trPr>
          <w:trHeight w:val="140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9 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10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2B2120" w:rsidRPr="00713195" w:rsidTr="00027FE8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9 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2B2120" w:rsidRPr="00713195" w:rsidTr="00027FE8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9 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D46107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9 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2B2120" w:rsidRPr="00713195" w:rsidTr="00027FE8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9 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2B2120" w:rsidRPr="00713195" w:rsidTr="00027FE8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9 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2B2120" w:rsidRPr="00713195" w:rsidTr="00027FE8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042ED4">
            <w:pPr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0000 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713195">
        <w:trPr>
          <w:trHeight w:val="87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042E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65D3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65D3">
              <w:rPr>
                <w:b/>
                <w:bCs/>
                <w:i/>
                <w:iCs/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65D3">
              <w:rPr>
                <w:b/>
                <w:bCs/>
                <w:i/>
                <w:iCs/>
                <w:sz w:val="20"/>
                <w:szCs w:val="20"/>
              </w:rPr>
              <w:t>0000 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65D3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042ED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C65D3">
              <w:rPr>
                <w:b/>
                <w:i/>
                <w:color w:val="000000"/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i/>
                <w:sz w:val="20"/>
                <w:szCs w:val="20"/>
              </w:rPr>
            </w:pPr>
            <w:r w:rsidRPr="002C65D3">
              <w:rPr>
                <w:b/>
                <w:i/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65D3">
              <w:rPr>
                <w:b/>
                <w:i/>
                <w:color w:val="000000"/>
                <w:sz w:val="20"/>
                <w:szCs w:val="20"/>
              </w:rPr>
              <w:t>9900 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65D3">
              <w:rPr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F4771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65D3">
              <w:rPr>
                <w:b/>
                <w:i/>
                <w:color w:val="000000"/>
                <w:sz w:val="20"/>
                <w:szCs w:val="20"/>
              </w:rPr>
              <w:t>109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65D3">
              <w:rPr>
                <w:b/>
                <w:i/>
                <w:color w:val="000000"/>
                <w:sz w:val="20"/>
                <w:szCs w:val="20"/>
              </w:rPr>
              <w:t>109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713195">
        <w:trPr>
          <w:trHeight w:val="53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042ED4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99900</w:t>
            </w:r>
          </w:p>
          <w:p w:rsidR="002B2120" w:rsidRPr="002C65D3" w:rsidRDefault="002B2120" w:rsidP="0093494C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109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109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4F0EC8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Расходы непрограммных направлений деятельности органов местного самоуправления</w:t>
            </w:r>
            <w:r w:rsidR="00792D87">
              <w:rPr>
                <w:color w:val="000000"/>
                <w:sz w:val="20"/>
                <w:szCs w:val="20"/>
              </w:rPr>
              <w:t xml:space="preserve"> </w:t>
            </w:r>
            <w:r w:rsidRPr="002C65D3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9999 9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109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109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10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4F0EC8">
            <w:pPr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 и стихийных бедствий на территории</w:t>
            </w:r>
            <w:r w:rsidR="00394AA6">
              <w:rPr>
                <w:sz w:val="20"/>
                <w:szCs w:val="20"/>
              </w:rPr>
              <w:t xml:space="preserve"> </w:t>
            </w:r>
            <w:r w:rsidRPr="002C65D3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BA305E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9999 9 20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109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109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4F0EC8">
            <w:pPr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Мероприятия по предупреждению чрезвычайных ситуаций  и стихийных бедствий на территории</w:t>
            </w:r>
            <w:r w:rsidR="00394AA6">
              <w:rPr>
                <w:sz w:val="20"/>
                <w:szCs w:val="20"/>
              </w:rPr>
              <w:t xml:space="preserve"> </w:t>
            </w:r>
            <w:r w:rsidRPr="002C65D3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BA305E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9999 9 20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109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109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2B4F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B4F" w:rsidRPr="002C65D3" w:rsidRDefault="007E2B4F" w:rsidP="004F0EC8">
            <w:pPr>
              <w:rPr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Расходы бюджета</w:t>
            </w:r>
            <w:r w:rsidR="00394AA6">
              <w:rPr>
                <w:color w:val="000000"/>
                <w:sz w:val="20"/>
                <w:szCs w:val="20"/>
              </w:rPr>
              <w:t xml:space="preserve"> </w:t>
            </w:r>
            <w:r w:rsidRPr="002C65D3">
              <w:rPr>
                <w:color w:val="000000"/>
                <w:sz w:val="20"/>
                <w:szCs w:val="20"/>
              </w:rPr>
              <w:t xml:space="preserve"> поселения по муниципальным программ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B4F" w:rsidRPr="002C65D3" w:rsidRDefault="007E2B4F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B4F" w:rsidRPr="002C65D3" w:rsidRDefault="007E2B4F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  <w:p w:rsidR="007E2B4F" w:rsidRPr="002C65D3" w:rsidRDefault="007E2B4F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B4F" w:rsidRPr="002C65D3" w:rsidRDefault="007E2B4F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B4F" w:rsidRPr="002C65D3" w:rsidRDefault="007E2B4F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B4F" w:rsidRPr="002C65D3" w:rsidRDefault="007E2B4F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B4F" w:rsidRPr="00713195" w:rsidRDefault="007E2B4F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42ED4">
            <w:pPr>
              <w:rPr>
                <w:sz w:val="20"/>
                <w:szCs w:val="20"/>
              </w:rPr>
            </w:pPr>
            <w:r w:rsidRPr="002C65D3">
              <w:rPr>
                <w:b/>
                <w:sz w:val="20"/>
                <w:szCs w:val="20"/>
              </w:rPr>
              <w:t>Муниципальная программа «Профилактика правонарушений в Краснокутском</w:t>
            </w:r>
            <w:r w:rsidRPr="002C65D3">
              <w:rPr>
                <w:sz w:val="20"/>
                <w:szCs w:val="20"/>
              </w:rPr>
              <w:t xml:space="preserve"> </w:t>
            </w:r>
            <w:r w:rsidRPr="002C65D3">
              <w:rPr>
                <w:b/>
                <w:sz w:val="20"/>
                <w:szCs w:val="20"/>
              </w:rPr>
              <w:t>сельском поселении на 2016-2018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 0 00</w:t>
            </w:r>
          </w:p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985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85" w:rsidRPr="002C65D3" w:rsidRDefault="008D0985" w:rsidP="00EA096F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 xml:space="preserve">Мероприятия направленные </w:t>
            </w:r>
            <w:r w:rsidR="00EA096F" w:rsidRPr="002C65D3">
              <w:rPr>
                <w:color w:val="000000"/>
                <w:sz w:val="20"/>
                <w:szCs w:val="20"/>
              </w:rPr>
              <w:t>по профилактике  правонарушений</w:t>
            </w:r>
            <w:r w:rsidR="004C5A47" w:rsidRPr="002C65D3">
              <w:rPr>
                <w:color w:val="000000"/>
                <w:sz w:val="20"/>
                <w:szCs w:val="20"/>
              </w:rPr>
              <w:t>, снижение уровня преступ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85" w:rsidRPr="002C65D3" w:rsidRDefault="00EA096F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85" w:rsidRPr="002C65D3" w:rsidRDefault="00EA096F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 200</w:t>
            </w:r>
          </w:p>
          <w:p w:rsidR="00EA096F" w:rsidRPr="002C65D3" w:rsidRDefault="00EA096F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85" w:rsidRPr="002C65D3" w:rsidRDefault="00EA096F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85" w:rsidRPr="002C65D3" w:rsidRDefault="00EA096F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85" w:rsidRPr="002C65D3" w:rsidRDefault="00EA096F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985" w:rsidRPr="00713195" w:rsidRDefault="008D0985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42ED4">
            <w:pPr>
              <w:rPr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 2 00</w:t>
            </w:r>
          </w:p>
          <w:p w:rsidR="002B2120" w:rsidRPr="002C65D3" w:rsidRDefault="008872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</w:t>
            </w:r>
            <w:r w:rsidR="00EA096F" w:rsidRPr="002C65D3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42ED4">
            <w:pPr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 202</w:t>
            </w:r>
          </w:p>
          <w:p w:rsidR="002B2120" w:rsidRPr="002C65D3" w:rsidRDefault="008872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4</w:t>
            </w:r>
            <w:r w:rsidR="00EA096F" w:rsidRPr="002C65D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9D268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9D2688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 202 6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4</w:t>
            </w:r>
            <w:r w:rsidR="00EA096F" w:rsidRPr="002C65D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42ED4">
            <w:pPr>
              <w:rPr>
                <w:b/>
                <w:sz w:val="20"/>
                <w:szCs w:val="20"/>
              </w:rPr>
            </w:pPr>
            <w:r w:rsidRPr="002C65D3">
              <w:rPr>
                <w:b/>
                <w:sz w:val="20"/>
                <w:szCs w:val="20"/>
              </w:rPr>
              <w:t>Муниципальная программа « Комплексные меры противодействия злоупотреблению наркотическими средствами и их незаконному обороту на территории Краснокутского сельского поселения на 2016-2018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 0 00</w:t>
            </w:r>
          </w:p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096F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6F" w:rsidRPr="002C65D3" w:rsidRDefault="004C5A47" w:rsidP="00042ED4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6F" w:rsidRPr="002C65D3" w:rsidRDefault="004C5A47" w:rsidP="00896DE0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</w:t>
            </w:r>
            <w:r w:rsidR="00896DE0">
              <w:rPr>
                <w:sz w:val="20"/>
                <w:szCs w:val="20"/>
              </w:rPr>
              <w:t>3</w:t>
            </w:r>
            <w:r w:rsidRPr="002C65D3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6F" w:rsidRPr="002C65D3" w:rsidRDefault="004C5A4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 300</w:t>
            </w:r>
          </w:p>
          <w:p w:rsidR="004C5A47" w:rsidRPr="002C65D3" w:rsidRDefault="004C5A4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6F" w:rsidRPr="002C65D3" w:rsidRDefault="004C5A47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6F" w:rsidRPr="002C65D3" w:rsidRDefault="004C5A4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6F" w:rsidRPr="002C65D3" w:rsidRDefault="004C5A47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6F" w:rsidRPr="00713195" w:rsidRDefault="00EA096F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42ED4">
            <w:pPr>
              <w:rPr>
                <w:b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 300</w:t>
            </w:r>
          </w:p>
          <w:p w:rsidR="002B2120" w:rsidRPr="002C65D3" w:rsidRDefault="00887263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</w:t>
            </w:r>
            <w:r w:rsidR="004C5A47" w:rsidRPr="002C65D3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42ED4">
            <w:pPr>
              <w:rPr>
                <w:b/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 303</w:t>
            </w:r>
          </w:p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4C5A47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4</w:t>
            </w:r>
            <w:r w:rsidR="004C5A47" w:rsidRPr="002C65D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14444B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14444B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 303</w:t>
            </w:r>
          </w:p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2C65D3" w:rsidRDefault="002B2120" w:rsidP="00042ED4">
            <w:pPr>
              <w:rPr>
                <w:b/>
                <w:color w:val="000000"/>
                <w:sz w:val="20"/>
                <w:szCs w:val="20"/>
              </w:rPr>
            </w:pPr>
            <w:r w:rsidRPr="002C65D3">
              <w:rPr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2B2120" w:rsidRPr="002C65D3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D50D21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2C65D3" w:rsidRDefault="00D50D21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D55A66" w:rsidRDefault="002B2120" w:rsidP="00042ED4">
            <w:pPr>
              <w:rPr>
                <w:b/>
                <w:color w:val="000000"/>
                <w:sz w:val="20"/>
                <w:szCs w:val="20"/>
              </w:rPr>
            </w:pPr>
            <w:r w:rsidRPr="00D55A66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0000</w:t>
            </w:r>
          </w:p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Default="002B2120" w:rsidP="004F0EC8">
            <w:pPr>
              <w:rPr>
                <w:b/>
                <w:bCs/>
                <w:iCs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Непрограммные расходы бюджета</w:t>
            </w:r>
            <w:r w:rsidR="00394AA6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2B2120" w:rsidRPr="005A7CB1" w:rsidRDefault="002B2120" w:rsidP="00D55A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Default="002B2120" w:rsidP="00042ED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D55A66" w:rsidRDefault="002B2120" w:rsidP="00B33768">
            <w:pPr>
              <w:rPr>
                <w:bCs/>
                <w:color w:val="000000"/>
                <w:sz w:val="20"/>
                <w:szCs w:val="20"/>
              </w:rPr>
            </w:pPr>
            <w:r w:rsidRPr="00D55A66">
              <w:rPr>
                <w:bCs/>
                <w:color w:val="000000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4F0E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2B2120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D50D21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D50D21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D55A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713195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D55A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D55A66" w:rsidRDefault="002B2120" w:rsidP="00D55A66">
            <w:pPr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D55A6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5A7CB1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CB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D55A66" w:rsidRDefault="00D50D21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>00 0 0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35F71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2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35F71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2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4F0EC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</w:t>
            </w:r>
          </w:p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35F7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2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35F7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22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4F0EC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Непрограммные расходы бюджета </w:t>
            </w:r>
            <w:r w:rsidR="00394AA6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 xml:space="preserve">поселения в сфере </w:t>
            </w:r>
            <w:proofErr w:type="spellStart"/>
            <w:r w:rsidRPr="00713195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713195">
              <w:rPr>
                <w:color w:val="000000"/>
                <w:sz w:val="20"/>
                <w:szCs w:val="20"/>
              </w:rPr>
              <w:t xml:space="preserve"> 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00</w:t>
            </w:r>
          </w:p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35F7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2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35F7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22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4F0EC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Непрограммные расходы бюджета </w:t>
            </w:r>
            <w:r w:rsidR="00394AA6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  <w:r>
              <w:rPr>
                <w:color w:val="000000"/>
                <w:sz w:val="20"/>
                <w:szCs w:val="20"/>
              </w:rPr>
              <w:t xml:space="preserve"> на 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35F7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2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35F7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22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4F0EC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ежбюджетные трансферты бюджетам</w:t>
            </w:r>
            <w:r w:rsidR="00394AA6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18143B">
            <w:pPr>
              <w:rPr>
                <w:b/>
                <w:bCs/>
                <w:iCs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50D21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D21" w:rsidRPr="00713195" w:rsidRDefault="00D50D21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32E6">
              <w:rPr>
                <w:b/>
                <w:color w:val="000000"/>
                <w:sz w:val="20"/>
                <w:szCs w:val="20"/>
              </w:rPr>
              <w:t xml:space="preserve">Непрограммные расходы бюджета поселения в сфере </w:t>
            </w:r>
            <w:proofErr w:type="spellStart"/>
            <w:r w:rsidRPr="00E332E6">
              <w:rPr>
                <w:b/>
                <w:color w:val="000000"/>
                <w:sz w:val="20"/>
                <w:szCs w:val="20"/>
              </w:rPr>
              <w:t>жилищно</w:t>
            </w:r>
            <w:proofErr w:type="spellEnd"/>
            <w:r w:rsidRPr="00E332E6">
              <w:rPr>
                <w:b/>
                <w:color w:val="000000"/>
                <w:sz w:val="20"/>
                <w:szCs w:val="20"/>
              </w:rPr>
              <w:t xml:space="preserve"> 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D50D21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D50D21" w:rsidRDefault="00D50D21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50D21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D21" w:rsidRPr="00713195" w:rsidRDefault="00D50D21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05 0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D50D21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D50D21" w:rsidRDefault="00D50D21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50D21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D21" w:rsidRPr="00713195" w:rsidRDefault="00D50D21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D50D21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D50D21" w:rsidRDefault="00D50D21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50D21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D21" w:rsidRPr="00713195" w:rsidRDefault="00B673F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05 0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B673F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B673F0" w:rsidRDefault="00B673F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673F0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3F0" w:rsidRPr="00713195" w:rsidRDefault="00B673F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i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Default="00B673F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B673F0" w:rsidRDefault="00B673F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673F0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3F0" w:rsidRPr="00713195" w:rsidRDefault="00B673F0" w:rsidP="00B673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  <w:p w:rsidR="00B673F0" w:rsidRPr="00713195" w:rsidRDefault="00B673F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Default="00B673F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B673F0" w:rsidRDefault="00B673F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 w:rsidR="00235F7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F0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50D21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D21" w:rsidRPr="00713195" w:rsidRDefault="00B673F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B673F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999</w:t>
            </w:r>
          </w:p>
          <w:p w:rsidR="00B673F0" w:rsidRDefault="00B673F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235F71" w:rsidP="00235F7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D21" w:rsidRPr="00713195" w:rsidRDefault="00D50D21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</w:t>
            </w: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  <w:p w:rsidR="002B2120" w:rsidRPr="00713195" w:rsidRDefault="002B2120" w:rsidP="009349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 0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6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B673F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6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lastRenderedPageBreak/>
              <w:t xml:space="preserve">Непрограммные расходы бюджета </w:t>
            </w:r>
            <w:r w:rsidR="00394AA6">
              <w:rPr>
                <w:color w:val="000000"/>
                <w:sz w:val="20"/>
                <w:szCs w:val="20"/>
              </w:rPr>
              <w:t xml:space="preserve"> сельского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BA3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  <w:r w:rsidRPr="00713195">
              <w:rPr>
                <w:color w:val="000000"/>
                <w:sz w:val="20"/>
                <w:szCs w:val="20"/>
              </w:rPr>
              <w:t>0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B673F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673F0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Непрограммные расходы бюджета </w:t>
            </w:r>
            <w:r w:rsidR="00394AA6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 xml:space="preserve">поселения в сфере </w:t>
            </w:r>
            <w:proofErr w:type="spellStart"/>
            <w:r w:rsidRPr="00713195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713195">
              <w:rPr>
                <w:color w:val="000000"/>
                <w:sz w:val="20"/>
                <w:szCs w:val="20"/>
              </w:rPr>
              <w:t xml:space="preserve"> 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  <w:r w:rsidRPr="00713195">
              <w:rPr>
                <w:color w:val="000000"/>
                <w:sz w:val="20"/>
                <w:szCs w:val="20"/>
              </w:rPr>
              <w:t xml:space="preserve">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673F0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673F0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Непрограммные расходы бюджета поселения на 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673F0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673F0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713195">
        <w:trPr>
          <w:trHeight w:val="44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4F0EC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ежбюджетные трансферты бюджетам</w:t>
            </w:r>
            <w:r w:rsidR="00394AA6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6F11B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2B2120" w:rsidRDefault="002B2120" w:rsidP="006F11B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713195">
        <w:trPr>
          <w:trHeight w:val="44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Cs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2B2120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713195">
        <w:trPr>
          <w:trHeight w:val="44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Cs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99335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2B2120" w:rsidRDefault="002B2120" w:rsidP="0099335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713195">
        <w:trPr>
          <w:trHeight w:val="44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Cs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99335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2B2120" w:rsidRDefault="002B2120" w:rsidP="0099335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713195">
        <w:trPr>
          <w:trHeight w:val="44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Cs/>
                <w:sz w:val="20"/>
                <w:szCs w:val="20"/>
              </w:rPr>
            </w:pPr>
            <w:r w:rsidRPr="00713195">
              <w:rPr>
                <w:b/>
                <w:bCs/>
                <w:iCs/>
                <w:sz w:val="20"/>
                <w:szCs w:val="20"/>
              </w:rPr>
              <w:t xml:space="preserve">Непрограммные расходы бюджета на прочие мероприятия по благоустройству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BA305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000</w:t>
            </w:r>
          </w:p>
          <w:p w:rsidR="002B2120" w:rsidRPr="00713195" w:rsidRDefault="002B2120" w:rsidP="00BA305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B673F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="00B673F0">
              <w:rPr>
                <w:b/>
                <w:bCs/>
                <w:i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BA3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</w:t>
            </w:r>
            <w:r w:rsidRPr="007131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B673F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B673F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7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BA3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B673F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673F0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B673F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B673F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 xml:space="preserve">000 </w:t>
            </w:r>
          </w:p>
          <w:p w:rsidR="002B2120" w:rsidRPr="00713195" w:rsidRDefault="002B2120" w:rsidP="00142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5A7C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  <w:p w:rsidR="002B2120" w:rsidRPr="00713195" w:rsidRDefault="002B2120" w:rsidP="00142AA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Непрограммные расходы бюджета </w:t>
            </w:r>
            <w:r w:rsidR="00394AA6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  <w:r w:rsidRPr="00713195">
              <w:rPr>
                <w:color w:val="000000"/>
                <w:sz w:val="20"/>
                <w:szCs w:val="20"/>
              </w:rPr>
              <w:t>0 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</w:t>
            </w:r>
          </w:p>
          <w:p w:rsidR="002B2120" w:rsidRPr="00713195" w:rsidRDefault="002B2120" w:rsidP="00142AAB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7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епрограммных направлений деятельности органов местного самоуправления</w:t>
            </w:r>
            <w:r w:rsidR="00394AA6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BA3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 9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Проведение мероприятий для детей и молодё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9010D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</w:t>
            </w: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 xml:space="preserve">99 9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92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901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 9 20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901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 9 </w:t>
            </w:r>
            <w:r>
              <w:rPr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901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 9 </w:t>
            </w:r>
            <w:r>
              <w:rPr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2B2120" w:rsidRPr="00BE4AEA" w:rsidRDefault="002B2120" w:rsidP="00142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9010D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99000</w:t>
            </w:r>
          </w:p>
          <w:p w:rsidR="002B2120" w:rsidRPr="00BE4AEA" w:rsidRDefault="002B2120" w:rsidP="00142AA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464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i/>
                <w:i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i/>
                <w:iCs/>
                <w:color w:val="000000"/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i/>
                <w:iCs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i/>
                <w:iCs/>
                <w:color w:val="000000"/>
                <w:sz w:val="20"/>
                <w:szCs w:val="20"/>
              </w:rPr>
              <w:t>9990 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464F4E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i/>
                <w:i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i/>
                <w:i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142AAB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i/>
                <w:i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E4AEA">
              <w:rPr>
                <w:i/>
                <w:i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lastRenderedPageBreak/>
              <w:t xml:space="preserve">Расходы непрограммных направлений деятельности органов местного самоуправления </w:t>
            </w:r>
            <w:r w:rsidR="00394AA6"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142AAB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iCs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9010D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iCs/>
                <w:color w:val="000000"/>
                <w:sz w:val="20"/>
                <w:szCs w:val="20"/>
              </w:rPr>
              <w:t>99000</w:t>
            </w:r>
          </w:p>
          <w:p w:rsidR="002B2120" w:rsidRPr="00BE4AEA" w:rsidRDefault="002B2120" w:rsidP="009010D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i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E4AEA">
              <w:rPr>
                <w:b/>
                <w:bCs/>
                <w:i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81F10" w:rsidRPr="00713195" w:rsidTr="00027FE8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F10" w:rsidRPr="00713195" w:rsidRDefault="00A81F10" w:rsidP="004F0EC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бюджета </w:t>
            </w:r>
            <w:r w:rsidR="00394AA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F10" w:rsidRPr="00BE4AEA" w:rsidRDefault="00A81F1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F10" w:rsidRDefault="00A81F10" w:rsidP="00901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</w:t>
            </w:r>
          </w:p>
          <w:p w:rsidR="00A81F10" w:rsidRDefault="00A81F10" w:rsidP="00901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F10" w:rsidRPr="00BE4AEA" w:rsidRDefault="00A81F1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F10" w:rsidRPr="00BE4AEA" w:rsidRDefault="00A81F10" w:rsidP="00464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F10" w:rsidRPr="00BE4AEA" w:rsidRDefault="00A81F10" w:rsidP="00027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F10" w:rsidRPr="00713195" w:rsidRDefault="00A81F1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63" w:rsidRDefault="00887263" w:rsidP="00901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2B2120" w:rsidRPr="00BE4AEA" w:rsidRDefault="00887263" w:rsidP="00901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4AE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464F4E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887263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 xml:space="preserve">9999 9 </w:t>
            </w:r>
            <w:r w:rsidR="00887263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9010D6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9999 9 20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BE4AEA" w:rsidRDefault="00EB7025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BE4AEA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A43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 xml:space="preserve">000 </w:t>
            </w:r>
          </w:p>
          <w:p w:rsidR="002B2120" w:rsidRPr="00713195" w:rsidRDefault="002B2120" w:rsidP="00A43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  <w:p w:rsidR="002B2120" w:rsidRPr="00713195" w:rsidRDefault="002B2120" w:rsidP="00A436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0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Непрограммные расходы бюджета</w:t>
            </w:r>
            <w:r w:rsidR="00394AA6">
              <w:rPr>
                <w:color w:val="000000"/>
                <w:sz w:val="20"/>
                <w:szCs w:val="20"/>
              </w:rPr>
              <w:t xml:space="preserve"> сельского 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A4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Pr="007131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2B2120" w:rsidRPr="00713195" w:rsidRDefault="002B2120" w:rsidP="00A4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13195">
              <w:rPr>
                <w:sz w:val="20"/>
                <w:szCs w:val="20"/>
              </w:rPr>
              <w:t>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F7375B" w:rsidP="00042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A4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887263">
              <w:rPr>
                <w:sz w:val="20"/>
                <w:szCs w:val="20"/>
              </w:rPr>
              <w:t>00</w:t>
            </w:r>
          </w:p>
          <w:p w:rsidR="002B2120" w:rsidRPr="00713195" w:rsidRDefault="002B2120" w:rsidP="00A4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13195">
              <w:rPr>
                <w:sz w:val="20"/>
                <w:szCs w:val="20"/>
              </w:rPr>
              <w:t>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5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A436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9999</w:t>
            </w:r>
          </w:p>
          <w:p w:rsidR="002B2120" w:rsidRPr="00713195" w:rsidRDefault="002B2120" w:rsidP="00A4368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A436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9999</w:t>
            </w:r>
          </w:p>
          <w:p w:rsidR="002B2120" w:rsidRPr="00713195" w:rsidRDefault="002B2120" w:rsidP="009010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Default="002B2120" w:rsidP="00A436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9999</w:t>
            </w:r>
          </w:p>
          <w:p w:rsidR="002B2120" w:rsidRPr="00713195" w:rsidRDefault="002B2120" w:rsidP="00A4368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71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120" w:rsidRPr="00713195" w:rsidRDefault="002B2120" w:rsidP="00027F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120" w:rsidRPr="00713195" w:rsidTr="00027FE8">
        <w:trPr>
          <w:trHeight w:val="300"/>
        </w:trPr>
        <w:tc>
          <w:tcPr>
            <w:tcW w:w="6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72119C" w:rsidP="00EB70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4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72119C" w:rsidP="00EB70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4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713195" w:rsidRDefault="002B2120" w:rsidP="00042E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2,0</w:t>
            </w:r>
          </w:p>
        </w:tc>
      </w:tr>
    </w:tbl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Pr="00713195" w:rsidRDefault="00A62562" w:rsidP="008E601A">
      <w:pPr>
        <w:ind w:firstLine="540"/>
        <w:rPr>
          <w:sz w:val="20"/>
          <w:szCs w:val="20"/>
        </w:rPr>
      </w:pPr>
    </w:p>
    <w:p w:rsidR="002C65D3" w:rsidRDefault="002C65D3" w:rsidP="008E601A">
      <w:pPr>
        <w:ind w:firstLine="540"/>
        <w:rPr>
          <w:sz w:val="20"/>
          <w:szCs w:val="20"/>
        </w:rPr>
      </w:pPr>
    </w:p>
    <w:p w:rsidR="009010D6" w:rsidRDefault="009010D6" w:rsidP="008E601A">
      <w:pPr>
        <w:ind w:firstLine="540"/>
        <w:rPr>
          <w:sz w:val="20"/>
          <w:szCs w:val="20"/>
        </w:rPr>
      </w:pPr>
    </w:p>
    <w:p w:rsidR="003C73FF" w:rsidRDefault="003C73FF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Pr="00713195" w:rsidRDefault="00A62562" w:rsidP="008E601A">
      <w:pPr>
        <w:ind w:firstLine="540"/>
        <w:rPr>
          <w:sz w:val="20"/>
          <w:szCs w:val="20"/>
        </w:rPr>
      </w:pPr>
    </w:p>
    <w:p w:rsidR="003C73FF" w:rsidRPr="00713195" w:rsidRDefault="003C73FF" w:rsidP="008E601A">
      <w:pPr>
        <w:ind w:firstLine="540"/>
        <w:rPr>
          <w:sz w:val="20"/>
          <w:szCs w:val="20"/>
        </w:rPr>
      </w:pPr>
    </w:p>
    <w:tbl>
      <w:tblPr>
        <w:tblW w:w="10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09"/>
        <w:gridCol w:w="851"/>
        <w:gridCol w:w="602"/>
        <w:gridCol w:w="1008"/>
        <w:gridCol w:w="1118"/>
        <w:gridCol w:w="916"/>
        <w:gridCol w:w="1110"/>
        <w:gridCol w:w="774"/>
        <w:gridCol w:w="236"/>
        <w:gridCol w:w="189"/>
      </w:tblGrid>
      <w:tr w:rsidR="00713195" w:rsidRPr="00713195" w:rsidTr="001D5755">
        <w:trPr>
          <w:trHeight w:val="600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73F0" w:rsidRPr="008C01DF" w:rsidRDefault="00B673F0" w:rsidP="00B673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</w:t>
            </w:r>
            <w:r w:rsidR="00A00FCD">
              <w:rPr>
                <w:sz w:val="20"/>
                <w:szCs w:val="20"/>
              </w:rPr>
              <w:t>5</w:t>
            </w:r>
            <w:r w:rsidRPr="008C01DF">
              <w:rPr>
                <w:sz w:val="20"/>
                <w:szCs w:val="20"/>
              </w:rPr>
              <w:t xml:space="preserve"> </w:t>
            </w:r>
          </w:p>
          <w:p w:rsidR="00B673F0" w:rsidRPr="008C01DF" w:rsidRDefault="00B673F0" w:rsidP="00B673F0">
            <w:pPr>
              <w:jc w:val="right"/>
              <w:rPr>
                <w:sz w:val="20"/>
                <w:szCs w:val="20"/>
              </w:rPr>
            </w:pPr>
            <w:r w:rsidRPr="008C01DF">
              <w:rPr>
                <w:sz w:val="20"/>
                <w:szCs w:val="20"/>
              </w:rPr>
              <w:t>к Решению муниципального комитета</w:t>
            </w:r>
          </w:p>
          <w:p w:rsidR="00B673F0" w:rsidRPr="008C01DF" w:rsidRDefault="00B673F0" w:rsidP="00B673F0">
            <w:pPr>
              <w:jc w:val="right"/>
              <w:rPr>
                <w:sz w:val="20"/>
                <w:szCs w:val="20"/>
              </w:rPr>
            </w:pPr>
            <w:r w:rsidRPr="008C01DF">
              <w:rPr>
                <w:sz w:val="20"/>
                <w:szCs w:val="20"/>
              </w:rPr>
              <w:t xml:space="preserve"> Краснокутского сельского поселения </w:t>
            </w:r>
          </w:p>
          <w:p w:rsidR="00B673F0" w:rsidRPr="008C01DF" w:rsidRDefault="00B673F0" w:rsidP="00B673F0">
            <w:pPr>
              <w:jc w:val="right"/>
              <w:rPr>
                <w:sz w:val="20"/>
                <w:szCs w:val="20"/>
              </w:rPr>
            </w:pPr>
            <w:r w:rsidRPr="008C01DF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20</w:t>
            </w:r>
            <w:r w:rsidRPr="008C01D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января  </w:t>
            </w:r>
            <w:r w:rsidRPr="008C01D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8C01DF">
              <w:rPr>
                <w:sz w:val="20"/>
                <w:szCs w:val="20"/>
              </w:rPr>
              <w:t>г.  №</w:t>
            </w:r>
            <w:r>
              <w:rPr>
                <w:sz w:val="20"/>
                <w:szCs w:val="20"/>
              </w:rPr>
              <w:t>38</w:t>
            </w:r>
            <w:r w:rsidRPr="008C01DF">
              <w:rPr>
                <w:sz w:val="20"/>
                <w:szCs w:val="20"/>
              </w:rPr>
              <w:t xml:space="preserve"> </w:t>
            </w:r>
          </w:p>
          <w:p w:rsidR="0001073C" w:rsidRPr="008C01DF" w:rsidRDefault="009010D6" w:rsidP="000107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  <w:r w:rsidR="0001073C" w:rsidRPr="008C01DF">
              <w:rPr>
                <w:sz w:val="20"/>
                <w:szCs w:val="20"/>
              </w:rPr>
              <w:t xml:space="preserve"> </w:t>
            </w:r>
          </w:p>
          <w:p w:rsidR="0001073C" w:rsidRPr="008C01DF" w:rsidRDefault="0001073C" w:rsidP="0001073C">
            <w:pPr>
              <w:jc w:val="right"/>
              <w:rPr>
                <w:sz w:val="20"/>
                <w:szCs w:val="20"/>
              </w:rPr>
            </w:pPr>
            <w:r w:rsidRPr="008C01DF">
              <w:rPr>
                <w:sz w:val="20"/>
                <w:szCs w:val="20"/>
              </w:rPr>
              <w:t>к Решению муниципального комитета</w:t>
            </w:r>
          </w:p>
          <w:p w:rsidR="0001073C" w:rsidRPr="008C01DF" w:rsidRDefault="0001073C" w:rsidP="0001073C">
            <w:pPr>
              <w:jc w:val="right"/>
              <w:rPr>
                <w:sz w:val="20"/>
                <w:szCs w:val="20"/>
              </w:rPr>
            </w:pPr>
            <w:r w:rsidRPr="008C01DF">
              <w:rPr>
                <w:sz w:val="20"/>
                <w:szCs w:val="20"/>
              </w:rPr>
              <w:t xml:space="preserve"> Краснокутского сельского поселения </w:t>
            </w:r>
          </w:p>
          <w:p w:rsidR="0001073C" w:rsidRPr="008C01DF" w:rsidRDefault="0001073C" w:rsidP="0001073C">
            <w:pPr>
              <w:jc w:val="right"/>
              <w:rPr>
                <w:sz w:val="20"/>
                <w:szCs w:val="20"/>
              </w:rPr>
            </w:pPr>
            <w:r w:rsidRPr="008C01DF">
              <w:rPr>
                <w:sz w:val="20"/>
                <w:szCs w:val="20"/>
              </w:rPr>
              <w:t>от «</w:t>
            </w:r>
            <w:r w:rsidR="00D23ED7">
              <w:rPr>
                <w:sz w:val="20"/>
                <w:szCs w:val="20"/>
              </w:rPr>
              <w:t>07</w:t>
            </w:r>
            <w:r w:rsidRPr="008C01DF">
              <w:rPr>
                <w:sz w:val="20"/>
                <w:szCs w:val="20"/>
              </w:rPr>
              <w:t>»</w:t>
            </w:r>
            <w:r w:rsidR="00D23ED7">
              <w:rPr>
                <w:sz w:val="20"/>
                <w:szCs w:val="20"/>
              </w:rPr>
              <w:t xml:space="preserve"> декабря </w:t>
            </w:r>
            <w:r w:rsidRPr="008C01DF">
              <w:rPr>
                <w:sz w:val="20"/>
                <w:szCs w:val="20"/>
              </w:rPr>
              <w:t>2015г.  №</w:t>
            </w:r>
            <w:r w:rsidR="00D23ED7">
              <w:rPr>
                <w:sz w:val="20"/>
                <w:szCs w:val="20"/>
              </w:rPr>
              <w:t>32</w:t>
            </w:r>
            <w:r w:rsidRPr="008C01DF">
              <w:rPr>
                <w:sz w:val="20"/>
                <w:szCs w:val="20"/>
              </w:rPr>
              <w:t xml:space="preserve"> </w:t>
            </w:r>
          </w:p>
          <w:p w:rsidR="0001073C" w:rsidRPr="008C01DF" w:rsidRDefault="0001073C" w:rsidP="0001073C">
            <w:pPr>
              <w:jc w:val="right"/>
              <w:rPr>
                <w:sz w:val="20"/>
                <w:szCs w:val="20"/>
              </w:rPr>
            </w:pPr>
          </w:p>
          <w:p w:rsidR="0001073C" w:rsidRPr="008C01DF" w:rsidRDefault="0001073C" w:rsidP="0001073C">
            <w:pPr>
              <w:jc w:val="right"/>
              <w:rPr>
                <w:sz w:val="20"/>
                <w:szCs w:val="20"/>
              </w:rPr>
            </w:pPr>
          </w:p>
          <w:p w:rsidR="0001073C" w:rsidRPr="008C01DF" w:rsidRDefault="0001073C" w:rsidP="0001073C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1225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108"/>
              <w:gridCol w:w="3025"/>
              <w:gridCol w:w="851"/>
              <w:gridCol w:w="851"/>
              <w:gridCol w:w="1134"/>
              <w:gridCol w:w="612"/>
              <w:gridCol w:w="1063"/>
              <w:gridCol w:w="1008"/>
              <w:gridCol w:w="1027"/>
              <w:gridCol w:w="695"/>
            </w:tblGrid>
            <w:tr w:rsidR="004C5A47" w:rsidRPr="008C01DF" w:rsidTr="004C5A47">
              <w:trPr>
                <w:gridBefore w:val="1"/>
                <w:wBefore w:w="108" w:type="dxa"/>
                <w:trHeight w:val="270"/>
              </w:trPr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A47" w:rsidRPr="008C01DF" w:rsidRDefault="004C5A47" w:rsidP="002B55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C5A47" w:rsidRPr="008C01DF" w:rsidRDefault="004C5A47" w:rsidP="002B55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01DF">
                    <w:rPr>
                      <w:b/>
                      <w:bCs/>
                      <w:sz w:val="20"/>
                      <w:szCs w:val="20"/>
                    </w:rPr>
                    <w:t>РАСХОДЫ  БЮДЖЕТА</w:t>
                  </w:r>
                </w:p>
              </w:tc>
            </w:tr>
            <w:tr w:rsidR="004C5A47" w:rsidRPr="008C01DF" w:rsidTr="004C5A47">
              <w:trPr>
                <w:gridBefore w:val="1"/>
                <w:wBefore w:w="108" w:type="dxa"/>
                <w:trHeight w:val="270"/>
              </w:trPr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A47" w:rsidRPr="008C01DF" w:rsidRDefault="004C5A47" w:rsidP="002B55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5A47" w:rsidRPr="008C01DF" w:rsidRDefault="004C5A47" w:rsidP="002B55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01DF">
                    <w:rPr>
                      <w:b/>
                      <w:bCs/>
                      <w:sz w:val="20"/>
                      <w:szCs w:val="20"/>
                    </w:rPr>
                    <w:t xml:space="preserve"> Краснокутск</w:t>
                  </w:r>
                  <w:r w:rsidR="006504F0">
                    <w:rPr>
                      <w:b/>
                      <w:bCs/>
                      <w:sz w:val="20"/>
                      <w:szCs w:val="20"/>
                    </w:rPr>
                    <w:t>ого сельского поселения  на 2016</w:t>
                  </w:r>
                  <w:r w:rsidRPr="008C01D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C5A47" w:rsidRPr="008C01DF" w:rsidTr="004C5A47">
              <w:trPr>
                <w:gridBefore w:val="1"/>
                <w:wBefore w:w="108" w:type="dxa"/>
                <w:trHeight w:val="270"/>
              </w:trPr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A47" w:rsidRPr="008C01DF" w:rsidRDefault="004C5A47" w:rsidP="002B55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C5A47" w:rsidRPr="008C01DF" w:rsidRDefault="004C5A47" w:rsidP="002B55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01DF">
                    <w:rPr>
                      <w:b/>
                      <w:bCs/>
                      <w:sz w:val="20"/>
                      <w:szCs w:val="20"/>
                    </w:rPr>
                    <w:t>в ведомственной структуре расходов бюджета поселения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Сумма (</w:t>
                  </w:r>
                  <w:proofErr w:type="spellStart"/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тыс.руб</w:t>
                  </w:r>
                  <w:proofErr w:type="spellEnd"/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)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средств всего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в том числе за счет 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20"/>
              </w:trPr>
              <w:tc>
                <w:tcPr>
                  <w:tcW w:w="398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A47" w:rsidRPr="00713195" w:rsidRDefault="00803E00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Код главного </w:t>
                  </w:r>
                  <w:proofErr w:type="spellStart"/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аспорядителя,распорядителя</w:t>
                  </w:r>
                  <w:proofErr w:type="spellEnd"/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средств бюджета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средств субсидий, субвенций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2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2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 0 000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/>
                      <w:bCs/>
                      <w:color w:val="000000"/>
                      <w:sz w:val="20"/>
                      <w:szCs w:val="20"/>
                    </w:rPr>
                    <w:t>3170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/>
                      <w:bCs/>
                      <w:color w:val="000000"/>
                      <w:sz w:val="20"/>
                      <w:szCs w:val="20"/>
                    </w:rPr>
                    <w:t>3170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 0 0000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Не программные расходы бюджета 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4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Не 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9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5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е программных направлений деятельности органов местного самоуправления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9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8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C5A47" w:rsidRPr="00713195" w:rsidRDefault="004C5A47" w:rsidP="004F0EC8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Руководство  и  управление  в  сфере  установленных  функций органов местного самоуправления</w:t>
                  </w:r>
                  <w:r w:rsidR="00394AA6">
                    <w:rPr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99 9 10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7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Глав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1466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3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3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,8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,8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1152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F2C63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F2C63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F2C6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F2C63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F2C6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F2C63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F2C6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F2C63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F2C6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F2C63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F2C6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расходы бюджет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7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епрограммных направлений деятельности органов местного самоуправления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69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C5A47" w:rsidRPr="00713195" w:rsidRDefault="004C5A47" w:rsidP="004F0EC8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Руководство  и  управление  в  сфере  установленных  функций органов местного самоуправления</w:t>
                  </w:r>
                  <w:r w:rsidR="00394AA6">
                    <w:rPr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473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Депута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b/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97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 9 1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33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11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976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.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 0 0000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45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45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9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Непрограммные расходы бюджета 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сельского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5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5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459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5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5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623A35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Аппарат администрации поселения</w:t>
                  </w:r>
                  <w:r w:rsidRPr="00623A35">
                    <w:rPr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DB76BD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76B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5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5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623A35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13195">
                    <w:rPr>
                      <w:i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DB76BD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76B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44,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44,0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623A35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DB76BD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76B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="00D4610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7200B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8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B76BD" w:rsidRDefault="007200B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8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="00D4610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7200B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5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7200B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5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i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1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1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1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1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1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1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i/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9010D6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976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 0 0000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8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Непрограммные расходы бюджета 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29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06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епрограммных направлений деятельности органов местного самоуправления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9 9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43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 9 4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2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F0EC8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 9 4</w:t>
                  </w: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2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3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 9 4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02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 9 4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02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4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 0 0000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расходы бюджет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4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2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епрограммных направлений деятельности органов местного самоуправления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9 9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60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4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  36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C5A47" w:rsidRPr="006D744F" w:rsidRDefault="004C5A47" w:rsidP="004D2B4F">
                  <w:pPr>
                    <w:rPr>
                      <w:b/>
                      <w:bCs/>
                      <w:i/>
                      <w:iCs/>
                    </w:rPr>
                  </w:pPr>
                  <w:r w:rsidRPr="006D744F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 0 000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  <w:r w:rsidRPr="0071319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B33768" w:rsidRDefault="00BE4AEA" w:rsidP="004D2B4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B33768" w:rsidRDefault="00BE4AEA" w:rsidP="004D2B4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4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Не программные расходы бюджета 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9121FC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BE4AEA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BE4AEA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21FC" w:rsidRPr="00713195" w:rsidTr="004C5A47">
              <w:trPr>
                <w:gridAfter w:val="1"/>
                <w:wAfter w:w="695" w:type="dxa"/>
                <w:trHeight w:val="8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21FC" w:rsidRPr="00C80AC3" w:rsidRDefault="009121FC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21FC" w:rsidRDefault="009121FC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21FC" w:rsidRPr="006D744F" w:rsidRDefault="009121FC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21FC" w:rsidRDefault="009121FC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9121FC" w:rsidRPr="006D744F" w:rsidRDefault="009121FC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21FC" w:rsidRPr="006D744F" w:rsidRDefault="009121FC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21FC" w:rsidRPr="006D744F" w:rsidRDefault="009121FC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2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21FC" w:rsidRPr="006D744F" w:rsidRDefault="009121FC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2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21FC" w:rsidRPr="00713195" w:rsidRDefault="009121FC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F0EC8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80AC3">
                    <w:rPr>
                      <w:color w:val="000000"/>
                      <w:sz w:val="20"/>
                      <w:szCs w:val="20"/>
                    </w:rPr>
                    <w:t>Расходы бюджета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 о </w:t>
                  </w:r>
                  <w:r w:rsidRPr="00C80AC3">
                    <w:rPr>
                      <w:color w:val="000000"/>
                      <w:sz w:val="20"/>
                      <w:szCs w:val="20"/>
                    </w:rPr>
                    <w:t xml:space="preserve"> поселения по муниципальным программ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6D744F" w:rsidRDefault="00803E00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6D744F" w:rsidRDefault="004C5A47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D744F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6D744F" w:rsidRDefault="004C5A47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D744F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 000</w:t>
                  </w:r>
                </w:p>
                <w:p w:rsidR="004C5A47" w:rsidRPr="006D744F" w:rsidRDefault="004C5A47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D744F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6D744F" w:rsidRDefault="004C5A47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D744F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6D744F" w:rsidRDefault="004C5A47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D744F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6D744F" w:rsidRDefault="004C5A47" w:rsidP="004D2B4F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D744F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Расходы на оформление правоустанавливающих документов на муниципальную собственность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3131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713195" w:rsidRDefault="0043131F" w:rsidP="0043131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B33768" w:rsidRDefault="00BE4AEA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B33768" w:rsidRDefault="00BE4AEA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43131F"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3131F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BE4AEA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BE4AEA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9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313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 w:rsidR="0043131F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BE4AEA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BE4AEA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6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BE4AEA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BE4AEA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оформление  технических документов на муниципальную собствен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3131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713195" w:rsidRDefault="0043131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0,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0,0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43131F"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3131F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70,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70,0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 w:rsidR="0043131F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70,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70,0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6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70,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70,0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4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F0EC8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оценку недвижимости находящейся в собственности</w:t>
                  </w:r>
                  <w:r w:rsidR="00394AA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3131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 99</w:t>
                  </w:r>
                </w:p>
                <w:p w:rsidR="004C5A47" w:rsidRPr="00713195" w:rsidRDefault="0043131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2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3131F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6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F0E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color w:val="000000"/>
                      <w:sz w:val="20"/>
                      <w:szCs w:val="20"/>
                    </w:rPr>
                    <w:t>Расходы бюджета</w:t>
                  </w:r>
                  <w:r w:rsidR="00394AA6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C65D3">
                    <w:rPr>
                      <w:b/>
                      <w:color w:val="000000"/>
                      <w:sz w:val="20"/>
                      <w:szCs w:val="20"/>
                    </w:rPr>
                    <w:t xml:space="preserve"> поселения по муниципальным программ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00 000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D2B4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Муниципальная  программа « Развитие муниципальной службы в администрации Краснокутского сельского поселения на 2016-2018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1 000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Мероприятия направленные на развитие муниципальной служб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1 100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D2B4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1101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D2B4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  <w:r w:rsidRPr="002C65D3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1 101 60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D2B4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1 101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sz w:val="20"/>
                      <w:szCs w:val="20"/>
                    </w:rPr>
                    <w:t>00 0 00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4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</w:t>
                  </w:r>
                  <w:r w:rsidRPr="0071319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 0 0000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Непрограммные расходы бюджета 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сельского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44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99</w:t>
                  </w:r>
                  <w:r>
                    <w:rPr>
                      <w:color w:val="000000"/>
                      <w:sz w:val="20"/>
                      <w:szCs w:val="20"/>
                    </w:rPr>
                    <w:t>999</w:t>
                  </w:r>
                </w:p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</w:t>
                  </w: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6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епрограммных направлений деятельности органов местного самоуправления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 сельского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99 9</w:t>
                  </w: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61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 9 5118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1401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9 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6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9 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3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D461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3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3,0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2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9 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D4610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0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9 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0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6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9 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0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76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9 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0</w:t>
                  </w: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2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D2B4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,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74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D2B4F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0,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D2B4F">
                  <w:pPr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i/>
                      <w:color w:val="000000"/>
                      <w:sz w:val="20"/>
                      <w:szCs w:val="20"/>
                    </w:rPr>
                    <w:t>Непрограммные расходы бюджет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C65D3">
                    <w:rPr>
                      <w:b/>
                      <w:i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C65D3">
                    <w:rPr>
                      <w:b/>
                      <w:i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i/>
                      <w:color w:val="000000"/>
                      <w:sz w:val="20"/>
                      <w:szCs w:val="20"/>
                    </w:rPr>
                    <w:t>9900 0 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i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i/>
                      <w:color w:val="000000"/>
                      <w:sz w:val="20"/>
                      <w:szCs w:val="20"/>
                    </w:rPr>
                    <w:t>1092,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i/>
                      <w:color w:val="000000"/>
                      <w:sz w:val="20"/>
                      <w:szCs w:val="20"/>
                    </w:rPr>
                    <w:t>109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33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1092,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109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F0E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Расходы непрограммных направлений деятельности органов местного самоуправления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C65D3">
                    <w:rPr>
                      <w:color w:val="000000"/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9999 9 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109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109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103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F0EC8">
                  <w:pPr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Мероприятия по предупреждению и ликвидации последствий чрезвычайных ситуаций  и стихийных бедствий на территории</w:t>
                  </w:r>
                  <w:r w:rsidR="00394AA6">
                    <w:rPr>
                      <w:sz w:val="20"/>
                      <w:szCs w:val="20"/>
                    </w:rPr>
                    <w:t xml:space="preserve"> </w:t>
                  </w:r>
                  <w:r w:rsidRPr="002C65D3">
                    <w:rPr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9999 9 200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109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109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82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F0EC8">
                  <w:pPr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Мероприятия по предупреждению чрезвычайных ситуаций  и стихийных бедствий на территории</w:t>
                  </w:r>
                  <w:r w:rsidR="00394AA6">
                    <w:rPr>
                      <w:sz w:val="20"/>
                      <w:szCs w:val="20"/>
                    </w:rPr>
                    <w:t xml:space="preserve"> </w:t>
                  </w:r>
                  <w:r w:rsidRPr="002C65D3">
                    <w:rPr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9999 9 200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1092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1092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F0EC8">
                  <w:pPr>
                    <w:rPr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Расходы бюджета</w:t>
                  </w:r>
                  <w:r w:rsidR="00394AA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C65D3">
                    <w:rPr>
                      <w:color w:val="000000"/>
                      <w:sz w:val="20"/>
                      <w:szCs w:val="20"/>
                    </w:rPr>
                    <w:t xml:space="preserve"> поселения по муниципальным программ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rPr>
                      <w:sz w:val="20"/>
                      <w:szCs w:val="20"/>
                    </w:rPr>
                  </w:pPr>
                  <w:r w:rsidRPr="002C65D3">
                    <w:rPr>
                      <w:b/>
                      <w:sz w:val="20"/>
                      <w:szCs w:val="20"/>
                    </w:rPr>
                    <w:t>Муниципальная программа «Профилактика правонарушений в Краснокутском</w:t>
                  </w:r>
                  <w:r w:rsidRPr="002C65D3">
                    <w:rPr>
                      <w:sz w:val="20"/>
                      <w:szCs w:val="20"/>
                    </w:rPr>
                    <w:t xml:space="preserve"> </w:t>
                  </w:r>
                  <w:r w:rsidRPr="002C65D3">
                    <w:rPr>
                      <w:b/>
                      <w:sz w:val="20"/>
                      <w:szCs w:val="20"/>
                    </w:rPr>
                    <w:t>сельском поселении на 2016-2018г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2 0 00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Мероприятия направленные по профилактике  правонарушений, снижение уровня преступ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2 200</w:t>
                  </w:r>
                </w:p>
                <w:p w:rsidR="004C5A47" w:rsidRPr="002C65D3" w:rsidRDefault="0043131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rPr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2 2 00</w:t>
                  </w:r>
                </w:p>
                <w:p w:rsidR="004C5A47" w:rsidRPr="002C65D3" w:rsidRDefault="0043131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2 202</w:t>
                  </w:r>
                </w:p>
                <w:p w:rsidR="004C5A47" w:rsidRPr="002C65D3" w:rsidRDefault="0043131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2 202 60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rPr>
                      <w:b/>
                      <w:sz w:val="20"/>
                      <w:szCs w:val="20"/>
                    </w:rPr>
                  </w:pPr>
                  <w:r w:rsidRPr="002C65D3">
                    <w:rPr>
                      <w:b/>
                      <w:sz w:val="20"/>
                      <w:szCs w:val="20"/>
                    </w:rPr>
                    <w:t>Муниципальная программа « Комплексные меры противодействия злоупотреблению наркотическими средствами и их незаконному обороту на территории Краснокутского сельского поселения на 2016-2018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3 0 00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Мероприятия по противодействию злоупотреблению наркотическими средствами и их незаконному оборот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896DE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</w:t>
                  </w:r>
                  <w:r w:rsidR="00896DE0">
                    <w:rPr>
                      <w:sz w:val="20"/>
                      <w:szCs w:val="20"/>
                    </w:rPr>
                    <w:t>3</w:t>
                  </w:r>
                  <w:r w:rsidRPr="002C65D3">
                    <w:rPr>
                      <w:sz w:val="20"/>
                      <w:szCs w:val="20"/>
                    </w:rPr>
                    <w:t xml:space="preserve"> 0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3 300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rPr>
                      <w:b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3 300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rPr>
                      <w:b/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3 303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6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4C5A47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2C65D3" w:rsidRDefault="00803E00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3 303</w:t>
                  </w:r>
                </w:p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6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2C65D3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D55A66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55A66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C5A47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F65C4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F65C4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D55A66" w:rsidRDefault="004C5A47" w:rsidP="004D2B4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55A66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5A7CB1" w:rsidRDefault="00803E0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4C5A47" w:rsidP="00394AA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расходы бюджет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5A7CB1" w:rsidRDefault="00803E0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4C5A47" w:rsidP="004D2B4F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5A7CB1" w:rsidRDefault="00803E0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D55A66" w:rsidRDefault="004C5A47" w:rsidP="004D2B4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55A66">
                    <w:rPr>
                      <w:bCs/>
                      <w:color w:val="000000"/>
                      <w:sz w:val="20"/>
                      <w:szCs w:val="20"/>
                    </w:rPr>
                    <w:t>Мероприятия в области дорож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5A7CB1" w:rsidRDefault="00803E0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394AA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2E554E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2E554E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2E554E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D55A66" w:rsidRDefault="004C5A47" w:rsidP="004D2B4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  <w:r w:rsidRPr="00D55A66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5A7CB1" w:rsidRDefault="004C5A47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7CB1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D55A66" w:rsidRDefault="00F65C40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08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803E00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 0 000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72119C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82,7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72119C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82,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394AA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расходы бюджет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9E4F6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622,9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9E4F6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622,9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394AA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Непрограммные расходы бюджета поселения в сфере </w:t>
                  </w:r>
                  <w:proofErr w:type="spellStart"/>
                  <w:r w:rsidRPr="00713195">
                    <w:rPr>
                      <w:color w:val="000000"/>
                      <w:sz w:val="20"/>
                      <w:szCs w:val="20"/>
                    </w:rPr>
                    <w:t>жилищно</w:t>
                  </w:r>
                  <w:proofErr w:type="spellEnd"/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-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9E4F6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622,9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9E4F6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22,9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394AA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расходы бюджета поселен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на 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9E4F6E" w:rsidP="002E55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622,9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9E4F6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22,9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394AA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15C1C" w:rsidRDefault="00D15C1C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D15C1C" w:rsidRDefault="00D15C1C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D15C1C" w:rsidRDefault="00D15C1C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4C5A47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A47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Pr="00713195" w:rsidRDefault="004C5A47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5A47" w:rsidRDefault="00803E00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5A47" w:rsidRPr="00713195" w:rsidRDefault="004C5A47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32E6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32E6" w:rsidRPr="00E332E6" w:rsidRDefault="00E332E6" w:rsidP="004D2B4F">
                  <w:pPr>
                    <w:rPr>
                      <w:b/>
                      <w:sz w:val="20"/>
                      <w:szCs w:val="20"/>
                    </w:rPr>
                  </w:pPr>
                  <w:r w:rsidRPr="00E332E6">
                    <w:rPr>
                      <w:b/>
                      <w:color w:val="000000"/>
                      <w:sz w:val="20"/>
                      <w:szCs w:val="20"/>
                    </w:rPr>
                    <w:t xml:space="preserve">Непрограммные расходы бюджета поселения в сфере </w:t>
                  </w:r>
                  <w:proofErr w:type="spellStart"/>
                  <w:r w:rsidRPr="00E332E6">
                    <w:rPr>
                      <w:b/>
                      <w:color w:val="000000"/>
                      <w:sz w:val="20"/>
                      <w:szCs w:val="20"/>
                    </w:rPr>
                    <w:t>жилищно</w:t>
                  </w:r>
                  <w:proofErr w:type="spellEnd"/>
                  <w:r w:rsidRPr="00E332E6">
                    <w:rPr>
                      <w:b/>
                      <w:color w:val="000000"/>
                      <w:sz w:val="20"/>
                      <w:szCs w:val="20"/>
                    </w:rPr>
                    <w:t xml:space="preserve"> -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32E6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E332E6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332E6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996B2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Default="00E332E6" w:rsidP="00D00DF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9E4F6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32E6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32E6" w:rsidRPr="00713195" w:rsidRDefault="00E332E6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32E6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332E6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Default="00996B2D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16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9E4F6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32E6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32E6" w:rsidRPr="00713195" w:rsidRDefault="00E332E6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32E6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</w:t>
                  </w:r>
                  <w:r w:rsidR="003E6AC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E6ACF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996B2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9E4F6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32E6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32E6" w:rsidRPr="00713195" w:rsidRDefault="00E332E6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32E6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332E6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996B2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9E4F6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32E6" w:rsidRPr="00713195" w:rsidRDefault="00E332E6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554E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E554E" w:rsidRPr="00713195" w:rsidRDefault="002E554E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i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E554E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E554E" w:rsidRPr="00713195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E554E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2E554E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E554E" w:rsidRPr="00713195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E554E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E554E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E554E" w:rsidRPr="00713195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2E554E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996B2D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9010D6" w:rsidRDefault="003E6ACF" w:rsidP="00996B2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2E554E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2E554E" w:rsidP="002E55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2E554E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 00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F676E2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60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F676E2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60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394AA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Непрограммные расходы бюджет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F676E2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0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F676E2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0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76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394AA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расходы бюдж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поселения в сфере </w:t>
                  </w:r>
                  <w:proofErr w:type="spellStart"/>
                  <w:r w:rsidRPr="00713195">
                    <w:rPr>
                      <w:color w:val="000000"/>
                      <w:sz w:val="20"/>
                      <w:szCs w:val="20"/>
                    </w:rPr>
                    <w:t>жилищно</w:t>
                  </w:r>
                  <w:proofErr w:type="spellEnd"/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-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F676E2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0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F676E2">
                    <w:rPr>
                      <w:color w:val="000000"/>
                      <w:sz w:val="20"/>
                      <w:szCs w:val="20"/>
                    </w:rPr>
                    <w:t>60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394AA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расходы бюджета поселения на 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F676E2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0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F676E2">
                    <w:rPr>
                      <w:color w:val="000000"/>
                      <w:sz w:val="20"/>
                      <w:szCs w:val="20"/>
                    </w:rPr>
                    <w:t>60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449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449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449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449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449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Непрограммные расходы бюджета на прочие мероприятия по благоустройству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F676E2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51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</w:t>
                  </w:r>
                  <w:r w:rsidR="00F676E2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4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F676E2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1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F676E2">
                    <w:rPr>
                      <w:color w:val="000000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78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F676E2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1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F676E2">
                    <w:rPr>
                      <w:color w:val="000000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79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F676E2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1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F676E2">
                    <w:rPr>
                      <w:color w:val="000000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2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00 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4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расходы бюджет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78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епрограммных направлений деятельности органов местного самоуправления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4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Проведение мероприятий для детей и молодёж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92,3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 9 20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79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76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2,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34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31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  99</w:t>
                  </w: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00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64F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Непрограммные расходы бюджет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D407FC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999</w:t>
                  </w:r>
                  <w:r w:rsidRPr="00713195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0 0 0000</w:t>
                  </w:r>
                  <w:r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7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9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76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епрограммных направлений деятельности органов местного самоуправления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99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Учреждения культуры и мероприятия в сфере культуры и кинематограф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EB7025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  38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расходы бюджет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3E6ACF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D407F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76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D407F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5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30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00 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1,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1,1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34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00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1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расходы бюджет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</w:t>
                  </w:r>
                  <w:r w:rsidRPr="00713195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713195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4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2C65D3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в области здравоохранения ,спорта и физической культуры</w:t>
                  </w:r>
                  <w:r w:rsidRPr="00713195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</w:t>
                  </w:r>
                </w:p>
                <w:p w:rsidR="003E6ACF" w:rsidRPr="00713195" w:rsidRDefault="003E6ACF" w:rsidP="00D407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570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79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795"/>
              </w:trPr>
              <w:tc>
                <w:tcPr>
                  <w:tcW w:w="398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Default="003E6ACF" w:rsidP="004D2B4F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3E6ACF" w:rsidRPr="00713195" w:rsidRDefault="003E6ACF" w:rsidP="004D2B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71,1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ACF" w:rsidRPr="00713195" w:rsidRDefault="003E6ACF" w:rsidP="004D2B4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6ACF" w:rsidRPr="00713195" w:rsidTr="004C5A47">
              <w:trPr>
                <w:gridAfter w:val="1"/>
                <w:wAfter w:w="695" w:type="dxa"/>
                <w:trHeight w:val="300"/>
              </w:trPr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2C65D3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72119C" w:rsidP="00EB702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45,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72119C" w:rsidP="00EB702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45,0</w:t>
                  </w:r>
                  <w:r w:rsidR="003E6AC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E6ACF" w:rsidRPr="00713195" w:rsidRDefault="003E6ACF" w:rsidP="004D2B4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32,0</w:t>
                  </w:r>
                </w:p>
              </w:tc>
            </w:tr>
          </w:tbl>
          <w:p w:rsidR="00741519" w:rsidRDefault="00741519" w:rsidP="00803E00">
            <w:pPr>
              <w:jc w:val="right"/>
              <w:rPr>
                <w:sz w:val="20"/>
                <w:szCs w:val="20"/>
              </w:rPr>
            </w:pPr>
          </w:p>
          <w:p w:rsidR="00741519" w:rsidRDefault="00741519" w:rsidP="00B33768">
            <w:pPr>
              <w:jc w:val="right"/>
              <w:rPr>
                <w:sz w:val="20"/>
                <w:szCs w:val="20"/>
              </w:rPr>
            </w:pPr>
          </w:p>
          <w:p w:rsidR="00741519" w:rsidRDefault="00741519" w:rsidP="00B33768">
            <w:pPr>
              <w:jc w:val="right"/>
              <w:rPr>
                <w:sz w:val="20"/>
                <w:szCs w:val="20"/>
              </w:rPr>
            </w:pPr>
          </w:p>
          <w:p w:rsidR="00713195" w:rsidRPr="00713195" w:rsidRDefault="00713195" w:rsidP="00B33768">
            <w:pPr>
              <w:jc w:val="right"/>
              <w:rPr>
                <w:sz w:val="20"/>
                <w:szCs w:val="20"/>
              </w:rPr>
            </w:pPr>
          </w:p>
        </w:tc>
      </w:tr>
      <w:tr w:rsidR="007F22D9" w:rsidRPr="00713195" w:rsidTr="001D5755">
        <w:trPr>
          <w:gridAfter w:val="1"/>
          <w:wAfter w:w="189" w:type="dxa"/>
          <w:trHeight w:val="18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2D9" w:rsidRPr="00713195" w:rsidRDefault="007F22D9" w:rsidP="00042E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22D9" w:rsidRPr="00713195" w:rsidRDefault="007F22D9" w:rsidP="00042ED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2D9" w:rsidRPr="00713195" w:rsidRDefault="007F22D9" w:rsidP="00042ED4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2D9" w:rsidRPr="00713195" w:rsidRDefault="007F22D9" w:rsidP="00042ED4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2D9" w:rsidRPr="00713195" w:rsidRDefault="007F22D9" w:rsidP="00042ED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2D9" w:rsidRPr="00713195" w:rsidRDefault="007F22D9" w:rsidP="00042ED4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2D9" w:rsidRPr="00713195" w:rsidRDefault="007F22D9" w:rsidP="00042ED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2D9" w:rsidRPr="00713195" w:rsidRDefault="007F22D9" w:rsidP="00042E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2D9" w:rsidRPr="00713195" w:rsidRDefault="007F22D9" w:rsidP="00042ED4">
            <w:pPr>
              <w:jc w:val="right"/>
              <w:rPr>
                <w:sz w:val="20"/>
                <w:szCs w:val="20"/>
              </w:rPr>
            </w:pPr>
          </w:p>
        </w:tc>
      </w:tr>
    </w:tbl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Default="00042ED4" w:rsidP="008E601A">
      <w:pPr>
        <w:ind w:firstLine="540"/>
        <w:rPr>
          <w:sz w:val="20"/>
          <w:szCs w:val="20"/>
        </w:rPr>
      </w:pPr>
    </w:p>
    <w:p w:rsidR="002C65D3" w:rsidRDefault="002C65D3" w:rsidP="008E601A">
      <w:pPr>
        <w:ind w:firstLine="540"/>
        <w:rPr>
          <w:sz w:val="20"/>
          <w:szCs w:val="20"/>
        </w:rPr>
      </w:pPr>
    </w:p>
    <w:p w:rsidR="002C65D3" w:rsidRDefault="002C65D3" w:rsidP="008E601A">
      <w:pPr>
        <w:ind w:firstLine="540"/>
        <w:rPr>
          <w:sz w:val="20"/>
          <w:szCs w:val="20"/>
        </w:rPr>
      </w:pPr>
    </w:p>
    <w:p w:rsidR="002C65D3" w:rsidRDefault="002C65D3" w:rsidP="008E601A">
      <w:pPr>
        <w:ind w:firstLine="540"/>
        <w:rPr>
          <w:sz w:val="20"/>
          <w:szCs w:val="20"/>
        </w:rPr>
      </w:pPr>
    </w:p>
    <w:p w:rsidR="002C65D3" w:rsidRDefault="002C65D3" w:rsidP="008E601A">
      <w:pPr>
        <w:ind w:firstLine="540"/>
        <w:rPr>
          <w:sz w:val="20"/>
          <w:szCs w:val="20"/>
        </w:rPr>
      </w:pPr>
    </w:p>
    <w:p w:rsidR="002C65D3" w:rsidRDefault="002C65D3" w:rsidP="008E601A">
      <w:pPr>
        <w:ind w:firstLine="540"/>
        <w:rPr>
          <w:sz w:val="20"/>
          <w:szCs w:val="20"/>
        </w:rPr>
      </w:pPr>
    </w:p>
    <w:p w:rsidR="002C65D3" w:rsidRDefault="002C65D3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6222B8" w:rsidRPr="00713195" w:rsidRDefault="006222B8" w:rsidP="006222B8">
      <w:pPr>
        <w:ind w:firstLine="540"/>
        <w:rPr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20"/>
        <w:gridCol w:w="1184"/>
        <w:gridCol w:w="1160"/>
        <w:gridCol w:w="1072"/>
        <w:gridCol w:w="1160"/>
      </w:tblGrid>
      <w:tr w:rsidR="00A00FCD" w:rsidRPr="00713195" w:rsidTr="006B4A2B">
        <w:trPr>
          <w:trHeight w:val="63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2562" w:rsidRDefault="00A62562" w:rsidP="00A625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6</w:t>
            </w:r>
          </w:p>
          <w:p w:rsidR="00A62562" w:rsidRDefault="00A62562" w:rsidP="00A62562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 к Решению муниципального комитета </w:t>
            </w:r>
          </w:p>
          <w:p w:rsidR="00A62562" w:rsidRDefault="00A62562" w:rsidP="00A62562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Краснокутского сельского поселения </w:t>
            </w:r>
          </w:p>
          <w:p w:rsidR="00A62562" w:rsidRDefault="00A62562" w:rsidP="00A62562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20» января 2016г</w:t>
            </w:r>
            <w:r w:rsidRPr="00713195">
              <w:rPr>
                <w:sz w:val="20"/>
                <w:szCs w:val="20"/>
              </w:rPr>
              <w:t xml:space="preserve">   № </w:t>
            </w:r>
            <w:r>
              <w:rPr>
                <w:sz w:val="20"/>
                <w:szCs w:val="20"/>
              </w:rPr>
              <w:t>38</w:t>
            </w:r>
          </w:p>
          <w:p w:rsidR="00A00FCD" w:rsidRDefault="00A00FCD" w:rsidP="00A625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6</w:t>
            </w:r>
          </w:p>
          <w:p w:rsidR="00A00FCD" w:rsidRDefault="00A00FCD" w:rsidP="006B4A2B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 к Решению муниципального комитета </w:t>
            </w:r>
          </w:p>
          <w:p w:rsidR="00A00FCD" w:rsidRDefault="00A00FCD" w:rsidP="006B4A2B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Краснокутского сельского поселения </w:t>
            </w:r>
          </w:p>
          <w:p w:rsidR="00A00FCD" w:rsidRPr="00713195" w:rsidRDefault="00A00FCD" w:rsidP="006B4A2B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07» декабря 2015г</w:t>
            </w:r>
            <w:r w:rsidRPr="00713195">
              <w:rPr>
                <w:sz w:val="20"/>
                <w:szCs w:val="20"/>
              </w:rPr>
              <w:t xml:space="preserve">   № </w:t>
            </w:r>
            <w:r>
              <w:rPr>
                <w:sz w:val="20"/>
                <w:szCs w:val="20"/>
              </w:rPr>
              <w:t>32</w:t>
            </w:r>
          </w:p>
        </w:tc>
      </w:tr>
      <w:tr w:rsidR="00A00FCD" w:rsidRPr="00713195" w:rsidTr="006B4A2B">
        <w:trPr>
          <w:trHeight w:val="31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jc w:val="right"/>
              <w:rPr>
                <w:sz w:val="20"/>
                <w:szCs w:val="20"/>
              </w:rPr>
            </w:pPr>
          </w:p>
        </w:tc>
      </w:tr>
      <w:tr w:rsidR="00A00FCD" w:rsidRPr="00713195" w:rsidTr="006B4A2B">
        <w:trPr>
          <w:trHeight w:val="31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FCD" w:rsidRPr="00713195" w:rsidRDefault="00A00FCD" w:rsidP="006B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A00FCD" w:rsidRPr="00713195" w:rsidTr="006B4A2B">
        <w:trPr>
          <w:trHeight w:val="577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FCD" w:rsidRPr="00713195" w:rsidRDefault="00A00FCD" w:rsidP="006B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бюджетных ассигнований из бюджета Краснокутского сельского поселения на 201</w:t>
            </w:r>
            <w:r>
              <w:rPr>
                <w:b/>
                <w:bCs/>
                <w:sz w:val="20"/>
                <w:szCs w:val="20"/>
              </w:rPr>
              <w:t>6г</w:t>
            </w:r>
            <w:r w:rsidRPr="00713195">
              <w:rPr>
                <w:b/>
                <w:bCs/>
                <w:sz w:val="20"/>
                <w:szCs w:val="20"/>
              </w:rPr>
              <w:t xml:space="preserve"> год по  целевым программам, предусмотренным к финансированию из бюджета поселения в 201</w:t>
            </w:r>
            <w:r>
              <w:rPr>
                <w:b/>
                <w:bCs/>
                <w:sz w:val="20"/>
                <w:szCs w:val="20"/>
              </w:rPr>
              <w:t>6 году</w:t>
            </w:r>
          </w:p>
        </w:tc>
      </w:tr>
      <w:tr w:rsidR="00A00FCD" w:rsidRPr="00713195" w:rsidTr="006B4A2B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</w:p>
        </w:tc>
      </w:tr>
      <w:tr w:rsidR="00A00FCD" w:rsidRPr="00713195" w:rsidTr="006B4A2B">
        <w:trPr>
          <w:trHeight w:val="11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CD" w:rsidRPr="00713195" w:rsidRDefault="00A00FCD" w:rsidP="006B4A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FCD" w:rsidRPr="00713195" w:rsidRDefault="00A00FCD" w:rsidP="006B4A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CD" w:rsidRPr="00713195" w:rsidRDefault="00A00FCD" w:rsidP="006B4A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Целевая стат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CD" w:rsidRPr="00713195" w:rsidRDefault="00A00FCD" w:rsidP="006B4A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CD" w:rsidRPr="00713195" w:rsidRDefault="00A00FCD" w:rsidP="006B4A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Объем средств    (тыс. рублей)</w:t>
            </w:r>
          </w:p>
        </w:tc>
      </w:tr>
      <w:tr w:rsidR="00A00FCD" w:rsidRPr="00713195" w:rsidTr="006B4A2B">
        <w:trPr>
          <w:trHeight w:val="3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5</w:t>
            </w:r>
          </w:p>
        </w:tc>
      </w:tr>
      <w:tr w:rsidR="00A00FCD" w:rsidTr="006B4A2B">
        <w:trPr>
          <w:trHeight w:val="10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Муниципальная целевая программа " </w:t>
            </w:r>
            <w:r>
              <w:rPr>
                <w:sz w:val="20"/>
                <w:szCs w:val="20"/>
              </w:rPr>
              <w:t>Развитие  муниципальной службы в администрации Краснокутского сельского поселения  на 2016-2018</w:t>
            </w:r>
            <w:r w:rsidRPr="00713195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101 60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A00FCD" w:rsidRPr="00713195" w:rsidTr="006B4A2B">
        <w:trPr>
          <w:trHeight w:val="10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Муниципальная целевая программа " </w:t>
            </w:r>
            <w:r>
              <w:rPr>
                <w:sz w:val="20"/>
                <w:szCs w:val="20"/>
              </w:rPr>
              <w:t>Профилактика правонарушений в Краснокутском сельском поселении» на 2016-2018</w:t>
            </w:r>
            <w:r w:rsidRPr="00713195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 202 6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A00FCD" w:rsidRPr="00713195" w:rsidTr="006B4A2B">
        <w:trPr>
          <w:trHeight w:val="10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CD" w:rsidRPr="00713195" w:rsidRDefault="00A00FCD" w:rsidP="006B4A2B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Муниципальная целевая программа "</w:t>
            </w:r>
            <w:r>
              <w:rPr>
                <w:sz w:val="20"/>
                <w:szCs w:val="20"/>
              </w:rPr>
              <w:t xml:space="preserve">Комплексные меры противодействия  злоупотреблению наркотическими средствами и их незаконному обороту на территории Краснокутского сельского поселения </w:t>
            </w:r>
            <w:r w:rsidRPr="00713195">
              <w:rPr>
                <w:sz w:val="20"/>
                <w:szCs w:val="20"/>
              </w:rPr>
              <w:t xml:space="preserve"> на 2013-2016 годы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 303</w:t>
            </w:r>
          </w:p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Pr="00713195" w:rsidRDefault="00A00FCD" w:rsidP="006B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A00FCD" w:rsidRPr="00713195" w:rsidTr="006B4A2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Итого по всем программа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CD" w:rsidRPr="00713195" w:rsidRDefault="00A00FCD" w:rsidP="006B4A2B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CD" w:rsidRPr="00713195" w:rsidRDefault="00A00FCD" w:rsidP="006B4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0</w:t>
            </w:r>
          </w:p>
        </w:tc>
      </w:tr>
    </w:tbl>
    <w:p w:rsidR="006222B8" w:rsidRPr="00713195" w:rsidRDefault="006222B8" w:rsidP="006222B8">
      <w:pPr>
        <w:ind w:firstLine="540"/>
        <w:rPr>
          <w:sz w:val="20"/>
          <w:szCs w:val="20"/>
        </w:rPr>
      </w:pPr>
    </w:p>
    <w:p w:rsidR="006222B8" w:rsidRPr="00713195" w:rsidRDefault="006222B8" w:rsidP="006222B8">
      <w:pPr>
        <w:ind w:firstLine="540"/>
        <w:rPr>
          <w:sz w:val="20"/>
          <w:szCs w:val="20"/>
        </w:rPr>
      </w:pPr>
    </w:p>
    <w:p w:rsidR="006222B8" w:rsidRPr="00713195" w:rsidRDefault="006222B8" w:rsidP="006222B8">
      <w:pPr>
        <w:ind w:firstLine="540"/>
        <w:rPr>
          <w:sz w:val="20"/>
          <w:szCs w:val="20"/>
        </w:rPr>
      </w:pPr>
    </w:p>
    <w:p w:rsidR="006222B8" w:rsidRPr="00713195" w:rsidRDefault="006222B8" w:rsidP="006222B8">
      <w:pPr>
        <w:ind w:firstLine="540"/>
        <w:rPr>
          <w:sz w:val="20"/>
          <w:szCs w:val="20"/>
        </w:rPr>
      </w:pPr>
    </w:p>
    <w:p w:rsidR="00D15C1C" w:rsidRDefault="00D15C1C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D15C1C" w:rsidRDefault="00D15C1C" w:rsidP="008E601A">
      <w:pPr>
        <w:ind w:firstLine="540"/>
        <w:rPr>
          <w:sz w:val="20"/>
          <w:szCs w:val="20"/>
        </w:rPr>
      </w:pPr>
    </w:p>
    <w:p w:rsidR="0072119C" w:rsidRDefault="0072119C" w:rsidP="0072119C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№ </w:t>
      </w:r>
      <w:r w:rsidR="00A00FCD">
        <w:rPr>
          <w:sz w:val="20"/>
          <w:szCs w:val="20"/>
        </w:rPr>
        <w:t>7</w:t>
      </w:r>
    </w:p>
    <w:p w:rsidR="0072119C" w:rsidRDefault="0072119C" w:rsidP="0072119C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  Решению муниципального комитета </w:t>
      </w:r>
    </w:p>
    <w:p w:rsidR="0072119C" w:rsidRDefault="0072119C" w:rsidP="0072119C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Краснокутского сельского поселения </w:t>
      </w:r>
    </w:p>
    <w:p w:rsidR="0072119C" w:rsidRPr="00713195" w:rsidRDefault="0072119C" w:rsidP="0072119C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от  </w:t>
      </w:r>
      <w:r>
        <w:rPr>
          <w:sz w:val="20"/>
          <w:szCs w:val="20"/>
        </w:rPr>
        <w:t>«20»      января 2016г. №38</w:t>
      </w:r>
      <w:r w:rsidRPr="00713195">
        <w:rPr>
          <w:sz w:val="20"/>
          <w:szCs w:val="20"/>
        </w:rPr>
        <w:t xml:space="preserve">  </w:t>
      </w:r>
    </w:p>
    <w:p w:rsidR="0072119C" w:rsidRDefault="0072119C" w:rsidP="00D15C1C">
      <w:pPr>
        <w:tabs>
          <w:tab w:val="left" w:pos="3285"/>
        </w:tabs>
        <w:jc w:val="center"/>
        <w:rPr>
          <w:sz w:val="20"/>
          <w:szCs w:val="20"/>
        </w:rPr>
      </w:pPr>
    </w:p>
    <w:p w:rsidR="0072119C" w:rsidRDefault="0072119C" w:rsidP="00D15C1C">
      <w:pPr>
        <w:tabs>
          <w:tab w:val="left" w:pos="3285"/>
        </w:tabs>
        <w:jc w:val="center"/>
        <w:rPr>
          <w:sz w:val="20"/>
          <w:szCs w:val="20"/>
        </w:rPr>
      </w:pPr>
    </w:p>
    <w:p w:rsidR="00D15C1C" w:rsidRDefault="00D15C1C" w:rsidP="00D15C1C">
      <w:pPr>
        <w:tabs>
          <w:tab w:val="left" w:pos="3285"/>
        </w:tabs>
        <w:jc w:val="center"/>
        <w:rPr>
          <w:b/>
        </w:rPr>
      </w:pPr>
      <w:r>
        <w:rPr>
          <w:b/>
        </w:rPr>
        <w:t xml:space="preserve">ИСТОЧНИКИ </w:t>
      </w:r>
    </w:p>
    <w:p w:rsidR="00D15C1C" w:rsidRDefault="00D15C1C" w:rsidP="00D15C1C">
      <w:pPr>
        <w:tabs>
          <w:tab w:val="left" w:pos="3285"/>
        </w:tabs>
        <w:jc w:val="center"/>
        <w:rPr>
          <w:b/>
        </w:rPr>
      </w:pPr>
      <w:r>
        <w:rPr>
          <w:b/>
        </w:rPr>
        <w:t xml:space="preserve">внутреннего финансирования дефицита </w:t>
      </w:r>
    </w:p>
    <w:p w:rsidR="00D15C1C" w:rsidRDefault="00D15C1C" w:rsidP="00D15C1C">
      <w:pPr>
        <w:tabs>
          <w:tab w:val="left" w:pos="3285"/>
        </w:tabs>
        <w:jc w:val="center"/>
        <w:rPr>
          <w:b/>
        </w:rPr>
      </w:pPr>
      <w:r>
        <w:rPr>
          <w:b/>
        </w:rPr>
        <w:t xml:space="preserve"> бюджета Краснокутского сельского поселения на 2016 год</w:t>
      </w:r>
    </w:p>
    <w:p w:rsidR="00D15C1C" w:rsidRDefault="00D15C1C" w:rsidP="00D15C1C">
      <w:pPr>
        <w:tabs>
          <w:tab w:val="left" w:pos="3285"/>
        </w:tabs>
        <w:jc w:val="center"/>
        <w:rPr>
          <w:b/>
        </w:rPr>
      </w:pPr>
    </w:p>
    <w:p w:rsidR="00D15C1C" w:rsidRDefault="00D15C1C" w:rsidP="00D15C1C">
      <w:pPr>
        <w:tabs>
          <w:tab w:val="left" w:pos="3285"/>
        </w:tabs>
        <w:jc w:val="center"/>
        <w:rPr>
          <w:b/>
        </w:rPr>
      </w:pPr>
    </w:p>
    <w:p w:rsidR="00D15C1C" w:rsidRDefault="00D15C1C" w:rsidP="00D15C1C">
      <w:pPr>
        <w:rPr>
          <w:sz w:val="22"/>
        </w:rPr>
      </w:pPr>
      <w:r>
        <w:t xml:space="preserve">                                                                                                                                           </w:t>
      </w:r>
      <w:r>
        <w:rPr>
          <w:sz w:val="22"/>
        </w:rPr>
        <w:t>(тыс. руб.)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5178"/>
        <w:gridCol w:w="1302"/>
      </w:tblGrid>
      <w:tr w:rsidR="00D15C1C" w:rsidTr="00996B2D">
        <w:trPr>
          <w:trHeight w:val="126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8F62A2" w:rsidRDefault="00D15C1C" w:rsidP="00996B2D">
            <w:pPr>
              <w:pStyle w:val="1"/>
              <w:rPr>
                <w:color w:val="000000"/>
                <w:sz w:val="24"/>
                <w:szCs w:val="24"/>
              </w:rPr>
            </w:pPr>
            <w:r w:rsidRPr="008F62A2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8F62A2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98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F62A2">
              <w:rPr>
                <w:b/>
                <w:i/>
                <w:color w:val="000000"/>
                <w:spacing w:val="-1"/>
              </w:rPr>
              <w:t>Перечень источников внутреннего финансирования дефицита бюджета поселения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8F62A2" w:rsidRDefault="00D15C1C" w:rsidP="00996B2D">
            <w:pPr>
              <w:pStyle w:val="2"/>
              <w:rPr>
                <w:rFonts w:ascii="Arial" w:hAnsi="Arial" w:cs="Arial"/>
                <w:sz w:val="24"/>
              </w:rPr>
            </w:pPr>
            <w:r w:rsidRPr="008F62A2">
              <w:rPr>
                <w:sz w:val="24"/>
              </w:rPr>
              <w:t>Объем</w:t>
            </w:r>
          </w:p>
        </w:tc>
      </w:tr>
      <w:tr w:rsidR="00D15C1C" w:rsidTr="00996B2D">
        <w:trPr>
          <w:trHeight w:val="46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8F62A2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8F62A2">
              <w:rPr>
                <w:bCs/>
                <w:iCs/>
                <w:color w:val="000000"/>
                <w:spacing w:val="5"/>
              </w:rPr>
              <w:t>974 0100 00 00 00 0000 000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8F62A2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F62A2">
              <w:rPr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Default="00B2591C" w:rsidP="00996B2D">
            <w:pPr>
              <w:jc w:val="center"/>
            </w:pPr>
            <w:r>
              <w:t>879,8</w:t>
            </w:r>
          </w:p>
        </w:tc>
      </w:tr>
      <w:tr w:rsidR="00D15C1C" w:rsidTr="00996B2D">
        <w:trPr>
          <w:trHeight w:val="46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8F62A2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</w:rPr>
            </w:pPr>
            <w:r w:rsidRPr="008F62A2">
              <w:rPr>
                <w:bCs/>
                <w:iCs/>
                <w:color w:val="000000"/>
                <w:spacing w:val="5"/>
              </w:rPr>
              <w:t>974 0105 00 00 00 0000 000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8F62A2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F62A2">
              <w:rPr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Default="00B2591C" w:rsidP="00996B2D">
            <w:pPr>
              <w:jc w:val="center"/>
            </w:pPr>
            <w:r>
              <w:t>879,8</w:t>
            </w:r>
          </w:p>
        </w:tc>
      </w:tr>
      <w:tr w:rsidR="00D15C1C" w:rsidTr="00996B2D">
        <w:trPr>
          <w:trHeight w:val="59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8F62A2" w:rsidRDefault="00D15C1C" w:rsidP="00996B2D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color w:val="000000"/>
              </w:rPr>
            </w:pPr>
            <w:r w:rsidRPr="008F62A2">
              <w:rPr>
                <w:bCs/>
                <w:iCs/>
                <w:color w:val="000000"/>
                <w:spacing w:val="5"/>
              </w:rPr>
              <w:t>974 0105 00 00 00 0000 600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8F62A2" w:rsidRDefault="00D15C1C" w:rsidP="00996B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62A2">
              <w:rPr>
                <w:color w:val="000000"/>
              </w:rPr>
              <w:t>Уменьшение</w:t>
            </w:r>
            <w:r w:rsidRPr="008F62A2">
              <w:rPr>
                <w:bCs/>
                <w:color w:val="000000"/>
              </w:rPr>
              <w:t xml:space="preserve"> остатков средств бюджетов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Default="00B2591C" w:rsidP="00996B2D">
            <w:pPr>
              <w:jc w:val="center"/>
            </w:pPr>
            <w:r>
              <w:t>879,8</w:t>
            </w:r>
          </w:p>
        </w:tc>
      </w:tr>
      <w:tr w:rsidR="00D15C1C" w:rsidTr="00996B2D">
        <w:trPr>
          <w:trHeight w:val="52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8F62A2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8F62A2">
              <w:rPr>
                <w:bCs/>
                <w:iCs/>
                <w:color w:val="000000"/>
                <w:spacing w:val="5"/>
              </w:rPr>
              <w:t>974 0105 02 00 00 0000 600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8F62A2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</w:rPr>
            </w:pPr>
            <w:r w:rsidRPr="008F62A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Default="00B2591C" w:rsidP="00996B2D">
            <w:pPr>
              <w:jc w:val="center"/>
            </w:pPr>
            <w:r>
              <w:t>879,8</w:t>
            </w:r>
          </w:p>
        </w:tc>
      </w:tr>
      <w:tr w:rsidR="00D15C1C" w:rsidTr="00996B2D">
        <w:trPr>
          <w:trHeight w:val="54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8F62A2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5"/>
              </w:rPr>
            </w:pPr>
            <w:r w:rsidRPr="008F62A2">
              <w:rPr>
                <w:bCs/>
                <w:iCs/>
                <w:color w:val="000000"/>
                <w:spacing w:val="5"/>
              </w:rPr>
              <w:t>974 0105 02 01 00 0000 610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8F62A2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</w:rPr>
            </w:pPr>
            <w:r w:rsidRPr="008F62A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Default="00B2591C" w:rsidP="00996B2D">
            <w:pPr>
              <w:jc w:val="center"/>
            </w:pPr>
            <w:r>
              <w:t>879,8</w:t>
            </w:r>
          </w:p>
        </w:tc>
      </w:tr>
      <w:tr w:rsidR="00D15C1C" w:rsidTr="00996B2D">
        <w:trPr>
          <w:trHeight w:val="55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8F62A2" w:rsidRDefault="00D15C1C" w:rsidP="00996B2D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color w:val="000000"/>
              </w:rPr>
            </w:pPr>
            <w:r w:rsidRPr="008F62A2">
              <w:rPr>
                <w:color w:val="000000"/>
              </w:rPr>
              <w:t>974 0105  02 01 10 0000 610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8F62A2" w:rsidRDefault="00D15C1C" w:rsidP="00996B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62A2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Default="00B2591C" w:rsidP="00996B2D">
            <w:pPr>
              <w:jc w:val="center"/>
            </w:pPr>
            <w:r>
              <w:t>879,8</w:t>
            </w:r>
          </w:p>
        </w:tc>
      </w:tr>
      <w:tr w:rsidR="00D15C1C" w:rsidTr="00996B2D">
        <w:trPr>
          <w:trHeight w:val="55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8F62A2" w:rsidRDefault="00D15C1C" w:rsidP="00996B2D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color w:val="000000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8F62A2" w:rsidRDefault="00D15C1C" w:rsidP="00996B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62A2">
              <w:rPr>
                <w:b/>
                <w:bCs/>
                <w:color w:val="000000"/>
              </w:rPr>
              <w:t>Итого</w:t>
            </w:r>
            <w:r w:rsidRPr="008F62A2">
              <w:rPr>
                <w:color w:val="000000"/>
              </w:rPr>
              <w:t xml:space="preserve"> </w:t>
            </w:r>
            <w:r w:rsidRPr="008F62A2">
              <w:rPr>
                <w:bCs/>
                <w:iCs/>
                <w:color w:val="000000"/>
                <w:spacing w:val="-1"/>
              </w:rPr>
              <w:t>источников внутреннего финансирования дефицита бюджета поселения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34316D" w:rsidRDefault="00D15C1C" w:rsidP="00996B2D">
            <w:pPr>
              <w:jc w:val="center"/>
              <w:rPr>
                <w:b/>
              </w:rPr>
            </w:pPr>
            <w:r>
              <w:t>879,</w:t>
            </w:r>
            <w:r w:rsidR="00B2591C">
              <w:t>8</w:t>
            </w:r>
          </w:p>
        </w:tc>
      </w:tr>
    </w:tbl>
    <w:p w:rsidR="00D15C1C" w:rsidRDefault="00D15C1C" w:rsidP="00D15C1C"/>
    <w:p w:rsidR="00D15C1C" w:rsidRDefault="00D15C1C" w:rsidP="00D15C1C"/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6222B8" w:rsidRDefault="006222B8" w:rsidP="00D15C1C">
      <w:pPr>
        <w:spacing w:line="276" w:lineRule="auto"/>
        <w:jc w:val="center"/>
        <w:rPr>
          <w:b/>
        </w:rPr>
      </w:pPr>
    </w:p>
    <w:p w:rsidR="00A62562" w:rsidRDefault="00A62562" w:rsidP="00D15C1C">
      <w:pPr>
        <w:spacing w:line="276" w:lineRule="auto"/>
        <w:jc w:val="center"/>
        <w:rPr>
          <w:b/>
        </w:rPr>
      </w:pPr>
    </w:p>
    <w:p w:rsidR="00A62562" w:rsidRDefault="00A62562" w:rsidP="00D15C1C">
      <w:pPr>
        <w:spacing w:line="276" w:lineRule="auto"/>
        <w:jc w:val="center"/>
        <w:rPr>
          <w:b/>
        </w:rPr>
      </w:pPr>
    </w:p>
    <w:p w:rsidR="00A62562" w:rsidRDefault="00A62562" w:rsidP="00D15C1C">
      <w:pPr>
        <w:spacing w:line="276" w:lineRule="auto"/>
        <w:jc w:val="center"/>
        <w:rPr>
          <w:b/>
        </w:rPr>
      </w:pPr>
    </w:p>
    <w:p w:rsidR="00A62562" w:rsidRDefault="00A62562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72119C" w:rsidRDefault="0072119C" w:rsidP="0072119C">
      <w:pPr>
        <w:jc w:val="right"/>
        <w:rPr>
          <w:sz w:val="20"/>
          <w:szCs w:val="20"/>
        </w:rPr>
      </w:pPr>
      <w:r>
        <w:rPr>
          <w:b/>
        </w:rPr>
        <w:t xml:space="preserve">       </w:t>
      </w:r>
      <w:r>
        <w:rPr>
          <w:sz w:val="20"/>
          <w:szCs w:val="20"/>
        </w:rPr>
        <w:t xml:space="preserve">Приложение № </w:t>
      </w:r>
      <w:r w:rsidR="00A00FCD">
        <w:rPr>
          <w:sz w:val="20"/>
          <w:szCs w:val="20"/>
        </w:rPr>
        <w:t>8</w:t>
      </w:r>
    </w:p>
    <w:p w:rsidR="0072119C" w:rsidRDefault="0072119C" w:rsidP="0072119C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  Решению муниципального комитета </w:t>
      </w:r>
    </w:p>
    <w:p w:rsidR="0072119C" w:rsidRDefault="0072119C" w:rsidP="0072119C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Краснокутского сельского поселения </w:t>
      </w:r>
    </w:p>
    <w:p w:rsidR="0072119C" w:rsidRPr="00713195" w:rsidRDefault="0072119C" w:rsidP="0072119C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от  </w:t>
      </w:r>
      <w:r>
        <w:rPr>
          <w:sz w:val="20"/>
          <w:szCs w:val="20"/>
        </w:rPr>
        <w:t>«20»      января 2016г. №38</w:t>
      </w:r>
      <w:r w:rsidRPr="00713195">
        <w:rPr>
          <w:sz w:val="20"/>
          <w:szCs w:val="20"/>
        </w:rPr>
        <w:t xml:space="preserve">  </w:t>
      </w: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pStyle w:val="a4"/>
        <w:jc w:val="left"/>
      </w:pPr>
      <w:r>
        <w:rPr>
          <w:sz w:val="32"/>
          <w:szCs w:val="32"/>
        </w:rPr>
        <w:t xml:space="preserve">                           </w:t>
      </w:r>
      <w:r>
        <w:t xml:space="preserve">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</w:t>
      </w:r>
      <w:r>
        <w:t xml:space="preserve">                                                                                                          </w:t>
      </w:r>
    </w:p>
    <w:p w:rsidR="00D15C1C" w:rsidRDefault="00D15C1C" w:rsidP="00D15C1C"/>
    <w:p w:rsidR="00D15C1C" w:rsidRDefault="00D15C1C" w:rsidP="00D15C1C">
      <w:pPr>
        <w:pStyle w:val="a4"/>
        <w:jc w:val="left"/>
      </w:pPr>
      <w:r>
        <w:t xml:space="preserve">                                                                                                                                                                   </w:t>
      </w:r>
    </w:p>
    <w:p w:rsidR="00D15C1C" w:rsidRDefault="00D15C1C" w:rsidP="00D15C1C">
      <w:pPr>
        <w:tabs>
          <w:tab w:val="center" w:pos="4677"/>
          <w:tab w:val="left" w:pos="7410"/>
          <w:tab w:val="right" w:pos="9355"/>
        </w:tabs>
      </w:pPr>
    </w:p>
    <w:p w:rsidR="00D15C1C" w:rsidRDefault="00D15C1C" w:rsidP="00D15C1C">
      <w:pPr>
        <w:jc w:val="center"/>
        <w:rPr>
          <w:b/>
        </w:rPr>
      </w:pPr>
      <w:r>
        <w:rPr>
          <w:b/>
        </w:rPr>
        <w:t>ПЕРЕЧЕНЬ ГЛАВНЫХ АДМИНИСТРАТОРОВ</w:t>
      </w:r>
    </w:p>
    <w:p w:rsidR="00D15C1C" w:rsidRDefault="00D15C1C" w:rsidP="00D15C1C">
      <w:pPr>
        <w:tabs>
          <w:tab w:val="left" w:pos="3285"/>
        </w:tabs>
        <w:jc w:val="center"/>
        <w:rPr>
          <w:b/>
        </w:rPr>
      </w:pPr>
      <w:r>
        <w:rPr>
          <w:b/>
          <w:sz w:val="32"/>
          <w:szCs w:val="32"/>
        </w:rPr>
        <w:t xml:space="preserve"> </w:t>
      </w:r>
      <w:r>
        <w:rPr>
          <w:b/>
        </w:rPr>
        <w:t xml:space="preserve">источников внутреннего финансирования дефицита бюджета </w:t>
      </w:r>
    </w:p>
    <w:p w:rsidR="00D15C1C" w:rsidRDefault="00D15C1C" w:rsidP="00D15C1C">
      <w:pPr>
        <w:tabs>
          <w:tab w:val="left" w:pos="3285"/>
        </w:tabs>
        <w:jc w:val="center"/>
        <w:rPr>
          <w:b/>
        </w:rPr>
      </w:pPr>
      <w:r>
        <w:rPr>
          <w:b/>
        </w:rPr>
        <w:t>Краснокутского сельского поселения на 2016 год</w:t>
      </w:r>
    </w:p>
    <w:p w:rsidR="00D15C1C" w:rsidRDefault="00D15C1C" w:rsidP="00D15C1C">
      <w:pPr>
        <w:tabs>
          <w:tab w:val="left" w:pos="3285"/>
        </w:tabs>
        <w:jc w:val="center"/>
        <w:rPr>
          <w:b/>
        </w:rPr>
      </w:pPr>
    </w:p>
    <w:p w:rsidR="00D15C1C" w:rsidRDefault="00D15C1C" w:rsidP="00D15C1C">
      <w:pPr>
        <w:tabs>
          <w:tab w:val="left" w:pos="3285"/>
        </w:tabs>
        <w:jc w:val="center"/>
        <w:rPr>
          <w:b/>
        </w:rPr>
      </w:pPr>
    </w:p>
    <w:p w:rsidR="00D15C1C" w:rsidRDefault="00D15C1C" w:rsidP="00D15C1C">
      <w:pPr>
        <w:jc w:val="center"/>
      </w:pPr>
    </w:p>
    <w:tbl>
      <w:tblPr>
        <w:tblW w:w="90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4500"/>
      </w:tblGrid>
      <w:tr w:rsidR="00D15C1C" w:rsidTr="00996B2D">
        <w:trPr>
          <w:trHeight w:val="12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D92AA1" w:rsidRDefault="00D15C1C" w:rsidP="00996B2D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D92AA1">
              <w:rPr>
                <w:bCs/>
                <w:color w:val="000000"/>
                <w:sz w:val="24"/>
                <w:szCs w:val="24"/>
              </w:rPr>
              <w:t>Код  главного администра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D92AA1" w:rsidRDefault="00D15C1C" w:rsidP="00996B2D">
            <w:pPr>
              <w:pStyle w:val="1"/>
              <w:rPr>
                <w:color w:val="000000"/>
                <w:sz w:val="24"/>
                <w:szCs w:val="24"/>
              </w:rPr>
            </w:pPr>
            <w:r w:rsidRPr="00D92AA1">
              <w:rPr>
                <w:color w:val="000000"/>
                <w:sz w:val="24"/>
                <w:szCs w:val="24"/>
              </w:rPr>
              <w:t>Код бюджетной классификации</w:t>
            </w:r>
            <w:r w:rsidRPr="00D92AA1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D92AA1">
              <w:rPr>
                <w:bCs/>
                <w:iCs/>
                <w:color w:val="000000"/>
                <w:spacing w:val="-1"/>
                <w:sz w:val="24"/>
                <w:szCs w:val="24"/>
              </w:rPr>
              <w:t>источников внутреннего финансирования дефицита бюджета</w:t>
            </w:r>
            <w:r w:rsidRPr="00D92AA1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D92AA1">
              <w:rPr>
                <w:bCs/>
                <w:iCs/>
                <w:color w:val="000000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D92AA1" w:rsidRDefault="00D15C1C" w:rsidP="00996B2D">
            <w:pPr>
              <w:pStyle w:val="3"/>
              <w:ind w:firstLine="17"/>
              <w:rPr>
                <w:rFonts w:ascii="Arial" w:hAnsi="Arial" w:cs="Arial"/>
              </w:rPr>
            </w:pPr>
            <w:r w:rsidRPr="00D92AA1">
              <w:t>Наименование</w:t>
            </w:r>
          </w:p>
        </w:tc>
      </w:tr>
      <w:tr w:rsidR="00D15C1C" w:rsidTr="00996B2D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  <w:r w:rsidRPr="00D92AA1">
              <w:rPr>
                <w:b/>
                <w:i/>
                <w:color w:val="323232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D92AA1">
              <w:rPr>
                <w:b/>
                <w:i/>
              </w:rPr>
              <w:t>Администрация Краснокутского сельского поселения</w:t>
            </w:r>
          </w:p>
        </w:tc>
      </w:tr>
      <w:tr w:rsidR="00D15C1C" w:rsidTr="00996B2D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jc w:val="center"/>
              <w:rPr>
                <w:color w:val="000000"/>
              </w:rPr>
            </w:pPr>
            <w:r w:rsidRPr="00D92AA1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D92AA1">
              <w:rPr>
                <w:bCs/>
                <w:iCs/>
                <w:color w:val="000000"/>
                <w:spacing w:val="5"/>
              </w:rPr>
              <w:t>974 0100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92AA1">
              <w:rPr>
                <w:bCs/>
              </w:rPr>
              <w:t>Источники внутреннего финансирования дефицитов бюджетов</w:t>
            </w:r>
          </w:p>
        </w:tc>
      </w:tr>
      <w:tr w:rsidR="00D15C1C" w:rsidTr="00996B2D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jc w:val="center"/>
              <w:rPr>
                <w:color w:val="000000"/>
              </w:rPr>
            </w:pPr>
            <w:r w:rsidRPr="00D92AA1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</w:rPr>
            </w:pPr>
            <w:r w:rsidRPr="00D92AA1">
              <w:rPr>
                <w:bCs/>
                <w:iCs/>
                <w:color w:val="000000"/>
                <w:spacing w:val="5"/>
              </w:rPr>
              <w:t>974 0105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92AA1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D15C1C" w:rsidTr="00996B2D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jc w:val="center"/>
              <w:rPr>
                <w:bCs/>
                <w:iCs/>
                <w:color w:val="000000"/>
                <w:spacing w:val="5"/>
              </w:rPr>
            </w:pPr>
          </w:p>
          <w:p w:rsidR="00D15C1C" w:rsidRPr="00D92AA1" w:rsidRDefault="00D15C1C" w:rsidP="00996B2D">
            <w:pPr>
              <w:jc w:val="center"/>
              <w:rPr>
                <w:color w:val="000000"/>
              </w:rPr>
            </w:pPr>
            <w:r w:rsidRPr="00D92AA1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D92AA1" w:rsidRDefault="00D15C1C" w:rsidP="00996B2D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color w:val="000000"/>
              </w:rPr>
            </w:pPr>
            <w:r w:rsidRPr="00D92AA1">
              <w:rPr>
                <w:bCs/>
                <w:iCs/>
                <w:color w:val="000000"/>
                <w:spacing w:val="5"/>
              </w:rPr>
              <w:t>974 0105 00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D92AA1" w:rsidRDefault="00D15C1C" w:rsidP="00996B2D">
            <w:pPr>
              <w:widowControl w:val="0"/>
              <w:autoSpaceDE w:val="0"/>
              <w:autoSpaceDN w:val="0"/>
              <w:adjustRightInd w:val="0"/>
            </w:pPr>
            <w:r w:rsidRPr="00D92AA1">
              <w:t>Уменьшение</w:t>
            </w:r>
            <w:r w:rsidRPr="00D92AA1">
              <w:rPr>
                <w:bCs/>
              </w:rPr>
              <w:t xml:space="preserve"> остатков средств бюджетов</w:t>
            </w:r>
          </w:p>
        </w:tc>
      </w:tr>
      <w:tr w:rsidR="00D15C1C" w:rsidTr="00996B2D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jc w:val="center"/>
              <w:rPr>
                <w:color w:val="000000"/>
              </w:rPr>
            </w:pPr>
            <w:r w:rsidRPr="00D92AA1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D92AA1">
              <w:rPr>
                <w:bCs/>
                <w:iCs/>
                <w:color w:val="000000"/>
                <w:spacing w:val="5"/>
              </w:rPr>
              <w:t>974 0105 02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i/>
              </w:rPr>
            </w:pPr>
            <w:r w:rsidRPr="00D92AA1">
              <w:t>Уменьшение прочих остатков средств бюджетов</w:t>
            </w:r>
          </w:p>
        </w:tc>
      </w:tr>
      <w:tr w:rsidR="00D15C1C" w:rsidTr="00996B2D">
        <w:trPr>
          <w:trHeight w:val="5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jc w:val="center"/>
              <w:rPr>
                <w:color w:val="000000"/>
              </w:rPr>
            </w:pPr>
            <w:r w:rsidRPr="00D92AA1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5"/>
              </w:rPr>
            </w:pPr>
            <w:r w:rsidRPr="00D92AA1">
              <w:rPr>
                <w:bCs/>
                <w:iCs/>
                <w:color w:val="000000"/>
                <w:spacing w:val="5"/>
              </w:rPr>
              <w:t>974 0105 02 01 0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i/>
              </w:rPr>
            </w:pPr>
            <w:r w:rsidRPr="00D92AA1">
              <w:t>Уменьшение прочих остатков денежных средств бюджетов</w:t>
            </w:r>
          </w:p>
        </w:tc>
      </w:tr>
      <w:tr w:rsidR="00D15C1C" w:rsidTr="00996B2D">
        <w:trPr>
          <w:trHeight w:val="5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C1C" w:rsidRPr="00D92AA1" w:rsidRDefault="00D15C1C" w:rsidP="00996B2D">
            <w:pPr>
              <w:jc w:val="center"/>
              <w:rPr>
                <w:color w:val="000000"/>
              </w:rPr>
            </w:pPr>
            <w:r w:rsidRPr="00D92AA1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D92AA1" w:rsidRDefault="00D15C1C" w:rsidP="00996B2D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D92AA1">
              <w:t>974 0105  02 01 1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1C" w:rsidRPr="00D92AA1" w:rsidRDefault="00D15C1C" w:rsidP="00996B2D">
            <w:pPr>
              <w:widowControl w:val="0"/>
              <w:autoSpaceDE w:val="0"/>
              <w:autoSpaceDN w:val="0"/>
              <w:adjustRightInd w:val="0"/>
            </w:pPr>
            <w:r w:rsidRPr="00D92AA1">
              <w:t>Уменьшение прочих остатков денежных средств бюджетов поселений</w:t>
            </w:r>
          </w:p>
        </w:tc>
      </w:tr>
    </w:tbl>
    <w:p w:rsidR="00D15C1C" w:rsidRDefault="00D15C1C" w:rsidP="00D15C1C"/>
    <w:p w:rsidR="00D15C1C" w:rsidRDefault="00D15C1C" w:rsidP="00D15C1C"/>
    <w:p w:rsidR="00D15C1C" w:rsidRDefault="00D15C1C" w:rsidP="00D15C1C">
      <w:pPr>
        <w:spacing w:line="276" w:lineRule="auto"/>
        <w:jc w:val="center"/>
        <w:rPr>
          <w:b/>
        </w:rPr>
      </w:pPr>
    </w:p>
    <w:p w:rsidR="006222B8" w:rsidRPr="00713195" w:rsidRDefault="006222B8" w:rsidP="006222B8">
      <w:pPr>
        <w:ind w:firstLine="540"/>
        <w:rPr>
          <w:sz w:val="20"/>
          <w:szCs w:val="20"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D15C1C" w:rsidRDefault="00D15C1C" w:rsidP="00D15C1C">
      <w:pPr>
        <w:spacing w:line="276" w:lineRule="auto"/>
        <w:jc w:val="center"/>
        <w:rPr>
          <w:b/>
        </w:rPr>
      </w:pPr>
    </w:p>
    <w:p w:rsidR="00042ED4" w:rsidRDefault="00042ED4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F102B9" w:rsidRPr="00D211CD" w:rsidRDefault="00A62562" w:rsidP="00F102B9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F102B9" w:rsidRPr="00D211CD" w:rsidRDefault="00F102B9" w:rsidP="00F102B9">
      <w:pPr>
        <w:spacing w:line="276" w:lineRule="auto"/>
        <w:jc w:val="center"/>
        <w:rPr>
          <w:b/>
          <w:sz w:val="20"/>
          <w:szCs w:val="20"/>
        </w:rPr>
      </w:pPr>
      <w:r w:rsidRPr="00D211CD">
        <w:rPr>
          <w:b/>
          <w:sz w:val="20"/>
          <w:szCs w:val="20"/>
        </w:rPr>
        <w:t>ПОЯСНИТЕЛЬНАЯ ЗАПИСКА</w:t>
      </w:r>
    </w:p>
    <w:p w:rsidR="00F102B9" w:rsidRPr="00D211CD" w:rsidRDefault="00F102B9" w:rsidP="00F102B9">
      <w:pPr>
        <w:spacing w:line="276" w:lineRule="auto"/>
        <w:jc w:val="center"/>
        <w:rPr>
          <w:b/>
          <w:sz w:val="20"/>
          <w:szCs w:val="20"/>
        </w:rPr>
      </w:pPr>
    </w:p>
    <w:p w:rsidR="00F102B9" w:rsidRPr="00D211CD" w:rsidRDefault="00F102B9" w:rsidP="00F102B9">
      <w:pPr>
        <w:spacing w:line="276" w:lineRule="auto"/>
        <w:jc w:val="center"/>
        <w:rPr>
          <w:sz w:val="20"/>
          <w:szCs w:val="20"/>
        </w:rPr>
      </w:pPr>
      <w:r w:rsidRPr="00D211CD">
        <w:rPr>
          <w:sz w:val="20"/>
          <w:szCs w:val="20"/>
        </w:rPr>
        <w:t xml:space="preserve">к решению муниципального комитета от </w:t>
      </w:r>
      <w:r>
        <w:rPr>
          <w:sz w:val="20"/>
          <w:szCs w:val="20"/>
        </w:rPr>
        <w:t>20.01</w:t>
      </w:r>
      <w:r w:rsidRPr="00D211CD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D211CD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 xml:space="preserve"> 38</w:t>
      </w:r>
      <w:r w:rsidRPr="00D211CD">
        <w:rPr>
          <w:sz w:val="20"/>
          <w:szCs w:val="20"/>
        </w:rPr>
        <w:t xml:space="preserve">  о внесении изменений в Решение муниципального комитета Краснокутского сельского поселения </w:t>
      </w:r>
    </w:p>
    <w:p w:rsidR="00F102B9" w:rsidRPr="00D211CD" w:rsidRDefault="00F102B9" w:rsidP="00F102B9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т 07.12</w:t>
      </w:r>
      <w:r w:rsidRPr="00D211CD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D211CD">
        <w:rPr>
          <w:sz w:val="20"/>
          <w:szCs w:val="20"/>
        </w:rPr>
        <w:t xml:space="preserve">г. № </w:t>
      </w:r>
      <w:r>
        <w:rPr>
          <w:sz w:val="20"/>
          <w:szCs w:val="20"/>
        </w:rPr>
        <w:t>32</w:t>
      </w:r>
      <w:r w:rsidRPr="00D211CD">
        <w:rPr>
          <w:sz w:val="20"/>
          <w:szCs w:val="20"/>
        </w:rPr>
        <w:t xml:space="preserve"> «О  бюджете Краснокутского сельского поселения на 201</w:t>
      </w:r>
      <w:r>
        <w:rPr>
          <w:sz w:val="20"/>
          <w:szCs w:val="20"/>
        </w:rPr>
        <w:t>6</w:t>
      </w:r>
      <w:r w:rsidRPr="00D211CD">
        <w:rPr>
          <w:sz w:val="20"/>
          <w:szCs w:val="20"/>
        </w:rPr>
        <w:t xml:space="preserve"> год</w:t>
      </w:r>
    </w:p>
    <w:p w:rsidR="00F102B9" w:rsidRPr="00D211CD" w:rsidRDefault="00F102B9" w:rsidP="00F102B9">
      <w:pPr>
        <w:spacing w:line="276" w:lineRule="auto"/>
        <w:jc w:val="center"/>
        <w:rPr>
          <w:sz w:val="20"/>
          <w:szCs w:val="20"/>
        </w:rPr>
      </w:pPr>
    </w:p>
    <w:p w:rsidR="00F102B9" w:rsidRPr="00D211CD" w:rsidRDefault="00F102B9" w:rsidP="00F102B9">
      <w:pPr>
        <w:spacing w:line="276" w:lineRule="auto"/>
        <w:ind w:firstLine="567"/>
        <w:jc w:val="both"/>
        <w:rPr>
          <w:b/>
          <w:color w:val="0000FF"/>
          <w:sz w:val="20"/>
          <w:szCs w:val="20"/>
        </w:rPr>
      </w:pPr>
    </w:p>
    <w:p w:rsidR="00F102B9" w:rsidRPr="00D211CD" w:rsidRDefault="00F102B9" w:rsidP="00F102B9">
      <w:pPr>
        <w:spacing w:line="276" w:lineRule="auto"/>
        <w:ind w:firstLine="567"/>
        <w:jc w:val="both"/>
        <w:rPr>
          <w:sz w:val="20"/>
          <w:szCs w:val="20"/>
        </w:rPr>
      </w:pPr>
    </w:p>
    <w:p w:rsidR="00F102B9" w:rsidRDefault="00F102B9" w:rsidP="00F102B9">
      <w:pPr>
        <w:spacing w:line="276" w:lineRule="auto"/>
        <w:ind w:firstLine="567"/>
        <w:rPr>
          <w:color w:val="000000"/>
          <w:spacing w:val="-1"/>
          <w:sz w:val="20"/>
          <w:szCs w:val="20"/>
        </w:rPr>
      </w:pPr>
      <w:r w:rsidRPr="00BA7DDA">
        <w:rPr>
          <w:color w:val="000000"/>
          <w:spacing w:val="-1"/>
          <w:sz w:val="20"/>
          <w:szCs w:val="20"/>
        </w:rPr>
        <w:t>1</w:t>
      </w:r>
      <w:r w:rsidRPr="00BA7DDA">
        <w:rPr>
          <w:i/>
          <w:iCs/>
          <w:color w:val="000000"/>
          <w:spacing w:val="-1"/>
          <w:sz w:val="20"/>
          <w:szCs w:val="20"/>
        </w:rPr>
        <w:t xml:space="preserve"> </w:t>
      </w:r>
      <w:r w:rsidRPr="00BA7DDA">
        <w:rPr>
          <w:bCs/>
          <w:color w:val="000000"/>
          <w:spacing w:val="-1"/>
          <w:sz w:val="20"/>
          <w:szCs w:val="20"/>
        </w:rPr>
        <w:t>В</w:t>
      </w:r>
      <w:r w:rsidRPr="00BA7DDA">
        <w:rPr>
          <w:b/>
          <w:bCs/>
          <w:color w:val="000000"/>
          <w:spacing w:val="-1"/>
          <w:sz w:val="20"/>
          <w:szCs w:val="20"/>
        </w:rPr>
        <w:t xml:space="preserve"> Приложении № 4</w:t>
      </w:r>
      <w:r w:rsidRPr="00BA7DDA">
        <w:rPr>
          <w:bCs/>
          <w:i/>
          <w:color w:val="000000"/>
          <w:spacing w:val="-1"/>
          <w:sz w:val="20"/>
          <w:szCs w:val="20"/>
        </w:rPr>
        <w:t xml:space="preserve"> «Распределение бюджетных ассигнований из бюджета  </w:t>
      </w:r>
      <w:r w:rsidRPr="00BA7DDA">
        <w:rPr>
          <w:bCs/>
          <w:i/>
          <w:color w:val="000000"/>
          <w:spacing w:val="-2"/>
          <w:sz w:val="20"/>
          <w:szCs w:val="20"/>
        </w:rPr>
        <w:t xml:space="preserve">Краснокутского </w:t>
      </w:r>
      <w:r w:rsidRPr="00BA7DDA">
        <w:rPr>
          <w:bCs/>
          <w:i/>
          <w:color w:val="000000"/>
          <w:spacing w:val="-1"/>
          <w:sz w:val="20"/>
          <w:szCs w:val="20"/>
        </w:rPr>
        <w:t>сельского поселения на 201</w:t>
      </w:r>
      <w:r>
        <w:rPr>
          <w:bCs/>
          <w:i/>
          <w:color w:val="000000"/>
          <w:spacing w:val="-1"/>
          <w:sz w:val="20"/>
          <w:szCs w:val="20"/>
        </w:rPr>
        <w:t>5</w:t>
      </w:r>
      <w:r w:rsidRPr="00BA7DDA">
        <w:rPr>
          <w:bCs/>
          <w:i/>
          <w:color w:val="000000"/>
          <w:spacing w:val="-1"/>
          <w:sz w:val="20"/>
          <w:szCs w:val="20"/>
        </w:rPr>
        <w:t xml:space="preserve"> год по разделам, подразделам, целевым статьям и видам расходов, в соответствии с  классификацией расходов бюджетов»</w:t>
      </w:r>
      <w:r w:rsidRPr="00BA7DDA">
        <w:rPr>
          <w:color w:val="000000"/>
          <w:spacing w:val="-1"/>
          <w:sz w:val="20"/>
          <w:szCs w:val="20"/>
        </w:rPr>
        <w:t xml:space="preserve"> и </w:t>
      </w:r>
    </w:p>
    <w:p w:rsidR="00F102B9" w:rsidRPr="00BA7DDA" w:rsidRDefault="00F102B9" w:rsidP="00F102B9">
      <w:pPr>
        <w:spacing w:line="276" w:lineRule="auto"/>
        <w:ind w:firstLine="567"/>
        <w:rPr>
          <w:bCs/>
          <w:i/>
          <w:color w:val="000000"/>
          <w:spacing w:val="-1"/>
          <w:sz w:val="20"/>
          <w:szCs w:val="20"/>
        </w:rPr>
      </w:pPr>
      <w:r w:rsidRPr="00BA7DDA">
        <w:rPr>
          <w:color w:val="000000"/>
          <w:spacing w:val="-1"/>
          <w:sz w:val="20"/>
          <w:szCs w:val="20"/>
        </w:rPr>
        <w:t>в</w:t>
      </w:r>
      <w:r w:rsidRPr="00BA7DDA">
        <w:rPr>
          <w:b/>
          <w:color w:val="000000"/>
          <w:spacing w:val="-1"/>
          <w:sz w:val="20"/>
          <w:szCs w:val="20"/>
        </w:rPr>
        <w:t xml:space="preserve"> </w:t>
      </w:r>
      <w:r w:rsidRPr="00BA7DDA">
        <w:rPr>
          <w:b/>
          <w:bCs/>
          <w:color w:val="000000"/>
          <w:spacing w:val="-1"/>
          <w:sz w:val="20"/>
          <w:szCs w:val="20"/>
        </w:rPr>
        <w:t xml:space="preserve">Приложении № </w:t>
      </w:r>
      <w:r>
        <w:rPr>
          <w:b/>
          <w:bCs/>
          <w:color w:val="000000"/>
          <w:spacing w:val="-1"/>
          <w:sz w:val="20"/>
          <w:szCs w:val="20"/>
        </w:rPr>
        <w:t>5</w:t>
      </w:r>
      <w:r w:rsidRPr="00BA7DDA">
        <w:rPr>
          <w:bCs/>
          <w:i/>
          <w:color w:val="000000"/>
          <w:spacing w:val="-1"/>
          <w:sz w:val="20"/>
          <w:szCs w:val="20"/>
        </w:rPr>
        <w:t xml:space="preserve"> «Расходы бюджета  </w:t>
      </w:r>
      <w:r w:rsidRPr="00BA7DDA">
        <w:rPr>
          <w:bCs/>
          <w:i/>
          <w:color w:val="000000"/>
          <w:spacing w:val="-2"/>
          <w:sz w:val="20"/>
          <w:szCs w:val="20"/>
        </w:rPr>
        <w:t xml:space="preserve">Краснокутского </w:t>
      </w:r>
      <w:r w:rsidRPr="00BA7DDA">
        <w:rPr>
          <w:bCs/>
          <w:i/>
          <w:color w:val="000000"/>
          <w:spacing w:val="-1"/>
          <w:sz w:val="20"/>
          <w:szCs w:val="20"/>
        </w:rPr>
        <w:t>сельского поселения на 201</w:t>
      </w:r>
      <w:r>
        <w:rPr>
          <w:bCs/>
          <w:i/>
          <w:color w:val="000000"/>
          <w:spacing w:val="-1"/>
          <w:sz w:val="20"/>
          <w:szCs w:val="20"/>
        </w:rPr>
        <w:t>5</w:t>
      </w:r>
      <w:r w:rsidRPr="00BA7DDA">
        <w:rPr>
          <w:bCs/>
          <w:i/>
          <w:color w:val="000000"/>
          <w:spacing w:val="-1"/>
          <w:sz w:val="20"/>
          <w:szCs w:val="20"/>
        </w:rPr>
        <w:t xml:space="preserve"> год в ведомственной структуре расходов бюджета поселения»:</w:t>
      </w:r>
    </w:p>
    <w:p w:rsidR="00F102B9" w:rsidRPr="00F102B9" w:rsidRDefault="00F102B9" w:rsidP="008E601A">
      <w:pPr>
        <w:numPr>
          <w:ilvl w:val="0"/>
          <w:numId w:val="15"/>
        </w:numPr>
        <w:shd w:val="clear" w:color="auto" w:fill="FFFFFF"/>
        <w:spacing w:line="276" w:lineRule="auto"/>
        <w:ind w:firstLine="540"/>
        <w:rPr>
          <w:sz w:val="20"/>
          <w:szCs w:val="20"/>
        </w:rPr>
      </w:pPr>
      <w:r w:rsidRPr="00F102B9">
        <w:rPr>
          <w:bCs/>
          <w:sz w:val="20"/>
          <w:szCs w:val="20"/>
        </w:rPr>
        <w:t xml:space="preserve">добавить КБК  974 0502 999 99 20200 244 – в сумме 2160 тыс. </w:t>
      </w:r>
      <w:proofErr w:type="spellStart"/>
      <w:r w:rsidRPr="00F102B9">
        <w:rPr>
          <w:bCs/>
          <w:sz w:val="20"/>
          <w:szCs w:val="20"/>
        </w:rPr>
        <w:t>руб</w:t>
      </w:r>
      <w:proofErr w:type="spellEnd"/>
      <w:r w:rsidRPr="00F102B9">
        <w:rPr>
          <w:bCs/>
          <w:sz w:val="20"/>
          <w:szCs w:val="20"/>
        </w:rPr>
        <w:t xml:space="preserve"> </w:t>
      </w:r>
    </w:p>
    <w:p w:rsidR="00042ED4" w:rsidRPr="00F102B9" w:rsidRDefault="00F102B9" w:rsidP="008E601A">
      <w:pPr>
        <w:numPr>
          <w:ilvl w:val="0"/>
          <w:numId w:val="15"/>
        </w:numPr>
        <w:shd w:val="clear" w:color="auto" w:fill="FFFFFF"/>
        <w:spacing w:line="276" w:lineRule="auto"/>
        <w:ind w:firstLine="540"/>
        <w:rPr>
          <w:sz w:val="20"/>
          <w:szCs w:val="20"/>
        </w:rPr>
      </w:pPr>
      <w:r w:rsidRPr="00F102B9">
        <w:rPr>
          <w:bCs/>
          <w:sz w:val="20"/>
          <w:szCs w:val="20"/>
        </w:rPr>
        <w:t xml:space="preserve">добавить КБК  974 0502 999 99 20200 831 -  в сумме 43,4 </w:t>
      </w:r>
      <w:proofErr w:type="spellStart"/>
      <w:r w:rsidRPr="00F102B9">
        <w:rPr>
          <w:bCs/>
          <w:sz w:val="20"/>
          <w:szCs w:val="20"/>
        </w:rPr>
        <w:t>тыс.руб</w:t>
      </w:r>
      <w:proofErr w:type="spellEnd"/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8D563D" w:rsidRPr="00F102B9" w:rsidRDefault="008D563D" w:rsidP="008D563D">
      <w:pPr>
        <w:shd w:val="clear" w:color="auto" w:fill="FFFFFF"/>
        <w:spacing w:line="276" w:lineRule="auto"/>
        <w:ind w:left="540" w:hanging="540"/>
        <w:jc w:val="both"/>
        <w:rPr>
          <w:sz w:val="20"/>
          <w:szCs w:val="20"/>
        </w:rPr>
      </w:pPr>
      <w:r w:rsidRPr="00F102B9">
        <w:rPr>
          <w:sz w:val="20"/>
          <w:szCs w:val="20"/>
        </w:rPr>
        <w:t xml:space="preserve">2. Статью 3. Формирование доходов бюджета Краснокутского сельского                поселения </w:t>
      </w:r>
      <w:r w:rsidRPr="00F102B9">
        <w:rPr>
          <w:b/>
          <w:sz w:val="20"/>
          <w:szCs w:val="20"/>
        </w:rPr>
        <w:t xml:space="preserve">-   </w:t>
      </w:r>
      <w:r w:rsidRPr="00F102B9">
        <w:rPr>
          <w:sz w:val="20"/>
          <w:szCs w:val="20"/>
        </w:rPr>
        <w:t>изложить в следующей редакции</w:t>
      </w:r>
    </w:p>
    <w:p w:rsidR="008D563D" w:rsidRPr="00F102B9" w:rsidRDefault="008D563D" w:rsidP="008D563D">
      <w:pPr>
        <w:shd w:val="clear" w:color="auto" w:fill="FFFFFF"/>
        <w:spacing w:line="276" w:lineRule="auto"/>
        <w:ind w:left="540"/>
        <w:jc w:val="both"/>
        <w:rPr>
          <w:color w:val="000000"/>
          <w:spacing w:val="-1"/>
          <w:sz w:val="20"/>
          <w:szCs w:val="20"/>
        </w:rPr>
      </w:pPr>
      <w:r w:rsidRPr="00F102B9">
        <w:rPr>
          <w:sz w:val="20"/>
          <w:szCs w:val="20"/>
        </w:rPr>
        <w:t xml:space="preserve"> п 2) дополнить словами</w:t>
      </w:r>
      <w:r w:rsidRPr="00F102B9">
        <w:rPr>
          <w:color w:val="000000"/>
          <w:spacing w:val="-1"/>
          <w:sz w:val="20"/>
          <w:szCs w:val="20"/>
        </w:rPr>
        <w:t xml:space="preserve">  - прочих доходов от компенсации затрат  бюджетов сельских поселений - в размере 100 процентов</w:t>
      </w:r>
    </w:p>
    <w:p w:rsidR="008D563D" w:rsidRPr="00F102B9" w:rsidRDefault="008D563D" w:rsidP="008D563D">
      <w:pPr>
        <w:shd w:val="clear" w:color="auto" w:fill="FFFFFF"/>
        <w:spacing w:line="276" w:lineRule="auto"/>
        <w:ind w:left="540"/>
        <w:jc w:val="both"/>
        <w:rPr>
          <w:sz w:val="20"/>
          <w:szCs w:val="20"/>
        </w:rPr>
      </w:pPr>
    </w:p>
    <w:p w:rsidR="008D563D" w:rsidRPr="00F102B9" w:rsidRDefault="008D563D" w:rsidP="008D563D">
      <w:pPr>
        <w:tabs>
          <w:tab w:val="left" w:pos="0"/>
          <w:tab w:val="left" w:pos="142"/>
        </w:tabs>
        <w:spacing w:line="360" w:lineRule="auto"/>
        <w:ind w:hanging="360"/>
        <w:jc w:val="both"/>
        <w:rPr>
          <w:sz w:val="20"/>
          <w:szCs w:val="20"/>
        </w:rPr>
      </w:pPr>
      <w:r w:rsidRPr="00F102B9">
        <w:rPr>
          <w:sz w:val="20"/>
          <w:szCs w:val="20"/>
        </w:rPr>
        <w:t xml:space="preserve">     3.  Внести изменения в статью 6. Объем межбюджетных трансфертов, получаемых из бюджетов других </w:t>
      </w:r>
      <w:r w:rsidRPr="00F102B9">
        <w:rPr>
          <w:b/>
          <w:sz w:val="20"/>
          <w:szCs w:val="20"/>
        </w:rPr>
        <w:t xml:space="preserve"> </w:t>
      </w:r>
      <w:r w:rsidRPr="00F102B9">
        <w:rPr>
          <w:sz w:val="20"/>
          <w:szCs w:val="20"/>
        </w:rPr>
        <w:t xml:space="preserve">уровней  в бюджет Краснокутского сельского поселения </w:t>
      </w:r>
      <w:proofErr w:type="spellStart"/>
      <w:r w:rsidRPr="00F102B9">
        <w:rPr>
          <w:sz w:val="20"/>
          <w:szCs w:val="20"/>
        </w:rPr>
        <w:t>п.п</w:t>
      </w:r>
      <w:proofErr w:type="spellEnd"/>
      <w:r w:rsidRPr="00F102B9">
        <w:rPr>
          <w:sz w:val="20"/>
          <w:szCs w:val="20"/>
        </w:rPr>
        <w:t xml:space="preserve"> 1.1 отменить,</w:t>
      </w:r>
    </w:p>
    <w:p w:rsidR="008D563D" w:rsidRPr="00F102B9" w:rsidRDefault="008D563D" w:rsidP="008D563D">
      <w:pPr>
        <w:tabs>
          <w:tab w:val="left" w:pos="0"/>
          <w:tab w:val="left" w:pos="142"/>
        </w:tabs>
        <w:spacing w:line="360" w:lineRule="auto"/>
        <w:ind w:hanging="360"/>
        <w:jc w:val="both"/>
        <w:rPr>
          <w:sz w:val="20"/>
          <w:szCs w:val="20"/>
        </w:rPr>
      </w:pPr>
      <w:r w:rsidRPr="00F102B9">
        <w:rPr>
          <w:sz w:val="20"/>
          <w:szCs w:val="20"/>
        </w:rPr>
        <w:t xml:space="preserve">      добавить п.4 утвердить  сумму межбюджетных трансфертов  передаваемых бюджету сельского  поселения  из бюджета муниципального района на осуществление части полномочий по решению вопросов местного значения в соответствии с заключёнными соглашениями в размере </w:t>
      </w:r>
      <w:r w:rsidRPr="00F102B9">
        <w:rPr>
          <w:b/>
          <w:sz w:val="20"/>
          <w:szCs w:val="20"/>
        </w:rPr>
        <w:t>1 237 380</w:t>
      </w:r>
      <w:r w:rsidRPr="00F102B9">
        <w:rPr>
          <w:sz w:val="20"/>
          <w:szCs w:val="20"/>
        </w:rPr>
        <w:t xml:space="preserve"> рублей </w:t>
      </w:r>
    </w:p>
    <w:p w:rsidR="008D563D" w:rsidRPr="00F102B9" w:rsidRDefault="008D563D" w:rsidP="008D563D">
      <w:pPr>
        <w:tabs>
          <w:tab w:val="left" w:pos="0"/>
        </w:tabs>
        <w:spacing w:line="360" w:lineRule="auto"/>
        <w:ind w:hanging="360"/>
        <w:jc w:val="both"/>
        <w:rPr>
          <w:sz w:val="20"/>
          <w:szCs w:val="20"/>
        </w:rPr>
      </w:pPr>
      <w:r w:rsidRPr="00F102B9">
        <w:rPr>
          <w:sz w:val="20"/>
          <w:szCs w:val="20"/>
        </w:rPr>
        <w:t xml:space="preserve">    4. Внести изменения в приложение №1 к решению муниципального комитета Краснокутского сельского поселения № 32 от 07.12.2015г  </w:t>
      </w:r>
    </w:p>
    <w:p w:rsidR="008D563D" w:rsidRPr="00F102B9" w:rsidRDefault="008D563D" w:rsidP="008D563D">
      <w:pPr>
        <w:tabs>
          <w:tab w:val="left" w:pos="0"/>
        </w:tabs>
        <w:spacing w:line="360" w:lineRule="auto"/>
        <w:ind w:left="360" w:hanging="360"/>
        <w:jc w:val="both"/>
        <w:rPr>
          <w:sz w:val="20"/>
          <w:szCs w:val="20"/>
        </w:rPr>
      </w:pPr>
      <w:r w:rsidRPr="00F102B9">
        <w:rPr>
          <w:sz w:val="20"/>
          <w:szCs w:val="20"/>
        </w:rPr>
        <w:t xml:space="preserve">      </w:t>
      </w:r>
    </w:p>
    <w:p w:rsidR="008D563D" w:rsidRPr="00F102B9" w:rsidRDefault="008D563D" w:rsidP="008D563D">
      <w:pPr>
        <w:shd w:val="clear" w:color="auto" w:fill="FFFFFF"/>
        <w:tabs>
          <w:tab w:val="left" w:pos="851"/>
        </w:tabs>
        <w:spacing w:line="360" w:lineRule="auto"/>
        <w:ind w:firstLine="567"/>
        <w:rPr>
          <w:color w:val="000000"/>
          <w:spacing w:val="-1"/>
          <w:sz w:val="20"/>
          <w:szCs w:val="20"/>
        </w:rPr>
      </w:pPr>
      <w:r w:rsidRPr="00F102B9">
        <w:rPr>
          <w:sz w:val="20"/>
          <w:szCs w:val="20"/>
        </w:rPr>
        <w:t xml:space="preserve">5.  Внести изменения в приложение №3 «Объёмы доходов бюджета Краснокутского сельского поселения» к решению муниципального комитета Краснокутского сельского поселения № 32 от 07.12.2015г      </w:t>
      </w:r>
      <w:r w:rsidRPr="00F102B9">
        <w:rPr>
          <w:color w:val="000000"/>
          <w:spacing w:val="-1"/>
          <w:sz w:val="20"/>
          <w:szCs w:val="20"/>
        </w:rPr>
        <w:t>– изложить  в редакции Приложения   № 2  к настоящему решению.</w:t>
      </w:r>
    </w:p>
    <w:p w:rsidR="008D563D" w:rsidRPr="00F102B9" w:rsidRDefault="008D563D" w:rsidP="008D563D">
      <w:pPr>
        <w:spacing w:line="360" w:lineRule="auto"/>
        <w:ind w:left="-142" w:hanging="360"/>
        <w:rPr>
          <w:sz w:val="20"/>
          <w:szCs w:val="20"/>
        </w:rPr>
      </w:pPr>
      <w:r w:rsidRPr="00F102B9">
        <w:rPr>
          <w:sz w:val="20"/>
          <w:szCs w:val="20"/>
        </w:rPr>
        <w:t xml:space="preserve">  </w:t>
      </w:r>
    </w:p>
    <w:p w:rsidR="008D563D" w:rsidRPr="00F102B9" w:rsidRDefault="008D563D" w:rsidP="008D563D">
      <w:pPr>
        <w:tabs>
          <w:tab w:val="left" w:pos="0"/>
        </w:tabs>
        <w:spacing w:line="360" w:lineRule="auto"/>
        <w:ind w:hanging="360"/>
        <w:rPr>
          <w:color w:val="000000"/>
          <w:spacing w:val="-1"/>
          <w:sz w:val="20"/>
          <w:szCs w:val="20"/>
        </w:rPr>
      </w:pPr>
      <w:r w:rsidRPr="00F102B9">
        <w:rPr>
          <w:sz w:val="20"/>
          <w:szCs w:val="20"/>
        </w:rPr>
        <w:t xml:space="preserve">     6.  Дополнить </w:t>
      </w:r>
      <w:r w:rsidRPr="00F102B9">
        <w:rPr>
          <w:spacing w:val="-5"/>
          <w:sz w:val="20"/>
          <w:szCs w:val="20"/>
        </w:rPr>
        <w:t xml:space="preserve">Решение муниципального комитета </w:t>
      </w:r>
      <w:r w:rsidRPr="00F102B9">
        <w:rPr>
          <w:sz w:val="20"/>
          <w:szCs w:val="20"/>
        </w:rPr>
        <w:t xml:space="preserve">Краснокутского сельского поселения </w:t>
      </w:r>
      <w:r w:rsidRPr="00F102B9">
        <w:rPr>
          <w:bCs/>
          <w:sz w:val="20"/>
          <w:szCs w:val="20"/>
        </w:rPr>
        <w:t>«О бюджете Краснокутского сельского поселения на 2016 год» от 07 декабря 2015 года № 32</w:t>
      </w:r>
      <w:r w:rsidRPr="00F102B9">
        <w:rPr>
          <w:sz w:val="20"/>
          <w:szCs w:val="20"/>
        </w:rPr>
        <w:t xml:space="preserve">  приложением  № 7 </w:t>
      </w:r>
      <w:r w:rsidRPr="00F102B9">
        <w:rPr>
          <w:i/>
          <w:sz w:val="20"/>
          <w:szCs w:val="20"/>
        </w:rPr>
        <w:t xml:space="preserve">«Источники внутреннего финансирования дефицита бюджета </w:t>
      </w:r>
      <w:r w:rsidRPr="00F102B9">
        <w:rPr>
          <w:i/>
          <w:color w:val="000000"/>
          <w:spacing w:val="-2"/>
          <w:sz w:val="20"/>
          <w:szCs w:val="20"/>
        </w:rPr>
        <w:t xml:space="preserve">Краснокутского </w:t>
      </w:r>
      <w:r w:rsidRPr="00F102B9">
        <w:rPr>
          <w:i/>
          <w:color w:val="000000"/>
          <w:spacing w:val="-1"/>
          <w:sz w:val="20"/>
          <w:szCs w:val="20"/>
        </w:rPr>
        <w:t>сельского поселения на 2016 год»</w:t>
      </w:r>
      <w:r w:rsidRPr="00F102B9">
        <w:rPr>
          <w:color w:val="000000"/>
          <w:spacing w:val="-1"/>
          <w:sz w:val="20"/>
          <w:szCs w:val="20"/>
        </w:rPr>
        <w:t xml:space="preserve"> и </w:t>
      </w:r>
      <w:r w:rsidRPr="00F102B9">
        <w:rPr>
          <w:sz w:val="20"/>
          <w:szCs w:val="20"/>
        </w:rPr>
        <w:t xml:space="preserve">приложением  № 8 </w:t>
      </w:r>
      <w:r w:rsidRPr="00F102B9">
        <w:rPr>
          <w:i/>
          <w:sz w:val="20"/>
          <w:szCs w:val="20"/>
        </w:rPr>
        <w:t xml:space="preserve">«Перечень главных администраторов источников внутреннего финансирования дефицита бюджета </w:t>
      </w:r>
      <w:r w:rsidRPr="00F102B9">
        <w:rPr>
          <w:i/>
          <w:color w:val="000000"/>
          <w:spacing w:val="-2"/>
          <w:sz w:val="20"/>
          <w:szCs w:val="20"/>
        </w:rPr>
        <w:t xml:space="preserve">Краснокутского </w:t>
      </w:r>
      <w:r w:rsidRPr="00F102B9">
        <w:rPr>
          <w:i/>
          <w:color w:val="000000"/>
          <w:spacing w:val="-1"/>
          <w:sz w:val="20"/>
          <w:szCs w:val="20"/>
        </w:rPr>
        <w:t>сельского поселения на 2016 год»</w:t>
      </w:r>
      <w:r w:rsidRPr="00F102B9">
        <w:rPr>
          <w:color w:val="000000"/>
          <w:spacing w:val="-1"/>
          <w:sz w:val="20"/>
          <w:szCs w:val="20"/>
        </w:rPr>
        <w:t>.</w:t>
      </w:r>
    </w:p>
    <w:p w:rsidR="008D563D" w:rsidRPr="00F102B9" w:rsidRDefault="008D563D" w:rsidP="008D563D">
      <w:pPr>
        <w:shd w:val="clear" w:color="auto" w:fill="FFFFFF"/>
        <w:tabs>
          <w:tab w:val="left" w:pos="0"/>
          <w:tab w:val="left" w:pos="851"/>
        </w:tabs>
        <w:ind w:firstLine="567"/>
        <w:rPr>
          <w:color w:val="000000"/>
          <w:spacing w:val="-1"/>
          <w:sz w:val="20"/>
          <w:szCs w:val="20"/>
        </w:rPr>
      </w:pPr>
      <w:r w:rsidRPr="00F102B9">
        <w:rPr>
          <w:color w:val="000000"/>
          <w:spacing w:val="-1"/>
          <w:sz w:val="20"/>
          <w:szCs w:val="20"/>
        </w:rPr>
        <w:t xml:space="preserve">6.1 </w:t>
      </w:r>
      <w:r w:rsidRPr="00F102B9">
        <w:rPr>
          <w:i/>
          <w:iCs/>
          <w:color w:val="000000"/>
          <w:spacing w:val="-1"/>
          <w:sz w:val="20"/>
          <w:szCs w:val="20"/>
        </w:rPr>
        <w:t xml:space="preserve">Приложение № 7 </w:t>
      </w:r>
      <w:r w:rsidRPr="00F102B9">
        <w:rPr>
          <w:sz w:val="20"/>
          <w:szCs w:val="20"/>
        </w:rPr>
        <w:t>«</w:t>
      </w:r>
      <w:r w:rsidRPr="00F102B9">
        <w:rPr>
          <w:i/>
          <w:iCs/>
          <w:sz w:val="20"/>
          <w:szCs w:val="20"/>
        </w:rPr>
        <w:t xml:space="preserve">Источники внутреннего финансирования дефицита бюджета </w:t>
      </w:r>
      <w:r w:rsidRPr="00F102B9">
        <w:rPr>
          <w:i/>
          <w:iCs/>
          <w:color w:val="000000"/>
          <w:spacing w:val="-2"/>
          <w:sz w:val="20"/>
          <w:szCs w:val="20"/>
        </w:rPr>
        <w:t xml:space="preserve">Краснокутского </w:t>
      </w:r>
      <w:r w:rsidRPr="00F102B9">
        <w:rPr>
          <w:i/>
          <w:iCs/>
          <w:color w:val="000000"/>
          <w:spacing w:val="-1"/>
          <w:sz w:val="20"/>
          <w:szCs w:val="20"/>
        </w:rPr>
        <w:t>сельского поселения на 2016 год»</w:t>
      </w:r>
      <w:r w:rsidRPr="00F102B9">
        <w:rPr>
          <w:color w:val="000000"/>
          <w:spacing w:val="-1"/>
          <w:sz w:val="20"/>
          <w:szCs w:val="20"/>
        </w:rPr>
        <w:t xml:space="preserve"> - изложить  в редакции Приложения № 5  к настоящему решению.</w:t>
      </w:r>
    </w:p>
    <w:p w:rsidR="008D563D" w:rsidRPr="00F102B9" w:rsidRDefault="008D563D" w:rsidP="008D563D">
      <w:pPr>
        <w:shd w:val="clear" w:color="auto" w:fill="FFFFFF"/>
        <w:tabs>
          <w:tab w:val="left" w:pos="851"/>
        </w:tabs>
        <w:ind w:firstLine="567"/>
        <w:rPr>
          <w:color w:val="000000"/>
          <w:spacing w:val="-1"/>
          <w:sz w:val="20"/>
          <w:szCs w:val="20"/>
        </w:rPr>
      </w:pPr>
      <w:r w:rsidRPr="00F102B9">
        <w:rPr>
          <w:color w:val="000000"/>
          <w:spacing w:val="-1"/>
          <w:sz w:val="20"/>
          <w:szCs w:val="20"/>
        </w:rPr>
        <w:t xml:space="preserve">6.2. </w:t>
      </w:r>
      <w:r w:rsidRPr="00F102B9">
        <w:rPr>
          <w:i/>
          <w:iCs/>
          <w:color w:val="000000"/>
          <w:spacing w:val="-1"/>
          <w:sz w:val="20"/>
          <w:szCs w:val="20"/>
        </w:rPr>
        <w:t xml:space="preserve">Приложение № 8 </w:t>
      </w:r>
      <w:r w:rsidRPr="00F102B9">
        <w:rPr>
          <w:sz w:val="20"/>
          <w:szCs w:val="20"/>
        </w:rPr>
        <w:t>«</w:t>
      </w:r>
      <w:r w:rsidRPr="00F102B9">
        <w:rPr>
          <w:i/>
          <w:iCs/>
          <w:sz w:val="20"/>
          <w:szCs w:val="20"/>
        </w:rPr>
        <w:t xml:space="preserve">Перечень главных администраторов источников внутреннего финансирования дефицита бюджета </w:t>
      </w:r>
      <w:r w:rsidRPr="00F102B9">
        <w:rPr>
          <w:i/>
          <w:iCs/>
          <w:color w:val="000000"/>
          <w:spacing w:val="-2"/>
          <w:sz w:val="20"/>
          <w:szCs w:val="20"/>
        </w:rPr>
        <w:t xml:space="preserve">Краснокутского </w:t>
      </w:r>
      <w:r w:rsidRPr="00F102B9">
        <w:rPr>
          <w:i/>
          <w:iCs/>
          <w:color w:val="000000"/>
          <w:spacing w:val="-1"/>
          <w:sz w:val="20"/>
          <w:szCs w:val="20"/>
        </w:rPr>
        <w:t>сельского поселения на 2016 год»</w:t>
      </w:r>
      <w:r w:rsidRPr="00F102B9">
        <w:rPr>
          <w:color w:val="000000"/>
          <w:spacing w:val="-1"/>
          <w:sz w:val="20"/>
          <w:szCs w:val="20"/>
        </w:rPr>
        <w:t xml:space="preserve"> – изложить  в редакции Приложения   № 6  к настоящему решению.</w:t>
      </w:r>
    </w:p>
    <w:p w:rsidR="008D563D" w:rsidRPr="00F102B9" w:rsidRDefault="008D563D" w:rsidP="008D563D">
      <w:pPr>
        <w:spacing w:line="360" w:lineRule="auto"/>
        <w:ind w:left="360" w:hanging="360"/>
        <w:jc w:val="both"/>
        <w:rPr>
          <w:sz w:val="20"/>
          <w:szCs w:val="20"/>
        </w:rPr>
      </w:pPr>
    </w:p>
    <w:p w:rsidR="008D563D" w:rsidRPr="00F102B9" w:rsidRDefault="008D563D" w:rsidP="008D563D">
      <w:pPr>
        <w:pStyle w:val="a4"/>
        <w:jc w:val="left"/>
        <w:rPr>
          <w:sz w:val="20"/>
          <w:szCs w:val="20"/>
        </w:rPr>
      </w:pPr>
    </w:p>
    <w:p w:rsidR="008D563D" w:rsidRPr="00F102B9" w:rsidRDefault="008D563D" w:rsidP="008D563D">
      <w:pPr>
        <w:pStyle w:val="a4"/>
        <w:jc w:val="left"/>
        <w:rPr>
          <w:sz w:val="20"/>
          <w:szCs w:val="20"/>
        </w:rPr>
      </w:pPr>
    </w:p>
    <w:p w:rsidR="008D563D" w:rsidRPr="00F102B9" w:rsidRDefault="008D563D" w:rsidP="008D563D">
      <w:pPr>
        <w:pStyle w:val="a4"/>
        <w:jc w:val="left"/>
        <w:rPr>
          <w:sz w:val="20"/>
          <w:szCs w:val="20"/>
        </w:rPr>
      </w:pPr>
    </w:p>
    <w:p w:rsidR="008D563D" w:rsidRPr="00F102B9" w:rsidRDefault="008D563D" w:rsidP="008D563D">
      <w:pPr>
        <w:pStyle w:val="a4"/>
        <w:jc w:val="left"/>
        <w:rPr>
          <w:sz w:val="20"/>
          <w:szCs w:val="20"/>
        </w:rPr>
      </w:pPr>
    </w:p>
    <w:p w:rsidR="008D563D" w:rsidRPr="00F102B9" w:rsidRDefault="008D563D" w:rsidP="008D563D">
      <w:pPr>
        <w:pStyle w:val="a4"/>
        <w:jc w:val="left"/>
        <w:rPr>
          <w:sz w:val="20"/>
          <w:szCs w:val="20"/>
        </w:rPr>
      </w:pPr>
    </w:p>
    <w:p w:rsidR="008D563D" w:rsidRPr="00F102B9" w:rsidRDefault="008D563D" w:rsidP="008D563D">
      <w:pPr>
        <w:pStyle w:val="a4"/>
        <w:jc w:val="left"/>
        <w:rPr>
          <w:sz w:val="20"/>
          <w:szCs w:val="20"/>
        </w:rPr>
      </w:pPr>
    </w:p>
    <w:p w:rsidR="008D563D" w:rsidRPr="00F102B9" w:rsidRDefault="008D563D" w:rsidP="008D563D">
      <w:pPr>
        <w:pStyle w:val="a4"/>
        <w:jc w:val="left"/>
        <w:rPr>
          <w:sz w:val="20"/>
          <w:szCs w:val="20"/>
        </w:rPr>
      </w:pPr>
    </w:p>
    <w:p w:rsidR="008D563D" w:rsidRPr="00F102B9" w:rsidRDefault="008D563D" w:rsidP="008D563D">
      <w:pPr>
        <w:pStyle w:val="a4"/>
        <w:jc w:val="left"/>
        <w:rPr>
          <w:sz w:val="20"/>
          <w:szCs w:val="20"/>
        </w:rPr>
      </w:pPr>
    </w:p>
    <w:p w:rsidR="00042ED4" w:rsidRPr="00F102B9" w:rsidRDefault="00042ED4" w:rsidP="008E601A">
      <w:pPr>
        <w:ind w:firstLine="540"/>
        <w:rPr>
          <w:sz w:val="20"/>
          <w:szCs w:val="20"/>
        </w:rPr>
      </w:pPr>
    </w:p>
    <w:sectPr w:rsidR="00042ED4" w:rsidRPr="00F102B9" w:rsidSect="00A62562">
      <w:pgSz w:w="11906" w:h="16838" w:code="9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AB1"/>
    <w:rsid w:val="00004115"/>
    <w:rsid w:val="000065BD"/>
    <w:rsid w:val="0001073C"/>
    <w:rsid w:val="00021336"/>
    <w:rsid w:val="00026D18"/>
    <w:rsid w:val="000270A4"/>
    <w:rsid w:val="00027FE8"/>
    <w:rsid w:val="00040199"/>
    <w:rsid w:val="00042ED4"/>
    <w:rsid w:val="00044BBC"/>
    <w:rsid w:val="00066DCE"/>
    <w:rsid w:val="00067880"/>
    <w:rsid w:val="00091BFA"/>
    <w:rsid w:val="00093B72"/>
    <w:rsid w:val="000951A7"/>
    <w:rsid w:val="00097F13"/>
    <w:rsid w:val="000A6F00"/>
    <w:rsid w:val="000C0F9D"/>
    <w:rsid w:val="00100DE6"/>
    <w:rsid w:val="00104310"/>
    <w:rsid w:val="001161C5"/>
    <w:rsid w:val="0012439E"/>
    <w:rsid w:val="00142AAB"/>
    <w:rsid w:val="0014444B"/>
    <w:rsid w:val="00144FD3"/>
    <w:rsid w:val="0016327C"/>
    <w:rsid w:val="001728F4"/>
    <w:rsid w:val="0018143B"/>
    <w:rsid w:val="001B1F1B"/>
    <w:rsid w:val="001C4636"/>
    <w:rsid w:val="001D27A0"/>
    <w:rsid w:val="001D5755"/>
    <w:rsid w:val="001E5510"/>
    <w:rsid w:val="001E7899"/>
    <w:rsid w:val="001F25D0"/>
    <w:rsid w:val="001F2F7E"/>
    <w:rsid w:val="00206EEC"/>
    <w:rsid w:val="002079DC"/>
    <w:rsid w:val="00222614"/>
    <w:rsid w:val="002271BE"/>
    <w:rsid w:val="00227C75"/>
    <w:rsid w:val="00235957"/>
    <w:rsid w:val="00235F71"/>
    <w:rsid w:val="00236AA1"/>
    <w:rsid w:val="00242299"/>
    <w:rsid w:val="00252D2F"/>
    <w:rsid w:val="00265B6C"/>
    <w:rsid w:val="00274E29"/>
    <w:rsid w:val="002813F1"/>
    <w:rsid w:val="00292D98"/>
    <w:rsid w:val="002A78D3"/>
    <w:rsid w:val="002B2120"/>
    <w:rsid w:val="002B553A"/>
    <w:rsid w:val="002B7005"/>
    <w:rsid w:val="002C42B8"/>
    <w:rsid w:val="002C65D3"/>
    <w:rsid w:val="002E554E"/>
    <w:rsid w:val="002E5A3D"/>
    <w:rsid w:val="002F2C63"/>
    <w:rsid w:val="00300982"/>
    <w:rsid w:val="00303365"/>
    <w:rsid w:val="00317F85"/>
    <w:rsid w:val="0032126D"/>
    <w:rsid w:val="0032731D"/>
    <w:rsid w:val="00331BE7"/>
    <w:rsid w:val="00366A62"/>
    <w:rsid w:val="00367BAF"/>
    <w:rsid w:val="00376DAD"/>
    <w:rsid w:val="00377147"/>
    <w:rsid w:val="00393494"/>
    <w:rsid w:val="00394AA6"/>
    <w:rsid w:val="00396AED"/>
    <w:rsid w:val="003A43AD"/>
    <w:rsid w:val="003B2CCC"/>
    <w:rsid w:val="003B42D8"/>
    <w:rsid w:val="003C73FF"/>
    <w:rsid w:val="003E6ACF"/>
    <w:rsid w:val="003E7F1C"/>
    <w:rsid w:val="00413148"/>
    <w:rsid w:val="00426006"/>
    <w:rsid w:val="0043131F"/>
    <w:rsid w:val="00431FC2"/>
    <w:rsid w:val="00464F4E"/>
    <w:rsid w:val="00474E1C"/>
    <w:rsid w:val="0048073E"/>
    <w:rsid w:val="0048492C"/>
    <w:rsid w:val="00486ACB"/>
    <w:rsid w:val="00490BB1"/>
    <w:rsid w:val="004915FE"/>
    <w:rsid w:val="00495C6E"/>
    <w:rsid w:val="004A4CA9"/>
    <w:rsid w:val="004C5A47"/>
    <w:rsid w:val="004D2B4F"/>
    <w:rsid w:val="004D7BAD"/>
    <w:rsid w:val="004E093B"/>
    <w:rsid w:val="004E378B"/>
    <w:rsid w:val="004F0EC8"/>
    <w:rsid w:val="004F42B7"/>
    <w:rsid w:val="00511893"/>
    <w:rsid w:val="00531ED9"/>
    <w:rsid w:val="00560C37"/>
    <w:rsid w:val="00575574"/>
    <w:rsid w:val="005761D9"/>
    <w:rsid w:val="0058291E"/>
    <w:rsid w:val="005A3DCA"/>
    <w:rsid w:val="005A5D89"/>
    <w:rsid w:val="005A7CB1"/>
    <w:rsid w:val="005B3DDC"/>
    <w:rsid w:val="005B4DCC"/>
    <w:rsid w:val="005D7E30"/>
    <w:rsid w:val="005E66A8"/>
    <w:rsid w:val="005F40A3"/>
    <w:rsid w:val="00602A30"/>
    <w:rsid w:val="00606DCD"/>
    <w:rsid w:val="00617EAB"/>
    <w:rsid w:val="006222B8"/>
    <w:rsid w:val="00623A35"/>
    <w:rsid w:val="00644E3D"/>
    <w:rsid w:val="006504F0"/>
    <w:rsid w:val="00662022"/>
    <w:rsid w:val="00662706"/>
    <w:rsid w:val="006804F4"/>
    <w:rsid w:val="006B1ABF"/>
    <w:rsid w:val="006B343B"/>
    <w:rsid w:val="006B4A2B"/>
    <w:rsid w:val="006B6489"/>
    <w:rsid w:val="006B787A"/>
    <w:rsid w:val="006C1357"/>
    <w:rsid w:val="006D32A7"/>
    <w:rsid w:val="006D744F"/>
    <w:rsid w:val="006F11B5"/>
    <w:rsid w:val="00702A6B"/>
    <w:rsid w:val="00707CB1"/>
    <w:rsid w:val="00713195"/>
    <w:rsid w:val="007200B0"/>
    <w:rsid w:val="0072119C"/>
    <w:rsid w:val="00727704"/>
    <w:rsid w:val="00733903"/>
    <w:rsid w:val="00741519"/>
    <w:rsid w:val="00750423"/>
    <w:rsid w:val="00775167"/>
    <w:rsid w:val="007853FC"/>
    <w:rsid w:val="00792D87"/>
    <w:rsid w:val="007A2AB1"/>
    <w:rsid w:val="007D4CB9"/>
    <w:rsid w:val="007E2B4F"/>
    <w:rsid w:val="007E43CE"/>
    <w:rsid w:val="007E4D0B"/>
    <w:rsid w:val="007F22D9"/>
    <w:rsid w:val="00802072"/>
    <w:rsid w:val="00803E00"/>
    <w:rsid w:val="0080736A"/>
    <w:rsid w:val="00810A69"/>
    <w:rsid w:val="00812F10"/>
    <w:rsid w:val="00820AF9"/>
    <w:rsid w:val="008213A8"/>
    <w:rsid w:val="0082212E"/>
    <w:rsid w:val="008266AA"/>
    <w:rsid w:val="00830052"/>
    <w:rsid w:val="00856C04"/>
    <w:rsid w:val="00857A8A"/>
    <w:rsid w:val="00867C52"/>
    <w:rsid w:val="00887263"/>
    <w:rsid w:val="00890AD6"/>
    <w:rsid w:val="008955EC"/>
    <w:rsid w:val="00896DE0"/>
    <w:rsid w:val="008C01DF"/>
    <w:rsid w:val="008C2698"/>
    <w:rsid w:val="008C28F9"/>
    <w:rsid w:val="008D0985"/>
    <w:rsid w:val="008D563D"/>
    <w:rsid w:val="008E601A"/>
    <w:rsid w:val="008F2B64"/>
    <w:rsid w:val="009010D6"/>
    <w:rsid w:val="009121FC"/>
    <w:rsid w:val="00921A55"/>
    <w:rsid w:val="009239D3"/>
    <w:rsid w:val="009250C0"/>
    <w:rsid w:val="0093494C"/>
    <w:rsid w:val="00951665"/>
    <w:rsid w:val="0095334B"/>
    <w:rsid w:val="009578DA"/>
    <w:rsid w:val="0097617B"/>
    <w:rsid w:val="009767C2"/>
    <w:rsid w:val="0098539A"/>
    <w:rsid w:val="009855D9"/>
    <w:rsid w:val="0099304E"/>
    <w:rsid w:val="0099335F"/>
    <w:rsid w:val="00996B2D"/>
    <w:rsid w:val="00996FE0"/>
    <w:rsid w:val="009D2688"/>
    <w:rsid w:val="009D5A8C"/>
    <w:rsid w:val="009E4F6E"/>
    <w:rsid w:val="00A00FCD"/>
    <w:rsid w:val="00A16F9A"/>
    <w:rsid w:val="00A30029"/>
    <w:rsid w:val="00A4368C"/>
    <w:rsid w:val="00A47FA3"/>
    <w:rsid w:val="00A5702A"/>
    <w:rsid w:val="00A61A75"/>
    <w:rsid w:val="00A62562"/>
    <w:rsid w:val="00A6495C"/>
    <w:rsid w:val="00A81F10"/>
    <w:rsid w:val="00A82576"/>
    <w:rsid w:val="00A82677"/>
    <w:rsid w:val="00A94950"/>
    <w:rsid w:val="00AC64E5"/>
    <w:rsid w:val="00AE368D"/>
    <w:rsid w:val="00AF1C7A"/>
    <w:rsid w:val="00B10B67"/>
    <w:rsid w:val="00B118C8"/>
    <w:rsid w:val="00B12AB3"/>
    <w:rsid w:val="00B137E5"/>
    <w:rsid w:val="00B206AD"/>
    <w:rsid w:val="00B2591C"/>
    <w:rsid w:val="00B33768"/>
    <w:rsid w:val="00B4483E"/>
    <w:rsid w:val="00B551F3"/>
    <w:rsid w:val="00B6024D"/>
    <w:rsid w:val="00B60F7D"/>
    <w:rsid w:val="00B619D5"/>
    <w:rsid w:val="00B673F0"/>
    <w:rsid w:val="00B76664"/>
    <w:rsid w:val="00B80D27"/>
    <w:rsid w:val="00B9282B"/>
    <w:rsid w:val="00BA305E"/>
    <w:rsid w:val="00BB20AF"/>
    <w:rsid w:val="00BD0BB3"/>
    <w:rsid w:val="00BD5B75"/>
    <w:rsid w:val="00BE15BC"/>
    <w:rsid w:val="00BE4AEA"/>
    <w:rsid w:val="00C21A3E"/>
    <w:rsid w:val="00C222D5"/>
    <w:rsid w:val="00C2485F"/>
    <w:rsid w:val="00C45E31"/>
    <w:rsid w:val="00C47D67"/>
    <w:rsid w:val="00C55285"/>
    <w:rsid w:val="00C56349"/>
    <w:rsid w:val="00C80AC3"/>
    <w:rsid w:val="00C838AF"/>
    <w:rsid w:val="00C86F05"/>
    <w:rsid w:val="00C92023"/>
    <w:rsid w:val="00C93669"/>
    <w:rsid w:val="00C97561"/>
    <w:rsid w:val="00CB6129"/>
    <w:rsid w:val="00CC233C"/>
    <w:rsid w:val="00CC64FF"/>
    <w:rsid w:val="00CD6F6C"/>
    <w:rsid w:val="00CF3F1A"/>
    <w:rsid w:val="00D00DF8"/>
    <w:rsid w:val="00D01B35"/>
    <w:rsid w:val="00D05318"/>
    <w:rsid w:val="00D11FA9"/>
    <w:rsid w:val="00D15C1C"/>
    <w:rsid w:val="00D20101"/>
    <w:rsid w:val="00D23ED7"/>
    <w:rsid w:val="00D407FC"/>
    <w:rsid w:val="00D4344B"/>
    <w:rsid w:val="00D46107"/>
    <w:rsid w:val="00D50D21"/>
    <w:rsid w:val="00D53D00"/>
    <w:rsid w:val="00D55A66"/>
    <w:rsid w:val="00D61B68"/>
    <w:rsid w:val="00D777EC"/>
    <w:rsid w:val="00DB76BD"/>
    <w:rsid w:val="00DD2A25"/>
    <w:rsid w:val="00DE39F4"/>
    <w:rsid w:val="00DF3B64"/>
    <w:rsid w:val="00E009EE"/>
    <w:rsid w:val="00E02FE9"/>
    <w:rsid w:val="00E032DF"/>
    <w:rsid w:val="00E332E6"/>
    <w:rsid w:val="00E44EB1"/>
    <w:rsid w:val="00E565B1"/>
    <w:rsid w:val="00E56E0E"/>
    <w:rsid w:val="00E70485"/>
    <w:rsid w:val="00E73326"/>
    <w:rsid w:val="00E8261C"/>
    <w:rsid w:val="00E9345F"/>
    <w:rsid w:val="00EA096F"/>
    <w:rsid w:val="00EA1A86"/>
    <w:rsid w:val="00EB7025"/>
    <w:rsid w:val="00EC7564"/>
    <w:rsid w:val="00ED24ED"/>
    <w:rsid w:val="00ED70D2"/>
    <w:rsid w:val="00F05DD5"/>
    <w:rsid w:val="00F102B9"/>
    <w:rsid w:val="00F16D9B"/>
    <w:rsid w:val="00F3727F"/>
    <w:rsid w:val="00F47716"/>
    <w:rsid w:val="00F57562"/>
    <w:rsid w:val="00F630DA"/>
    <w:rsid w:val="00F65C40"/>
    <w:rsid w:val="00F676E2"/>
    <w:rsid w:val="00F7375B"/>
    <w:rsid w:val="00F815D5"/>
    <w:rsid w:val="00F85B39"/>
    <w:rsid w:val="00FA45D8"/>
    <w:rsid w:val="00FA5109"/>
    <w:rsid w:val="00FB5C82"/>
    <w:rsid w:val="00FC32C3"/>
    <w:rsid w:val="00FC65AE"/>
    <w:rsid w:val="00FC676D"/>
    <w:rsid w:val="00FC6F9E"/>
    <w:rsid w:val="00FC72B5"/>
    <w:rsid w:val="00FF316E"/>
    <w:rsid w:val="00FF5854"/>
    <w:rsid w:val="00FF592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079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900"/>
      </w:tabs>
      <w:jc w:val="both"/>
    </w:pPr>
  </w:style>
  <w:style w:type="paragraph" w:styleId="30">
    <w:name w:val="Body Text Indent 3"/>
    <w:basedOn w:val="a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paragraph" w:styleId="a5">
    <w:name w:val="Body Text Indent"/>
    <w:basedOn w:val="a"/>
    <w:link w:val="a6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6">
    <w:name w:val="Основной текст с отступом Знак"/>
    <w:link w:val="a5"/>
    <w:rsid w:val="00222614"/>
    <w:rPr>
      <w:b/>
      <w:sz w:val="24"/>
      <w:szCs w:val="24"/>
    </w:rPr>
  </w:style>
  <w:style w:type="paragraph" w:styleId="20">
    <w:name w:val="Body Text Indent 2"/>
    <w:basedOn w:val="a"/>
    <w:pPr>
      <w:tabs>
        <w:tab w:val="left" w:pos="0"/>
      </w:tabs>
      <w:ind w:firstLine="540"/>
      <w:jc w:val="both"/>
    </w:pPr>
  </w:style>
  <w:style w:type="paragraph" w:customStyle="1" w:styleId="u">
    <w:name w:val="u"/>
    <w:basedOn w:val="a"/>
    <w:rsid w:val="004915FE"/>
    <w:pPr>
      <w:ind w:firstLine="390"/>
      <w:jc w:val="both"/>
    </w:pPr>
  </w:style>
  <w:style w:type="character" w:styleId="a7">
    <w:name w:val="Hyperlink"/>
    <w:uiPriority w:val="99"/>
    <w:unhideWhenUsed/>
    <w:rsid w:val="00C97561"/>
    <w:rPr>
      <w:color w:val="0000FF"/>
      <w:u w:val="single"/>
    </w:rPr>
  </w:style>
  <w:style w:type="character" w:styleId="a8">
    <w:name w:val="FollowedHyperlink"/>
    <w:uiPriority w:val="99"/>
    <w:unhideWhenUsed/>
    <w:rsid w:val="00C97561"/>
    <w:rPr>
      <w:color w:val="800080"/>
      <w:u w:val="single"/>
    </w:rPr>
  </w:style>
  <w:style w:type="paragraph" w:customStyle="1" w:styleId="xl65">
    <w:name w:val="xl65"/>
    <w:basedOn w:val="a"/>
    <w:rsid w:val="00C9756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97561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97561"/>
    <w:pPr>
      <w:spacing w:before="100" w:beforeAutospacing="1" w:after="100" w:afterAutospacing="1"/>
    </w:pPr>
  </w:style>
  <w:style w:type="paragraph" w:customStyle="1" w:styleId="xl83">
    <w:name w:val="xl8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9756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9756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9756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9756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97561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1">
    <w:name w:val="Body Text 2"/>
    <w:basedOn w:val="a"/>
    <w:rsid w:val="002079DC"/>
    <w:pPr>
      <w:spacing w:after="120" w:line="480" w:lineRule="auto"/>
    </w:pPr>
    <w:rPr>
      <w:sz w:val="26"/>
      <w:szCs w:val="20"/>
    </w:rPr>
  </w:style>
  <w:style w:type="paragraph" w:customStyle="1" w:styleId="10">
    <w:name w:val="Обычный1"/>
    <w:rsid w:val="002079DC"/>
    <w:rPr>
      <w:sz w:val="26"/>
    </w:rPr>
  </w:style>
  <w:style w:type="paragraph" w:customStyle="1" w:styleId="a9">
    <w:name w:val="Стиль в законе"/>
    <w:basedOn w:val="a"/>
    <w:rsid w:val="00235957"/>
    <w:pPr>
      <w:spacing w:before="120" w:line="360" w:lineRule="auto"/>
      <w:ind w:firstLine="851"/>
      <w:jc w:val="both"/>
    </w:pPr>
    <w:rPr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28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893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61C8-B72B-458E-AF38-98F78938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0</Words>
  <Characters>5808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комитет</vt:lpstr>
    </vt:vector>
  </TitlesOfParts>
  <Company>*</Company>
  <LinksUpToDate>false</LinksUpToDate>
  <CharactersWithSpaces>6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комитет</dc:title>
  <dc:creator>Admin</dc:creator>
  <cp:lastModifiedBy>Саша</cp:lastModifiedBy>
  <cp:revision>3</cp:revision>
  <cp:lastPrinted>2016-02-03T05:20:00Z</cp:lastPrinted>
  <dcterms:created xsi:type="dcterms:W3CDTF">2017-05-17T02:34:00Z</dcterms:created>
  <dcterms:modified xsi:type="dcterms:W3CDTF">2017-05-17T02:34:00Z</dcterms:modified>
</cp:coreProperties>
</file>